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6946"/>
      </w:tblGrid>
      <w:tr w:rsidR="001D789A" w:rsidRPr="00BE199D" w14:paraId="0F1AC108" w14:textId="77777777" w:rsidTr="00067F49">
        <w:trPr>
          <w:trHeight w:val="1135"/>
        </w:trPr>
        <w:tc>
          <w:tcPr>
            <w:tcW w:w="2943" w:type="dxa"/>
            <w:shd w:val="clear" w:color="auto" w:fill="auto"/>
          </w:tcPr>
          <w:p w14:paraId="08540FC6" w14:textId="77777777" w:rsidR="001D789A" w:rsidRPr="00BE199D" w:rsidRDefault="0089385B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2"/>
                <w:szCs w:val="2"/>
              </w:rPr>
            </w:pPr>
            <w:r w:rsidRPr="00BE199D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68418520" wp14:editId="349D132A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2065</wp:posOffset>
                  </wp:positionV>
                  <wp:extent cx="698500" cy="6985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1BEDDBED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color w:val="2F5496"/>
              </w:rPr>
            </w:pPr>
            <w:r w:rsidRPr="00BE199D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1D789A" w:rsidRPr="00BE199D" w14:paraId="34775068" w14:textId="77777777" w:rsidTr="00067F49">
        <w:trPr>
          <w:trHeight w:val="624"/>
        </w:trPr>
        <w:tc>
          <w:tcPr>
            <w:tcW w:w="2943" w:type="dxa"/>
            <w:shd w:val="clear" w:color="auto" w:fill="auto"/>
            <w:vAlign w:val="center"/>
          </w:tcPr>
          <w:p w14:paraId="106C10A6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14:paraId="1CC76163" w14:textId="77777777" w:rsidR="001D789A" w:rsidRPr="00BE199D" w:rsidRDefault="001D789A" w:rsidP="00D22AC2">
            <w:pPr>
              <w:spacing w:after="0" w:line="240" w:lineRule="auto"/>
              <w:jc w:val="center"/>
              <w:rPr>
                <w:b/>
                <w:color w:val="2F5496"/>
                <w:sz w:val="24"/>
                <w:szCs w:val="24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946" w:type="dxa"/>
            <w:vMerge/>
            <w:shd w:val="clear" w:color="auto" w:fill="auto"/>
          </w:tcPr>
          <w:p w14:paraId="27EFC578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1D789A" w:rsidRPr="00BE199D" w14:paraId="7C61D827" w14:textId="77777777" w:rsidTr="00067F4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0546804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127512C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</w:pPr>
          </w:p>
        </w:tc>
      </w:tr>
      <w:tr w:rsidR="001D789A" w:rsidRPr="00BE199D" w14:paraId="208F6B8C" w14:textId="77777777" w:rsidTr="00067F49">
        <w:trPr>
          <w:trHeight w:val="170"/>
        </w:trPr>
        <w:tc>
          <w:tcPr>
            <w:tcW w:w="2943" w:type="dxa"/>
            <w:shd w:val="clear" w:color="auto" w:fill="0066FF"/>
          </w:tcPr>
          <w:p w14:paraId="50AE41D5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</w:p>
        </w:tc>
        <w:tc>
          <w:tcPr>
            <w:tcW w:w="6946" w:type="dxa"/>
            <w:shd w:val="clear" w:color="auto" w:fill="0066FF"/>
          </w:tcPr>
          <w:p w14:paraId="48207759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  <w:tr w:rsidR="001D789A" w:rsidRPr="00BE199D" w14:paraId="7A764478" w14:textId="77777777" w:rsidTr="00067F49">
        <w:trPr>
          <w:trHeight w:val="170"/>
        </w:trPr>
        <w:tc>
          <w:tcPr>
            <w:tcW w:w="2943" w:type="dxa"/>
            <w:shd w:val="clear" w:color="auto" w:fill="FFFF00"/>
          </w:tcPr>
          <w:p w14:paraId="391DA803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  <w:r w:rsidRPr="00BE199D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946" w:type="dxa"/>
            <w:shd w:val="clear" w:color="auto" w:fill="FFFF00"/>
          </w:tcPr>
          <w:p w14:paraId="41C33FE0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</w:tbl>
    <w:p w14:paraId="262DB677" w14:textId="4FEB646E" w:rsidR="001D789A" w:rsidRPr="00BE199D" w:rsidRDefault="00D1765A" w:rsidP="000322BC">
      <w:pPr>
        <w:tabs>
          <w:tab w:val="left" w:pos="709"/>
        </w:tabs>
        <w:spacing w:before="120" w:after="0" w:line="240" w:lineRule="auto"/>
        <w:rPr>
          <w:rFonts w:eastAsia="Times New Roman"/>
          <w:color w:val="FFFFFF"/>
          <w:sz w:val="26"/>
          <w:szCs w:val="26"/>
          <w:lang w:eastAsia="ru-RU"/>
        </w:rPr>
      </w:pPr>
      <w:r w:rsidRPr="00A772F4">
        <w:rPr>
          <w:rFonts w:eastAsia="Times New Roman"/>
          <w:sz w:val="26"/>
          <w:szCs w:val="26"/>
          <w:lang w:eastAsia="ru-RU"/>
        </w:rPr>
        <w:t>1</w:t>
      </w:r>
      <w:r w:rsidR="007F30CB" w:rsidRPr="00A772F4">
        <w:rPr>
          <w:rFonts w:eastAsia="Times New Roman"/>
          <w:sz w:val="26"/>
          <w:szCs w:val="26"/>
          <w:lang w:val="en-US" w:eastAsia="ru-RU"/>
        </w:rPr>
        <w:t>5</w:t>
      </w:r>
      <w:r w:rsidR="00EC1A9A" w:rsidRPr="00A772F4">
        <w:rPr>
          <w:rFonts w:eastAsia="Times New Roman"/>
          <w:sz w:val="26"/>
          <w:szCs w:val="26"/>
          <w:lang w:eastAsia="ru-RU"/>
        </w:rPr>
        <w:t>.</w:t>
      </w:r>
      <w:r w:rsidR="007F30CB" w:rsidRPr="00A772F4">
        <w:rPr>
          <w:rFonts w:eastAsia="Times New Roman"/>
          <w:sz w:val="26"/>
          <w:szCs w:val="26"/>
          <w:lang w:val="en-US" w:eastAsia="ru-RU"/>
        </w:rPr>
        <w:t>10</w:t>
      </w:r>
      <w:r w:rsidR="001D789A" w:rsidRPr="00A772F4">
        <w:rPr>
          <w:rFonts w:eastAsia="Times New Roman"/>
          <w:sz w:val="26"/>
          <w:szCs w:val="26"/>
          <w:lang w:eastAsia="ru-RU"/>
        </w:rPr>
        <w:t>.20</w:t>
      </w:r>
      <w:r w:rsidR="0096722D" w:rsidRPr="00A772F4">
        <w:rPr>
          <w:rFonts w:eastAsia="Times New Roman"/>
          <w:sz w:val="26"/>
          <w:szCs w:val="26"/>
          <w:lang w:eastAsia="ru-RU"/>
        </w:rPr>
        <w:t>2</w:t>
      </w:r>
      <w:r w:rsidR="005C0DA5" w:rsidRPr="00A772F4">
        <w:rPr>
          <w:rFonts w:eastAsia="Times New Roman"/>
          <w:sz w:val="26"/>
          <w:szCs w:val="26"/>
          <w:lang w:eastAsia="ru-RU"/>
        </w:rPr>
        <w:t>4</w:t>
      </w:r>
      <w:r w:rsidR="001D789A" w:rsidRPr="00BE199D">
        <w:rPr>
          <w:rFonts w:eastAsia="Times New Roman"/>
          <w:color w:val="FFFFFF"/>
          <w:sz w:val="26"/>
          <w:szCs w:val="26"/>
          <w:lang w:eastAsia="ru-RU"/>
        </w:rPr>
        <w:t>/08.2вн-1</w:t>
      </w:r>
      <w:r w:rsidR="00980232" w:rsidRPr="00BE199D">
        <w:rPr>
          <w:rFonts w:eastAsia="Times New Roman"/>
          <w:color w:val="FFFFFF"/>
          <w:sz w:val="26"/>
          <w:szCs w:val="26"/>
          <w:lang w:eastAsia="ru-RU"/>
        </w:rPr>
        <w:t>8</w:t>
      </w:r>
    </w:p>
    <w:p w14:paraId="42BDCB45" w14:textId="77777777" w:rsidR="001D789A" w:rsidRPr="00BE199D" w:rsidRDefault="001D789A" w:rsidP="001D789A">
      <w:pPr>
        <w:keepNext/>
        <w:tabs>
          <w:tab w:val="left" w:pos="5220"/>
        </w:tabs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14:paraId="062C0052" w14:textId="7B457A63" w:rsidR="00FC6DD2" w:rsidRPr="000C6DE2" w:rsidRDefault="001D789A" w:rsidP="00FC6DD2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A829C0">
        <w:rPr>
          <w:rFonts w:eastAsia="Times New Roman"/>
          <w:b/>
          <w:sz w:val="26"/>
          <w:szCs w:val="26"/>
          <w:lang w:eastAsia="ru-RU"/>
        </w:rPr>
        <w:t>Зовнішня торгівля України товарами</w:t>
      </w:r>
      <w:r w:rsidR="00710AAF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331B42">
        <w:rPr>
          <w:rFonts w:eastAsia="Times New Roman"/>
          <w:b/>
          <w:sz w:val="26"/>
          <w:szCs w:val="26"/>
          <w:lang w:eastAsia="ru-RU"/>
        </w:rPr>
        <w:t>за січень–липень</w:t>
      </w:r>
      <w:r w:rsidR="00F454A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20</w:t>
      </w:r>
      <w:r w:rsidR="00C30721" w:rsidRPr="00A829C0">
        <w:rPr>
          <w:rFonts w:eastAsia="Times New Roman"/>
          <w:b/>
          <w:sz w:val="26"/>
          <w:szCs w:val="26"/>
          <w:lang w:eastAsia="ru-RU"/>
        </w:rPr>
        <w:t>2</w:t>
      </w:r>
      <w:r w:rsidR="004626F9">
        <w:rPr>
          <w:rFonts w:eastAsia="Times New Roman"/>
          <w:b/>
          <w:sz w:val="26"/>
          <w:szCs w:val="26"/>
          <w:lang w:eastAsia="ru-RU"/>
        </w:rPr>
        <w:t>4</w:t>
      </w:r>
      <w:r w:rsidR="00C36E7C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р</w:t>
      </w:r>
      <w:r w:rsidR="004626F9">
        <w:rPr>
          <w:rFonts w:eastAsia="Times New Roman"/>
          <w:b/>
          <w:sz w:val="26"/>
          <w:szCs w:val="26"/>
          <w:lang w:eastAsia="ru-RU"/>
        </w:rPr>
        <w:t>оку</w:t>
      </w:r>
    </w:p>
    <w:p w14:paraId="6114ECA1" w14:textId="77777777" w:rsidR="001D789A" w:rsidRPr="00A829C0" w:rsidRDefault="001D789A" w:rsidP="002858F7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lang w:eastAsia="ru-RU"/>
        </w:rPr>
      </w:pPr>
    </w:p>
    <w:p w14:paraId="7DABA46C" w14:textId="7E92C60C" w:rsidR="005D0B52" w:rsidRPr="00070E74" w:rsidRDefault="005D0B52" w:rsidP="005D0B52">
      <w:pPr>
        <w:spacing w:after="0" w:line="240" w:lineRule="auto"/>
        <w:ind w:firstLine="567"/>
        <w:jc w:val="both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1D5575">
        <w:rPr>
          <w:rFonts w:eastAsia="Times New Roman"/>
          <w:snapToGrid w:val="0"/>
          <w:sz w:val="26"/>
          <w:szCs w:val="26"/>
          <w:lang w:eastAsia="ru-RU"/>
        </w:rPr>
        <w:t>січень–липень</w:t>
      </w:r>
      <w:r w:rsidR="002572B6" w:rsidRPr="002572B6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4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р. експорт товарів становив </w:t>
      </w:r>
      <w:r w:rsidR="005274E5" w:rsidRPr="005274E5">
        <w:rPr>
          <w:rFonts w:eastAsia="Times New Roman"/>
          <w:snapToGrid w:val="0"/>
          <w:sz w:val="26"/>
          <w:szCs w:val="26"/>
          <w:lang w:eastAsia="ru-RU"/>
        </w:rPr>
        <w:t>24157,4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 млн.дол. США, або </w:t>
      </w:r>
      <w:r w:rsidR="002572B6">
        <w:rPr>
          <w:rFonts w:eastAsia="Times New Roman"/>
          <w:snapToGrid w:val="0"/>
          <w:sz w:val="26"/>
          <w:szCs w:val="26"/>
          <w:lang w:eastAsia="ru-RU"/>
        </w:rPr>
        <w:t>1</w:t>
      </w:r>
      <w:r w:rsidR="005274E5">
        <w:rPr>
          <w:rFonts w:eastAsia="Times New Roman"/>
          <w:snapToGrid w:val="0"/>
          <w:sz w:val="26"/>
          <w:szCs w:val="26"/>
          <w:lang w:eastAsia="ru-RU"/>
        </w:rPr>
        <w:t>1</w:t>
      </w:r>
      <w:r w:rsidR="006733B0">
        <w:rPr>
          <w:rFonts w:eastAsia="Times New Roman"/>
          <w:snapToGrid w:val="0"/>
          <w:sz w:val="26"/>
          <w:szCs w:val="26"/>
          <w:lang w:eastAsia="ru-RU"/>
        </w:rPr>
        <w:t>0</w:t>
      </w:r>
      <w:r w:rsidR="002572B6">
        <w:rPr>
          <w:rFonts w:eastAsia="Times New Roman"/>
          <w:snapToGrid w:val="0"/>
          <w:sz w:val="26"/>
          <w:szCs w:val="26"/>
          <w:lang w:eastAsia="ru-RU"/>
        </w:rPr>
        <w:t>,</w:t>
      </w:r>
      <w:r w:rsidR="005274E5">
        <w:rPr>
          <w:rFonts w:eastAsia="Times New Roman"/>
          <w:snapToGrid w:val="0"/>
          <w:sz w:val="26"/>
          <w:szCs w:val="26"/>
          <w:lang w:eastAsia="ru-RU"/>
        </w:rPr>
        <w:t>1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% порівняно із </w:t>
      </w:r>
      <w:r w:rsidR="005274E5">
        <w:rPr>
          <w:rFonts w:eastAsia="Times New Roman"/>
          <w:snapToGrid w:val="0"/>
          <w:sz w:val="26"/>
          <w:szCs w:val="26"/>
          <w:lang w:eastAsia="ru-RU"/>
        </w:rPr>
        <w:t>січнем–липнем</w:t>
      </w:r>
      <w:r w:rsidR="0013231C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3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р., імпорт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– </w:t>
      </w:r>
      <w:r w:rsidR="005274E5" w:rsidRPr="005274E5">
        <w:rPr>
          <w:rFonts w:eastAsia="Times New Roman"/>
          <w:snapToGrid w:val="0"/>
          <w:sz w:val="26"/>
          <w:szCs w:val="26"/>
          <w:lang w:eastAsia="ru-RU"/>
        </w:rPr>
        <w:t>39300,3</w:t>
      </w:r>
      <w:r w:rsidR="001F1DC7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млн.дол., або </w:t>
      </w:r>
      <w:r w:rsidR="0013231C">
        <w:rPr>
          <w:rFonts w:eastAsia="Times New Roman"/>
          <w:snapToGrid w:val="0"/>
          <w:sz w:val="26"/>
          <w:szCs w:val="26"/>
          <w:lang w:eastAsia="ru-RU"/>
        </w:rPr>
        <w:t>1</w:t>
      </w:r>
      <w:r w:rsidR="005274E5">
        <w:rPr>
          <w:rFonts w:eastAsia="Times New Roman"/>
          <w:snapToGrid w:val="0"/>
          <w:sz w:val="26"/>
          <w:szCs w:val="26"/>
          <w:lang w:eastAsia="ru-RU"/>
        </w:rPr>
        <w:t>10</w:t>
      </w:r>
      <w:r w:rsidR="0013231C">
        <w:rPr>
          <w:rFonts w:eastAsia="Times New Roman"/>
          <w:snapToGrid w:val="0"/>
          <w:sz w:val="26"/>
          <w:szCs w:val="26"/>
          <w:lang w:eastAsia="ru-RU"/>
        </w:rPr>
        <w:t>,</w:t>
      </w:r>
      <w:r w:rsidR="005274E5">
        <w:rPr>
          <w:rFonts w:eastAsia="Times New Roman"/>
          <w:snapToGrid w:val="0"/>
          <w:sz w:val="26"/>
          <w:szCs w:val="26"/>
          <w:lang w:eastAsia="ru-RU"/>
        </w:rPr>
        <w:t>1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%. Негативне сальдо склало </w:t>
      </w:r>
      <w:r w:rsidR="005274E5" w:rsidRPr="005274E5">
        <w:rPr>
          <w:rFonts w:eastAsia="Times New Roman"/>
          <w:snapToGrid w:val="0"/>
          <w:sz w:val="26"/>
          <w:szCs w:val="26"/>
          <w:lang w:eastAsia="ru-RU"/>
        </w:rPr>
        <w:t>15142,9</w:t>
      </w:r>
      <w:r w:rsidRPr="00AF7EB9">
        <w:rPr>
          <w:rFonts w:eastAsia="Times New Roman"/>
          <w:snapToGrid w:val="0"/>
          <w:sz w:val="26"/>
          <w:szCs w:val="26"/>
          <w:lang w:val="ru-RU" w:eastAsia="ru-RU"/>
        </w:rPr>
        <w:t xml:space="preserve">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млн.дол. (</w:t>
      </w:r>
      <w:r>
        <w:rPr>
          <w:rFonts w:eastAsia="Times New Roman"/>
          <w:snapToGrid w:val="0"/>
          <w:sz w:val="26"/>
          <w:szCs w:val="26"/>
          <w:lang w:eastAsia="ru-RU"/>
        </w:rPr>
        <w:t xml:space="preserve">за </w:t>
      </w:r>
      <w:r w:rsidR="005274E5">
        <w:rPr>
          <w:rFonts w:eastAsia="Times New Roman"/>
          <w:snapToGrid w:val="0"/>
          <w:sz w:val="26"/>
          <w:szCs w:val="26"/>
          <w:lang w:eastAsia="ru-RU"/>
        </w:rPr>
        <w:t>січень–липень</w:t>
      </w:r>
      <w:r w:rsidR="005274E5" w:rsidRPr="002572B6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>202</w:t>
      </w:r>
      <w:r>
        <w:rPr>
          <w:rFonts w:eastAsia="Times New Roman"/>
          <w:snapToGrid w:val="0"/>
          <w:sz w:val="26"/>
          <w:szCs w:val="26"/>
          <w:lang w:eastAsia="ru-RU"/>
        </w:rPr>
        <w:t>3</w:t>
      </w:r>
      <w:r w:rsidRPr="003F5442">
        <w:rPr>
          <w:rFonts w:eastAsia="Times New Roman"/>
          <w:snapToGrid w:val="0"/>
          <w:sz w:val="26"/>
          <w:szCs w:val="26"/>
          <w:lang w:eastAsia="ru-RU"/>
        </w:rPr>
        <w:t xml:space="preserve">р. також </w:t>
      </w:r>
      <w:r w:rsidRPr="00070E74">
        <w:rPr>
          <w:rFonts w:eastAsia="Times New Roman"/>
          <w:snapToGrid w:val="0"/>
          <w:sz w:val="26"/>
          <w:szCs w:val="26"/>
          <w:lang w:eastAsia="ru-RU"/>
        </w:rPr>
        <w:t xml:space="preserve">негативне – </w:t>
      </w:r>
      <w:r w:rsidR="005274E5" w:rsidRPr="00070E74">
        <w:rPr>
          <w:rFonts w:eastAsia="Times New Roman"/>
          <w:snapToGrid w:val="0"/>
          <w:sz w:val="26"/>
          <w:szCs w:val="26"/>
          <w:lang w:eastAsia="ru-RU"/>
        </w:rPr>
        <w:t xml:space="preserve">13762,1 </w:t>
      </w:r>
      <w:r w:rsidRPr="00070E74">
        <w:rPr>
          <w:rFonts w:eastAsia="Times New Roman"/>
          <w:snapToGrid w:val="0"/>
          <w:sz w:val="26"/>
          <w:szCs w:val="26"/>
          <w:lang w:eastAsia="ru-RU"/>
        </w:rPr>
        <w:t>млн.дол.).</w:t>
      </w:r>
    </w:p>
    <w:p w14:paraId="3EE77C6E" w14:textId="395C362B" w:rsidR="0013231C" w:rsidRPr="005A1900" w:rsidRDefault="005D0B52" w:rsidP="005D0B52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070E74">
        <w:rPr>
          <w:rFonts w:eastAsia="Times New Roman"/>
          <w:sz w:val="26"/>
          <w:szCs w:val="26"/>
          <w:lang w:eastAsia="ru-RU"/>
        </w:rPr>
        <w:t xml:space="preserve">Коефіцієнт покриття експортом імпорту </w:t>
      </w:r>
      <w:r w:rsidR="006C5473" w:rsidRPr="00070E74">
        <w:rPr>
          <w:rFonts w:eastAsia="Times New Roman"/>
          <w:sz w:val="26"/>
          <w:szCs w:val="26"/>
          <w:lang w:eastAsia="ru-RU"/>
        </w:rPr>
        <w:t xml:space="preserve">як </w:t>
      </w:r>
      <w:r w:rsidR="00B25F94" w:rsidRPr="00070E74">
        <w:rPr>
          <w:rFonts w:eastAsia="Times New Roman"/>
          <w:sz w:val="26"/>
          <w:szCs w:val="26"/>
          <w:lang w:eastAsia="ru-RU"/>
        </w:rPr>
        <w:t>і</w:t>
      </w:r>
      <w:r w:rsidR="006C5473">
        <w:rPr>
          <w:rFonts w:eastAsia="Times New Roman"/>
          <w:sz w:val="26"/>
          <w:szCs w:val="26"/>
          <w:lang w:eastAsia="ru-RU"/>
        </w:rPr>
        <w:t xml:space="preserve"> </w:t>
      </w:r>
      <w:r w:rsidR="006C5473" w:rsidRPr="006C5473">
        <w:rPr>
          <w:rFonts w:eastAsia="Times New Roman"/>
          <w:sz w:val="26"/>
          <w:szCs w:val="26"/>
          <w:lang w:eastAsia="ru-RU"/>
        </w:rPr>
        <w:t xml:space="preserve">за січень–липень 2023р. </w:t>
      </w:r>
      <w:r w:rsidRPr="009220D8">
        <w:rPr>
          <w:rFonts w:eastAsia="Times New Roman"/>
          <w:sz w:val="26"/>
          <w:szCs w:val="26"/>
          <w:lang w:eastAsia="ru-RU"/>
        </w:rPr>
        <w:t xml:space="preserve">становив </w:t>
      </w:r>
      <w:r w:rsidR="006733B0">
        <w:rPr>
          <w:rFonts w:eastAsia="Times New Roman"/>
          <w:sz w:val="26"/>
          <w:szCs w:val="26"/>
          <w:lang w:eastAsia="ru-RU"/>
        </w:rPr>
        <w:t>0,</w:t>
      </w:r>
      <w:r w:rsidR="005274E5">
        <w:rPr>
          <w:rFonts w:eastAsia="Times New Roman"/>
          <w:sz w:val="26"/>
          <w:szCs w:val="26"/>
          <w:lang w:eastAsia="ru-RU"/>
        </w:rPr>
        <w:t>61</w:t>
      </w:r>
      <w:r w:rsidR="006C5473">
        <w:rPr>
          <w:rFonts w:eastAsia="Times New Roman"/>
          <w:sz w:val="26"/>
          <w:szCs w:val="26"/>
          <w:lang w:eastAsia="ru-RU"/>
        </w:rPr>
        <w:t>.</w:t>
      </w:r>
    </w:p>
    <w:p w14:paraId="263F0B61" w14:textId="3FF0EB8F" w:rsidR="005D0B52" w:rsidRDefault="005D0B52" w:rsidP="005D0B52">
      <w:pPr>
        <w:spacing w:after="0" w:line="240" w:lineRule="auto"/>
        <w:ind w:firstLine="567"/>
        <w:jc w:val="both"/>
        <w:rPr>
          <w:sz w:val="26"/>
          <w:szCs w:val="26"/>
        </w:rPr>
      </w:pPr>
      <w:r w:rsidRPr="005A1900">
        <w:rPr>
          <w:sz w:val="26"/>
          <w:szCs w:val="26"/>
        </w:rPr>
        <w:t xml:space="preserve">Зовнішньоторговельні операції проводились із партнерами із </w:t>
      </w:r>
      <w:r w:rsidR="00DB5696">
        <w:rPr>
          <w:sz w:val="26"/>
          <w:szCs w:val="26"/>
        </w:rPr>
        <w:t>2</w:t>
      </w:r>
      <w:r w:rsidR="0078219D" w:rsidRPr="00F6072D">
        <w:rPr>
          <w:sz w:val="26"/>
          <w:szCs w:val="26"/>
          <w:lang w:val="ru-RU"/>
        </w:rPr>
        <w:t>2</w:t>
      </w:r>
      <w:r w:rsidR="008602EC">
        <w:rPr>
          <w:sz w:val="26"/>
          <w:szCs w:val="26"/>
        </w:rPr>
        <w:t>5</w:t>
      </w:r>
      <w:r w:rsidR="0078219D" w:rsidRPr="00F6072D">
        <w:rPr>
          <w:sz w:val="26"/>
          <w:szCs w:val="26"/>
          <w:lang w:val="ru-RU"/>
        </w:rPr>
        <w:t xml:space="preserve"> </w:t>
      </w:r>
      <w:r w:rsidRPr="005A1900">
        <w:rPr>
          <w:sz w:val="26"/>
          <w:szCs w:val="26"/>
        </w:rPr>
        <w:t>країн</w:t>
      </w:r>
      <w:r>
        <w:rPr>
          <w:sz w:val="26"/>
          <w:szCs w:val="26"/>
        </w:rPr>
        <w:t xml:space="preserve"> </w:t>
      </w:r>
      <w:r w:rsidRPr="005A1900">
        <w:rPr>
          <w:sz w:val="26"/>
          <w:szCs w:val="26"/>
        </w:rPr>
        <w:t>світу</w:t>
      </w:r>
      <w:r>
        <w:rPr>
          <w:sz w:val="26"/>
          <w:szCs w:val="26"/>
        </w:rPr>
        <w:t>.</w:t>
      </w:r>
    </w:p>
    <w:p w14:paraId="3451C0FD" w14:textId="5B7DB6DC" w:rsidR="00F13CD9" w:rsidRPr="00D4540D" w:rsidRDefault="00907FB2" w:rsidP="006B23E1">
      <w:pPr>
        <w:spacing w:after="0" w:line="240" w:lineRule="auto"/>
        <w:ind w:firstLine="567"/>
        <w:jc w:val="both"/>
        <w:sectPr w:rsidR="00F13CD9" w:rsidRPr="00D4540D" w:rsidSect="00693E0E">
          <w:footerReference w:type="default" r:id="rId8"/>
          <w:pgSz w:w="11906" w:h="16838" w:code="9"/>
          <w:pgMar w:top="1134" w:right="1134" w:bottom="851" w:left="1134" w:header="709" w:footer="709" w:gutter="0"/>
          <w:cols w:space="286"/>
          <w:titlePg/>
          <w:docGrid w:linePitch="360"/>
        </w:sectPr>
      </w:pPr>
      <w:r w:rsidRPr="00D4540D">
        <w:rPr>
          <w:sz w:val="24"/>
        </w:rPr>
        <w:tab/>
      </w:r>
      <w:r w:rsidR="001A5F4A" w:rsidRPr="00D4540D">
        <w:tab/>
      </w:r>
    </w:p>
    <w:p w14:paraId="3F658B2B" w14:textId="77777777" w:rsidR="00B238D1" w:rsidRPr="00D4540D" w:rsidRDefault="00B238D1" w:rsidP="008F7A0A">
      <w:pPr>
        <w:spacing w:after="0" w:line="240" w:lineRule="auto"/>
        <w:jc w:val="center"/>
        <w:rPr>
          <w:b/>
          <w:sz w:val="20"/>
          <w:szCs w:val="20"/>
        </w:rPr>
      </w:pPr>
      <w:r w:rsidRPr="00D4540D">
        <w:rPr>
          <w:b/>
          <w:sz w:val="20"/>
          <w:szCs w:val="20"/>
        </w:rPr>
        <w:t>Темпи зростання (зниження) експорту товарів</w:t>
      </w:r>
    </w:p>
    <w:p w14:paraId="3598C19F" w14:textId="77777777" w:rsidR="00B238D1" w:rsidRPr="00D4540D" w:rsidRDefault="00B238D1" w:rsidP="008F7A0A">
      <w:pPr>
        <w:spacing w:after="0" w:line="240" w:lineRule="auto"/>
        <w:jc w:val="center"/>
        <w:rPr>
          <w:sz w:val="18"/>
          <w:szCs w:val="18"/>
        </w:rPr>
      </w:pPr>
      <w:r w:rsidRPr="00D4540D">
        <w:rPr>
          <w:sz w:val="18"/>
          <w:szCs w:val="18"/>
        </w:rPr>
        <w:t xml:space="preserve">(у % до відповідного періоду попереднього року, </w:t>
      </w:r>
      <w:r w:rsidR="009A0835" w:rsidRPr="00D4540D">
        <w:rPr>
          <w:sz w:val="18"/>
          <w:szCs w:val="18"/>
        </w:rPr>
        <w:t xml:space="preserve">             </w:t>
      </w:r>
      <w:r w:rsidRPr="00D4540D">
        <w:rPr>
          <w:sz w:val="18"/>
          <w:szCs w:val="18"/>
        </w:rPr>
        <w:t>наростаючим підсумком)</w:t>
      </w:r>
    </w:p>
    <w:p w14:paraId="4048B1CD" w14:textId="77777777" w:rsidR="00987481" w:rsidRPr="00D4540D" w:rsidRDefault="00987481" w:rsidP="008F7A0A">
      <w:pPr>
        <w:spacing w:after="0" w:line="240" w:lineRule="auto"/>
        <w:jc w:val="center"/>
        <w:rPr>
          <w:sz w:val="18"/>
          <w:szCs w:val="18"/>
        </w:rPr>
      </w:pPr>
    </w:p>
    <w:p w14:paraId="3FD9D26D" w14:textId="77777777" w:rsidR="00DF6963" w:rsidRPr="003B7FD4" w:rsidRDefault="00B65FE2" w:rsidP="008F7A0A">
      <w:pPr>
        <w:spacing w:after="0" w:line="240" w:lineRule="auto"/>
        <w:jc w:val="center"/>
        <w:rPr>
          <w:sz w:val="8"/>
          <w:szCs w:val="8"/>
        </w:rPr>
      </w:pPr>
      <w:bookmarkStart w:id="0" w:name="_MON_1750599621"/>
      <w:bookmarkStart w:id="1" w:name="_MON_1516516819"/>
      <w:bookmarkStart w:id="2" w:name="_MON_1750598738"/>
      <w:bookmarkStart w:id="3" w:name="_MON_1750598972"/>
      <w:bookmarkEnd w:id="0"/>
      <w:bookmarkEnd w:id="1"/>
      <w:bookmarkEnd w:id="2"/>
      <w:bookmarkEnd w:id="3"/>
      <w:r w:rsidRPr="003B7FD4">
        <w:rPr>
          <w:noProof/>
          <w:lang w:eastAsia="uk-UA"/>
        </w:rPr>
        <w:drawing>
          <wp:inline distT="0" distB="0" distL="0" distR="0" wp14:anchorId="08F4F360" wp14:editId="716344D9">
            <wp:extent cx="2952750" cy="1752600"/>
            <wp:effectExtent l="0" t="0" r="0" b="0"/>
            <wp:docPr id="3" name="Об'є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6A67FB" w14:textId="77777777" w:rsidR="007858A5" w:rsidRDefault="007858A5" w:rsidP="008F7A0A">
      <w:pPr>
        <w:spacing w:after="0" w:line="240" w:lineRule="auto"/>
        <w:jc w:val="center"/>
        <w:rPr>
          <w:b/>
          <w:sz w:val="20"/>
          <w:szCs w:val="20"/>
        </w:rPr>
      </w:pPr>
    </w:p>
    <w:p w14:paraId="6723CD7D" w14:textId="77777777" w:rsidR="000C3AA5" w:rsidRPr="003B7FD4" w:rsidRDefault="000C3AA5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3B7FD4">
        <w:rPr>
          <w:b/>
          <w:sz w:val="20"/>
          <w:szCs w:val="20"/>
        </w:rPr>
        <w:t>Темпи зростання (зниження) імпорту товарів</w:t>
      </w:r>
      <w:r w:rsidRPr="003B7FD4">
        <w:rPr>
          <w:b/>
          <w:sz w:val="20"/>
          <w:szCs w:val="20"/>
          <w:vertAlign w:val="superscript"/>
        </w:rPr>
        <w:t xml:space="preserve">                           </w:t>
      </w:r>
      <w:r w:rsidRPr="003B7FD4">
        <w:rPr>
          <w:sz w:val="20"/>
          <w:szCs w:val="20"/>
        </w:rPr>
        <w:t>(</w:t>
      </w:r>
      <w:r w:rsidRPr="003B7FD4">
        <w:rPr>
          <w:rFonts w:eastAsia="Times New Roman"/>
          <w:sz w:val="18"/>
          <w:szCs w:val="18"/>
          <w:lang w:eastAsia="ru-RU"/>
        </w:rPr>
        <w:t>у % до відповідного періоду попереднього року,   наростаючим підсумком)</w:t>
      </w:r>
    </w:p>
    <w:p w14:paraId="638F3549" w14:textId="77777777" w:rsidR="002D69CE" w:rsidRPr="003B7FD4" w:rsidRDefault="002D69CE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14:paraId="07FC1B8C" w14:textId="77777777" w:rsidR="00E52E75" w:rsidRPr="00BE199D" w:rsidRDefault="00B65FE2" w:rsidP="008F7A0A">
      <w:pPr>
        <w:spacing w:after="0" w:line="240" w:lineRule="auto"/>
        <w:jc w:val="center"/>
        <w:rPr>
          <w:sz w:val="18"/>
          <w:szCs w:val="18"/>
        </w:rPr>
      </w:pPr>
      <w:bookmarkStart w:id="4" w:name="_MON_1750599319"/>
      <w:bookmarkStart w:id="5" w:name="_MON_1750599345"/>
      <w:bookmarkStart w:id="6" w:name="_MON_1750599362"/>
      <w:bookmarkStart w:id="7" w:name="_MON_1750599400"/>
      <w:bookmarkStart w:id="8" w:name="_MON_1750599451"/>
      <w:bookmarkStart w:id="9" w:name="_MON_1750599610"/>
      <w:bookmarkStart w:id="10" w:name="_MON_1750599630"/>
      <w:bookmarkStart w:id="11" w:name="_MON_1750602138"/>
      <w:bookmarkStart w:id="12" w:name="_MON_1750602168"/>
      <w:bookmarkStart w:id="13" w:name="_MON_1750602180"/>
      <w:bookmarkStart w:id="14" w:name="_MON_1750602211"/>
      <w:bookmarkStart w:id="15" w:name="_MON_1750602259"/>
      <w:bookmarkStart w:id="16" w:name="_MON_1750602277"/>
      <w:bookmarkStart w:id="17" w:name="_MON_1750602296"/>
      <w:bookmarkStart w:id="18" w:name="_MON_1750602354"/>
      <w:bookmarkStart w:id="19" w:name="_MON_1750602385"/>
      <w:bookmarkStart w:id="20" w:name="_MON_1750602415"/>
      <w:bookmarkStart w:id="21" w:name="_MON_1519634650"/>
      <w:bookmarkStart w:id="22" w:name="_MON_1750599020"/>
      <w:bookmarkStart w:id="23" w:name="_MON_17505992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B7FD4">
        <w:rPr>
          <w:rFonts w:eastAsia="Times New Roman"/>
          <w:noProof/>
          <w:sz w:val="28"/>
          <w:szCs w:val="28"/>
          <w:lang w:eastAsia="uk-UA"/>
        </w:rPr>
        <w:drawing>
          <wp:inline distT="0" distB="0" distL="0" distR="0" wp14:anchorId="250C0196" wp14:editId="5AF3AD55">
            <wp:extent cx="2962275" cy="1724025"/>
            <wp:effectExtent l="0" t="0" r="0" b="3175"/>
            <wp:docPr id="1" name="Об'є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B97E28" w14:textId="77777777" w:rsidR="002C4AA9" w:rsidRPr="00BE199D" w:rsidRDefault="002C4AA9" w:rsidP="008F7A0A">
      <w:pPr>
        <w:spacing w:after="0" w:line="240" w:lineRule="auto"/>
        <w:jc w:val="both"/>
        <w:sectPr w:rsidR="002C4AA9" w:rsidRPr="00BE199D" w:rsidSect="00693E0E">
          <w:type w:val="continuous"/>
          <w:pgSz w:w="11906" w:h="16838" w:code="9"/>
          <w:pgMar w:top="851" w:right="1134" w:bottom="567" w:left="1134" w:header="709" w:footer="709" w:gutter="0"/>
          <w:cols w:num="2" w:space="708"/>
          <w:titlePg/>
          <w:docGrid w:linePitch="360"/>
        </w:sectPr>
      </w:pPr>
    </w:p>
    <w:p w14:paraId="1AE92549" w14:textId="77777777" w:rsidR="009D45B4" w:rsidRDefault="009D45B4" w:rsidP="00B03B6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14:paraId="4430E9CC" w14:textId="77777777" w:rsidR="00754E9E" w:rsidRDefault="00754E9E" w:rsidP="00FF6996">
      <w:pPr>
        <w:tabs>
          <w:tab w:val="left" w:pos="6762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754E9E">
        <w:rPr>
          <w:rFonts w:eastAsia="Times New Roman"/>
          <w:sz w:val="26"/>
          <w:szCs w:val="26"/>
          <w:lang w:eastAsia="ru-RU"/>
        </w:rPr>
        <w:t>Більше інформації щодо географічної, товарної структури зовнішньої торгівлі, а також сезонно скориговані щомісячні обсяги експорту-імпорту товарів наведено в додатках.</w:t>
      </w:r>
    </w:p>
    <w:p w14:paraId="5C310045" w14:textId="30623FA8" w:rsidR="00F44C84" w:rsidRPr="00BE199D" w:rsidRDefault="00FF6996" w:rsidP="00FF6996">
      <w:pPr>
        <w:tabs>
          <w:tab w:val="left" w:pos="6762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BE199D">
        <w:rPr>
          <w:rFonts w:eastAsia="Times New Roman"/>
          <w:sz w:val="26"/>
          <w:szCs w:val="26"/>
          <w:lang w:eastAsia="ru-RU"/>
        </w:rPr>
        <w:tab/>
      </w:r>
    </w:p>
    <w:p w14:paraId="5EE43061" w14:textId="77777777" w:rsidR="00B77533" w:rsidRPr="00BE199D" w:rsidRDefault="00B77533" w:rsidP="00B77533">
      <w:pPr>
        <w:spacing w:after="0"/>
        <w:rPr>
          <w:u w:val="single"/>
        </w:rPr>
      </w:pPr>
      <w:r w:rsidRPr="00BE199D">
        <w:rPr>
          <w:u w:val="single"/>
        </w:rPr>
        <w:t xml:space="preserve">Географічне охоплення </w:t>
      </w:r>
    </w:p>
    <w:p w14:paraId="7320F53E" w14:textId="77777777" w:rsidR="007E7ADF" w:rsidRPr="00BE199D" w:rsidRDefault="00F32DB4" w:rsidP="007E7ADF">
      <w:pPr>
        <w:spacing w:after="0" w:line="240" w:lineRule="auto"/>
        <w:jc w:val="both"/>
        <w:rPr>
          <w:rFonts w:eastAsia="Times New Roman"/>
          <w:lang w:eastAsia="ru-RU"/>
        </w:rPr>
      </w:pPr>
      <w:r>
        <w:t xml:space="preserve">Дані наведено без урахування тимчасово окупованих російською федерацією територій та частини територій, на яких ведуться (велися) бойові дії. </w:t>
      </w:r>
      <w:r w:rsidR="00BB02D3" w:rsidRPr="00BE199D">
        <w:rPr>
          <w:rFonts w:eastAsia="Times New Roman"/>
          <w:lang w:eastAsia="ru-RU"/>
        </w:rPr>
        <w:t xml:space="preserve"> </w:t>
      </w:r>
    </w:p>
    <w:p w14:paraId="526D3CF7" w14:textId="77777777" w:rsidR="00915D11" w:rsidRPr="00BE199D" w:rsidRDefault="00915D11" w:rsidP="00915D11">
      <w:pPr>
        <w:tabs>
          <w:tab w:val="left" w:pos="8175"/>
        </w:tabs>
        <w:spacing w:after="0" w:line="240" w:lineRule="auto"/>
        <w:jc w:val="both"/>
        <w:rPr>
          <w:rFonts w:eastAsia="Times New Roman"/>
          <w:lang w:eastAsia="ru-RU"/>
        </w:rPr>
      </w:pPr>
    </w:p>
    <w:p w14:paraId="43C8A9DF" w14:textId="77777777" w:rsidR="6E83914A" w:rsidRPr="00A641C1" w:rsidRDefault="6E83914A" w:rsidP="6E83914A">
      <w:pPr>
        <w:spacing w:after="0"/>
        <w:jc w:val="both"/>
        <w:rPr>
          <w:u w:val="single"/>
        </w:rPr>
      </w:pPr>
      <w:r w:rsidRPr="00A641C1">
        <w:rPr>
          <w:rFonts w:cs="Calibri"/>
          <w:u w:val="single"/>
        </w:rPr>
        <w:t>Основні показники</w:t>
      </w:r>
      <w:r w:rsidRPr="00A641C1">
        <w:rPr>
          <w:u w:val="single"/>
        </w:rPr>
        <w:t xml:space="preserve"> </w:t>
      </w:r>
    </w:p>
    <w:p w14:paraId="04299733" w14:textId="77777777" w:rsidR="00B77533" w:rsidRPr="00A641C1" w:rsidRDefault="00B77533" w:rsidP="00B77533">
      <w:pPr>
        <w:spacing w:after="100" w:line="240" w:lineRule="auto"/>
        <w:jc w:val="both"/>
      </w:pPr>
      <w:r w:rsidRPr="00A641C1">
        <w:rPr>
          <w:b/>
        </w:rPr>
        <w:t>Експорт товарів</w:t>
      </w:r>
      <w:r w:rsidRPr="00A641C1"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054FA095" w14:textId="188180EB" w:rsidR="00F6072D" w:rsidRPr="00754E9E" w:rsidRDefault="2E7C0B1A" w:rsidP="00754E9E">
      <w:pPr>
        <w:spacing w:after="100" w:line="240" w:lineRule="auto"/>
        <w:jc w:val="both"/>
        <w:rPr>
          <w:rFonts w:cs="Calibri"/>
        </w:rPr>
      </w:pPr>
      <w:r w:rsidRPr="00A641C1">
        <w:rPr>
          <w:rFonts w:cs="Calibri"/>
          <w:b/>
          <w:bCs/>
        </w:rPr>
        <w:t>Імпорт товарів</w:t>
      </w:r>
      <w:r w:rsidRPr="00A641C1">
        <w:rPr>
          <w:rFonts w:cs="Calibri"/>
          <w:i/>
          <w:iCs/>
        </w:rPr>
        <w:t xml:space="preserve"> – </w:t>
      </w:r>
      <w:r w:rsidRPr="00A641C1">
        <w:rPr>
          <w:rFonts w:cs="Calibri"/>
        </w:rPr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7923DA5E" w14:textId="24329180" w:rsidR="004040D7" w:rsidRPr="00BE199D" w:rsidRDefault="6E83914A" w:rsidP="6E83914A">
      <w:pPr>
        <w:spacing w:before="100" w:after="0" w:line="240" w:lineRule="auto"/>
        <w:jc w:val="both"/>
        <w:rPr>
          <w:rFonts w:eastAsia="Times New Roman"/>
          <w:lang w:eastAsia="ru-RU"/>
        </w:rPr>
      </w:pPr>
      <w:r w:rsidRPr="00A641C1">
        <w:rPr>
          <w:u w:val="single"/>
        </w:rPr>
        <w:lastRenderedPageBreak/>
        <w:t>Методологія</w:t>
      </w:r>
    </w:p>
    <w:p w14:paraId="6F7D34CB" w14:textId="4E203ED3" w:rsidR="004040D7" w:rsidRPr="00A641C1" w:rsidRDefault="2E7C0B1A" w:rsidP="6E83914A">
      <w:pPr>
        <w:spacing w:before="100" w:after="0" w:line="240" w:lineRule="auto"/>
        <w:jc w:val="both"/>
      </w:pPr>
      <w:r w:rsidRPr="00A641C1">
        <w:rPr>
          <w:rFonts w:cs="Calibri"/>
        </w:rPr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A641C1">
        <w:rPr>
          <w:rFonts w:cs="Calibri"/>
          <w:color w:val="FF0000"/>
        </w:rPr>
        <w:t xml:space="preserve"> </w:t>
      </w:r>
      <w:r w:rsidRPr="00A641C1">
        <w:rPr>
          <w:rFonts w:cs="Calibri"/>
        </w:rPr>
        <w:t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</w:t>
      </w:r>
      <w:r w:rsidR="00AF7EB9">
        <w:rPr>
          <w:rFonts w:cs="Calibri"/>
        </w:rPr>
        <w:t xml:space="preserve"> </w:t>
      </w:r>
      <w:r w:rsidR="0052030E" w:rsidRPr="0052030E">
        <w:rPr>
          <w:rFonts w:cs="Calibri"/>
          <w:lang w:val="ru-RU"/>
        </w:rPr>
        <w:br/>
      </w:r>
      <w:r w:rsidRPr="001B4ED6">
        <w:rPr>
          <w:rFonts w:cs="Calibri"/>
        </w:rPr>
        <w:t>27</w:t>
      </w:r>
      <w:r w:rsidRPr="00A641C1">
        <w:rPr>
          <w:rFonts w:cs="Calibri"/>
        </w:rPr>
        <w:t xml:space="preserve">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315F3846" w14:textId="77777777" w:rsidR="004040D7" w:rsidRPr="00A641C1" w:rsidRDefault="2E7C0B1A" w:rsidP="6E83914A">
      <w:pPr>
        <w:spacing w:before="100" w:after="0" w:line="240" w:lineRule="auto"/>
        <w:jc w:val="both"/>
      </w:pPr>
      <w:r w:rsidRPr="00A641C1"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</w:t>
      </w:r>
      <w:r w:rsidR="00A641C1" w:rsidRPr="00A641C1">
        <w:br/>
      </w:r>
      <w:r w:rsidRPr="00A641C1">
        <w:t xml:space="preserve">№ 14-ЗЕЗ (квартальна) (щодо експорту-імпорту товарів, придбаних у портах). </w:t>
      </w:r>
    </w:p>
    <w:p w14:paraId="2CFE97E4" w14:textId="77777777" w:rsidR="004040D7" w:rsidRPr="00BE199D" w:rsidRDefault="2E7C0B1A" w:rsidP="004040D7">
      <w:pPr>
        <w:spacing w:before="100" w:after="0"/>
        <w:jc w:val="both"/>
      </w:pPr>
      <w:r w:rsidRPr="2E7C0B1A">
        <w:rPr>
          <w:rFonts w:eastAsia="Times New Roman"/>
          <w:lang w:eastAsia="ru-RU"/>
        </w:rPr>
        <w:t xml:space="preserve">Облік товарів здійснюється на момент, коли вони ввозяться в межі або вивозяться за межі економічної території </w:t>
      </w:r>
      <w:r w:rsidRPr="00A641C1">
        <w:rPr>
          <w:rFonts w:eastAsia="Times New Roman"/>
          <w:lang w:eastAsia="ru-RU"/>
        </w:rPr>
        <w:t>України.</w:t>
      </w:r>
      <w:r w:rsidRPr="2E7C0B1A">
        <w:rPr>
          <w:rFonts w:eastAsia="Times New Roman"/>
          <w:lang w:eastAsia="ru-RU"/>
        </w:rPr>
        <w:t xml:space="preserve"> </w:t>
      </w:r>
      <w:r>
        <w:t xml:space="preserve">Межі статистичної території країни збігаються з її економічною територією. </w:t>
      </w:r>
    </w:p>
    <w:p w14:paraId="3E15E417" w14:textId="77777777" w:rsidR="004040D7" w:rsidRPr="00BE199D" w:rsidRDefault="004040D7" w:rsidP="004040D7">
      <w:pPr>
        <w:spacing w:before="100" w:after="0" w:line="240" w:lineRule="auto"/>
        <w:jc w:val="both"/>
      </w:pPr>
      <w:r w:rsidRPr="00BE199D">
        <w:t xml:space="preserve">Для обліку експорту-імпорту товарів застосовується Українська класифікація товарів зовнішньоекономічної діяльності (УКТ ЗЕД): </w:t>
      </w:r>
      <w:hyperlink r:id="rId11" w:history="1">
        <w:r w:rsidR="002E1EB9" w:rsidRPr="00EA3664">
          <w:rPr>
            <w:rStyle w:val="Hyperlink"/>
          </w:rPr>
          <w:t>https://zakon.rada.gov.ua/laws/show/2697%D0%B0-20#n2</w:t>
        </w:r>
      </w:hyperlink>
      <w:r w:rsidR="00F855A5" w:rsidRPr="00D81AF0">
        <w:t>.</w:t>
      </w:r>
    </w:p>
    <w:p w14:paraId="68DC0D29" w14:textId="77777777" w:rsidR="004040D7" w:rsidRDefault="004040D7" w:rsidP="004040D7">
      <w:pPr>
        <w:spacing w:before="100" w:after="0" w:line="240" w:lineRule="auto"/>
        <w:jc w:val="both"/>
      </w:pPr>
      <w:r w:rsidRPr="00BE199D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BE199D">
        <w:t>середньоквартальним</w:t>
      </w:r>
      <w:proofErr w:type="spellEnd"/>
      <w:r w:rsidRPr="00BE199D">
        <w:t xml:space="preserve"> курсом, розрахованим на основі щоденних офіційних курсів валют, установлених НБУ.</w:t>
      </w:r>
    </w:p>
    <w:p w14:paraId="43DFADE7" w14:textId="77777777" w:rsidR="00955116" w:rsidRDefault="00955116" w:rsidP="004040D7">
      <w:pPr>
        <w:spacing w:after="0" w:line="240" w:lineRule="auto"/>
        <w:jc w:val="both"/>
      </w:pPr>
    </w:p>
    <w:p w14:paraId="771F5912" w14:textId="799A2775" w:rsidR="004040D7" w:rsidRPr="00BE199D" w:rsidRDefault="004040D7" w:rsidP="004040D7">
      <w:pPr>
        <w:spacing w:after="0" w:line="240" w:lineRule="auto"/>
        <w:jc w:val="both"/>
      </w:pPr>
      <w:r w:rsidRPr="00BE199D">
        <w:t xml:space="preserve">Методологічні положення: </w:t>
      </w:r>
      <w:hyperlink r:id="rId12" w:history="1">
        <w:r w:rsidR="00D4291F" w:rsidRPr="007A4098">
          <w:rPr>
            <w:rStyle w:val="Hyperlink"/>
          </w:rPr>
          <w:t>https://</w:t>
        </w:r>
        <w:r w:rsidR="00D4291F" w:rsidRPr="007A4098">
          <w:rPr>
            <w:rStyle w:val="Hyperlink"/>
            <w:lang w:val="en-US"/>
          </w:rPr>
          <w:t>www</w:t>
        </w:r>
        <w:r w:rsidR="00D4291F" w:rsidRPr="00D4291F">
          <w:rPr>
            <w:rStyle w:val="Hyperlink"/>
            <w:lang w:val="ru-RU"/>
          </w:rPr>
          <w:t>.</w:t>
        </w:r>
        <w:r w:rsidR="00D4291F" w:rsidRPr="007A4098">
          <w:rPr>
            <w:rStyle w:val="Hyperlink"/>
          </w:rPr>
          <w:t>ukrstat.gov.ua/</w:t>
        </w:r>
        <w:proofErr w:type="spellStart"/>
        <w:r w:rsidR="00D4291F" w:rsidRPr="007A4098">
          <w:rPr>
            <w:rStyle w:val="Hyperlink"/>
          </w:rPr>
          <w:t>norm_doc</w:t>
        </w:r>
        <w:proofErr w:type="spellEnd"/>
        <w:r w:rsidR="00D4291F" w:rsidRPr="007A4098">
          <w:rPr>
            <w:rStyle w:val="Hyperlink"/>
          </w:rPr>
          <w:t>/2022/449/449.pdf</w:t>
        </w:r>
      </w:hyperlink>
      <w:r w:rsidR="00F855A5" w:rsidRPr="00D81AF0">
        <w:t>.</w:t>
      </w:r>
      <w:r w:rsidR="00D4291F">
        <w:t xml:space="preserve"> </w:t>
      </w:r>
    </w:p>
    <w:p w14:paraId="08A905CC" w14:textId="77777777" w:rsidR="004040D7" w:rsidRPr="008057BC" w:rsidRDefault="004040D7" w:rsidP="008057BC">
      <w:pPr>
        <w:pStyle w:val="PlainText"/>
        <w:spacing w:before="100" w:line="230" w:lineRule="auto"/>
        <w:jc w:val="both"/>
        <w:rPr>
          <w:rFonts w:ascii="Calibri" w:hAnsi="Calibri" w:cs="Times New Roman"/>
          <w:sz w:val="22"/>
          <w:szCs w:val="22"/>
          <w:lang w:eastAsia="ru-RU"/>
        </w:rPr>
      </w:pPr>
      <w:r w:rsidRPr="00BE199D">
        <w:rPr>
          <w:rFonts w:ascii="Calibri" w:hAnsi="Calibri" w:cs="Times New Roman"/>
          <w:b/>
          <w:sz w:val="22"/>
          <w:szCs w:val="22"/>
          <w:lang w:eastAsia="ru-RU"/>
        </w:rPr>
        <w:t>Сезонне коригування</w:t>
      </w:r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 динамічного ряду обсягів експорту-імпорту товарів здійснюється за допомогою програми "</w:t>
      </w:r>
      <w:proofErr w:type="spellStart"/>
      <w:r w:rsidRPr="00BE199D">
        <w:rPr>
          <w:rFonts w:ascii="Calibri" w:hAnsi="Calibri" w:cs="Times New Roman"/>
          <w:sz w:val="22"/>
          <w:szCs w:val="22"/>
          <w:lang w:eastAsia="ru-RU"/>
        </w:rPr>
        <w:t>Demetra</w:t>
      </w:r>
      <w:proofErr w:type="spellEnd"/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+", використовуючи метод TRAMO/SEATS. </w:t>
      </w:r>
      <w:r w:rsidRPr="008057BC">
        <w:rPr>
          <w:rFonts w:ascii="Calibri" w:hAnsi="Calibri" w:cs="Times New Roman"/>
          <w:sz w:val="22"/>
          <w:szCs w:val="22"/>
          <w:lang w:eastAsia="ru-RU"/>
        </w:rPr>
        <w:t xml:space="preserve">Показники розраховуються в цілому по Україні. </w:t>
      </w:r>
      <w:r w:rsidR="00D648A5" w:rsidRPr="008057BC">
        <w:rPr>
          <w:rFonts w:ascii="Calibri" w:hAnsi="Calibri" w:cs="Times New Roman"/>
          <w:sz w:val="22"/>
          <w:szCs w:val="22"/>
          <w:lang w:eastAsia="ru-RU"/>
        </w:rPr>
        <w:t xml:space="preserve"> </w:t>
      </w:r>
      <w:r w:rsidRPr="008057BC">
        <w:rPr>
          <w:rFonts w:ascii="Calibri" w:hAnsi="Calibri" w:cs="Times New Roman"/>
          <w:sz w:val="22"/>
          <w:szCs w:val="22"/>
          <w:lang w:eastAsia="ru-RU"/>
        </w:rPr>
        <w:t>Методика сезонного коригування вартості експорту-імпорту товарів:</w:t>
      </w:r>
    </w:p>
    <w:p w14:paraId="57501922" w14:textId="319704EA" w:rsidR="004040D7" w:rsidRPr="00BE199D" w:rsidRDefault="00000000" w:rsidP="004040D7">
      <w:pPr>
        <w:spacing w:after="0" w:line="240" w:lineRule="auto"/>
        <w:jc w:val="both"/>
      </w:pPr>
      <w:hyperlink r:id="rId13" w:history="1">
        <w:r w:rsidR="002A3FFC" w:rsidRPr="007A4098">
          <w:rPr>
            <w:rStyle w:val="Hyperlink"/>
          </w:rPr>
          <w:t>http://</w:t>
        </w:r>
        <w:r w:rsidR="002A3FFC" w:rsidRPr="007A4098">
          <w:rPr>
            <w:rStyle w:val="Hyperlink"/>
            <w:lang w:val="en-US"/>
          </w:rPr>
          <w:t>www</w:t>
        </w:r>
        <w:r w:rsidR="002A3FFC" w:rsidRPr="002A3FFC">
          <w:rPr>
            <w:rStyle w:val="Hyperlink"/>
          </w:rPr>
          <w:t>.</w:t>
        </w:r>
        <w:r w:rsidR="002A3FFC" w:rsidRPr="007A4098">
          <w:rPr>
            <w:rStyle w:val="Hyperlink"/>
          </w:rPr>
          <w:t>ukrstat.gov.ua/</w:t>
        </w:r>
        <w:proofErr w:type="spellStart"/>
        <w:r w:rsidR="002A3FFC" w:rsidRPr="007A4098">
          <w:rPr>
            <w:rStyle w:val="Hyperlink"/>
          </w:rPr>
          <w:t>metod_polog</w:t>
        </w:r>
        <w:proofErr w:type="spellEnd"/>
        <w:r w:rsidR="002A3FFC" w:rsidRPr="007A4098">
          <w:rPr>
            <w:rStyle w:val="Hyperlink"/>
          </w:rPr>
          <w:t>/</w:t>
        </w:r>
        <w:proofErr w:type="spellStart"/>
        <w:r w:rsidR="002A3FFC" w:rsidRPr="007A4098">
          <w:rPr>
            <w:rStyle w:val="Hyperlink"/>
          </w:rPr>
          <w:t>metod_doc</w:t>
        </w:r>
        <w:proofErr w:type="spellEnd"/>
        <w:r w:rsidR="002A3FFC" w:rsidRPr="007A4098">
          <w:rPr>
            <w:rStyle w:val="Hyperlink"/>
          </w:rPr>
          <w:t>/2016/240/m_sk_veit.zip</w:t>
        </w:r>
      </w:hyperlink>
      <w:r w:rsidR="00F855A5" w:rsidRPr="00D81AF0">
        <w:t>.</w:t>
      </w:r>
    </w:p>
    <w:p w14:paraId="09A4570F" w14:textId="77777777" w:rsidR="002A3FFC" w:rsidRDefault="002A3FFC" w:rsidP="004040D7">
      <w:pPr>
        <w:spacing w:after="0" w:line="240" w:lineRule="auto"/>
        <w:jc w:val="both"/>
        <w:rPr>
          <w:u w:val="single"/>
        </w:rPr>
      </w:pPr>
    </w:p>
    <w:p w14:paraId="71A716ED" w14:textId="77777777" w:rsidR="004040D7" w:rsidRPr="00BE199D" w:rsidRDefault="004040D7" w:rsidP="004040D7">
      <w:pPr>
        <w:spacing w:after="0" w:line="240" w:lineRule="auto"/>
        <w:jc w:val="both"/>
      </w:pPr>
      <w:r w:rsidRPr="00BE199D">
        <w:rPr>
          <w:u w:val="single"/>
        </w:rPr>
        <w:t xml:space="preserve">Перегляд даних </w:t>
      </w:r>
    </w:p>
    <w:p w14:paraId="3227836D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Інформація щодо статистики зовнішньої торгівлі товарами оприлюднюється щомісячно та є оперативною. </w:t>
      </w:r>
    </w:p>
    <w:p w14:paraId="30E9B3DB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травні наступного за звітним року. </w:t>
      </w:r>
    </w:p>
    <w:p w14:paraId="10A5A86F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</w:p>
    <w:p w14:paraId="3E3B75ED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BE199D">
        <w:rPr>
          <w:u w:val="single"/>
          <w:lang w:eastAsia="uk-UA"/>
        </w:rPr>
        <w:t>Розбіжності у даних, які оприлюднюють Держстат, Держмитслужба та Національний банк</w:t>
      </w:r>
    </w:p>
    <w:p w14:paraId="0A27E981" w14:textId="026A7388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9C33D9">
        <w:rPr>
          <w:lang w:eastAsia="uk-UA"/>
        </w:rPr>
        <w:t>Роз</w:t>
      </w:r>
      <w:r w:rsidR="000E59DD" w:rsidRPr="009C33D9">
        <w:t>’</w:t>
      </w:r>
      <w:r w:rsidRPr="009C33D9">
        <w:rPr>
          <w:lang w:eastAsia="uk-UA"/>
        </w:rPr>
        <w:t>ясн</w:t>
      </w:r>
      <w:r w:rsidRPr="00BE199D">
        <w:rPr>
          <w:lang w:eastAsia="uk-UA"/>
        </w:rPr>
        <w:t xml:space="preserve">ення Держстату, Держмитслужби та Національного банку щодо можливих розбіжностей у даних із зовнішньої торгівлі товарами та послугами, які оприлюднюються зазначеними суб’єктами: </w:t>
      </w:r>
      <w:hyperlink r:id="rId14" w:history="1">
        <w:r w:rsidR="00F728DC" w:rsidRPr="007A4098">
          <w:rPr>
            <w:rStyle w:val="Hyperlink"/>
            <w:lang w:eastAsia="uk-UA"/>
          </w:rPr>
          <w:t>http://</w:t>
        </w:r>
        <w:r w:rsidR="00F728DC" w:rsidRPr="007A4098">
          <w:rPr>
            <w:rStyle w:val="Hyperlink"/>
            <w:lang w:val="en-US" w:eastAsia="uk-UA"/>
          </w:rPr>
          <w:t>www</w:t>
        </w:r>
        <w:r w:rsidR="00F728DC" w:rsidRPr="007A4098">
          <w:rPr>
            <w:rStyle w:val="Hyperlink"/>
            <w:lang w:eastAsia="uk-UA"/>
          </w:rPr>
          <w:t>.ukrstat.gov.ua/</w:t>
        </w:r>
        <w:proofErr w:type="spellStart"/>
        <w:r w:rsidR="00F728DC" w:rsidRPr="007A4098">
          <w:rPr>
            <w:rStyle w:val="Hyperlink"/>
            <w:lang w:eastAsia="uk-UA"/>
          </w:rPr>
          <w:t>metod_polog</w:t>
        </w:r>
        <w:proofErr w:type="spellEnd"/>
        <w:r w:rsidR="00F728DC" w:rsidRPr="007A4098">
          <w:rPr>
            <w:rStyle w:val="Hyperlink"/>
            <w:lang w:eastAsia="uk-UA"/>
          </w:rPr>
          <w:t>/</w:t>
        </w:r>
        <w:proofErr w:type="spellStart"/>
        <w:r w:rsidR="00F728DC" w:rsidRPr="007A4098">
          <w:rPr>
            <w:rStyle w:val="Hyperlink"/>
            <w:lang w:eastAsia="uk-UA"/>
          </w:rPr>
          <w:t>metod_doc</w:t>
        </w:r>
        <w:proofErr w:type="spellEnd"/>
        <w:r w:rsidR="00F728DC" w:rsidRPr="007A4098">
          <w:rPr>
            <w:rStyle w:val="Hyperlink"/>
            <w:lang w:eastAsia="uk-UA"/>
          </w:rPr>
          <w:t>/2021/</w:t>
        </w:r>
        <w:proofErr w:type="spellStart"/>
        <w:r w:rsidR="00F728DC" w:rsidRPr="007A4098">
          <w:rPr>
            <w:rStyle w:val="Hyperlink"/>
            <w:lang w:eastAsia="uk-UA"/>
          </w:rPr>
          <w:t>roz_zet</w:t>
        </w:r>
        <w:proofErr w:type="spellEnd"/>
        <w:r w:rsidR="00F728DC" w:rsidRPr="007A4098">
          <w:rPr>
            <w:rStyle w:val="Hyperlink"/>
            <w:lang w:eastAsia="uk-UA"/>
          </w:rPr>
          <w:t>/roz_zet.doc</w:t>
        </w:r>
      </w:hyperlink>
      <w:r w:rsidR="00F855A5" w:rsidRPr="00D81AF0">
        <w:rPr>
          <w:lang w:eastAsia="uk-UA"/>
        </w:rPr>
        <w:t>.</w:t>
      </w:r>
    </w:p>
    <w:p w14:paraId="009219E6" w14:textId="77777777" w:rsidR="004040D7" w:rsidRDefault="004040D7" w:rsidP="004040D7">
      <w:pPr>
        <w:spacing w:after="0" w:line="240" w:lineRule="auto"/>
        <w:rPr>
          <w:lang w:eastAsia="uk-UA"/>
        </w:rPr>
      </w:pPr>
    </w:p>
    <w:p w14:paraId="51909285" w14:textId="77777777" w:rsidR="00B43A82" w:rsidRDefault="00B43A82" w:rsidP="004040D7">
      <w:pPr>
        <w:spacing w:after="0" w:line="240" w:lineRule="auto"/>
        <w:rPr>
          <w:lang w:eastAsia="uk-UA"/>
        </w:rPr>
      </w:pPr>
    </w:p>
    <w:p w14:paraId="3A968867" w14:textId="77777777" w:rsidR="0088472C" w:rsidRDefault="0088472C" w:rsidP="004040D7">
      <w:pPr>
        <w:spacing w:after="0" w:line="240" w:lineRule="auto"/>
        <w:rPr>
          <w:rFonts w:eastAsia="Times New Roman"/>
          <w:lang w:eastAsia="ru-RU"/>
        </w:rPr>
      </w:pPr>
    </w:p>
    <w:p w14:paraId="2FA0E296" w14:textId="77777777" w:rsidR="00A772F4" w:rsidRDefault="00A772F4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065345D2" w14:textId="77777777" w:rsidR="0088472C" w:rsidRDefault="0088472C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13025849" w14:textId="77777777" w:rsidR="00C4307E" w:rsidRPr="00C4307E" w:rsidRDefault="004040D7" w:rsidP="004040D7">
      <w:pPr>
        <w:spacing w:after="0" w:line="240" w:lineRule="auto"/>
        <w:rPr>
          <w:sz w:val="20"/>
          <w:szCs w:val="20"/>
        </w:rPr>
      </w:pPr>
      <w:r w:rsidRPr="00BE199D">
        <w:rPr>
          <w:rFonts w:eastAsia="Times New Roman"/>
          <w:sz w:val="20"/>
          <w:szCs w:val="20"/>
          <w:lang w:eastAsia="ru-RU"/>
        </w:rPr>
        <w:t>Довідка: тел. (044) 289-62-47, e-</w:t>
      </w:r>
      <w:proofErr w:type="spellStart"/>
      <w:r w:rsidRPr="00BE199D">
        <w:rPr>
          <w:rFonts w:eastAsia="Times New Roman"/>
          <w:sz w:val="20"/>
          <w:szCs w:val="20"/>
          <w:lang w:eastAsia="ru-RU"/>
        </w:rPr>
        <w:t>mail</w:t>
      </w:r>
      <w:proofErr w:type="spellEnd"/>
      <w:r w:rsidRPr="00BE199D">
        <w:rPr>
          <w:rFonts w:eastAsia="Times New Roman"/>
          <w:sz w:val="20"/>
          <w:szCs w:val="20"/>
          <w:lang w:eastAsia="ru-RU"/>
        </w:rPr>
        <w:t xml:space="preserve">: </w:t>
      </w:r>
      <w:hyperlink r:id="rId15" w:history="1">
        <w:r w:rsidR="00C4307E" w:rsidRPr="00C4307E">
          <w:rPr>
            <w:rStyle w:val="Hyperlink"/>
            <w:sz w:val="20"/>
            <w:szCs w:val="20"/>
            <w:bdr w:val="none" w:sz="0" w:space="0" w:color="auto" w:frame="1"/>
            <w:shd w:val="clear" w:color="auto" w:fill="FFFFFF"/>
          </w:rPr>
          <w:t>l.matronich@sssu.gov.ua</w:t>
        </w:r>
      </w:hyperlink>
    </w:p>
    <w:p w14:paraId="5C01B3F9" w14:textId="77777777" w:rsidR="004040D7" w:rsidRPr="00BE199D" w:rsidRDefault="004040D7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E199D">
        <w:rPr>
          <w:rFonts w:eastAsia="Times New Roman"/>
          <w:sz w:val="20"/>
          <w:szCs w:val="20"/>
          <w:lang w:eastAsia="ru-RU"/>
        </w:rPr>
        <w:t xml:space="preserve">Більше інформації: </w:t>
      </w:r>
      <w:hyperlink r:id="rId16" w:history="1">
        <w:r w:rsidRPr="00BE199D">
          <w:rPr>
            <w:rFonts w:eastAsia="Times New Roman"/>
            <w:color w:val="0563C1"/>
            <w:sz w:val="20"/>
            <w:szCs w:val="20"/>
            <w:u w:val="single"/>
            <w:lang w:eastAsia="ru-RU"/>
          </w:rPr>
          <w:t>http://www.ukrstat.gov.ua/operativ/menu/menu_u/zed.htm</w:t>
        </w:r>
      </w:hyperlink>
    </w:p>
    <w:p w14:paraId="6426ECA8" w14:textId="1250C183" w:rsidR="001B1E95" w:rsidRDefault="004040D7" w:rsidP="00B92FC5">
      <w:pPr>
        <w:spacing w:after="0" w:line="240" w:lineRule="auto"/>
      </w:pPr>
      <w:r w:rsidRPr="00BE199D">
        <w:rPr>
          <w:rFonts w:eastAsia="Times New Roman"/>
          <w:sz w:val="20"/>
          <w:szCs w:val="20"/>
          <w:lang w:eastAsia="ru-RU"/>
        </w:rPr>
        <w:t>© Державна служба статистики України, 202</w:t>
      </w:r>
      <w:r w:rsidR="005C0DA5">
        <w:rPr>
          <w:rFonts w:eastAsia="Times New Roman"/>
          <w:sz w:val="20"/>
          <w:szCs w:val="20"/>
          <w:lang w:eastAsia="ru-RU"/>
        </w:rPr>
        <w:t>4</w:t>
      </w:r>
    </w:p>
    <w:p w14:paraId="0DE57D7D" w14:textId="77777777" w:rsidR="008602EC" w:rsidRPr="00E747F7" w:rsidRDefault="008602EC" w:rsidP="008602EC">
      <w:pPr>
        <w:pStyle w:val="NoSpacing"/>
        <w:jc w:val="center"/>
        <w:rPr>
          <w:lang w:eastAsia="ru-RU"/>
        </w:rPr>
      </w:pPr>
    </w:p>
    <w:p w14:paraId="75794E89" w14:textId="77777777" w:rsidR="00B25F94" w:rsidRDefault="00B25F94" w:rsidP="008602EC">
      <w:pPr>
        <w:pStyle w:val="NoSpacing"/>
        <w:jc w:val="right"/>
        <w:rPr>
          <w:lang w:eastAsia="ru-RU"/>
        </w:rPr>
      </w:pPr>
    </w:p>
    <w:p w14:paraId="6A2ACEA3" w14:textId="77777777" w:rsidR="00B25F94" w:rsidRDefault="00B25F94" w:rsidP="008602EC">
      <w:pPr>
        <w:pStyle w:val="NoSpacing"/>
        <w:jc w:val="right"/>
        <w:rPr>
          <w:lang w:eastAsia="ru-RU"/>
        </w:rPr>
      </w:pPr>
    </w:p>
    <w:p w14:paraId="2B4DABCC" w14:textId="77777777" w:rsidR="00B25F94" w:rsidRDefault="00B25F94" w:rsidP="008602EC">
      <w:pPr>
        <w:pStyle w:val="NoSpacing"/>
        <w:jc w:val="right"/>
        <w:rPr>
          <w:lang w:eastAsia="ru-RU"/>
        </w:rPr>
      </w:pPr>
    </w:p>
    <w:p w14:paraId="56E58B87" w14:textId="77777777" w:rsidR="00B25F94" w:rsidRDefault="00B25F94" w:rsidP="008602EC">
      <w:pPr>
        <w:pStyle w:val="NoSpacing"/>
        <w:jc w:val="right"/>
        <w:rPr>
          <w:lang w:eastAsia="ru-RU"/>
        </w:rPr>
      </w:pPr>
    </w:p>
    <w:p w14:paraId="325F69E1" w14:textId="11AA9FEB" w:rsidR="00B25F94" w:rsidRPr="00070E74" w:rsidRDefault="008602EC" w:rsidP="00070E74">
      <w:pPr>
        <w:pStyle w:val="NoSpacing"/>
        <w:jc w:val="right"/>
        <w:rPr>
          <w:sz w:val="24"/>
          <w:szCs w:val="24"/>
          <w:lang w:eastAsia="ru-RU"/>
        </w:rPr>
      </w:pPr>
      <w:r w:rsidRPr="00070E74">
        <w:rPr>
          <w:sz w:val="24"/>
          <w:szCs w:val="24"/>
          <w:lang w:eastAsia="ru-RU"/>
        </w:rPr>
        <w:lastRenderedPageBreak/>
        <w:t>Додаток 1</w:t>
      </w:r>
    </w:p>
    <w:p w14:paraId="3A01F1EE" w14:textId="77777777" w:rsidR="00B25F94" w:rsidRPr="00070E74" w:rsidRDefault="00B25F94" w:rsidP="008602EC">
      <w:pPr>
        <w:spacing w:after="0" w:line="240" w:lineRule="auto"/>
        <w:ind w:right="-710"/>
        <w:jc w:val="center"/>
        <w:rPr>
          <w:rFonts w:eastAsia="Times New Roman"/>
          <w:b/>
          <w:sz w:val="16"/>
          <w:szCs w:val="16"/>
          <w:lang w:eastAsia="ru-RU"/>
        </w:rPr>
      </w:pPr>
    </w:p>
    <w:p w14:paraId="485EBC69" w14:textId="116DBD40" w:rsidR="008602EC" w:rsidRPr="005A3086" w:rsidRDefault="008602EC" w:rsidP="008602EC">
      <w:pPr>
        <w:spacing w:after="0" w:line="240" w:lineRule="auto"/>
        <w:ind w:right="-710"/>
        <w:jc w:val="center"/>
        <w:rPr>
          <w:rFonts w:eastAsia="Times New Roman"/>
          <w:b/>
          <w:sz w:val="26"/>
          <w:szCs w:val="26"/>
          <w:lang w:eastAsia="ru-RU"/>
        </w:rPr>
      </w:pPr>
      <w:r w:rsidRPr="00070E74">
        <w:rPr>
          <w:rFonts w:eastAsia="Times New Roman"/>
          <w:b/>
          <w:sz w:val="26"/>
          <w:szCs w:val="26"/>
          <w:lang w:eastAsia="ru-RU"/>
        </w:rPr>
        <w:t>Географічна структура зовнішньої торгівлі товарами в січні–липні 2024 року</w:t>
      </w:r>
    </w:p>
    <w:p w14:paraId="756EEEA5" w14:textId="77777777" w:rsidR="008602EC" w:rsidRPr="0088472C" w:rsidRDefault="008602EC" w:rsidP="008602EC">
      <w:pPr>
        <w:spacing w:after="0" w:line="240" w:lineRule="auto"/>
        <w:ind w:right="-710"/>
        <w:jc w:val="center"/>
        <w:rPr>
          <w:rFonts w:eastAsia="Times New Roman"/>
          <w:b/>
          <w:sz w:val="16"/>
          <w:szCs w:val="16"/>
          <w:lang w:eastAsia="ru-RU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2901"/>
        <w:gridCol w:w="1053"/>
        <w:gridCol w:w="1018"/>
        <w:gridCol w:w="1119"/>
        <w:gridCol w:w="1001"/>
        <w:gridCol w:w="989"/>
        <w:gridCol w:w="1128"/>
        <w:gridCol w:w="997"/>
      </w:tblGrid>
      <w:tr w:rsidR="008602EC" w:rsidRPr="005A3086" w14:paraId="670EB6B1" w14:textId="77777777" w:rsidTr="00660EA7">
        <w:trPr>
          <w:trHeight w:hRule="exact" w:val="255"/>
        </w:trPr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BC61C5D" w14:textId="77777777" w:rsidR="008602EC" w:rsidRPr="005A3086" w:rsidRDefault="008602EC" w:rsidP="00660EA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EF55" w14:textId="77777777" w:rsidR="008602EC" w:rsidRPr="005A3086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57AA" w14:textId="77777777" w:rsidR="008602EC" w:rsidRPr="005A3086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Імпор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8BBC8AF" w14:textId="77777777" w:rsidR="008602EC" w:rsidRPr="005A3086" w:rsidRDefault="008602EC" w:rsidP="00660EA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Сальдо</w:t>
            </w:r>
          </w:p>
        </w:tc>
      </w:tr>
      <w:tr w:rsidR="008602EC" w:rsidRPr="005A3086" w14:paraId="3A96A1E6" w14:textId="77777777" w:rsidTr="00660EA7">
        <w:trPr>
          <w:trHeight w:val="282"/>
        </w:trPr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A83A255" w14:textId="77777777" w:rsidR="008602EC" w:rsidRPr="005A3086" w:rsidRDefault="008602EC" w:rsidP="00660EA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F75E49" w14:textId="77777777" w:rsidR="008602EC" w:rsidRPr="005A3086" w:rsidRDefault="008602EC" w:rsidP="00660EA7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E8F455" w14:textId="77777777" w:rsidR="008602EC" w:rsidRPr="00C565BA" w:rsidRDefault="008602EC" w:rsidP="00660EA7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липня 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F2243E" w14:textId="77777777" w:rsidR="008602EC" w:rsidRPr="00627A2E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05651D51" w14:textId="77777777" w:rsidR="008602EC" w:rsidRPr="00627A2E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3226826" w14:textId="77777777" w:rsidR="008602EC" w:rsidRPr="00627A2E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2245E" w14:textId="77777777" w:rsidR="008602EC" w:rsidRPr="005A3086" w:rsidRDefault="008602EC" w:rsidP="00660EA7">
            <w:pPr>
              <w:spacing w:after="0" w:line="240" w:lineRule="auto"/>
              <w:ind w:left="-29" w:right="-107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9E438" w14:textId="77777777" w:rsidR="008602EC" w:rsidRPr="00C565BA" w:rsidRDefault="008602EC" w:rsidP="00660EA7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липня 20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5096A" w14:textId="77777777" w:rsidR="008602EC" w:rsidRPr="00627A2E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057715E2" w14:textId="77777777" w:rsidR="008602EC" w:rsidRPr="00627A2E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448F2192" w14:textId="77777777" w:rsidR="008602EC" w:rsidRPr="00627A2E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07A6CB" w14:textId="77777777" w:rsidR="008602EC" w:rsidRPr="005A3086" w:rsidRDefault="008602EC" w:rsidP="00660EA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8602EC" w:rsidRPr="005A3086" w14:paraId="603503DF" w14:textId="77777777" w:rsidTr="00660EA7">
        <w:trPr>
          <w:trHeight w:hRule="exact" w:val="255"/>
        </w:trPr>
        <w:tc>
          <w:tcPr>
            <w:tcW w:w="29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CDBA77" w14:textId="77777777" w:rsidR="008602EC" w:rsidRPr="00063DA1" w:rsidRDefault="008602EC" w:rsidP="00660E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063DA1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Усього</w:t>
            </w:r>
          </w:p>
        </w:tc>
        <w:tc>
          <w:tcPr>
            <w:tcW w:w="10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772CC3" w14:textId="77777777" w:rsidR="008602EC" w:rsidRPr="0065430F" w:rsidRDefault="008602EC" w:rsidP="00660EA7">
            <w:pPr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5430F">
              <w:rPr>
                <w:rFonts w:asciiTheme="minorHAnsi" w:hAnsiTheme="minorHAnsi" w:cstheme="minorHAnsi"/>
                <w:b/>
              </w:rPr>
              <w:t>24157,4</w:t>
            </w:r>
          </w:p>
        </w:tc>
        <w:tc>
          <w:tcPr>
            <w:tcW w:w="101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FD2442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5430F">
              <w:rPr>
                <w:rFonts w:asciiTheme="minorHAnsi" w:hAnsiTheme="minorHAnsi" w:cstheme="minorHAnsi"/>
                <w:b/>
              </w:rPr>
              <w:t>110,1</w:t>
            </w:r>
          </w:p>
        </w:tc>
        <w:tc>
          <w:tcPr>
            <w:tcW w:w="111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64D5A3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5430F">
              <w:rPr>
                <w:rFonts w:asciiTheme="minorHAnsi" w:hAnsiTheme="minorHAnsi" w:cstheme="minorHAnsi"/>
                <w:b/>
                <w:bCs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64AA01" w14:textId="77777777" w:rsidR="008602EC" w:rsidRPr="0065430F" w:rsidRDefault="008602EC" w:rsidP="00660EA7">
            <w:pPr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5430F">
              <w:rPr>
                <w:rFonts w:asciiTheme="minorHAnsi" w:hAnsiTheme="minorHAnsi" w:cstheme="minorHAnsi"/>
                <w:b/>
              </w:rPr>
              <w:t>39300,3</w:t>
            </w:r>
          </w:p>
        </w:tc>
        <w:tc>
          <w:tcPr>
            <w:tcW w:w="98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DAAF65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5430F">
              <w:rPr>
                <w:rFonts w:asciiTheme="minorHAnsi" w:hAnsiTheme="minorHAnsi" w:cstheme="minorHAnsi"/>
                <w:b/>
              </w:rPr>
              <w:t>110,1</w:t>
            </w:r>
          </w:p>
        </w:tc>
        <w:tc>
          <w:tcPr>
            <w:tcW w:w="112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879705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5430F">
              <w:rPr>
                <w:rFonts w:asciiTheme="minorHAnsi" w:hAnsiTheme="minorHAnsi" w:cstheme="minorHAnsi"/>
                <w:b/>
                <w:bCs/>
              </w:rPr>
              <w:t>100,0</w:t>
            </w:r>
          </w:p>
        </w:tc>
        <w:tc>
          <w:tcPr>
            <w:tcW w:w="99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B99924" w14:textId="77777777" w:rsidR="008602EC" w:rsidRPr="0065430F" w:rsidRDefault="008602EC" w:rsidP="00660EA7">
            <w:pPr>
              <w:spacing w:after="0"/>
              <w:ind w:left="-137" w:right="-75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5430F">
              <w:rPr>
                <w:rFonts w:asciiTheme="minorHAnsi" w:hAnsiTheme="minorHAnsi" w:cstheme="minorHAnsi"/>
                <w:b/>
              </w:rPr>
              <w:t>–15142,9</w:t>
            </w:r>
          </w:p>
        </w:tc>
      </w:tr>
      <w:tr w:rsidR="008602EC" w:rsidRPr="005A3086" w14:paraId="1B683CFF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E25D59" w14:textId="77777777" w:rsidR="008602EC" w:rsidRPr="00063DA1" w:rsidRDefault="008602EC" w:rsidP="00660EA7">
            <w:pPr>
              <w:spacing w:after="0" w:line="240" w:lineRule="auto"/>
              <w:ind w:left="113"/>
              <w:rPr>
                <w:rFonts w:asciiTheme="minorHAnsi" w:eastAsia="Times New Roman" w:hAnsiTheme="minorHAnsi" w:cstheme="minorHAnsi"/>
                <w:lang w:eastAsia="ru-RU"/>
              </w:rPr>
            </w:pPr>
            <w:r w:rsidRPr="00063DA1">
              <w:rPr>
                <w:rFonts w:asciiTheme="minorHAnsi" w:eastAsia="Times New Roman" w:hAnsiTheme="minorHAnsi" w:cstheme="minorHAnsi"/>
                <w:bCs/>
                <w:lang w:eastAsia="ru-RU"/>
              </w:rPr>
              <w:t>у тому числі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240948" w14:textId="77777777" w:rsidR="008602EC" w:rsidRPr="0065430F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84E300" w14:textId="77777777" w:rsidR="008602EC" w:rsidRPr="00895CDB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D055AA7" w14:textId="77777777" w:rsidR="008602EC" w:rsidRPr="0065430F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73A8D6" w14:textId="77777777" w:rsidR="008602EC" w:rsidRPr="0065430F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20F06F" w14:textId="77777777" w:rsidR="008602EC" w:rsidRPr="0065430F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B4B23B" w14:textId="77777777" w:rsidR="008602EC" w:rsidRPr="0065430F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266E74" w14:textId="77777777" w:rsidR="008602EC" w:rsidRPr="0065430F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602EC" w:rsidRPr="005A3086" w14:paraId="0D377E53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F8C8D9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Австр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3DE7E0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379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F55B50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00,8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BCC4DB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D8F9A0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335,7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ED308A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08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6BE791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9F5974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43,3</w:t>
            </w:r>
          </w:p>
        </w:tc>
      </w:tr>
      <w:tr w:rsidR="008602EC" w:rsidRPr="005A3086" w14:paraId="1CE09510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F5FF0F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Азербайджан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46B22D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18,8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2E2604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11,9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752DBC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686DAC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73,7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443A5F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30,0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803504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7EA083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54,9</w:t>
            </w:r>
          </w:p>
        </w:tc>
      </w:tr>
      <w:tr w:rsidR="008602EC" w:rsidRPr="005A3086" w14:paraId="7A52A520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C3479F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Бангладеш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9FA389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17,3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519384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69,1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94F323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406ACC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10,0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4DC8DD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47,8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1F74F6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D707C9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7,3</w:t>
            </w:r>
          </w:p>
        </w:tc>
      </w:tr>
      <w:tr w:rsidR="008602EC" w:rsidRPr="005A3086" w14:paraId="398313C5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95A72C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Бельг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3B2837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315,7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8288AA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66,4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C1D4ED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12428B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398,7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8F9C0B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01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625220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F5607B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83,0</w:t>
            </w:r>
          </w:p>
        </w:tc>
      </w:tr>
      <w:tr w:rsidR="008602EC" w:rsidRPr="005A3086" w14:paraId="4EA68569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9A322C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Болгар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83B85F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671,8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44EE0E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38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6D44E3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F87BFA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232,5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B8F28D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90,4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3DBEB4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3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C9AAB4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560,7</w:t>
            </w:r>
          </w:p>
        </w:tc>
      </w:tr>
      <w:tr w:rsidR="008602EC" w:rsidRPr="005A3086" w14:paraId="679E4D37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58E961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Грец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FE1F15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207,8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FB313D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73,0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9CA502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73323D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166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5B3950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87,4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B25BF4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7E415C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958,4</w:t>
            </w:r>
          </w:p>
        </w:tc>
      </w:tr>
      <w:tr w:rsidR="008602EC" w:rsidRPr="005A3086" w14:paraId="63CE5459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052C2B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Дан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7C4AC2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28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4CC5D9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91,2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4EF9B5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CE99E7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62,6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F30437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13,4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0F58EE4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77A3A9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34,0</w:t>
            </w:r>
          </w:p>
        </w:tc>
      </w:tr>
      <w:tr w:rsidR="008602EC" w:rsidRPr="005A3086" w14:paraId="1958A18C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86BEE2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Єгипет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55DB2A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103,9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C5A5DC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82,6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78CD53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4,6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69D247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40,0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B4C1A4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00,1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756DDE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04CDD0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963,8</w:t>
            </w:r>
          </w:p>
        </w:tc>
      </w:tr>
      <w:tr w:rsidR="008602EC" w:rsidRPr="005A3086" w14:paraId="6BE5503E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3A2A6F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Ізраїль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7AD577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256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5C1ADD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30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7F4197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040543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278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4AB926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57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ADD088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25B033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22,2</w:t>
            </w:r>
          </w:p>
        </w:tc>
      </w:tr>
      <w:tr w:rsidR="008602EC" w:rsidRPr="005A3086" w14:paraId="44B406B9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445D4F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Інд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BC8ED1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499,3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BFD015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22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9E5553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2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3C24A0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752,5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55DA66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70,3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A877CF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092A99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253,2</w:t>
            </w:r>
          </w:p>
        </w:tc>
      </w:tr>
      <w:tr w:rsidR="008602EC" w:rsidRPr="005A3086" w14:paraId="195A4D5F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72CA90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Iспан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D1CA9B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799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568369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79,0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FC2A96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7,4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FA955B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497,4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40AE3B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91,7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68F608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B3809F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301,6</w:t>
            </w:r>
          </w:p>
        </w:tc>
      </w:tr>
      <w:tr w:rsidR="008602EC" w:rsidRPr="005A3086" w14:paraId="58C6B2AB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5707DC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Iтал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D54E4C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104,4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29AF78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24,4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3D8429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4,6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03CC39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465,4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BE6A71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23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0652AE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3,7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9ED10D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361,0</w:t>
            </w:r>
          </w:p>
        </w:tc>
      </w:tr>
      <w:tr w:rsidR="008602EC" w:rsidRPr="005A3086" w14:paraId="5786F440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C126E2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Казахстан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FD80FE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58,8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4A88C2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04,2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6D5751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BB73ED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78,3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5B1919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39,7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DEB14B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446297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80,5</w:t>
            </w:r>
          </w:p>
        </w:tc>
      </w:tr>
      <w:tr w:rsidR="008602EC" w:rsidRPr="005A3086" w14:paraId="03BE45BE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551A55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Канад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E01BFA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06,9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9E0B47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244,9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238B3E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A1AB4E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35,1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35AABF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92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E4524E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3649E8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28,2</w:t>
            </w:r>
          </w:p>
        </w:tc>
      </w:tr>
      <w:tr w:rsidR="008602EC" w:rsidRPr="005A3086" w14:paraId="3ED30F28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863243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Китай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42FC91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771,8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E04AC6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02,5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A170C4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7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6FB2B8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7677,5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281A6E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38,3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8AC2C7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9,5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5F3DCE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5905,7</w:t>
            </w:r>
          </w:p>
        </w:tc>
      </w:tr>
      <w:tr w:rsidR="008602EC" w:rsidRPr="005A3086" w14:paraId="1DB4B21A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F94D2B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Латв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124A15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71,7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B0CAD8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99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627152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A2411C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18,1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A8C5B6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76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B59862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A3A319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53,6</w:t>
            </w:r>
          </w:p>
        </w:tc>
      </w:tr>
      <w:tr w:rsidR="008602EC" w:rsidRPr="005A3086" w14:paraId="4EB572E1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2155E1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Литв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E868AF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308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04FA81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86,2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0B2DA8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E37D8A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692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540C79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87,3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6F42AB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5D6340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384,8</w:t>
            </w:r>
          </w:p>
        </w:tc>
      </w:tr>
      <w:tr w:rsidR="008602EC" w:rsidRPr="005A3086" w14:paraId="275FD45E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04F968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Ліван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E0D230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247,9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EC593F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88,8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28AF9C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E5D8D3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7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BBF8BB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30,8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421538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34E5C7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240,6</w:t>
            </w:r>
          </w:p>
        </w:tc>
      </w:tr>
      <w:tr w:rsidR="008602EC" w:rsidRPr="005A3086" w14:paraId="5BBB0AA7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62E228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Малайз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8AE15D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71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F4758A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05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4E1749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E0116E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75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096E7F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09,3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E0C731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468075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104,8</w:t>
            </w:r>
          </w:p>
        </w:tc>
      </w:tr>
      <w:tr w:rsidR="008602EC" w:rsidRPr="005A3086" w14:paraId="76D3B736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949624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Нiдерланди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50A504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080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D75E4D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26,1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496D43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4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F19381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517,7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B4B8D9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74,6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240F6A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6FF9ED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562,9</w:t>
            </w:r>
          </w:p>
        </w:tc>
      </w:tr>
      <w:tr w:rsidR="008602EC" w:rsidRPr="005A3086" w14:paraId="600E2354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2882B6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Нiмеччина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2B4FC4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530,3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9FEF43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41,6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AACE1C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6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B1C9E3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3072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9AC867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05,3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07076F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7,8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B51C5F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1542,5</w:t>
            </w:r>
          </w:p>
        </w:tc>
      </w:tr>
      <w:tr w:rsidR="008602EC" w:rsidRPr="005A3086" w14:paraId="4050A560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6E3DE9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Норвег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49D8CE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20,8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0F2369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45,8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CE6568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154723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229,7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56C309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23,7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850863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9F88D1" w14:textId="77777777" w:rsidR="008602EC" w:rsidRPr="0065430F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208,9</w:t>
            </w:r>
          </w:p>
        </w:tc>
      </w:tr>
      <w:tr w:rsidR="008602EC" w:rsidRPr="005A3086" w14:paraId="28638F1A" w14:textId="77777777" w:rsidTr="00660EA7">
        <w:trPr>
          <w:trHeight w:val="500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E5197B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Oб’єднанi</w:t>
            </w:r>
            <w:proofErr w:type="spellEnd"/>
            <w:r w:rsidRPr="00A103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0376">
              <w:rPr>
                <w:rFonts w:asciiTheme="minorHAnsi" w:hAnsiTheme="minorHAnsi" w:cstheme="minorHAnsi"/>
              </w:rPr>
              <w:t>Арабськi</w:t>
            </w:r>
            <w:proofErr w:type="spellEnd"/>
            <w:r w:rsidRPr="00A10376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A10376">
              <w:rPr>
                <w:rFonts w:asciiTheme="minorHAnsi" w:hAnsiTheme="minorHAnsi" w:cstheme="minorHAnsi"/>
              </w:rPr>
              <w:t>Емiрати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0F7A13" w14:textId="77777777" w:rsidR="008602EC" w:rsidRPr="0065430F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50,5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CADE15" w14:textId="77777777" w:rsidR="008602EC" w:rsidRPr="0065430F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33,9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bottom"/>
          </w:tcPr>
          <w:p w14:paraId="5DB6816D" w14:textId="77777777" w:rsidR="008602EC" w:rsidRPr="0065430F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901C79" w14:textId="77777777" w:rsidR="008602EC" w:rsidRPr="0065430F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61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A11AAF" w14:textId="77777777" w:rsidR="008602EC" w:rsidRPr="0065430F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78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bottom"/>
          </w:tcPr>
          <w:p w14:paraId="2B89856A" w14:textId="77777777" w:rsidR="008602EC" w:rsidRPr="0065430F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D0052E" w14:textId="77777777" w:rsidR="008602EC" w:rsidRPr="0065430F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89,3</w:t>
            </w:r>
          </w:p>
        </w:tc>
      </w:tr>
      <w:tr w:rsidR="008602EC" w:rsidRPr="005A3086" w14:paraId="669F59BE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75A6AC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Польщ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87E03C" w14:textId="77777777" w:rsidR="008602EC" w:rsidRPr="0065430F" w:rsidRDefault="008602EC" w:rsidP="00660EA7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2768,2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B25023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90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0B92F98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1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63D51B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3995,6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F31C17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05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89696E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0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9EA150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1227,4</w:t>
            </w:r>
          </w:p>
        </w:tc>
      </w:tr>
      <w:tr w:rsidR="008602EC" w:rsidRPr="005A3086" w14:paraId="47E0C18D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42CC82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Республіка Коре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AC3BB8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07,4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7BC6ED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225,9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8B5E12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A4A891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455,6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E375DA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51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2D085B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A674EE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348,2</w:t>
            </w:r>
          </w:p>
        </w:tc>
      </w:tr>
      <w:tr w:rsidR="008602EC" w:rsidRPr="005A3086" w14:paraId="7925667C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6E1811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Республіка Молдов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9DEF7C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514,4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F9416F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11,1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45033E9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2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E463C3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86,0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D3FBD2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91,0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7061CE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6516B9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428,4</w:t>
            </w:r>
          </w:p>
        </w:tc>
      </w:tr>
      <w:tr w:rsidR="008602EC" w:rsidRPr="005A3086" w14:paraId="6B577929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D9947D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Румун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22598C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144,4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D23D67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52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8A87D7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4,7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89FA68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009,7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581D35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12,4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654149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866EDA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34,7</w:t>
            </w:r>
          </w:p>
        </w:tc>
      </w:tr>
      <w:tr w:rsidR="008602EC" w:rsidRPr="005A3086" w14:paraId="6B371583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CFFD2D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Саудівська Арав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3074BF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203,4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FBB594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11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71C1B5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213FE1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71,7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9C6FC8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40,0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792BB8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8EE014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31,7</w:t>
            </w:r>
          </w:p>
        </w:tc>
      </w:tr>
      <w:tr w:rsidR="008602EC" w:rsidRPr="005A3086" w14:paraId="5FA185F6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412FE9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Словаччин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D7D815" w14:textId="77777777" w:rsidR="008602EC" w:rsidRPr="0065430F" w:rsidRDefault="008602EC" w:rsidP="00660EA7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592,6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8980AF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84,2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1A985C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53D2A6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130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C4D9E2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30,7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E79A0E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0DD497" w14:textId="77777777" w:rsidR="008602EC" w:rsidRPr="0065430F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538,2</w:t>
            </w:r>
          </w:p>
        </w:tc>
      </w:tr>
      <w:tr w:rsidR="008602EC" w:rsidRPr="005A3086" w14:paraId="3B0D5E5A" w14:textId="77777777" w:rsidTr="00660EA7">
        <w:trPr>
          <w:trHeight w:hRule="exact" w:val="771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9D17CA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  <w:spacing w:val="-12"/>
              </w:rPr>
            </w:pPr>
            <w:r w:rsidRPr="00A10376">
              <w:rPr>
                <w:rFonts w:asciiTheme="minorHAnsi" w:hAnsiTheme="minorHAnsi" w:cstheme="minorHAnsi"/>
                <w:spacing w:val="-12"/>
              </w:rPr>
              <w:t>Сполучене Королівство Великої Британії та Північної Ірландії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A69006" w14:textId="77777777" w:rsidR="008602EC" w:rsidRPr="0065430F" w:rsidRDefault="008602EC" w:rsidP="00660EA7">
            <w:pPr>
              <w:spacing w:after="0"/>
              <w:jc w:val="right"/>
              <w:rPr>
                <w:rFonts w:asciiTheme="minorHAnsi" w:eastAsia="Times New Roman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286,9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F028BE" w14:textId="77777777" w:rsidR="008602EC" w:rsidRPr="0065430F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48,6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57F6E4" w14:textId="77777777" w:rsidR="008602EC" w:rsidRPr="0065430F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A73197" w14:textId="77777777" w:rsidR="008602EC" w:rsidRPr="0065430F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703,2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264080" w14:textId="77777777" w:rsidR="008602EC" w:rsidRPr="0065430F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12,0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8555C0" w14:textId="77777777" w:rsidR="008602EC" w:rsidRPr="0065430F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378C47" w14:textId="77777777" w:rsidR="008602EC" w:rsidRPr="0065430F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65430F">
              <w:rPr>
                <w:rFonts w:asciiTheme="minorHAnsi" w:hAnsiTheme="minorHAnsi" w:cstheme="minorHAnsi"/>
              </w:rPr>
              <w:t>–416,2</w:t>
            </w:r>
          </w:p>
        </w:tc>
      </w:tr>
      <w:tr w:rsidR="008602EC" w:rsidRPr="005A3086" w14:paraId="69689ABA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E98561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 xml:space="preserve">США   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AE962E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459,3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C4488A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148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1FAA35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D15F17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1986,5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39B2CC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127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8D13DB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5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3F6093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1527,1</w:t>
            </w:r>
          </w:p>
        </w:tc>
      </w:tr>
      <w:tr w:rsidR="008602EC" w:rsidRPr="005A3086" w14:paraId="5EEFB3BE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04BBAB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Туніс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A070C0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214,9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1269AA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194,3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6C7886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587763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22,0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E8C81D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210,6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51CE63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677B3E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192,9</w:t>
            </w:r>
          </w:p>
        </w:tc>
      </w:tr>
      <w:tr w:rsidR="008602EC" w:rsidRPr="005A3086" w14:paraId="2223B08A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CF5F09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Туреччин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7D9C09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eastAsia="Times New Roman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1328,7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D7CEDA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78,1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2742E9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5,5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3EA395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2417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167B25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86,9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D7F297B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6,2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675B3B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1089,0</w:t>
            </w:r>
          </w:p>
        </w:tc>
      </w:tr>
      <w:tr w:rsidR="008602EC" w:rsidRPr="005A3086" w14:paraId="3D91E264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386A42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Угорщина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5154CB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663,3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2EE262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78,7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AFC65C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2,7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597B88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895,9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E4EE84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106,6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9F1D2F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2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2F8F1B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232,6</w:t>
            </w:r>
          </w:p>
        </w:tc>
      </w:tr>
      <w:tr w:rsidR="008602EC" w:rsidRPr="005A3086" w14:paraId="46D372B5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A6D92B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Францiя</w:t>
            </w:r>
            <w:proofErr w:type="spellEnd"/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E5FAFF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319,9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DAE135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127,5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FE5630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3D6886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932,6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DFB001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91,0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6FC93D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880FCF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612,7</w:t>
            </w:r>
          </w:p>
        </w:tc>
      </w:tr>
      <w:tr w:rsidR="008602EC" w:rsidRPr="005A3086" w14:paraId="1CE7F2FD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E462EB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Чех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B3B10E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520,3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9C3E35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81,5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0B1BBE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2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343379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1207,5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A76EB6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136,7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4F4071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3,1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68007F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687,2</w:t>
            </w:r>
          </w:p>
        </w:tc>
      </w:tr>
      <w:tr w:rsidR="008602EC" w:rsidRPr="005A3086" w14:paraId="6FAF85F0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618824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Швейцар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B07157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72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F91382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78,0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6E5AA4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97F529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247,5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A4E67C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35,5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2AEC8D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C1BE55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175,5</w:t>
            </w:r>
          </w:p>
        </w:tc>
      </w:tr>
      <w:tr w:rsidR="008602EC" w:rsidRPr="005A3086" w14:paraId="3AEFA3EB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B237D5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Швец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14B2BB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51,3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198D4C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118,2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4E5C86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405833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508,7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845600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128,2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6E3FDB0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8831EA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457,4</w:t>
            </w:r>
          </w:p>
        </w:tc>
      </w:tr>
      <w:tr w:rsidR="008602EC" w:rsidRPr="005A3086" w14:paraId="22047B2D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7033E8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Японія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841456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26,0</w:t>
            </w: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0D04E8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93,8</w:t>
            </w: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81EDB5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88FFC9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562,8</w:t>
            </w: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C9A35A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114,7</w:t>
            </w: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8C8BA9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D6B5AD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536,8</w:t>
            </w:r>
          </w:p>
        </w:tc>
      </w:tr>
      <w:tr w:rsidR="008602EC" w:rsidRPr="005A3086" w14:paraId="5F12B238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F63235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F0F253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8D102C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B266C4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1D2D91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69EEA4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F4D0B0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F6B1E0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602EC" w:rsidRPr="005A3086" w14:paraId="53F119DB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4BF1FF" w14:textId="77777777" w:rsidR="008602EC" w:rsidRPr="00A1037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Довідково: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8FB3CE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F1BC87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DA66F3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AC654D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B6F98A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8FF04F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02E3FC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602EC" w:rsidRPr="005A3086" w14:paraId="3E1E5FB9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79C232" w14:textId="77777777" w:rsidR="008602EC" w:rsidRPr="00063DA1" w:rsidRDefault="008602EC" w:rsidP="00660EA7">
            <w:pPr>
              <w:spacing w:after="0" w:line="220" w:lineRule="exact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1BD79F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2BD856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173276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F79CD4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484130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F9B5EB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C4A5EE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602EC" w:rsidRPr="005A3086" w14:paraId="0EFE1998" w14:textId="77777777" w:rsidTr="00660EA7">
        <w:trPr>
          <w:trHeight w:hRule="exact" w:val="255"/>
        </w:trPr>
        <w:tc>
          <w:tcPr>
            <w:tcW w:w="29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4B01E4" w14:textId="77777777" w:rsidR="008602EC" w:rsidRPr="00063DA1" w:rsidRDefault="008602EC" w:rsidP="00660EA7">
            <w:pPr>
              <w:spacing w:after="0" w:line="220" w:lineRule="exact"/>
              <w:ind w:left="142"/>
              <w:rPr>
                <w:rFonts w:asciiTheme="minorHAnsi" w:eastAsia="Times New Roman" w:hAnsiTheme="minorHAnsi" w:cstheme="minorHAnsi"/>
                <w:bCs/>
                <w:lang w:eastAsia="ru-RU"/>
              </w:rPr>
            </w:pPr>
            <w:r w:rsidRPr="00323A91">
              <w:rPr>
                <w:rFonts w:asciiTheme="minorHAnsi" w:eastAsia="Times New Roman" w:hAnsiTheme="minorHAnsi" w:cstheme="minorHAnsi"/>
                <w:bCs/>
                <w:lang w:eastAsia="ru-RU"/>
              </w:rPr>
              <w:t>Країни ЄС</w:t>
            </w:r>
          </w:p>
        </w:tc>
        <w:tc>
          <w:tcPr>
            <w:tcW w:w="10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945ED3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1A33FB">
              <w:rPr>
                <w:rFonts w:asciiTheme="minorHAnsi" w:hAnsiTheme="minorHAnsi" w:cstheme="minorHAnsi"/>
              </w:rPr>
              <w:t>14221,7</w:t>
            </w:r>
          </w:p>
          <w:p w14:paraId="6D0673B4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91C34B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1A33FB">
              <w:rPr>
                <w:rFonts w:asciiTheme="minorHAnsi" w:hAnsiTheme="minorHAnsi" w:cstheme="minorHAnsi"/>
              </w:rPr>
              <w:t>103,0</w:t>
            </w:r>
          </w:p>
          <w:p w14:paraId="11FDD450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C6C027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  <w:lang w:val="en-US"/>
              </w:rPr>
              <w:t>58,9</w:t>
            </w:r>
          </w:p>
        </w:tc>
        <w:tc>
          <w:tcPr>
            <w:tcW w:w="1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C66FC2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1A33FB">
              <w:rPr>
                <w:rFonts w:asciiTheme="minorHAnsi" w:hAnsiTheme="minorHAnsi" w:cstheme="minorHAnsi"/>
              </w:rPr>
              <w:t>20001,5</w:t>
            </w:r>
          </w:p>
          <w:p w14:paraId="67BA4C47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0D21B9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1A33FB">
              <w:rPr>
                <w:rFonts w:asciiTheme="minorHAnsi" w:hAnsiTheme="minorHAnsi" w:cstheme="minorHAnsi"/>
              </w:rPr>
              <w:t>108,8</w:t>
            </w:r>
          </w:p>
          <w:p w14:paraId="1FD39F8F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9CF36A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50,9</w:t>
            </w:r>
          </w:p>
        </w:tc>
        <w:tc>
          <w:tcPr>
            <w:tcW w:w="9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32E167" w14:textId="77777777" w:rsidR="008602EC" w:rsidRPr="001A33FB" w:rsidRDefault="008602EC" w:rsidP="00660EA7">
            <w:pPr>
              <w:spacing w:afterLines="160" w:after="384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A33FB">
              <w:rPr>
                <w:rFonts w:asciiTheme="minorHAnsi" w:hAnsiTheme="minorHAnsi" w:cstheme="minorHAnsi"/>
              </w:rPr>
              <w:t>–5779,8</w:t>
            </w:r>
          </w:p>
        </w:tc>
      </w:tr>
    </w:tbl>
    <w:p w14:paraId="3E1AE87C" w14:textId="59C5A35B" w:rsidR="008602EC" w:rsidRPr="005A3086" w:rsidRDefault="008602EC" w:rsidP="008602EC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eastAsia="ru-RU"/>
        </w:rPr>
      </w:pPr>
      <w:r w:rsidRPr="005A3086">
        <w:rPr>
          <w:rFonts w:eastAsia="Times New Roman"/>
          <w:sz w:val="24"/>
          <w:szCs w:val="24"/>
          <w:lang w:eastAsia="ru-RU"/>
        </w:rPr>
        <w:lastRenderedPageBreak/>
        <w:t xml:space="preserve">Додаток </w:t>
      </w:r>
      <w:r>
        <w:rPr>
          <w:rFonts w:eastAsia="Times New Roman"/>
          <w:sz w:val="24"/>
          <w:szCs w:val="24"/>
          <w:lang w:eastAsia="ru-RU"/>
        </w:rPr>
        <w:t>2</w:t>
      </w:r>
    </w:p>
    <w:p w14:paraId="2955BF34" w14:textId="77777777" w:rsidR="008602EC" w:rsidRPr="00AB0621" w:rsidRDefault="008602EC" w:rsidP="008602EC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eastAsia="ru-RU"/>
        </w:rPr>
      </w:pPr>
    </w:p>
    <w:p w14:paraId="599505C8" w14:textId="77777777" w:rsidR="008602EC" w:rsidRPr="005A3086" w:rsidRDefault="008602EC" w:rsidP="008602EC">
      <w:pPr>
        <w:spacing w:after="0" w:line="240" w:lineRule="auto"/>
        <w:ind w:right="-710"/>
        <w:jc w:val="center"/>
        <w:rPr>
          <w:rFonts w:eastAsia="Times New Roman"/>
          <w:b/>
          <w:sz w:val="26"/>
          <w:szCs w:val="26"/>
          <w:lang w:eastAsia="ru-RU"/>
        </w:rPr>
      </w:pPr>
      <w:r w:rsidRPr="005A3086">
        <w:rPr>
          <w:rFonts w:eastAsia="Times New Roman"/>
          <w:b/>
          <w:sz w:val="26"/>
          <w:szCs w:val="26"/>
          <w:lang w:eastAsia="ru-RU"/>
        </w:rPr>
        <w:t xml:space="preserve">Географічна структура зовнішньої торгівлі товарами </w:t>
      </w:r>
      <w:r>
        <w:rPr>
          <w:rFonts w:eastAsia="Times New Roman"/>
          <w:b/>
          <w:sz w:val="26"/>
          <w:szCs w:val="26"/>
          <w:lang w:eastAsia="ru-RU"/>
        </w:rPr>
        <w:t>в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sz w:val="26"/>
          <w:szCs w:val="26"/>
          <w:lang w:eastAsia="ru-RU"/>
        </w:rPr>
        <w:t xml:space="preserve">липні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450BA5F8" w14:textId="77777777" w:rsidR="008602EC" w:rsidRPr="005A3086" w:rsidRDefault="008602EC" w:rsidP="008602EC">
      <w:pPr>
        <w:spacing w:after="0" w:line="240" w:lineRule="auto"/>
        <w:ind w:right="-71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0313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879"/>
        <w:gridCol w:w="1168"/>
        <w:gridCol w:w="1100"/>
        <w:gridCol w:w="963"/>
        <w:gridCol w:w="1163"/>
        <w:gridCol w:w="1104"/>
      </w:tblGrid>
      <w:tr w:rsidR="008602EC" w:rsidRPr="005A3086" w14:paraId="66410945" w14:textId="77777777" w:rsidTr="00660EA7">
        <w:trPr>
          <w:trHeight w:hRule="exact" w:val="25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AEAEC8A" w14:textId="77777777" w:rsidR="008602EC" w:rsidRPr="005A3086" w:rsidRDefault="008602EC" w:rsidP="00660EA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54FB" w14:textId="77777777" w:rsidR="008602EC" w:rsidRPr="005A3086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FBEB" w14:textId="77777777" w:rsidR="008602EC" w:rsidRPr="005A3086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Імпор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FBE654D" w14:textId="77777777" w:rsidR="008602EC" w:rsidRPr="005A3086" w:rsidRDefault="008602EC" w:rsidP="00660EA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Сальдо</w:t>
            </w:r>
          </w:p>
        </w:tc>
      </w:tr>
      <w:tr w:rsidR="008602EC" w:rsidRPr="005A3086" w14:paraId="4189615A" w14:textId="77777777" w:rsidTr="00660EA7">
        <w:trPr>
          <w:trHeight w:val="282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80D9526" w14:textId="77777777" w:rsidR="008602EC" w:rsidRPr="005A3086" w:rsidRDefault="008602EC" w:rsidP="00660EA7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1FC106" w14:textId="77777777" w:rsidR="008602EC" w:rsidRPr="005A3086" w:rsidRDefault="008602EC" w:rsidP="00660EA7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CE470" w14:textId="77777777" w:rsidR="008602EC" w:rsidRPr="00C565BA" w:rsidRDefault="008602EC" w:rsidP="00660EA7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липня 20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46DD6" w14:textId="77777777" w:rsidR="008602EC" w:rsidRPr="00627A2E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3AC679B8" w14:textId="77777777" w:rsidR="008602EC" w:rsidRPr="00627A2E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6B384C8D" w14:textId="77777777" w:rsidR="008602EC" w:rsidRPr="00627A2E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DDACB7" w14:textId="77777777" w:rsidR="008602EC" w:rsidRPr="005A3086" w:rsidRDefault="008602EC" w:rsidP="00660EA7">
            <w:pPr>
              <w:spacing w:after="0" w:line="240" w:lineRule="auto"/>
              <w:ind w:left="-29" w:right="-107"/>
              <w:jc w:val="center"/>
              <w:rPr>
                <w:rFonts w:eastAsia="Times New Roman"/>
                <w:bCs/>
                <w:lang w:eastAsia="ru-RU"/>
              </w:rPr>
            </w:pPr>
            <w:r w:rsidRPr="005A3086">
              <w:rPr>
                <w:rFonts w:eastAsia="Times New Roman"/>
                <w:bCs/>
                <w:lang w:eastAsia="ru-RU"/>
              </w:rPr>
              <w:t>млн.дол. СШ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37CD1B" w14:textId="77777777" w:rsidR="008602EC" w:rsidRPr="00C565BA" w:rsidRDefault="008602EC" w:rsidP="00660EA7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липня 20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C482D7" w14:textId="77777777" w:rsidR="008602EC" w:rsidRPr="00627A2E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00DC39AB" w14:textId="77777777" w:rsidR="008602EC" w:rsidRPr="00627A2E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B9CF425" w14:textId="77777777" w:rsidR="008602EC" w:rsidRPr="00627A2E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4EEA8F" w14:textId="77777777" w:rsidR="008602EC" w:rsidRPr="005A3086" w:rsidRDefault="008602EC" w:rsidP="00660EA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8602EC" w:rsidRPr="005A3086" w14:paraId="08DA72BA" w14:textId="77777777" w:rsidTr="00660EA7">
        <w:trPr>
          <w:trHeight w:hRule="exact" w:val="255"/>
        </w:trPr>
        <w:tc>
          <w:tcPr>
            <w:tcW w:w="294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E68A36B" w14:textId="77777777" w:rsidR="008602EC" w:rsidRPr="00D24B4A" w:rsidRDefault="008602EC" w:rsidP="00660E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D24B4A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Усього</w:t>
            </w:r>
          </w:p>
        </w:tc>
        <w:tc>
          <w:tcPr>
            <w:tcW w:w="99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522507" w14:textId="77777777" w:rsidR="008602EC" w:rsidRPr="00D24B4A" w:rsidRDefault="008602EC" w:rsidP="00660EA7">
            <w:pPr>
              <w:jc w:val="right"/>
              <w:rPr>
                <w:rFonts w:eastAsia="Times New Roman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3234,4</w:t>
            </w:r>
          </w:p>
        </w:tc>
        <w:tc>
          <w:tcPr>
            <w:tcW w:w="87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633943" w14:textId="77777777" w:rsidR="008602EC" w:rsidRPr="00D24B4A" w:rsidRDefault="008602EC" w:rsidP="00660EA7">
            <w:pPr>
              <w:jc w:val="right"/>
              <w:rPr>
                <w:rFonts w:cs="Calibri"/>
                <w:b/>
                <w:bCs/>
              </w:rPr>
            </w:pPr>
            <w:r w:rsidRPr="0065430F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34,7</w:t>
            </w:r>
          </w:p>
        </w:tc>
        <w:tc>
          <w:tcPr>
            <w:tcW w:w="116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989043" w14:textId="77777777" w:rsidR="008602EC" w:rsidRPr="00D24B4A" w:rsidRDefault="008602EC" w:rsidP="00660EA7">
            <w:pPr>
              <w:jc w:val="right"/>
              <w:rPr>
                <w:rFonts w:cs="Calibri"/>
                <w:b/>
                <w:bCs/>
              </w:rPr>
            </w:pPr>
            <w:r w:rsidRPr="0065430F">
              <w:rPr>
                <w:rFonts w:asciiTheme="minorHAnsi" w:hAnsiTheme="minorHAnsi" w:cstheme="minorHAnsi"/>
                <w:b/>
                <w:bCs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E33AC6" w14:textId="77777777" w:rsidR="008602EC" w:rsidRPr="00D24B4A" w:rsidRDefault="008602EC" w:rsidP="00660EA7">
            <w:pPr>
              <w:jc w:val="right"/>
              <w:rPr>
                <w:rFonts w:eastAsia="Times New Roman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5938,8</w:t>
            </w:r>
          </w:p>
        </w:tc>
        <w:tc>
          <w:tcPr>
            <w:tcW w:w="96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528F01" w14:textId="77777777" w:rsidR="008602EC" w:rsidRPr="00D24B4A" w:rsidRDefault="008602EC" w:rsidP="00660EA7">
            <w:pPr>
              <w:jc w:val="right"/>
              <w:rPr>
                <w:rFonts w:cs="Calibri"/>
                <w:b/>
                <w:bCs/>
              </w:rPr>
            </w:pPr>
            <w:r w:rsidRPr="0065430F">
              <w:rPr>
                <w:rFonts w:asciiTheme="minorHAnsi" w:hAnsiTheme="minorHAnsi" w:cstheme="minorHAnsi"/>
                <w:b/>
              </w:rPr>
              <w:t>11</w:t>
            </w:r>
            <w:r>
              <w:rPr>
                <w:rFonts w:asciiTheme="minorHAnsi" w:hAnsiTheme="minorHAnsi" w:cstheme="minorHAnsi"/>
                <w:b/>
              </w:rPr>
              <w:t>3,7</w:t>
            </w:r>
          </w:p>
        </w:tc>
        <w:tc>
          <w:tcPr>
            <w:tcW w:w="116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44E15F" w14:textId="77777777" w:rsidR="008602EC" w:rsidRPr="00D24B4A" w:rsidRDefault="008602EC" w:rsidP="00660EA7">
            <w:pPr>
              <w:jc w:val="right"/>
              <w:rPr>
                <w:rFonts w:cs="Calibri"/>
                <w:b/>
                <w:bCs/>
              </w:rPr>
            </w:pPr>
            <w:r w:rsidRPr="0065430F">
              <w:rPr>
                <w:rFonts w:asciiTheme="minorHAnsi" w:hAnsiTheme="minorHAnsi" w:cstheme="minorHAnsi"/>
                <w:b/>
                <w:bCs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86C257" w14:textId="77777777" w:rsidR="008602EC" w:rsidRPr="00AB31AF" w:rsidRDefault="008602EC" w:rsidP="00660EA7">
            <w:pPr>
              <w:jc w:val="right"/>
              <w:rPr>
                <w:rFonts w:cs="Calibri"/>
                <w:b/>
                <w:bCs/>
              </w:rPr>
            </w:pPr>
            <w:r w:rsidRPr="0065430F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>2704,4</w:t>
            </w:r>
          </w:p>
        </w:tc>
      </w:tr>
      <w:tr w:rsidR="008602EC" w:rsidRPr="005A3086" w14:paraId="03D36229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700B6F" w14:textId="77777777" w:rsidR="008602EC" w:rsidRPr="0071386B" w:rsidRDefault="008602EC" w:rsidP="00660EA7">
            <w:pPr>
              <w:spacing w:after="0" w:line="240" w:lineRule="auto"/>
              <w:ind w:left="113"/>
              <w:rPr>
                <w:rFonts w:asciiTheme="minorHAnsi" w:eastAsia="Times New Roman" w:hAnsiTheme="minorHAnsi" w:cstheme="minorHAnsi"/>
                <w:lang w:eastAsia="ru-RU"/>
              </w:rPr>
            </w:pPr>
            <w:r w:rsidRPr="0071386B">
              <w:rPr>
                <w:rFonts w:asciiTheme="minorHAnsi" w:eastAsia="Times New Roman" w:hAnsiTheme="minorHAnsi" w:cstheme="minorHAnsi"/>
                <w:bCs/>
                <w:lang w:eastAsia="ru-RU"/>
              </w:rPr>
              <w:t>у тому числі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8736E33" w14:textId="77777777" w:rsidR="008602EC" w:rsidRDefault="008602EC" w:rsidP="00660EA7">
            <w:pPr>
              <w:jc w:val="right"/>
              <w:rPr>
                <w:rFonts w:cs="Calibri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F57824E" w14:textId="77777777" w:rsidR="008602EC" w:rsidRDefault="008602EC" w:rsidP="00660EA7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2EB3C4" w14:textId="77777777" w:rsidR="008602EC" w:rsidRDefault="008602EC" w:rsidP="00660EA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9B34058" w14:textId="77777777" w:rsidR="008602EC" w:rsidRDefault="008602EC" w:rsidP="00660EA7">
            <w:pPr>
              <w:jc w:val="right"/>
              <w:rPr>
                <w:rFonts w:cs="Calibr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CB83727" w14:textId="77777777" w:rsidR="008602EC" w:rsidRDefault="008602EC" w:rsidP="00660EA7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289C13" w14:textId="77777777" w:rsidR="008602EC" w:rsidRDefault="008602EC" w:rsidP="00660EA7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AF854A0" w14:textId="77777777" w:rsidR="008602EC" w:rsidRDefault="008602EC" w:rsidP="00660EA7">
            <w:pPr>
              <w:rPr>
                <w:sz w:val="20"/>
                <w:szCs w:val="20"/>
              </w:rPr>
            </w:pPr>
          </w:p>
        </w:tc>
      </w:tr>
      <w:tr w:rsidR="008602EC" w:rsidRPr="005A3086" w14:paraId="5BC53157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695ED0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Австр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6739EF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57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268700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41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015EA88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D353F4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40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486486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93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453AF3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F3670C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7,0</w:t>
            </w:r>
          </w:p>
        </w:tc>
      </w:tr>
      <w:tr w:rsidR="008602EC" w:rsidRPr="005A3086" w14:paraId="572ABE45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02CBB8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A10376">
              <w:rPr>
                <w:rFonts w:asciiTheme="minorHAnsi" w:hAnsiTheme="minorHAnsi" w:cstheme="minorHAnsi"/>
              </w:rPr>
              <w:t>Бангладеш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4E2804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0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61D096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36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8BC7A2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767F97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3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0964C0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40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6AE9A0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9181BB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674238">
              <w:rPr>
                <w:rFonts w:asciiTheme="minorHAnsi" w:hAnsiTheme="minorHAnsi" w:cstheme="minorHAnsi"/>
              </w:rPr>
              <w:t>3,0</w:t>
            </w:r>
          </w:p>
        </w:tc>
      </w:tr>
      <w:tr w:rsidR="008602EC" w:rsidRPr="005A3086" w14:paraId="32400ADD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D24704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Болгар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FB3826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97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A5DF87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16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7CE9BB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1F5A71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252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DD5AAB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33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EC461D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4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4A80E7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674238">
              <w:rPr>
                <w:rFonts w:asciiTheme="minorHAnsi" w:hAnsiTheme="minorHAnsi" w:cstheme="minorHAnsi"/>
              </w:rPr>
              <w:t>154,6</w:t>
            </w:r>
          </w:p>
        </w:tc>
      </w:tr>
      <w:tr w:rsidR="008602EC" w:rsidRPr="005A3086" w14:paraId="5BA26E9D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ED9E2B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cs="Calibr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Грец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D9C84F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25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0E68618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52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B32941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42509F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53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1BAB77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61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8DEDE9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ED033F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674238">
              <w:rPr>
                <w:rFonts w:asciiTheme="minorHAnsi" w:hAnsiTheme="minorHAnsi" w:cstheme="minorHAnsi"/>
              </w:rPr>
              <w:t>128,5</w:t>
            </w:r>
          </w:p>
        </w:tc>
      </w:tr>
      <w:tr w:rsidR="008602EC" w:rsidRPr="005A3086" w14:paraId="341A807E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7A5814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руз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919EFA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8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8CC100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10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D4FCAF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EE9DB1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7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245A27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13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A3759F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E3F428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1,6</w:t>
            </w:r>
          </w:p>
        </w:tc>
      </w:tr>
      <w:tr w:rsidR="008602EC" w:rsidRPr="005A3086" w14:paraId="53736536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C03311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Да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741674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6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8E1C9C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27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EC568D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C13CCF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21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46A606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08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5BD8F8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9F830E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674238">
              <w:rPr>
                <w:rFonts w:asciiTheme="minorHAnsi" w:hAnsiTheme="minorHAnsi" w:cstheme="minorHAnsi"/>
              </w:rPr>
              <w:t>5,4</w:t>
            </w:r>
          </w:p>
        </w:tc>
      </w:tr>
      <w:tr w:rsidR="008602EC" w:rsidRPr="005A3086" w14:paraId="08A70473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FE9A25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Ізраїль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6C2289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39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7591E0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201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6A0960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F6A142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21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9544B5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35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79A487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A9A189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7,8</w:t>
            </w:r>
          </w:p>
        </w:tc>
      </w:tr>
      <w:tr w:rsidR="008602EC" w:rsidRPr="005A3086" w14:paraId="427645E9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62770A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Інд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7D6424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91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77AB0C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01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E9A97A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17770D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86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3EFD5F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81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8B0292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EE8BCF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5,4</w:t>
            </w:r>
          </w:p>
        </w:tc>
      </w:tr>
      <w:tr w:rsidR="008602EC" w:rsidRPr="005A3086" w14:paraId="21D7D5FF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64E0F2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Iспан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1693EF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91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360081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61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2BE360B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5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2C3477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73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E5855B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81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39E2E0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C19E04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18,2</w:t>
            </w:r>
          </w:p>
        </w:tc>
      </w:tr>
      <w:tr w:rsidR="008602EC" w:rsidRPr="005A3086" w14:paraId="0CDB6551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39699B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Iтал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955492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39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DA4938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08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37BD90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4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701D71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225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2679FA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11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224477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3,8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A93824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674238">
              <w:rPr>
                <w:rFonts w:asciiTheme="minorHAnsi" w:hAnsiTheme="minorHAnsi" w:cstheme="minorHAnsi"/>
              </w:rPr>
              <w:t>85,4</w:t>
            </w:r>
          </w:p>
        </w:tc>
      </w:tr>
      <w:tr w:rsidR="008602EC" w:rsidRPr="005A3086" w14:paraId="1BE8CAB4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CA9CA8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над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E8B6C5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7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B85FF6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51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462348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C43C81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45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51CEF2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208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7CE897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F3B80E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674238">
              <w:rPr>
                <w:rFonts w:asciiTheme="minorHAnsi" w:hAnsiTheme="minorHAnsi" w:cstheme="minorHAnsi"/>
              </w:rPr>
              <w:t>27,9</w:t>
            </w:r>
          </w:p>
        </w:tc>
      </w:tr>
      <w:tr w:rsidR="008602EC" w:rsidRPr="005A3086" w14:paraId="4AA1BCF9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B51828" w14:textId="77777777" w:rsidR="008602EC" w:rsidRPr="008256D7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8256D7">
              <w:rPr>
                <w:rFonts w:asciiTheme="minorHAnsi" w:hAnsiTheme="minorHAnsi" w:cstheme="minorHAnsi"/>
              </w:rPr>
              <w:t>Казахстан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6C9C48" w14:textId="77777777" w:rsidR="008602EC" w:rsidRPr="008256D7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8256D7">
              <w:rPr>
                <w:rFonts w:asciiTheme="minorHAnsi" w:hAnsiTheme="minorHAnsi" w:cstheme="minorHAnsi"/>
              </w:rPr>
              <w:t>23,3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B469A0" w14:textId="77777777" w:rsidR="008602EC" w:rsidRPr="008256D7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8256D7">
              <w:rPr>
                <w:rFonts w:asciiTheme="minorHAnsi" w:hAnsiTheme="minorHAnsi" w:cstheme="minorHAnsi"/>
              </w:rPr>
              <w:t>116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44CF15" w14:textId="77777777" w:rsidR="008602EC" w:rsidRPr="008256D7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8256D7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C915B1" w14:textId="77777777" w:rsidR="008602EC" w:rsidRPr="008256D7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8256D7">
              <w:rPr>
                <w:rFonts w:asciiTheme="minorHAnsi" w:hAnsiTheme="minorHAnsi" w:cstheme="minorHAnsi"/>
              </w:rPr>
              <w:t>11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5228ED" w14:textId="77777777" w:rsidR="008602EC" w:rsidRPr="008256D7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8256D7">
              <w:rPr>
                <w:rFonts w:asciiTheme="minorHAnsi" w:hAnsiTheme="minorHAnsi" w:cstheme="minorHAnsi"/>
              </w:rPr>
              <w:t>79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F8EF15" w14:textId="77777777" w:rsidR="008602EC" w:rsidRPr="008256D7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8256D7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F8AA15" w14:textId="77777777" w:rsidR="008602EC" w:rsidRPr="008256D7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8256D7">
              <w:rPr>
                <w:rFonts w:asciiTheme="minorHAnsi" w:hAnsiTheme="minorHAnsi" w:cstheme="minorHAnsi"/>
              </w:rPr>
              <w:t>12,0</w:t>
            </w:r>
          </w:p>
        </w:tc>
      </w:tr>
      <w:tr w:rsidR="008602EC" w:rsidRPr="005A3086" w14:paraId="6B3DF71D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DB7207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Китай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B23AA7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76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80F6C6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260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880F87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5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C882CA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240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4E4392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49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82F6C1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20,9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412539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674238">
              <w:rPr>
                <w:rFonts w:asciiTheme="minorHAnsi" w:hAnsiTheme="minorHAnsi" w:cstheme="minorHAnsi"/>
              </w:rPr>
              <w:t>1064,4</w:t>
            </w:r>
          </w:p>
        </w:tc>
      </w:tr>
      <w:tr w:rsidR="008602EC" w:rsidRPr="005A3086" w14:paraId="56778BA1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3DF3AB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Латв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B9C2C2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27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716BF0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16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469966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77B545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6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720264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70,3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D28694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81A3D9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0,6</w:t>
            </w:r>
          </w:p>
        </w:tc>
      </w:tr>
      <w:tr w:rsidR="008602EC" w:rsidRPr="005A3086" w14:paraId="1DB78208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348A7C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Литв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B19F92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46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438CCA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93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7CF8AE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5CCFC7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20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9BD159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14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0BB04D1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B4BCB0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674238">
              <w:rPr>
                <w:rFonts w:asciiTheme="minorHAnsi" w:hAnsiTheme="minorHAnsi" w:cstheme="minorHAnsi"/>
              </w:rPr>
              <w:t>74,3</w:t>
            </w:r>
          </w:p>
        </w:tc>
      </w:tr>
      <w:tr w:rsidR="008602EC" w:rsidRPr="005A3086" w14:paraId="794E48F6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043B6F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Ліван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68D296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44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63A659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286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F186B7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C9E0E9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C640F5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1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B6C9A7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62CC8E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44,4</w:t>
            </w:r>
          </w:p>
        </w:tc>
      </w:tr>
      <w:tr w:rsidR="008602EC" w:rsidRPr="005A3086" w14:paraId="6A730C1C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51FC5A" w14:textId="77777777" w:rsidR="008602EC" w:rsidRPr="00E95A9E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Малайз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4AF39F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5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70D5F5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19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CCDE83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811E82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26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7C2FAD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02,5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3DE081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DA9AD7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674238">
              <w:rPr>
                <w:rFonts w:asciiTheme="minorHAnsi" w:hAnsiTheme="minorHAnsi" w:cstheme="minorHAnsi"/>
              </w:rPr>
              <w:t>11,3</w:t>
            </w:r>
          </w:p>
        </w:tc>
      </w:tr>
      <w:tr w:rsidR="008602EC" w:rsidRPr="005A3086" w14:paraId="02814492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A47E7D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Нiдерланди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9565F6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49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75856E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41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8C9890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4,6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C5B0B7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71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19459B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87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901F14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051EF3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78,6</w:t>
            </w:r>
          </w:p>
        </w:tc>
      </w:tr>
      <w:tr w:rsidR="008602EC" w:rsidRPr="005A3086" w14:paraId="41E04022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3044EB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Нiмеччина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D0C7D6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232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8F2CC3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63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B534BD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7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B53942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435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6289E5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05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50E5C4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7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8B664C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674238">
              <w:rPr>
                <w:rFonts w:asciiTheme="minorHAnsi" w:hAnsiTheme="minorHAnsi" w:cstheme="minorHAnsi"/>
              </w:rPr>
              <w:t>202,8</w:t>
            </w:r>
          </w:p>
        </w:tc>
      </w:tr>
      <w:tr w:rsidR="008602EC" w:rsidRPr="005A3086" w14:paraId="4DFAD80A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093FFA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Норвег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E83BAE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3,4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463E3A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209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CE23DE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42CB99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29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897F28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109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DFDB73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674238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F2B446" w14:textId="77777777" w:rsidR="008602EC" w:rsidRPr="00674238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674238">
              <w:rPr>
                <w:rFonts w:asciiTheme="minorHAnsi" w:hAnsiTheme="minorHAnsi" w:cstheme="minorHAnsi"/>
              </w:rPr>
              <w:t>26,4</w:t>
            </w:r>
          </w:p>
        </w:tc>
      </w:tr>
      <w:tr w:rsidR="008602EC" w:rsidRPr="005A3086" w14:paraId="472673ED" w14:textId="77777777" w:rsidTr="00660EA7">
        <w:trPr>
          <w:trHeight w:hRule="exact" w:val="499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3EE614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A10376">
              <w:rPr>
                <w:rFonts w:asciiTheme="minorHAnsi" w:hAnsiTheme="minorHAnsi" w:cstheme="minorHAnsi"/>
              </w:rPr>
              <w:t>Oб’єднанi</w:t>
            </w:r>
            <w:proofErr w:type="spellEnd"/>
            <w:r w:rsidRPr="00A103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0376">
              <w:rPr>
                <w:rFonts w:asciiTheme="minorHAnsi" w:hAnsiTheme="minorHAnsi" w:cstheme="minorHAnsi"/>
              </w:rPr>
              <w:t>Арабськi</w:t>
            </w:r>
            <w:proofErr w:type="spellEnd"/>
            <w:r w:rsidRPr="00A10376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A10376">
              <w:rPr>
                <w:rFonts w:asciiTheme="minorHAnsi" w:hAnsiTheme="minorHAnsi" w:cstheme="minorHAnsi"/>
              </w:rPr>
              <w:t>Емiрати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0D5D11" w14:textId="77777777" w:rsidR="008602EC" w:rsidRPr="00836E7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26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B819CF" w14:textId="77777777" w:rsidR="008602EC" w:rsidRPr="00836E7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97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C302BA" w14:textId="77777777" w:rsidR="008602EC" w:rsidRPr="00836E7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4C5BF6" w14:textId="77777777" w:rsidR="008602EC" w:rsidRPr="00836E73" w:rsidRDefault="008602EC" w:rsidP="00660EA7">
            <w:pPr>
              <w:spacing w:after="0"/>
              <w:jc w:val="right"/>
              <w:rPr>
                <w:rFonts w:asciiTheme="minorHAnsi" w:eastAsia="Times New Roman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7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709D4B" w14:textId="77777777" w:rsidR="008602EC" w:rsidRPr="00836E7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216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4F3789" w14:textId="77777777" w:rsidR="008602EC" w:rsidRPr="00836E7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127530" w14:textId="77777777" w:rsidR="008602EC" w:rsidRPr="00836E7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9,3</w:t>
            </w:r>
          </w:p>
        </w:tc>
      </w:tr>
      <w:tr w:rsidR="008602EC" w:rsidRPr="005A3086" w14:paraId="5636A0F2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3A1B7F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Польщ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3DAD28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411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289F17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24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6BFABE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2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7F0625" w14:textId="77777777" w:rsidR="008602EC" w:rsidRPr="00836E73" w:rsidRDefault="008602EC" w:rsidP="00660EA7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605,5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1B78FC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11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FD1039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0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643449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836E73">
              <w:rPr>
                <w:rFonts w:asciiTheme="minorHAnsi" w:hAnsiTheme="minorHAnsi" w:cstheme="minorHAnsi"/>
              </w:rPr>
              <w:t>193,6</w:t>
            </w:r>
          </w:p>
        </w:tc>
      </w:tr>
      <w:tr w:rsidR="008602EC" w:rsidRPr="005A3086" w14:paraId="6DE86EB3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C9483F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Республіка Коре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E554AE" w14:textId="77777777" w:rsidR="008602EC" w:rsidRPr="00836E73" w:rsidRDefault="008602EC" w:rsidP="00660EA7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1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EE6F19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00,0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2914C1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0E27ED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60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1E73A8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23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47D597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D9C85C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836E73">
              <w:rPr>
                <w:rFonts w:asciiTheme="minorHAnsi" w:hAnsiTheme="minorHAnsi" w:cstheme="minorHAnsi"/>
              </w:rPr>
              <w:t>49,6</w:t>
            </w:r>
          </w:p>
        </w:tc>
      </w:tr>
      <w:tr w:rsidR="008602EC" w:rsidRPr="005A3086" w14:paraId="6A88562E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EBBDD8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Республіка Молдов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DEC1D6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87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BF1BB0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31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960CD2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2,7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76C4FC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7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6FB238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25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214CA6F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A6F816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69,8</w:t>
            </w:r>
          </w:p>
        </w:tc>
      </w:tr>
      <w:tr w:rsidR="008602EC" w:rsidRPr="005A3086" w14:paraId="1598E478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5F1C06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Румун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C2C894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04,5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95AAA8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39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C0E783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3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7E8FCB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71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5F1451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19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49B62C1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288592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836E73">
              <w:rPr>
                <w:rFonts w:asciiTheme="minorHAnsi" w:hAnsiTheme="minorHAnsi" w:cstheme="minorHAnsi"/>
              </w:rPr>
              <w:t>67,4</w:t>
            </w:r>
          </w:p>
        </w:tc>
      </w:tr>
      <w:tr w:rsidR="008602EC" w:rsidRPr="005A3086" w14:paraId="00801D4A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818C70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Саудівська Арав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F56B0B" w14:textId="77777777" w:rsidR="008602EC" w:rsidRPr="00836E73" w:rsidRDefault="008602EC" w:rsidP="00660EA7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28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187456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95,3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340473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9B7743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41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3B03C2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25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0BE8B8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EB9A03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836E73">
              <w:rPr>
                <w:rFonts w:asciiTheme="minorHAnsi" w:hAnsiTheme="minorHAnsi" w:cstheme="minorHAnsi"/>
              </w:rPr>
              <w:t>12,9</w:t>
            </w:r>
          </w:p>
        </w:tc>
      </w:tr>
      <w:tr w:rsidR="008602EC" w:rsidRPr="005A3086" w14:paraId="21B99510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F05C33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Серб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0DF2D6" w14:textId="77777777" w:rsidR="008602EC" w:rsidRPr="00836E73" w:rsidRDefault="008602EC" w:rsidP="00660EA7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1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29C6AC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85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B7808A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CAEF9F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20,8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577729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21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C8335E9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B81991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836E73">
              <w:rPr>
                <w:rFonts w:asciiTheme="minorHAnsi" w:hAnsiTheme="minorHAnsi" w:cstheme="minorHAnsi"/>
              </w:rPr>
              <w:t>9,7</w:t>
            </w:r>
          </w:p>
        </w:tc>
      </w:tr>
      <w:tr w:rsidR="008602EC" w:rsidRPr="005A3086" w14:paraId="5E81EEDC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9841EE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Словачч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262D5D" w14:textId="77777777" w:rsidR="008602EC" w:rsidRPr="00836E73" w:rsidRDefault="008602EC" w:rsidP="00660EA7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80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A723D2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95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1623BB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657AE5" w14:textId="77777777" w:rsidR="008602EC" w:rsidRPr="00836E73" w:rsidRDefault="008602EC" w:rsidP="00660EA7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65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28ABB6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32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503D29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4711C8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836E73">
              <w:rPr>
                <w:rFonts w:asciiTheme="minorHAnsi" w:hAnsiTheme="minorHAnsi" w:cstheme="minorHAnsi"/>
              </w:rPr>
              <w:t>84,3</w:t>
            </w:r>
          </w:p>
        </w:tc>
      </w:tr>
      <w:tr w:rsidR="008602EC" w:rsidRPr="005A3086" w14:paraId="5465436C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B55985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Слове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3816DC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6,0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D1E410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81,6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273A9D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007C2A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8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A83D17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76,8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3C4923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CE9CE2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836E73">
              <w:rPr>
                <w:rFonts w:asciiTheme="minorHAnsi" w:hAnsiTheme="minorHAnsi" w:cstheme="minorHAnsi"/>
              </w:rPr>
              <w:t>12,6</w:t>
            </w:r>
          </w:p>
        </w:tc>
      </w:tr>
      <w:tr w:rsidR="008602EC" w:rsidRPr="005A3086" w14:paraId="35719306" w14:textId="77777777" w:rsidTr="00660EA7">
        <w:trPr>
          <w:trHeight w:hRule="exact" w:val="642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D85E5A" w14:textId="77777777" w:rsidR="008602EC" w:rsidRPr="00147B66" w:rsidRDefault="008602EC" w:rsidP="00660EA7">
            <w:pPr>
              <w:spacing w:after="0" w:line="220" w:lineRule="exact"/>
              <w:ind w:left="142"/>
              <w:rPr>
                <w:rFonts w:asciiTheme="minorHAnsi" w:hAnsiTheme="minorHAnsi" w:cstheme="minorHAnsi"/>
                <w:spacing w:val="-12"/>
              </w:rPr>
            </w:pPr>
            <w:r w:rsidRPr="00147B66">
              <w:rPr>
                <w:rFonts w:asciiTheme="minorHAnsi" w:hAnsiTheme="minorHAnsi" w:cstheme="minorHAnsi"/>
                <w:spacing w:val="-12"/>
              </w:rPr>
              <w:t>Сполучене Королівство Великої Британії та Північної Ірландії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A86D8C" w14:textId="77777777" w:rsidR="008602EC" w:rsidRPr="00836E7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39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7F7F4E" w14:textId="77777777" w:rsidR="008602EC" w:rsidRPr="00836E7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31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43BF4F" w14:textId="77777777" w:rsidR="008602EC" w:rsidRPr="00836E7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0F09B9" w14:textId="77777777" w:rsidR="008602EC" w:rsidRPr="00836E7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02,4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F4D7C0" w14:textId="77777777" w:rsidR="008602EC" w:rsidRPr="00836E7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16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05968C" w14:textId="77777777" w:rsidR="008602EC" w:rsidRPr="00836E7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,7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6D62BC" w14:textId="77777777" w:rsidR="008602EC" w:rsidRPr="00836E7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836E73">
              <w:rPr>
                <w:rFonts w:asciiTheme="minorHAnsi" w:hAnsiTheme="minorHAnsi" w:cstheme="minorHAnsi"/>
              </w:rPr>
              <w:t>62,5</w:t>
            </w:r>
          </w:p>
        </w:tc>
      </w:tr>
      <w:tr w:rsidR="008602EC" w:rsidRPr="005A3086" w14:paraId="4994C97A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222704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 xml:space="preserve">США   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3FBC7C" w14:textId="77777777" w:rsidR="008602EC" w:rsidRPr="00836E73" w:rsidRDefault="008602EC" w:rsidP="00660EA7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40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2EE0CE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82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72E6C6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0C0CA8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302,2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4E2A87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28,0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C237F0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5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E8C330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836E73">
              <w:rPr>
                <w:rFonts w:asciiTheme="minorHAnsi" w:hAnsiTheme="minorHAnsi" w:cstheme="minorHAnsi"/>
              </w:rPr>
              <w:t>261,4</w:t>
            </w:r>
          </w:p>
        </w:tc>
      </w:tr>
      <w:tr w:rsidR="008602EC" w:rsidRPr="005A3086" w14:paraId="5870184A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021A45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715083">
              <w:rPr>
                <w:rFonts w:asciiTheme="minorHAnsi" w:hAnsiTheme="minorHAnsi" w:cstheme="minorHAnsi"/>
              </w:rPr>
              <w:t>Тайвань, Провінція Китаю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B6B7D0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B66C06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64,8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5AE445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F3E67C" w14:textId="77777777" w:rsidR="008602EC" w:rsidRPr="00836E73" w:rsidRDefault="008602EC" w:rsidP="00660EA7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26,0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DDFE75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93,2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77BF6B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F761CF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836E73">
              <w:rPr>
                <w:rFonts w:asciiTheme="minorHAnsi" w:hAnsiTheme="minorHAnsi" w:cstheme="minorHAnsi"/>
              </w:rPr>
              <w:t>25,2</w:t>
            </w:r>
          </w:p>
        </w:tc>
      </w:tr>
      <w:tr w:rsidR="008602EC" w:rsidRPr="005A3086" w14:paraId="628205C9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60C3C5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Туречч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434432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41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9BEDA9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43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F9286A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4,4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9030F2" w14:textId="77777777" w:rsidR="008602EC" w:rsidRPr="00836E73" w:rsidRDefault="008602EC" w:rsidP="00660EA7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322,7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B25D7F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85,4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B9CA13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5,4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89F4D2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836E73">
              <w:rPr>
                <w:rFonts w:asciiTheme="minorHAnsi" w:hAnsiTheme="minorHAnsi" w:cstheme="minorHAnsi"/>
              </w:rPr>
              <w:t>180,9</w:t>
            </w:r>
          </w:p>
        </w:tc>
      </w:tr>
      <w:tr w:rsidR="008602EC" w:rsidRPr="005A3086" w14:paraId="05C00CCD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24E6A2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Угорщин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B09CEE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91,7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814C9F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17,2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655AD6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5A8CDF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63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DB2BA3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29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260A3F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2,7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63DA72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836E73">
              <w:rPr>
                <w:rFonts w:asciiTheme="minorHAnsi" w:hAnsiTheme="minorHAnsi" w:cstheme="minorHAnsi"/>
              </w:rPr>
              <w:t>71,5</w:t>
            </w:r>
          </w:p>
        </w:tc>
      </w:tr>
      <w:tr w:rsidR="008602EC" w:rsidRPr="005A3086" w14:paraId="3B611AA5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B7CF98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proofErr w:type="spellStart"/>
            <w:r w:rsidRPr="00147B66">
              <w:rPr>
                <w:rFonts w:asciiTheme="minorHAnsi" w:hAnsiTheme="minorHAnsi" w:cstheme="minorHAnsi"/>
              </w:rPr>
              <w:t>Францiя</w:t>
            </w:r>
            <w:proofErr w:type="spellEnd"/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A3B9C2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30,1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1A2283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67,7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AAF007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C720E0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26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44ED3F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94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4E4261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2,1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5581CC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836E73">
              <w:rPr>
                <w:rFonts w:asciiTheme="minorHAnsi" w:hAnsiTheme="minorHAnsi" w:cstheme="minorHAnsi"/>
              </w:rPr>
              <w:t>96,6</w:t>
            </w:r>
          </w:p>
        </w:tc>
      </w:tr>
      <w:tr w:rsidR="008602EC" w:rsidRPr="005A3086" w14:paraId="530A5D57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47F3E0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Чех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639A3D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73,2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20E30A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09,5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B2B80C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2,3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4B6DCA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67,1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BFB885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10,1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16B3DC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2,8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FEEE57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836E73">
              <w:rPr>
                <w:rFonts w:asciiTheme="minorHAnsi" w:hAnsiTheme="minorHAnsi" w:cstheme="minorHAnsi"/>
              </w:rPr>
              <w:t>93,9</w:t>
            </w:r>
          </w:p>
        </w:tc>
      </w:tr>
      <w:tr w:rsidR="008602EC" w:rsidRPr="005A3086" w14:paraId="7753458F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ABB55C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Швейцар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5973B3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28,8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B8555F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65,9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AFF1F6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E212AE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32,9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F36C6A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69,6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92D1C3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85E29C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836E73">
              <w:rPr>
                <w:rFonts w:asciiTheme="minorHAnsi" w:hAnsiTheme="minorHAnsi" w:cstheme="minorHAnsi"/>
              </w:rPr>
              <w:t>4,1</w:t>
            </w:r>
          </w:p>
        </w:tc>
      </w:tr>
      <w:tr w:rsidR="008602EC" w:rsidRPr="005A3086" w14:paraId="5CE514E5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A08106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Швец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82A99C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4,6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B184C4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93,1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3F046E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99D6C3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43,3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D0D8C5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37,7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18E6EB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5F87AF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836E73">
              <w:rPr>
                <w:rFonts w:asciiTheme="minorHAnsi" w:hAnsiTheme="minorHAnsi" w:cstheme="minorHAnsi"/>
              </w:rPr>
              <w:t>38,7</w:t>
            </w:r>
          </w:p>
        </w:tc>
      </w:tr>
      <w:tr w:rsidR="008602EC" w:rsidRPr="005A3086" w14:paraId="4A76F0F6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5F8A9A" w14:textId="77777777" w:rsidR="008602EC" w:rsidRPr="00147B66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147B66">
              <w:rPr>
                <w:rFonts w:asciiTheme="minorHAnsi" w:hAnsiTheme="minorHAnsi" w:cstheme="minorHAnsi"/>
              </w:rPr>
              <w:t>Японі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5527FC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EBD9EC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40,4</w:t>
            </w: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13F173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22A3E4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72,6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F636E0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70,9</w:t>
            </w: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A3E912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836E73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312C23" w14:textId="77777777" w:rsidR="008602EC" w:rsidRPr="00836E73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  <w:r w:rsidRPr="001A33FB">
              <w:rPr>
                <w:rFonts w:asciiTheme="minorHAnsi" w:hAnsiTheme="minorHAnsi" w:cstheme="minorHAnsi"/>
              </w:rPr>
              <w:t>–</w:t>
            </w:r>
            <w:r w:rsidRPr="00836E73">
              <w:rPr>
                <w:rFonts w:asciiTheme="minorHAnsi" w:hAnsiTheme="minorHAnsi" w:cstheme="minorHAnsi"/>
              </w:rPr>
              <w:t>69,8</w:t>
            </w:r>
          </w:p>
        </w:tc>
      </w:tr>
      <w:tr w:rsidR="008602EC" w:rsidRPr="005A3086" w14:paraId="7CCA1C1F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06FAB0" w14:textId="77777777" w:rsidR="008602EC" w:rsidRPr="00E95A9E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CC0C4D" w14:textId="77777777" w:rsidR="008602EC" w:rsidRPr="00767DE2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00C20F" w14:textId="77777777" w:rsidR="008602EC" w:rsidRPr="00767DE2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219C5B" w14:textId="77777777" w:rsidR="008602EC" w:rsidRPr="00767DE2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781FE7" w14:textId="77777777" w:rsidR="008602EC" w:rsidRPr="00767DE2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6CE0BF" w14:textId="77777777" w:rsidR="008602EC" w:rsidRPr="00767DE2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3F6D4BA" w14:textId="77777777" w:rsidR="008602EC" w:rsidRPr="00767DE2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4BDF80" w14:textId="77777777" w:rsidR="008602EC" w:rsidRPr="00767DE2" w:rsidRDefault="008602EC" w:rsidP="00660EA7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02EC" w:rsidRPr="005A3086" w14:paraId="6F4A1941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A5BD4E" w14:textId="77777777" w:rsidR="008602EC" w:rsidRPr="00E95A9E" w:rsidRDefault="008602EC" w:rsidP="00660EA7">
            <w:pPr>
              <w:spacing w:after="0" w:line="240" w:lineRule="auto"/>
              <w:ind w:left="142"/>
              <w:rPr>
                <w:rFonts w:asciiTheme="minorHAnsi" w:hAnsiTheme="minorHAnsi" w:cstheme="minorHAnsi"/>
              </w:rPr>
            </w:pPr>
            <w:r w:rsidRPr="00E95A9E">
              <w:rPr>
                <w:rFonts w:asciiTheme="minorHAnsi" w:hAnsiTheme="minorHAnsi" w:cstheme="minorHAnsi"/>
              </w:rPr>
              <w:t>Довідково: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5C56D8" w14:textId="77777777" w:rsidR="008602EC" w:rsidRPr="00767DE2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7C5988" w14:textId="77777777" w:rsidR="008602EC" w:rsidRPr="00767DE2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83B809" w14:textId="77777777" w:rsidR="008602EC" w:rsidRPr="00767DE2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37EE09" w14:textId="77777777" w:rsidR="008602EC" w:rsidRPr="00767DE2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B3B505" w14:textId="77777777" w:rsidR="008602EC" w:rsidRPr="00767DE2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347448" w14:textId="77777777" w:rsidR="008602EC" w:rsidRPr="00767DE2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5DC48C" w14:textId="77777777" w:rsidR="008602EC" w:rsidRPr="00767DE2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602EC" w:rsidRPr="005A3086" w14:paraId="7B2F0E23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B7D01F" w14:textId="77777777" w:rsidR="008602EC" w:rsidRPr="00E95A9E" w:rsidRDefault="008602EC" w:rsidP="00660EA7">
            <w:pPr>
              <w:spacing w:after="0" w:line="220" w:lineRule="exact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B7F255" w14:textId="77777777" w:rsidR="008602EC" w:rsidRPr="00767DE2" w:rsidRDefault="008602EC" w:rsidP="00660EA7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D85BC7" w14:textId="77777777" w:rsidR="008602EC" w:rsidRPr="00767DE2" w:rsidRDefault="008602EC" w:rsidP="00660EA7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45C446" w14:textId="77777777" w:rsidR="008602EC" w:rsidRPr="00767DE2" w:rsidRDefault="008602EC" w:rsidP="00660EA7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87893F" w14:textId="77777777" w:rsidR="008602EC" w:rsidRPr="00767DE2" w:rsidRDefault="008602EC" w:rsidP="00660EA7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A90B3B" w14:textId="77777777" w:rsidR="008602EC" w:rsidRPr="00767DE2" w:rsidRDefault="008602EC" w:rsidP="00660EA7">
            <w:pPr>
              <w:spacing w:after="0" w:line="220" w:lineRule="exact"/>
              <w:jc w:val="right"/>
              <w:rPr>
                <w:rFonts w:asciiTheme="minorHAnsi" w:hAnsiTheme="minorHAnsi" w:cstheme="minorHAnsi"/>
                <w:lang w:eastAsia="uk-UA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20AC00" w14:textId="77777777" w:rsidR="008602EC" w:rsidRPr="00767DE2" w:rsidRDefault="008602EC" w:rsidP="00660EA7">
            <w:pPr>
              <w:spacing w:after="0" w:line="22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73667A" w14:textId="77777777" w:rsidR="008602EC" w:rsidRPr="00767DE2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602EC" w:rsidRPr="005A3086" w14:paraId="458477AE" w14:textId="77777777" w:rsidTr="00660EA7">
        <w:trPr>
          <w:trHeight w:hRule="exact" w:val="255"/>
        </w:trPr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3E6147" w14:textId="77777777" w:rsidR="008602EC" w:rsidRPr="00147B66" w:rsidRDefault="008602EC" w:rsidP="00660EA7">
            <w:pPr>
              <w:spacing w:after="0" w:line="220" w:lineRule="exact"/>
              <w:ind w:left="142"/>
              <w:rPr>
                <w:rFonts w:asciiTheme="minorHAnsi" w:eastAsia="Times New Roman" w:hAnsiTheme="minorHAnsi" w:cstheme="minorHAnsi"/>
                <w:bCs/>
                <w:highlight w:val="yellow"/>
                <w:lang w:eastAsia="ru-RU"/>
              </w:rPr>
            </w:pPr>
            <w:r w:rsidRPr="00FC38CF">
              <w:rPr>
                <w:rFonts w:asciiTheme="minorHAnsi" w:eastAsia="Times New Roman" w:hAnsiTheme="minorHAnsi" w:cstheme="minorHAnsi"/>
                <w:bCs/>
                <w:lang w:eastAsia="ru-RU"/>
              </w:rPr>
              <w:t>Країни ЄС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26D7B5" w14:textId="77777777" w:rsidR="008602EC" w:rsidRPr="00481F36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481F36">
              <w:rPr>
                <w:rFonts w:asciiTheme="minorHAnsi" w:hAnsiTheme="minorHAnsi" w:cstheme="minorHAnsi"/>
              </w:rPr>
              <w:t>1914,2</w:t>
            </w:r>
          </w:p>
          <w:p w14:paraId="602DF858" w14:textId="77777777" w:rsidR="008602EC" w:rsidRPr="00481F36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9D2DA5" w14:textId="77777777" w:rsidR="008602EC" w:rsidRPr="00481F36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481F36">
              <w:rPr>
                <w:rFonts w:asciiTheme="minorHAnsi" w:hAnsiTheme="minorHAnsi" w:cstheme="minorHAnsi"/>
              </w:rPr>
              <w:t>115,7</w:t>
            </w:r>
          </w:p>
          <w:p w14:paraId="4EECFF70" w14:textId="77777777" w:rsidR="008602EC" w:rsidRPr="00481F36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10461F" w14:textId="77777777" w:rsidR="008602EC" w:rsidRPr="00481F36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481F36">
              <w:rPr>
                <w:rFonts w:asciiTheme="minorHAnsi" w:hAnsiTheme="minorHAnsi" w:cstheme="minorHAnsi"/>
              </w:rPr>
              <w:t>59,2</w:t>
            </w:r>
          </w:p>
        </w:tc>
        <w:tc>
          <w:tcPr>
            <w:tcW w:w="11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5F1CAF" w14:textId="77777777" w:rsidR="008602EC" w:rsidRPr="00481F36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481F36">
              <w:rPr>
                <w:rFonts w:asciiTheme="minorHAnsi" w:hAnsiTheme="minorHAnsi" w:cstheme="minorHAnsi"/>
              </w:rPr>
              <w:t>3044,6</w:t>
            </w:r>
          </w:p>
          <w:p w14:paraId="37DC1E25" w14:textId="77777777" w:rsidR="008602EC" w:rsidRPr="00481F36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7D509A" w14:textId="77777777" w:rsidR="008602EC" w:rsidRPr="00481F36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481F36">
              <w:rPr>
                <w:rFonts w:asciiTheme="minorHAnsi" w:hAnsiTheme="minorHAnsi" w:cstheme="minorHAnsi"/>
              </w:rPr>
              <w:t>110,1</w:t>
            </w:r>
          </w:p>
          <w:p w14:paraId="6C89F1A5" w14:textId="77777777" w:rsidR="008602EC" w:rsidRPr="00481F36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082EA5" w14:textId="77777777" w:rsidR="008602EC" w:rsidRPr="00481F36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</w:rPr>
            </w:pPr>
            <w:r w:rsidRPr="00481F36">
              <w:rPr>
                <w:rFonts w:asciiTheme="minorHAnsi" w:hAnsiTheme="minorHAnsi" w:cstheme="minorHAnsi"/>
              </w:rPr>
              <w:t>51,3</w:t>
            </w:r>
          </w:p>
        </w:tc>
        <w:tc>
          <w:tcPr>
            <w:tcW w:w="11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F23267" w14:textId="77777777" w:rsidR="008602EC" w:rsidRPr="00481F36" w:rsidRDefault="008602EC" w:rsidP="00660EA7">
            <w:pPr>
              <w:spacing w:afterLines="160" w:after="384" w:line="432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81F36">
              <w:rPr>
                <w:rFonts w:asciiTheme="minorHAnsi" w:hAnsiTheme="minorHAnsi" w:cstheme="minorHAnsi"/>
              </w:rPr>
              <w:t>–1130,4</w:t>
            </w:r>
          </w:p>
        </w:tc>
      </w:tr>
    </w:tbl>
    <w:p w14:paraId="44694F39" w14:textId="77777777" w:rsidR="00660EA7" w:rsidRDefault="00660EA7" w:rsidP="008602EC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69D88569" w14:textId="77777777" w:rsidR="008602EC" w:rsidRPr="00475570" w:rsidRDefault="008602EC" w:rsidP="008602EC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3</w:t>
      </w:r>
    </w:p>
    <w:p w14:paraId="3282EE2E" w14:textId="77777777" w:rsidR="008602EC" w:rsidRDefault="008602EC" w:rsidP="008602EC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63F816CD" w14:textId="77777777" w:rsidR="008602EC" w:rsidRDefault="008602EC" w:rsidP="008602EC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 w:rsidRPr="00B129B9">
        <w:rPr>
          <w:rFonts w:eastAsia="Times New Roman"/>
          <w:b/>
          <w:sz w:val="26"/>
          <w:szCs w:val="26"/>
          <w:lang w:eastAsia="ru-RU"/>
        </w:rPr>
        <w:t xml:space="preserve">Товарна структура зовнішньої торгівлі </w:t>
      </w:r>
      <w:r w:rsidRPr="001B4ED6">
        <w:rPr>
          <w:rFonts w:eastAsia="Times New Roman"/>
          <w:b/>
          <w:sz w:val="26"/>
          <w:szCs w:val="26"/>
          <w:lang w:eastAsia="ru-RU"/>
        </w:rPr>
        <w:t xml:space="preserve">в </w:t>
      </w:r>
      <w:r>
        <w:rPr>
          <w:rFonts w:eastAsia="Times New Roman"/>
          <w:b/>
          <w:sz w:val="26"/>
          <w:szCs w:val="26"/>
          <w:lang w:eastAsia="ru-RU"/>
        </w:rPr>
        <w:t>січні–липні 20</w:t>
      </w:r>
      <w:r w:rsidRPr="00B129B9">
        <w:rPr>
          <w:rFonts w:eastAsia="Times New Roman"/>
          <w:b/>
          <w:sz w:val="26"/>
          <w:szCs w:val="26"/>
          <w:lang w:eastAsia="ru-RU"/>
        </w:rPr>
        <w:t>2</w:t>
      </w:r>
      <w:r>
        <w:rPr>
          <w:rFonts w:eastAsia="Times New Roman"/>
          <w:b/>
          <w:sz w:val="26"/>
          <w:szCs w:val="26"/>
          <w:lang w:eastAsia="ru-RU"/>
        </w:rPr>
        <w:t>4 року</w:t>
      </w:r>
    </w:p>
    <w:p w14:paraId="3F8FAA3D" w14:textId="77777777" w:rsidR="008602EC" w:rsidRPr="00C941F3" w:rsidRDefault="008602EC" w:rsidP="008602EC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8602EC" w:rsidRPr="00627A2E" w14:paraId="1D274DE0" w14:textId="77777777" w:rsidTr="00660EA7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B1FE" w14:textId="77777777" w:rsidR="008602EC" w:rsidRPr="00627A2E" w:rsidRDefault="008602EC" w:rsidP="00660EA7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01F309DC" w14:textId="77777777" w:rsidR="008602EC" w:rsidRPr="00627A2E" w:rsidRDefault="008602EC" w:rsidP="00660EA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F351" w14:textId="77777777" w:rsidR="008602EC" w:rsidRPr="00310259" w:rsidRDefault="008602EC" w:rsidP="00660EA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65AF" w14:textId="77777777" w:rsidR="008602EC" w:rsidRPr="00627A2E" w:rsidRDefault="008602EC" w:rsidP="00660EA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D3B2" w14:textId="77777777" w:rsidR="008602EC" w:rsidRPr="00627A2E" w:rsidRDefault="008602EC" w:rsidP="00660EA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8602EC" w:rsidRPr="00627A2E" w14:paraId="49CD9F36" w14:textId="77777777" w:rsidTr="00660EA7">
        <w:trPr>
          <w:trHeight w:val="958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47AC" w14:textId="77777777" w:rsidR="008602EC" w:rsidRPr="00627A2E" w:rsidRDefault="008602EC" w:rsidP="00660EA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34ED" w14:textId="77777777" w:rsidR="008602EC" w:rsidRPr="00627A2E" w:rsidRDefault="008602EC" w:rsidP="00660EA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3EB8" w14:textId="77777777" w:rsidR="008602EC" w:rsidRPr="00627A2E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68AACB6B" w14:textId="77777777" w:rsidR="008602EC" w:rsidRPr="00627A2E" w:rsidRDefault="008602EC" w:rsidP="00660EA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B902" w14:textId="77777777" w:rsidR="008602EC" w:rsidRPr="00C565BA" w:rsidRDefault="008602EC" w:rsidP="00660EA7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лип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8C91" w14:textId="77777777" w:rsidR="008602EC" w:rsidRPr="00627A2E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692586D7" w14:textId="77777777" w:rsidR="008602EC" w:rsidRPr="00627A2E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5FB2E329" w14:textId="77777777" w:rsidR="008602EC" w:rsidRPr="00627A2E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7BCD" w14:textId="77777777" w:rsidR="008602EC" w:rsidRPr="00627A2E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55B7547E" w14:textId="77777777" w:rsidR="008602EC" w:rsidRPr="00627A2E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4AB3" w14:textId="77777777" w:rsidR="008602EC" w:rsidRPr="00C565BA" w:rsidRDefault="008602EC" w:rsidP="00660EA7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лип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A890" w14:textId="77777777" w:rsidR="008602EC" w:rsidRPr="00627A2E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7D4EA01C" w14:textId="77777777" w:rsidR="008602EC" w:rsidRPr="00627A2E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4C613F7E" w14:textId="77777777" w:rsidR="008602EC" w:rsidRPr="00627A2E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8602EC" w:rsidRPr="00627A2E" w14:paraId="6B8A6633" w14:textId="77777777" w:rsidTr="00660EA7">
        <w:trPr>
          <w:trHeight w:val="227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061BDAB" w14:textId="77777777" w:rsidR="008602EC" w:rsidRPr="00627A2E" w:rsidRDefault="008602EC" w:rsidP="00660EA7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 w:rsidRPr="00627A2E"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B64E44" w14:textId="77777777" w:rsidR="008602EC" w:rsidRPr="00627A2E" w:rsidRDefault="008602EC" w:rsidP="00660EA7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E57E5E" w14:textId="77777777" w:rsidR="008602EC" w:rsidRPr="00327717" w:rsidRDefault="008602EC" w:rsidP="00660EA7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lang w:eastAsia="uk-UA"/>
              </w:rPr>
            </w:pPr>
            <w:r w:rsidRPr="0065430F">
              <w:rPr>
                <w:rFonts w:asciiTheme="minorHAnsi" w:hAnsiTheme="minorHAnsi" w:cstheme="minorHAnsi"/>
                <w:b/>
              </w:rPr>
              <w:t>24157,4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2D92C6" w14:textId="77777777" w:rsidR="008602EC" w:rsidRPr="00327717" w:rsidRDefault="008602EC" w:rsidP="00660EA7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65430F">
              <w:rPr>
                <w:rFonts w:asciiTheme="minorHAnsi" w:hAnsiTheme="minorHAnsi" w:cstheme="minorHAnsi"/>
                <w:b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64795E" w14:textId="77777777" w:rsidR="008602EC" w:rsidRPr="00327717" w:rsidRDefault="008602EC" w:rsidP="00660EA7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65430F">
              <w:rPr>
                <w:rFonts w:asciiTheme="minorHAnsi" w:hAnsiTheme="minorHAnsi" w:cstheme="minorHAnsi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90D0E8" w14:textId="77777777" w:rsidR="008602EC" w:rsidRPr="00327717" w:rsidRDefault="008602EC" w:rsidP="00660EA7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65430F">
              <w:rPr>
                <w:rFonts w:asciiTheme="minorHAnsi" w:hAnsiTheme="minorHAnsi" w:cstheme="minorHAnsi"/>
                <w:b/>
              </w:rPr>
              <w:t>39300,3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AB323E" w14:textId="77777777" w:rsidR="008602EC" w:rsidRPr="00327717" w:rsidRDefault="008602EC" w:rsidP="00660EA7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65430F">
              <w:rPr>
                <w:rFonts w:asciiTheme="minorHAnsi" w:hAnsiTheme="minorHAnsi" w:cstheme="minorHAnsi"/>
                <w:b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B345D3" w14:textId="77777777" w:rsidR="008602EC" w:rsidRPr="00327717" w:rsidRDefault="008602EC" w:rsidP="00660EA7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65430F">
              <w:rPr>
                <w:rFonts w:asciiTheme="minorHAnsi" w:hAnsiTheme="minorHAnsi" w:cstheme="minorHAnsi"/>
                <w:b/>
                <w:bCs/>
              </w:rPr>
              <w:t>100,0</w:t>
            </w:r>
          </w:p>
        </w:tc>
      </w:tr>
      <w:tr w:rsidR="008602EC" w:rsidRPr="00627A2E" w14:paraId="58FAC034" w14:textId="77777777" w:rsidTr="00660EA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77F955C" w14:textId="77777777" w:rsidR="008602EC" w:rsidRPr="00627A2E" w:rsidRDefault="008602EC" w:rsidP="00660EA7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91B461" w14:textId="77777777" w:rsidR="008602EC" w:rsidRPr="00627A2E" w:rsidRDefault="008602EC" w:rsidP="00660EA7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C1AB6E" w14:textId="77777777" w:rsidR="008602EC" w:rsidRPr="00436F7A" w:rsidRDefault="008602EC" w:rsidP="00660EA7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DA6BA9" w14:textId="77777777" w:rsidR="008602EC" w:rsidRPr="00436F7A" w:rsidRDefault="008602EC" w:rsidP="00660EA7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60FDEC" w14:textId="77777777" w:rsidR="008602EC" w:rsidRPr="00436F7A" w:rsidRDefault="008602EC" w:rsidP="00660EA7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FA242C" w14:textId="77777777" w:rsidR="008602EC" w:rsidRPr="00436F7A" w:rsidRDefault="008602EC" w:rsidP="00660EA7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4A72DF" w14:textId="77777777" w:rsidR="008602EC" w:rsidRPr="00436F7A" w:rsidRDefault="008602EC" w:rsidP="00660EA7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25820C" w14:textId="77777777" w:rsidR="008602EC" w:rsidRPr="00436F7A" w:rsidRDefault="008602EC" w:rsidP="00660EA7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8602EC" w:rsidRPr="00627A2E" w14:paraId="698F0693" w14:textId="77777777" w:rsidTr="00660EA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AC6D6C" w14:textId="77777777" w:rsidR="008602EC" w:rsidRPr="00627A2E" w:rsidRDefault="008602EC" w:rsidP="00660E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EE9C9B" w14:textId="77777777" w:rsidR="008602EC" w:rsidRPr="00627A2E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FAAE04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92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F2A2C7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1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5B5F2C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3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5EDB47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796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0EE06D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0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C480D4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2,0</w:t>
            </w:r>
          </w:p>
        </w:tc>
      </w:tr>
      <w:tr w:rsidR="008602EC" w:rsidRPr="00627A2E" w14:paraId="0BCCA394" w14:textId="77777777" w:rsidTr="00660EA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FC3322" w14:textId="77777777" w:rsidR="008602EC" w:rsidRPr="00627A2E" w:rsidRDefault="008602EC" w:rsidP="00660E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427140" w14:textId="77777777" w:rsidR="008602EC" w:rsidRPr="00627A2E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FF6C2F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762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E608EF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04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F1AC11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31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62C998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352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DC6F49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00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A61DA8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3,4</w:t>
            </w:r>
          </w:p>
        </w:tc>
      </w:tr>
      <w:tr w:rsidR="008602EC" w:rsidRPr="00627A2E" w14:paraId="2ACDB910" w14:textId="77777777" w:rsidTr="00660EA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4AC2DD2" w14:textId="77777777" w:rsidR="008602EC" w:rsidRPr="00627A2E" w:rsidRDefault="008602EC" w:rsidP="00660EA7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66AEF4" w14:textId="77777777" w:rsidR="008602EC" w:rsidRPr="00627A2E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527C11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6E5F35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475596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AB3374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E1F2C9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2BD66C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602EC" w:rsidRPr="00627A2E" w14:paraId="284E740E" w14:textId="77777777" w:rsidTr="00660EA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416DC2" w14:textId="77777777" w:rsidR="008602EC" w:rsidRPr="00627A2E" w:rsidRDefault="008602EC" w:rsidP="00660EA7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1C883D" w14:textId="77777777" w:rsidR="008602EC" w:rsidRPr="00627A2E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A3610D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5922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CF2835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0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465617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24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618C38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7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4D0E59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85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2C232E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0,2</w:t>
            </w:r>
          </w:p>
        </w:tc>
      </w:tr>
      <w:tr w:rsidR="008602EC" w:rsidRPr="00627A2E" w14:paraId="40DC7904" w14:textId="77777777" w:rsidTr="00660EA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C6F67B" w14:textId="77777777" w:rsidR="008602EC" w:rsidRPr="00627A2E" w:rsidRDefault="008602EC" w:rsidP="00660E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EAABC5" w14:textId="77777777" w:rsidR="008602EC" w:rsidRPr="00627A2E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CC6B4D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3493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3D2E6E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05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2B1A69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4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A10FED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51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ECD282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1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54B626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0,4</w:t>
            </w:r>
          </w:p>
        </w:tc>
      </w:tr>
      <w:tr w:rsidR="008602EC" w:rsidRPr="00627A2E" w14:paraId="3934C1B4" w14:textId="77777777" w:rsidTr="00660EA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1B648B" w14:textId="77777777" w:rsidR="008602EC" w:rsidRPr="00627A2E" w:rsidRDefault="008602EC" w:rsidP="00660E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ED1D62" w14:textId="77777777" w:rsidR="008602EC" w:rsidRPr="00627A2E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8D203B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2156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1A32EE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23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20907B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8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53851D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984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269FD9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11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9CF1A68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5,0</w:t>
            </w:r>
          </w:p>
        </w:tc>
      </w:tr>
      <w:tr w:rsidR="008602EC" w:rsidRPr="00627A2E" w14:paraId="2739A4CA" w14:textId="77777777" w:rsidTr="00660EA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F7D987" w14:textId="77777777" w:rsidR="008602EC" w:rsidRPr="00627A2E" w:rsidRDefault="008602EC" w:rsidP="00660E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60E04B" w14:textId="77777777" w:rsidR="008602EC" w:rsidRPr="00627A2E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896554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2181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011750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50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E8430F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9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617EF9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5262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B50FF35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79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5B6B8C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3,4</w:t>
            </w:r>
          </w:p>
        </w:tc>
      </w:tr>
      <w:tr w:rsidR="008602EC" w:rsidRPr="00627A2E" w14:paraId="12126879" w14:textId="77777777" w:rsidTr="00660EA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73A56F" w14:textId="77777777" w:rsidR="008602EC" w:rsidRPr="00627A2E" w:rsidRDefault="008602EC" w:rsidP="00660EA7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9E7B2E" w14:textId="77777777" w:rsidR="008602EC" w:rsidRPr="00627A2E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E83DC0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959E67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EAC356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54A5FD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70BC65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F82E3A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602EC" w:rsidRPr="00627A2E" w14:paraId="076E422C" w14:textId="77777777" w:rsidTr="00660EA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3EB81B" w14:textId="77777777" w:rsidR="008602EC" w:rsidRPr="00627A2E" w:rsidRDefault="008602EC" w:rsidP="00660EA7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29CEF4" w14:textId="77777777" w:rsidR="008602EC" w:rsidRPr="00627A2E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F55D1B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14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018F07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41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D8DE8E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DEAD5A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5102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AD1F47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79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95A882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3,0</w:t>
            </w:r>
          </w:p>
        </w:tc>
      </w:tr>
      <w:tr w:rsidR="008602EC" w:rsidRPr="00627A2E" w14:paraId="22831F4F" w14:textId="77777777" w:rsidTr="00660EA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ED3547" w14:textId="77777777" w:rsidR="008602EC" w:rsidRPr="00627A2E" w:rsidRDefault="008602EC" w:rsidP="00660E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21AD79" w14:textId="77777777" w:rsidR="008602EC" w:rsidRPr="00627A2E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08DC24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573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F21B1C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11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06C654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F37774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4741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33A8F69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07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9C62B1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2,1</w:t>
            </w:r>
          </w:p>
        </w:tc>
      </w:tr>
      <w:tr w:rsidR="008602EC" w:rsidRPr="00627A2E" w14:paraId="1AD89481" w14:textId="77777777" w:rsidTr="00660EA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54DF9C" w14:textId="77777777" w:rsidR="008602EC" w:rsidRPr="00627A2E" w:rsidRDefault="008602EC" w:rsidP="00660EA7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132935" w14:textId="77777777" w:rsidR="008602EC" w:rsidRPr="00627A2E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209F4F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8C775D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CBE035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653EA6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215EA3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38887B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602EC" w:rsidRPr="00627A2E" w14:paraId="35CFE8DC" w14:textId="77777777" w:rsidTr="00660EA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C5C6B9" w14:textId="77777777" w:rsidR="008602EC" w:rsidRPr="00627A2E" w:rsidRDefault="008602EC" w:rsidP="00660EA7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6560FB" w14:textId="77777777" w:rsidR="008602EC" w:rsidRPr="00627A2E" w:rsidRDefault="008602EC" w:rsidP="00660EA7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463263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77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07C918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22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BA825A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276813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385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D06F46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17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49D07C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3,5</w:t>
            </w:r>
          </w:p>
        </w:tc>
      </w:tr>
      <w:tr w:rsidR="008602EC" w:rsidRPr="00627A2E" w14:paraId="6E98BDBE" w14:textId="77777777" w:rsidTr="00660EA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25022A" w14:textId="77777777" w:rsidR="008602EC" w:rsidRPr="00627A2E" w:rsidRDefault="008602EC" w:rsidP="00660EA7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D0A840" w14:textId="77777777" w:rsidR="008602EC" w:rsidRPr="00627A2E" w:rsidRDefault="008602EC" w:rsidP="00660EA7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D3726B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6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D9648A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57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F2CAAA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55AF00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722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278BA3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8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24B09F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,8</w:t>
            </w:r>
          </w:p>
        </w:tc>
      </w:tr>
      <w:tr w:rsidR="008602EC" w:rsidRPr="00627A2E" w14:paraId="6CCECDE6" w14:textId="77777777" w:rsidTr="00660EA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B41722" w14:textId="77777777" w:rsidR="008602EC" w:rsidRPr="00627A2E" w:rsidRDefault="008602EC" w:rsidP="00660E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E86FF5" w14:textId="77777777" w:rsidR="008602EC" w:rsidRPr="00627A2E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1BE68A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206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68227C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10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1FFCD88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7CB61E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2244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638354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07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B1EC9B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5,7</w:t>
            </w:r>
          </w:p>
        </w:tc>
      </w:tr>
      <w:tr w:rsidR="008602EC" w:rsidRPr="00627A2E" w14:paraId="71B16856" w14:textId="77777777" w:rsidTr="00660EA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BDD75B" w14:textId="77777777" w:rsidR="008602EC" w:rsidRPr="00627A2E" w:rsidRDefault="008602EC" w:rsidP="00660E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FB9FFE" w14:textId="77777777" w:rsidR="008602EC" w:rsidRPr="00627A2E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359642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64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D24AA8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20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86B912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769731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50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9320B8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01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5B1E96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0,4</w:t>
            </w:r>
          </w:p>
        </w:tc>
      </w:tr>
      <w:tr w:rsidR="008602EC" w:rsidRPr="00627A2E" w14:paraId="05EB1E2D" w14:textId="77777777" w:rsidTr="00660EA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FC9138" w14:textId="77777777" w:rsidR="008602EC" w:rsidRPr="00627A2E" w:rsidRDefault="008602EC" w:rsidP="00660EA7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5BF36D" w14:textId="77777777" w:rsidR="008602EC" w:rsidRPr="00627A2E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966D85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85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F467C1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9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3D01E6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7EA387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30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545D1D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14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851107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0,3</w:t>
            </w:r>
          </w:p>
        </w:tc>
      </w:tr>
      <w:tr w:rsidR="008602EC" w:rsidRPr="00627A2E" w14:paraId="01C20011" w14:textId="77777777" w:rsidTr="00660EA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F155A7" w14:textId="77777777" w:rsidR="008602EC" w:rsidRPr="00627A2E" w:rsidRDefault="008602EC" w:rsidP="00660E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06FAF12" w14:textId="77777777" w:rsidR="008602EC" w:rsidRPr="00627A2E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9C49B7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35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C4B4D8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93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5A8142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1DA30F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533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05475E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14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8FE7F2" w14:textId="77777777" w:rsidR="008602EC" w:rsidRPr="00CE4139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CE4139">
              <w:rPr>
                <w:rFonts w:asciiTheme="minorHAnsi" w:hAnsiTheme="minorHAnsi" w:cstheme="minorHAnsi"/>
              </w:rPr>
              <w:t>1,4</w:t>
            </w:r>
          </w:p>
        </w:tc>
      </w:tr>
    </w:tbl>
    <w:p w14:paraId="4CBAEE18" w14:textId="77777777" w:rsidR="008602EC" w:rsidRPr="004074ED" w:rsidRDefault="008602EC" w:rsidP="008602EC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sz w:val="24"/>
          <w:szCs w:val="24"/>
          <w:lang w:val="ru-RU" w:eastAsia="ru-RU"/>
        </w:rPr>
        <w:lastRenderedPageBreak/>
        <w:t>Продовження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D24B4A">
        <w:rPr>
          <w:rFonts w:eastAsia="Times New Roman"/>
          <w:sz w:val="24"/>
          <w:szCs w:val="24"/>
          <w:lang w:val="ru-RU" w:eastAsia="ru-RU"/>
        </w:rPr>
        <w:t>додатка</w:t>
      </w:r>
      <w:proofErr w:type="spellEnd"/>
      <w:r w:rsidRPr="00D24B4A">
        <w:rPr>
          <w:rFonts w:eastAsia="Times New Roman"/>
          <w:sz w:val="24"/>
          <w:szCs w:val="24"/>
          <w:lang w:val="ru-RU" w:eastAsia="ru-RU"/>
        </w:rPr>
        <w:t xml:space="preserve"> </w:t>
      </w:r>
      <w:r w:rsidRPr="00D24B4A">
        <w:rPr>
          <w:rFonts w:eastAsia="Times New Roman"/>
          <w:sz w:val="24"/>
          <w:szCs w:val="24"/>
          <w:lang w:eastAsia="ru-RU"/>
        </w:rPr>
        <w:t>3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8602EC" w:rsidRPr="00627A2E" w14:paraId="278F2068" w14:textId="77777777" w:rsidTr="00660EA7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EED8" w14:textId="77777777" w:rsidR="008602EC" w:rsidRPr="00627A2E" w:rsidRDefault="008602EC" w:rsidP="00660EA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3473A0BF" w14:textId="77777777" w:rsidR="008602EC" w:rsidRPr="00627A2E" w:rsidRDefault="008602EC" w:rsidP="00660EA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95C7" w14:textId="77777777" w:rsidR="008602EC" w:rsidRPr="00310259" w:rsidRDefault="008602EC" w:rsidP="00660EA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DDB2" w14:textId="77777777" w:rsidR="008602EC" w:rsidRPr="00627A2E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A671" w14:textId="77777777" w:rsidR="008602EC" w:rsidRPr="00627A2E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8602EC" w:rsidRPr="00627A2E" w14:paraId="5D3FA43B" w14:textId="77777777" w:rsidTr="00660EA7">
        <w:trPr>
          <w:trHeight w:val="1007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0A14" w14:textId="77777777" w:rsidR="008602EC" w:rsidRPr="00627A2E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6201" w14:textId="77777777" w:rsidR="008602EC" w:rsidRPr="00627A2E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97CF" w14:textId="77777777" w:rsidR="008602EC" w:rsidRPr="00627A2E" w:rsidRDefault="008602EC" w:rsidP="00660EA7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76A692B3" w14:textId="77777777" w:rsidR="008602EC" w:rsidRPr="00627A2E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C733" w14:textId="77777777" w:rsidR="008602EC" w:rsidRPr="00C565BA" w:rsidRDefault="008602EC" w:rsidP="00660EA7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лип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D833" w14:textId="77777777" w:rsidR="008602EC" w:rsidRPr="00627A2E" w:rsidRDefault="008602EC" w:rsidP="00660EA7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73871349" w14:textId="77777777" w:rsidR="008602EC" w:rsidRPr="00627A2E" w:rsidRDefault="008602EC" w:rsidP="00660EA7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FFBD3FA" w14:textId="77777777" w:rsidR="008602EC" w:rsidRPr="00627A2E" w:rsidRDefault="008602EC" w:rsidP="00660EA7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EC6C" w14:textId="77777777" w:rsidR="008602EC" w:rsidRPr="00627A2E" w:rsidRDefault="008602EC" w:rsidP="00660EA7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лн.дол.</w:t>
            </w:r>
          </w:p>
          <w:p w14:paraId="671DB377" w14:textId="77777777" w:rsidR="008602EC" w:rsidRPr="00627A2E" w:rsidRDefault="008602EC" w:rsidP="00660EA7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B9F6" w14:textId="77777777" w:rsidR="008602EC" w:rsidRPr="00C565BA" w:rsidRDefault="008602EC" w:rsidP="00660EA7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 w:rsidRPr="00B129B9">
              <w:rPr>
                <w:rFonts w:eastAsia="Times New Roman"/>
                <w:lang w:val="en-US"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B129B9">
              <w:rPr>
                <w:rFonts w:eastAsia="Times New Roman"/>
                <w:lang w:val="en-US" w:eastAsia="ru-RU"/>
              </w:rPr>
              <w:t xml:space="preserve">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</w:t>
            </w:r>
            <w:r>
              <w:rPr>
                <w:rFonts w:eastAsia="Times New Roman"/>
                <w:lang w:eastAsia="ru-RU"/>
              </w:rPr>
              <w:t xml:space="preserve"> січня</w:t>
            </w:r>
            <w:r w:rsidRPr="00B129B9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липн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1B7C" w14:textId="77777777" w:rsidR="008602EC" w:rsidRPr="00627A2E" w:rsidRDefault="008602EC" w:rsidP="00660EA7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67544D78" w14:textId="77777777" w:rsidR="008602EC" w:rsidRPr="00627A2E" w:rsidRDefault="008602EC" w:rsidP="00660EA7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282CE450" w14:textId="77777777" w:rsidR="008602EC" w:rsidRPr="00627A2E" w:rsidRDefault="008602EC" w:rsidP="00660EA7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8602EC" w:rsidRPr="00627A2E" w14:paraId="0DB287E6" w14:textId="77777777" w:rsidTr="00660EA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8C5D19" w14:textId="77777777" w:rsidR="008602EC" w:rsidRPr="00627A2E" w:rsidRDefault="008602EC" w:rsidP="00660E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DC76FA" w14:textId="77777777" w:rsidR="008602EC" w:rsidRPr="00627A2E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CD2810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B76293">
              <w:rPr>
                <w:rFonts w:asciiTheme="minorHAnsi" w:hAnsiTheme="minorHAnsi" w:cstheme="minorHAnsi"/>
              </w:rPr>
              <w:t>363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86E673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57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438E57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B85ACD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337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8030FB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99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E3E41A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3,4</w:t>
            </w:r>
          </w:p>
        </w:tc>
      </w:tr>
      <w:tr w:rsidR="008602EC" w:rsidRPr="00627A2E" w14:paraId="2DC6066E" w14:textId="77777777" w:rsidTr="00660EA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143CDA" w14:textId="77777777" w:rsidR="008602EC" w:rsidRPr="00627A2E" w:rsidRDefault="008602EC" w:rsidP="00660E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6F36CF" w14:textId="77777777" w:rsidR="008602EC" w:rsidRPr="00627A2E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9968534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9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810C36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9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BE31E2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8C82C5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26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8186F9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00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23DC44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0,7</w:t>
            </w:r>
          </w:p>
        </w:tc>
      </w:tr>
      <w:tr w:rsidR="008602EC" w:rsidRPr="00627A2E" w14:paraId="25AEFD3A" w14:textId="77777777" w:rsidTr="00660EA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F168C1" w14:textId="77777777" w:rsidR="008602EC" w:rsidRPr="00627A2E" w:rsidRDefault="008602EC" w:rsidP="00660E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4C6FD4" w14:textId="77777777" w:rsidR="008602EC" w:rsidRPr="00627A2E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6B0F4D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89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136DD68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06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D8AFDA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DF2C91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417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BD7F94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1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D446D9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,1</w:t>
            </w:r>
          </w:p>
        </w:tc>
      </w:tr>
      <w:tr w:rsidR="008602EC" w:rsidRPr="00627A2E" w14:paraId="531CDE86" w14:textId="77777777" w:rsidTr="00660EA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35606E" w14:textId="77777777" w:rsidR="008602EC" w:rsidRPr="00627A2E" w:rsidRDefault="008602EC" w:rsidP="00660E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C124F1" w14:textId="77777777" w:rsidR="008602EC" w:rsidRPr="00627A2E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B3083F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34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50126F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38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DFF2FC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796C0A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38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3281D7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6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ABF684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0,1</w:t>
            </w:r>
          </w:p>
        </w:tc>
      </w:tr>
      <w:tr w:rsidR="008602EC" w:rsidRPr="00627A2E" w14:paraId="4130899B" w14:textId="77777777" w:rsidTr="00660EA7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9199D7" w14:textId="77777777" w:rsidR="008602EC" w:rsidRPr="00627A2E" w:rsidRDefault="008602EC" w:rsidP="00660EA7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C79ACF" w14:textId="77777777" w:rsidR="008602EC" w:rsidRPr="00627A2E" w:rsidRDefault="008602EC" w:rsidP="00660EA7">
            <w:pPr>
              <w:spacing w:after="0" w:line="240" w:lineRule="auto"/>
              <w:jc w:val="center"/>
              <w:rPr>
                <w:bCs/>
              </w:rPr>
            </w:pPr>
            <w:r w:rsidRPr="00627A2E"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D8AB88A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255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D64899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05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ABCD7A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0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F6AE7F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2269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90E446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28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C923CB9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5,8</w:t>
            </w:r>
          </w:p>
        </w:tc>
      </w:tr>
      <w:tr w:rsidR="008602EC" w:rsidRPr="00627A2E" w14:paraId="63E3F1AC" w14:textId="77777777" w:rsidTr="00660EA7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1BD7A5" w14:textId="77777777" w:rsidR="008602EC" w:rsidRPr="00627A2E" w:rsidRDefault="008602EC" w:rsidP="00660EA7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2CDB11" w14:textId="77777777" w:rsidR="008602EC" w:rsidRPr="00627A2E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DCD40D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BFA508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2AE11F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0B4B76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5AC89B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CEBAE0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602EC" w:rsidRPr="00627A2E" w14:paraId="4A2DB652" w14:textId="77777777" w:rsidTr="00660EA7">
        <w:trPr>
          <w:trHeight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BB4C92" w14:textId="77777777" w:rsidR="008602EC" w:rsidRPr="00627A2E" w:rsidRDefault="008602EC" w:rsidP="00660EA7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E7544E5" w14:textId="77777777" w:rsidR="008602EC" w:rsidRPr="00627A2E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E0E673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751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F59AC6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07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3F8555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7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EADAD6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879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D9E5C3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22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502F27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2,2</w:t>
            </w:r>
          </w:p>
        </w:tc>
      </w:tr>
      <w:tr w:rsidR="008602EC" w:rsidRPr="00627A2E" w14:paraId="505F00D7" w14:textId="77777777" w:rsidTr="00660EA7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B848BF" w14:textId="77777777" w:rsidR="008602EC" w:rsidRPr="00627A2E" w:rsidRDefault="008602EC" w:rsidP="00660EA7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6CBA2DF" w14:textId="77777777" w:rsidR="008602EC" w:rsidRPr="00627A2E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343CE5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744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110F02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02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799645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7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86A70A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7663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C2F988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24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EBBA83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9,5</w:t>
            </w:r>
          </w:p>
        </w:tc>
      </w:tr>
      <w:tr w:rsidR="008602EC" w:rsidRPr="00627A2E" w14:paraId="787D0384" w14:textId="77777777" w:rsidTr="00660EA7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B01C5C" w14:textId="77777777" w:rsidR="008602EC" w:rsidRPr="00627A2E" w:rsidRDefault="008602EC" w:rsidP="00660EA7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3CD09B" w14:textId="77777777" w:rsidR="008602EC" w:rsidRPr="00627A2E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1BCCAF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459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883183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78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E04390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C8C9E0B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3694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97BE59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33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6E3892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9,4</w:t>
            </w:r>
          </w:p>
        </w:tc>
      </w:tr>
      <w:tr w:rsidR="008602EC" w:rsidRPr="00627A2E" w14:paraId="2F591711" w14:textId="77777777" w:rsidTr="00660EA7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EFCCDEB" w14:textId="77777777" w:rsidR="008602EC" w:rsidRPr="00627A2E" w:rsidRDefault="008602EC" w:rsidP="00660EA7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374B105" w14:textId="77777777" w:rsidR="008602EC" w:rsidRPr="00627A2E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B8085F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285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5261295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13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A3B173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5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DB6205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3969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4C1A1C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16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9251CD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0,1</w:t>
            </w:r>
          </w:p>
        </w:tc>
      </w:tr>
      <w:tr w:rsidR="008602EC" w:rsidRPr="00627A2E" w14:paraId="4FC6B171" w14:textId="77777777" w:rsidTr="00660EA7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D6A8BE" w14:textId="77777777" w:rsidR="008602EC" w:rsidRPr="00627A2E" w:rsidRDefault="008602EC" w:rsidP="00660EA7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143207" w14:textId="77777777" w:rsidR="008602EC" w:rsidRPr="00627A2E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D00871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233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E09EFB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17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D3FEB6A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36E805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5267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6FEF98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30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4763A5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76293">
              <w:rPr>
                <w:rFonts w:asciiTheme="minorHAnsi" w:hAnsiTheme="minorHAnsi" w:cstheme="minorHAnsi"/>
              </w:rPr>
              <w:t>13,4</w:t>
            </w:r>
          </w:p>
        </w:tc>
      </w:tr>
      <w:tr w:rsidR="008602EC" w:rsidRPr="00627A2E" w14:paraId="66AF9E0C" w14:textId="77777777" w:rsidTr="00660EA7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922999" w14:textId="77777777" w:rsidR="008602EC" w:rsidRPr="00627A2E" w:rsidRDefault="008602EC" w:rsidP="00660EA7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529B7D" w14:textId="77777777" w:rsidR="008602EC" w:rsidRPr="00627A2E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23DA22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742E61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242BE3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B465A0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AB93DF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54CFAB" w14:textId="77777777" w:rsidR="008602EC" w:rsidRPr="00B76293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602EC" w:rsidRPr="00627A2E" w14:paraId="23F7667F" w14:textId="77777777" w:rsidTr="00660EA7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4F24C6" w14:textId="77777777" w:rsidR="008602EC" w:rsidRPr="00627A2E" w:rsidRDefault="008602EC" w:rsidP="00660EA7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42A7C8" w14:textId="77777777" w:rsidR="008602EC" w:rsidRPr="00627A2E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2B7435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52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15D2D9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83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468E26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C80DF0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4432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CB8AA1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121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91FF2E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11,3</w:t>
            </w:r>
          </w:p>
        </w:tc>
      </w:tr>
      <w:tr w:rsidR="008602EC" w:rsidRPr="00627A2E" w14:paraId="1E5425A5" w14:textId="77777777" w:rsidTr="00660EA7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23E75B" w14:textId="77777777" w:rsidR="008602EC" w:rsidRPr="00627A2E" w:rsidRDefault="008602EC" w:rsidP="00660EA7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6F8A5E" w14:textId="77777777" w:rsidR="008602EC" w:rsidRPr="00627A2E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1BF8BD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52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22342A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85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A38105E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D8A935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960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9E045E5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13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E654E9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2,4</w:t>
            </w:r>
          </w:p>
        </w:tc>
      </w:tr>
      <w:tr w:rsidR="008602EC" w:rsidRPr="00627A2E" w14:paraId="7C64F027" w14:textId="77777777" w:rsidTr="00660EA7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34EADC" w14:textId="77777777" w:rsidR="008602EC" w:rsidRPr="00627A2E" w:rsidRDefault="008602EC" w:rsidP="00660EA7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22AB14" w14:textId="77777777" w:rsidR="008602EC" w:rsidRPr="00627A2E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09D7BC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611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A62D5A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106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26984F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ADD489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579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BF4A56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119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93926C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1,5</w:t>
            </w:r>
          </w:p>
        </w:tc>
      </w:tr>
      <w:tr w:rsidR="008602EC" w:rsidRPr="00627A2E" w14:paraId="1B27DDA2" w14:textId="77777777" w:rsidTr="00660EA7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5E0DD7" w14:textId="77777777" w:rsidR="008602EC" w:rsidRPr="00627A2E" w:rsidRDefault="008602EC" w:rsidP="00660EA7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вори мистецт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45CCBD" w14:textId="77777777" w:rsidR="008602EC" w:rsidRPr="00627A2E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XXI</w:t>
            </w:r>
            <w:r w:rsidRPr="00627A2E">
              <w:rPr>
                <w:rFonts w:eastAsia="Times New Roman"/>
                <w:bCs/>
                <w:lang w:val="ru-RU" w:eastAsia="ru-RU"/>
              </w:rPr>
              <w:t>. 9</w:t>
            </w:r>
            <w:r w:rsidRPr="00627A2E">
              <w:rPr>
                <w:rFonts w:eastAsia="Times New Roman"/>
                <w:bCs/>
                <w:lang w:val="en-US" w:eastAsia="ru-RU"/>
              </w:rPr>
              <w:t>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CC747B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9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9D7C67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147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BA86EF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D7610E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2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B334F2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6125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03001A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0,1</w:t>
            </w:r>
          </w:p>
        </w:tc>
      </w:tr>
      <w:tr w:rsidR="008602EC" w:rsidRPr="00627A2E" w14:paraId="34B78FDD" w14:textId="77777777" w:rsidTr="00660EA7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6E50D0" w14:textId="77777777" w:rsidR="008602EC" w:rsidRPr="00493973" w:rsidRDefault="008602EC" w:rsidP="00660EA7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и, придбані в порта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1F27E9" w14:textId="77777777" w:rsidR="008602EC" w:rsidRPr="00627A2E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4AE226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D290BE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108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0780B2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2E104EE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22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86F740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8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C83574" w14:textId="77777777" w:rsidR="008602EC" w:rsidRPr="00843AE5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43AE5">
              <w:rPr>
                <w:rFonts w:asciiTheme="minorHAnsi" w:hAnsiTheme="minorHAnsi" w:cstheme="minorHAnsi"/>
              </w:rPr>
              <w:t>0,1</w:t>
            </w:r>
          </w:p>
        </w:tc>
      </w:tr>
    </w:tbl>
    <w:p w14:paraId="0116DA58" w14:textId="77777777" w:rsidR="008602EC" w:rsidRPr="00D441BA" w:rsidRDefault="008602EC" w:rsidP="008602EC">
      <w:pPr>
        <w:spacing w:after="0" w:line="240" w:lineRule="auto"/>
        <w:ind w:right="-285"/>
        <w:rPr>
          <w:rFonts w:eastAsia="Times New Roman"/>
          <w:sz w:val="24"/>
          <w:szCs w:val="24"/>
          <w:lang w:val="en-US" w:eastAsia="ru-RU"/>
        </w:rPr>
      </w:pPr>
    </w:p>
    <w:p w14:paraId="64C31944" w14:textId="77777777" w:rsidR="008602EC" w:rsidRDefault="008602EC" w:rsidP="008602EC">
      <w:pPr>
        <w:spacing w:after="0" w:line="240" w:lineRule="auto"/>
        <w:ind w:right="-285"/>
        <w:rPr>
          <w:rFonts w:eastAsia="Times New Roman"/>
          <w:sz w:val="24"/>
          <w:szCs w:val="24"/>
          <w:lang w:val="ru-RU" w:eastAsia="ru-RU"/>
        </w:rPr>
      </w:pPr>
    </w:p>
    <w:p w14:paraId="3D61609D" w14:textId="77777777" w:rsidR="008602EC" w:rsidRDefault="008602EC" w:rsidP="008602EC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2BAD217E" w14:textId="1F23D9A5" w:rsidR="008602EC" w:rsidRPr="00475570" w:rsidRDefault="008602EC" w:rsidP="008602EC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4</w:t>
      </w:r>
    </w:p>
    <w:p w14:paraId="2BEAB145" w14:textId="77777777" w:rsidR="008602EC" w:rsidRDefault="008602EC" w:rsidP="008602EC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659F7D61" w14:textId="77777777" w:rsidR="008602EC" w:rsidRDefault="008602EC" w:rsidP="008602EC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Товарна структура зовнішньої торгівлі в липні 2024 року</w:t>
      </w:r>
    </w:p>
    <w:p w14:paraId="3299DFDC" w14:textId="77777777" w:rsidR="008602EC" w:rsidRPr="00C941F3" w:rsidRDefault="008602EC" w:rsidP="008602EC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9"/>
        <w:gridCol w:w="963"/>
        <w:gridCol w:w="1021"/>
        <w:gridCol w:w="1276"/>
        <w:gridCol w:w="1134"/>
        <w:gridCol w:w="992"/>
        <w:gridCol w:w="1276"/>
        <w:gridCol w:w="1134"/>
      </w:tblGrid>
      <w:tr w:rsidR="008602EC" w14:paraId="76725EF9" w14:textId="77777777" w:rsidTr="00660EA7">
        <w:trPr>
          <w:trHeight w:val="255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CACB" w14:textId="77777777" w:rsidR="008602EC" w:rsidRDefault="008602EC" w:rsidP="00660EA7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зва</w:t>
            </w:r>
          </w:p>
          <w:p w14:paraId="7BC9BFB5" w14:textId="77777777" w:rsidR="008602EC" w:rsidRDefault="008602EC" w:rsidP="00660EA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8D86" w14:textId="77777777" w:rsidR="008602EC" w:rsidRDefault="008602EC" w:rsidP="00660EA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1072" w14:textId="77777777" w:rsidR="008602EC" w:rsidRDefault="008602EC" w:rsidP="00660EA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92D3" w14:textId="77777777" w:rsidR="008602EC" w:rsidRDefault="008602EC" w:rsidP="00660EA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8602EC" w14:paraId="2F590697" w14:textId="77777777" w:rsidTr="00660EA7">
        <w:trPr>
          <w:trHeight w:val="958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6AC0" w14:textId="77777777" w:rsidR="008602EC" w:rsidRDefault="008602EC" w:rsidP="00660EA7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F7A2" w14:textId="77777777" w:rsidR="008602EC" w:rsidRDefault="008602EC" w:rsidP="00660EA7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B7F2" w14:textId="77777777" w:rsidR="008602EC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7F42C4A8" w14:textId="77777777" w:rsidR="008602EC" w:rsidRDefault="008602EC" w:rsidP="00660EA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6A13" w14:textId="77777777" w:rsidR="008602EC" w:rsidRDefault="008602EC" w:rsidP="00660EA7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липня </w:t>
            </w:r>
          </w:p>
          <w:p w14:paraId="16153D49" w14:textId="77777777" w:rsidR="008602EC" w:rsidRPr="00C565BA" w:rsidRDefault="008602EC" w:rsidP="00660EA7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DFF4" w14:textId="77777777" w:rsidR="008602EC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7F886396" w14:textId="77777777" w:rsidR="008602EC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2E616A6E" w14:textId="77777777" w:rsidR="008602EC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B807" w14:textId="77777777" w:rsidR="008602EC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366CDBFB" w14:textId="77777777" w:rsidR="008602EC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F431" w14:textId="77777777" w:rsidR="008602EC" w:rsidRDefault="008602EC" w:rsidP="00660EA7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липня </w:t>
            </w:r>
          </w:p>
          <w:p w14:paraId="7587C4A1" w14:textId="77777777" w:rsidR="008602EC" w:rsidRPr="00C565BA" w:rsidRDefault="008602EC" w:rsidP="00660EA7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439B" w14:textId="77777777" w:rsidR="008602EC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37217989" w14:textId="77777777" w:rsidR="008602EC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A4049B9" w14:textId="77777777" w:rsidR="008602EC" w:rsidRDefault="008602EC" w:rsidP="00660EA7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8602EC" w14:paraId="4D5D17C4" w14:textId="77777777" w:rsidTr="00660EA7">
        <w:trPr>
          <w:trHeight w:val="227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055E942B" w14:textId="77777777" w:rsidR="008602EC" w:rsidRDefault="008602EC" w:rsidP="00660EA7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6E9C6" w14:textId="77777777" w:rsidR="008602EC" w:rsidRDefault="008602EC" w:rsidP="00660EA7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231497" w14:textId="77777777" w:rsidR="008602EC" w:rsidRPr="003A41EA" w:rsidRDefault="008602EC" w:rsidP="00660EA7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lang w:eastAsia="uk-UA"/>
              </w:rPr>
            </w:pPr>
            <w:r>
              <w:rPr>
                <w:rFonts w:asciiTheme="minorHAnsi" w:hAnsiTheme="minorHAnsi" w:cstheme="minorHAnsi"/>
                <w:b/>
              </w:rPr>
              <w:t>3234,4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D9BF85" w14:textId="77777777" w:rsidR="008602EC" w:rsidRPr="003A41EA" w:rsidRDefault="008602EC" w:rsidP="00660EA7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65430F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34,7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9522EA" w14:textId="77777777" w:rsidR="008602EC" w:rsidRPr="003A41EA" w:rsidRDefault="008602EC" w:rsidP="00660EA7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65430F">
              <w:rPr>
                <w:rFonts w:asciiTheme="minorHAnsi" w:hAnsiTheme="minorHAnsi" w:cstheme="minorHAnsi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693D6E" w14:textId="77777777" w:rsidR="008602EC" w:rsidRPr="003A41EA" w:rsidRDefault="008602EC" w:rsidP="00660EA7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938,8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66774E" w14:textId="77777777" w:rsidR="008602EC" w:rsidRPr="003A41EA" w:rsidRDefault="008602EC" w:rsidP="00660EA7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65430F">
              <w:rPr>
                <w:rFonts w:asciiTheme="minorHAnsi" w:hAnsiTheme="minorHAnsi" w:cstheme="minorHAnsi"/>
                <w:b/>
              </w:rPr>
              <w:t>11</w:t>
            </w:r>
            <w:r>
              <w:rPr>
                <w:rFonts w:asciiTheme="minorHAnsi" w:hAnsiTheme="minorHAnsi" w:cstheme="minorHAnsi"/>
                <w:b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FBDD15" w14:textId="77777777" w:rsidR="008602EC" w:rsidRPr="003A41EA" w:rsidRDefault="008602EC" w:rsidP="00660EA7">
            <w:pPr>
              <w:spacing w:after="0"/>
              <w:jc w:val="right"/>
              <w:rPr>
                <w:rFonts w:asciiTheme="minorHAnsi" w:hAnsiTheme="minorHAnsi" w:cs="Calibri"/>
                <w:b/>
              </w:rPr>
            </w:pPr>
            <w:r w:rsidRPr="0065430F">
              <w:rPr>
                <w:rFonts w:asciiTheme="minorHAnsi" w:hAnsiTheme="minorHAnsi" w:cstheme="minorHAnsi"/>
                <w:b/>
                <w:bCs/>
              </w:rPr>
              <w:t>100,0</w:t>
            </w:r>
          </w:p>
        </w:tc>
      </w:tr>
      <w:tr w:rsidR="008602EC" w14:paraId="7AC4CA40" w14:textId="77777777" w:rsidTr="00660EA7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07658955" w14:textId="77777777" w:rsidR="008602EC" w:rsidRDefault="008602EC" w:rsidP="00660EA7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522E29" w14:textId="77777777" w:rsidR="008602EC" w:rsidRDefault="008602EC" w:rsidP="00660EA7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C1C226" w14:textId="77777777" w:rsidR="008602EC" w:rsidRPr="00316FD1" w:rsidRDefault="008602EC" w:rsidP="00660EA7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41EAD3" w14:textId="77777777" w:rsidR="008602EC" w:rsidRPr="00316FD1" w:rsidRDefault="008602EC" w:rsidP="00660EA7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DA4AE9" w14:textId="77777777" w:rsidR="008602EC" w:rsidRPr="00316FD1" w:rsidRDefault="008602EC" w:rsidP="00660EA7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78B791" w14:textId="77777777" w:rsidR="008602EC" w:rsidRPr="00316FD1" w:rsidRDefault="008602EC" w:rsidP="00660EA7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A27173B" w14:textId="77777777" w:rsidR="008602EC" w:rsidRPr="00316FD1" w:rsidRDefault="008602EC" w:rsidP="00660EA7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8B31F4E" w14:textId="77777777" w:rsidR="008602EC" w:rsidRPr="00316FD1" w:rsidRDefault="008602EC" w:rsidP="00660EA7">
            <w:pPr>
              <w:spacing w:after="0"/>
              <w:jc w:val="right"/>
              <w:rPr>
                <w:rFonts w:asciiTheme="minorHAnsi" w:hAnsiTheme="minorHAnsi" w:cs="Calibri"/>
              </w:rPr>
            </w:pPr>
          </w:p>
        </w:tc>
      </w:tr>
      <w:tr w:rsidR="008602EC" w14:paraId="064BC209" w14:textId="77777777" w:rsidTr="00660EA7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A8FEE10" w14:textId="77777777" w:rsidR="008602EC" w:rsidRDefault="008602EC" w:rsidP="00660E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EACBC8C" w14:textId="77777777" w:rsidR="008602EC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CA0D71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38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7285EF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22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891284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4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9832FC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99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E8D001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00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8083C4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,7</w:t>
            </w:r>
          </w:p>
        </w:tc>
      </w:tr>
      <w:tr w:rsidR="008602EC" w14:paraId="0220655A" w14:textId="77777777" w:rsidTr="00660EA7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35F7FDB" w14:textId="77777777" w:rsidR="008602EC" w:rsidRDefault="008602EC" w:rsidP="00660E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1B8AAF5" w14:textId="77777777" w:rsidR="008602EC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834DE6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960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5042AC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78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1AC3AF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29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D1EC83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32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6B328F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95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7F710A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2,2</w:t>
            </w:r>
          </w:p>
        </w:tc>
      </w:tr>
      <w:tr w:rsidR="008602EC" w14:paraId="29E49137" w14:textId="77777777" w:rsidTr="00660EA7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FDCE392" w14:textId="77777777" w:rsidR="008602EC" w:rsidRDefault="008602EC" w:rsidP="00660EA7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132285" w14:textId="77777777" w:rsidR="008602EC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12027ED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A8803E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4CBFDE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6945FF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AF10C5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232238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602EC" w14:paraId="7A844369" w14:textId="77777777" w:rsidTr="00660EA7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0A3C0C6" w14:textId="77777777" w:rsidR="008602EC" w:rsidRDefault="008602EC" w:rsidP="00660EA7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52744F1" w14:textId="77777777" w:rsidR="008602EC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8CC9AA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658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2138C0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72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8B0E38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20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AD4678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3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75586A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07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CDA6C8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0,1</w:t>
            </w:r>
          </w:p>
        </w:tc>
      </w:tr>
      <w:tr w:rsidR="008602EC" w14:paraId="34033A1F" w14:textId="77777777" w:rsidTr="00660EA7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F1AFD8B" w14:textId="77777777" w:rsidR="008602EC" w:rsidRDefault="008602EC" w:rsidP="00660E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97D94A4" w14:textId="77777777" w:rsidR="008602EC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BC1492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414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6DF956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91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0318FA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2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E22CA1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24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D6CF10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04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D289F3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0,4</w:t>
            </w:r>
          </w:p>
        </w:tc>
      </w:tr>
      <w:tr w:rsidR="008602EC" w14:paraId="76EB03F8" w14:textId="77777777" w:rsidTr="00660EA7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AD98110" w14:textId="77777777" w:rsidR="008602EC" w:rsidRDefault="008602EC" w:rsidP="00660E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5393FCC" w14:textId="77777777" w:rsidR="008602EC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5127B1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249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6C55B7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29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2131F7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7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86827C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288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4899E7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08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E44F801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4,9</w:t>
            </w:r>
          </w:p>
        </w:tc>
      </w:tr>
      <w:tr w:rsidR="008602EC" w14:paraId="48B81D86" w14:textId="77777777" w:rsidTr="00660EA7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104377B" w14:textId="77777777" w:rsidR="008602EC" w:rsidRDefault="008602EC" w:rsidP="00660E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9D1433A" w14:textId="77777777" w:rsidR="008602EC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0CBDDF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291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DCD785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46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44FC67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9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F93FB9E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879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28D46E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40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86A7FDE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4,8</w:t>
            </w:r>
          </w:p>
        </w:tc>
      </w:tr>
      <w:tr w:rsidR="008602EC" w14:paraId="567926D7" w14:textId="77777777" w:rsidTr="00660EA7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A516828" w14:textId="77777777" w:rsidR="008602EC" w:rsidRDefault="008602EC" w:rsidP="00660EA7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15B581" w14:textId="77777777" w:rsidR="008602EC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E0C9B6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A73FA1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040FC47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1ADBC6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6E2CAD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B4A05F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602EC" w14:paraId="495AB4A3" w14:textId="77777777" w:rsidTr="00660EA7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0D3E724" w14:textId="77777777" w:rsidR="008602EC" w:rsidRDefault="008602EC" w:rsidP="00660EA7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C570C2B" w14:textId="77777777" w:rsidR="008602EC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7AC164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2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59CA43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3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B110E8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0E26055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855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9684BB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43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6ECA7C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4,4</w:t>
            </w:r>
          </w:p>
        </w:tc>
      </w:tr>
      <w:tr w:rsidR="008602EC" w14:paraId="4BCDFC49" w14:textId="77777777" w:rsidTr="00660EA7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7D0B6E5" w14:textId="77777777" w:rsidR="008602EC" w:rsidRDefault="008602EC" w:rsidP="00660E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D053553" w14:textId="77777777" w:rsidR="008602EC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DB8B98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86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8702EA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53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687836D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2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C9E42F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672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743B505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08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844167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1,3</w:t>
            </w:r>
          </w:p>
        </w:tc>
      </w:tr>
      <w:tr w:rsidR="008602EC" w14:paraId="017EACA0" w14:textId="77777777" w:rsidTr="00660EA7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8545DB4" w14:textId="77777777" w:rsidR="008602EC" w:rsidRDefault="008602EC" w:rsidP="00660EA7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9B8C6C" w14:textId="77777777" w:rsidR="008602EC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66D065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557F45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0045F8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891502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DF7C65D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81D96B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602EC" w14:paraId="6C487D07" w14:textId="77777777" w:rsidTr="00660EA7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3B125ED" w14:textId="77777777" w:rsidR="008602EC" w:rsidRDefault="008602EC" w:rsidP="00660EA7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E08F0F4" w14:textId="77777777" w:rsidR="008602EC" w:rsidRDefault="008602EC" w:rsidP="00660EA7">
            <w:pPr>
              <w:spacing w:after="0" w:line="300" w:lineRule="exact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810AFC2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23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338DB3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39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CFFF44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80BB7C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201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A5271D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0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8DA5DAC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3,4</w:t>
            </w:r>
          </w:p>
        </w:tc>
      </w:tr>
      <w:tr w:rsidR="008602EC" w14:paraId="65104AFE" w14:textId="77777777" w:rsidTr="00660EA7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3F164F6" w14:textId="77777777" w:rsidR="008602EC" w:rsidRDefault="008602EC" w:rsidP="00660EA7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EBB0F1A" w14:textId="77777777" w:rsidR="008602EC" w:rsidRDefault="008602EC" w:rsidP="00660EA7">
            <w:pPr>
              <w:spacing w:after="0" w:line="300" w:lineRule="exact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3F3B33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CEFCCE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6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C52641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596706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46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D24219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24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3E88BB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2,5</w:t>
            </w:r>
          </w:p>
        </w:tc>
      </w:tr>
      <w:tr w:rsidR="008602EC" w14:paraId="379C5FCD" w14:textId="77777777" w:rsidTr="00660EA7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D19E30B" w14:textId="77777777" w:rsidR="008602EC" w:rsidRDefault="008602EC" w:rsidP="00660E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527DEA3" w14:textId="77777777" w:rsidR="008602EC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94CB31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32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43BE37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19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E50C4A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15313A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326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0E3657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97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479142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5,5</w:t>
            </w:r>
          </w:p>
        </w:tc>
      </w:tr>
      <w:tr w:rsidR="008602EC" w14:paraId="61494A20" w14:textId="77777777" w:rsidTr="00660EA7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514189D" w14:textId="77777777" w:rsidR="008602EC" w:rsidRDefault="008602EC" w:rsidP="00660E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F00EA0B" w14:textId="77777777" w:rsidR="008602EC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11F8BE1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8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45EF2A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14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F4C91E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D459D7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23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878B0F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03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EEA553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0,4</w:t>
            </w:r>
          </w:p>
        </w:tc>
      </w:tr>
      <w:tr w:rsidR="008602EC" w14:paraId="3906B4A0" w14:textId="77777777" w:rsidTr="00660EA7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3AD99D2" w14:textId="77777777" w:rsidR="008602EC" w:rsidRDefault="008602EC" w:rsidP="00660EA7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5F2F238" w14:textId="77777777" w:rsidR="008602EC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431B86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25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839A9A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99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CEE540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3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3DCA40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7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84D8C8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92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7D6132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0,3</w:t>
            </w:r>
          </w:p>
        </w:tc>
      </w:tr>
      <w:tr w:rsidR="008602EC" w14:paraId="0350E516" w14:textId="77777777" w:rsidTr="00660EA7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14C2275" w14:textId="77777777" w:rsidR="008602EC" w:rsidRDefault="008602EC" w:rsidP="00660E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0D2D584" w14:textId="77777777" w:rsidR="008602EC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56222F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21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6A6161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14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26AD30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CCEFA75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73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6B232E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05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31A341" w14:textId="77777777" w:rsidR="008602EC" w:rsidRPr="0054629B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54629B">
              <w:rPr>
                <w:rFonts w:asciiTheme="minorHAnsi" w:hAnsiTheme="minorHAnsi" w:cstheme="minorHAnsi"/>
              </w:rPr>
              <w:t>1,2</w:t>
            </w:r>
          </w:p>
        </w:tc>
      </w:tr>
    </w:tbl>
    <w:p w14:paraId="517122C1" w14:textId="77777777" w:rsidR="008602EC" w:rsidRPr="00EA5B8A" w:rsidRDefault="008602EC" w:rsidP="008602EC">
      <w:pPr>
        <w:spacing w:after="0" w:line="240" w:lineRule="auto"/>
        <w:ind w:left="-142" w:right="-285"/>
        <w:jc w:val="right"/>
        <w:rPr>
          <w:rFonts w:eastAsia="Times New Roman"/>
          <w:sz w:val="26"/>
          <w:szCs w:val="26"/>
          <w:lang w:val="en-US" w:eastAsia="ru-RU"/>
        </w:rPr>
      </w:pPr>
      <w:r w:rsidRPr="007B58D5">
        <w:rPr>
          <w:rFonts w:eastAsia="Times New Roman"/>
          <w:sz w:val="24"/>
          <w:szCs w:val="24"/>
          <w:lang w:eastAsia="ru-RU"/>
        </w:rPr>
        <w:lastRenderedPageBreak/>
        <w:t>Продовже</w:t>
      </w:r>
      <w:r w:rsidRPr="00D24B4A">
        <w:rPr>
          <w:rFonts w:eastAsia="Times New Roman"/>
          <w:sz w:val="24"/>
          <w:szCs w:val="24"/>
          <w:lang w:eastAsia="ru-RU"/>
        </w:rPr>
        <w:t>ння додатка</w:t>
      </w:r>
      <w:r w:rsidRPr="00D24B4A">
        <w:rPr>
          <w:rFonts w:eastAsia="Times New Roman"/>
          <w:sz w:val="26"/>
          <w:szCs w:val="26"/>
          <w:lang w:eastAsia="ru-RU"/>
        </w:rPr>
        <w:t xml:space="preserve"> 4</w:t>
      </w: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9"/>
        <w:gridCol w:w="963"/>
        <w:gridCol w:w="1021"/>
        <w:gridCol w:w="1276"/>
        <w:gridCol w:w="1134"/>
        <w:gridCol w:w="992"/>
        <w:gridCol w:w="1276"/>
        <w:gridCol w:w="1134"/>
      </w:tblGrid>
      <w:tr w:rsidR="008602EC" w14:paraId="5FF37E2E" w14:textId="77777777" w:rsidTr="00660EA7">
        <w:trPr>
          <w:trHeight w:val="255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34EE" w14:textId="77777777" w:rsidR="008602EC" w:rsidRDefault="008602EC" w:rsidP="00660EA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зва</w:t>
            </w:r>
          </w:p>
          <w:p w14:paraId="05AE981C" w14:textId="77777777" w:rsidR="008602EC" w:rsidRDefault="008602EC" w:rsidP="00660EA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1136" w14:textId="77777777" w:rsidR="008602EC" w:rsidRDefault="008602EC" w:rsidP="00660EA7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1072" w14:textId="77777777" w:rsidR="008602EC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B85B" w14:textId="77777777" w:rsidR="008602EC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8602EC" w14:paraId="48C841F0" w14:textId="77777777" w:rsidTr="00660EA7">
        <w:trPr>
          <w:trHeight w:val="100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A61F" w14:textId="77777777" w:rsidR="008602EC" w:rsidRDefault="008602EC" w:rsidP="00660EA7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ACF6" w14:textId="77777777" w:rsidR="008602EC" w:rsidRDefault="008602EC" w:rsidP="00660EA7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079A" w14:textId="77777777" w:rsidR="008602EC" w:rsidRDefault="008602EC" w:rsidP="00660EA7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47AD5532" w14:textId="77777777" w:rsidR="008602EC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319F" w14:textId="77777777" w:rsidR="008602EC" w:rsidRDefault="008602EC" w:rsidP="00660EA7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липня </w:t>
            </w:r>
          </w:p>
          <w:p w14:paraId="1F3E89D0" w14:textId="77777777" w:rsidR="008602EC" w:rsidRPr="00C565BA" w:rsidRDefault="008602EC" w:rsidP="00660EA7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BD5D" w14:textId="77777777" w:rsidR="008602EC" w:rsidRDefault="008602EC" w:rsidP="00660EA7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6B227997" w14:textId="77777777" w:rsidR="008602EC" w:rsidRDefault="008602EC" w:rsidP="00660EA7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249F89C6" w14:textId="77777777" w:rsidR="008602EC" w:rsidRDefault="008602EC" w:rsidP="00660EA7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2469" w14:textId="77777777" w:rsidR="008602EC" w:rsidRDefault="008602EC" w:rsidP="00660EA7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лн.дол.</w:t>
            </w:r>
          </w:p>
          <w:p w14:paraId="04027B75" w14:textId="77777777" w:rsidR="008602EC" w:rsidRDefault="008602EC" w:rsidP="00660EA7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EA87" w14:textId="77777777" w:rsidR="008602EC" w:rsidRDefault="008602EC" w:rsidP="00660EA7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липня </w:t>
            </w:r>
          </w:p>
          <w:p w14:paraId="31A031A2" w14:textId="77777777" w:rsidR="008602EC" w:rsidRPr="00C565BA" w:rsidRDefault="008602EC" w:rsidP="00660EA7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DF9A" w14:textId="77777777" w:rsidR="008602EC" w:rsidRDefault="008602EC" w:rsidP="00660EA7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423B0949" w14:textId="77777777" w:rsidR="008602EC" w:rsidRDefault="008602EC" w:rsidP="00660EA7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6DE01666" w14:textId="77777777" w:rsidR="008602EC" w:rsidRDefault="008602EC" w:rsidP="00660EA7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8602EC" w:rsidRPr="00BA0A60" w14:paraId="1052E059" w14:textId="77777777" w:rsidTr="00660EA7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59669D5" w14:textId="77777777" w:rsidR="008602EC" w:rsidRDefault="008602EC" w:rsidP="00660E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666DB75" w14:textId="77777777" w:rsidR="008602EC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FDF17F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BF45B4">
              <w:rPr>
                <w:rFonts w:asciiTheme="minorHAnsi" w:hAnsiTheme="minorHAnsi" w:cstheme="minorHAnsi"/>
              </w:rPr>
              <w:t>51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264E63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224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99D6BF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D052B9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206,2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02855D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01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C2E188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3,5</w:t>
            </w:r>
          </w:p>
        </w:tc>
      </w:tr>
      <w:tr w:rsidR="008602EC" w:rsidRPr="00BA0A60" w14:paraId="537FBBB7" w14:textId="77777777" w:rsidTr="00660EA7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6757AD1" w14:textId="77777777" w:rsidR="008602EC" w:rsidRDefault="008602EC" w:rsidP="00660E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3F57E83" w14:textId="77777777" w:rsidR="008602EC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035895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3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6A22AD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408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C0F274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E224167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42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33F086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96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9F11EE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0,7</w:t>
            </w:r>
          </w:p>
        </w:tc>
      </w:tr>
      <w:tr w:rsidR="008602EC" w:rsidRPr="00BA0A60" w14:paraId="7A24A55A" w14:textId="77777777" w:rsidTr="00660EA7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65136AB" w14:textId="77777777" w:rsidR="008602EC" w:rsidRDefault="008602EC" w:rsidP="00660E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4AB1A22" w14:textId="77777777" w:rsidR="008602EC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16664A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28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5EF9DA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06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A3F949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9F3E3C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66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236008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03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02803BF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,1</w:t>
            </w:r>
          </w:p>
        </w:tc>
      </w:tr>
      <w:tr w:rsidR="008602EC" w:rsidRPr="00BA0A60" w14:paraId="19D1D246" w14:textId="77777777" w:rsidTr="00660EA7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E86E45" w14:textId="77777777" w:rsidR="008602EC" w:rsidRDefault="008602EC" w:rsidP="00660EA7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1DB4194" w14:textId="77777777" w:rsidR="008602EC" w:rsidRDefault="008602EC" w:rsidP="00660EA7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6FB5FE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24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A5820D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3470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7B1014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24A3B5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4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A94BCB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37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CD7A18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0,1</w:t>
            </w:r>
          </w:p>
        </w:tc>
      </w:tr>
      <w:tr w:rsidR="008602EC" w:rsidRPr="00BA0A60" w14:paraId="2CC46180" w14:textId="77777777" w:rsidTr="00660EA7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17C7BF5" w14:textId="77777777" w:rsidR="008602EC" w:rsidRDefault="008602EC" w:rsidP="00660EA7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AC2625" w14:textId="77777777" w:rsidR="008602EC" w:rsidRDefault="008602EC" w:rsidP="00660EA7">
            <w:pPr>
              <w:spacing w:after="0" w:line="320" w:lineRule="exact"/>
              <w:jc w:val="center"/>
              <w:rPr>
                <w:bCs/>
              </w:rPr>
            </w:pPr>
            <w:r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401F80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401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0544F9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36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33C544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2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23C67A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347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820B11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18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EF4F5C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5,9</w:t>
            </w:r>
          </w:p>
        </w:tc>
      </w:tr>
      <w:tr w:rsidR="008602EC" w:rsidRPr="00BA0A60" w14:paraId="721F0AC6" w14:textId="77777777" w:rsidTr="00660EA7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4DD469E" w14:textId="77777777" w:rsidR="008602EC" w:rsidRDefault="008602EC" w:rsidP="00660EA7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EACA14" w14:textId="77777777" w:rsidR="008602EC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574153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71E1BF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EE3900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0D7BF5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459405D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07323D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602EC" w:rsidRPr="00BA0A60" w14:paraId="7E3B5B56" w14:textId="77777777" w:rsidTr="00660EA7">
        <w:trPr>
          <w:trHeight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BED4C1C" w14:textId="77777777" w:rsidR="008602EC" w:rsidRDefault="008602EC" w:rsidP="00660EA7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98DA384" w14:textId="77777777" w:rsidR="008602EC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C6D485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286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D3DCCA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38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CA0F7E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8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C13401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44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F50564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27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DCD745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2,4</w:t>
            </w:r>
          </w:p>
        </w:tc>
      </w:tr>
      <w:tr w:rsidR="008602EC" w:rsidRPr="00BA0A60" w14:paraId="39FAAEE4" w14:textId="77777777" w:rsidTr="00660EA7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62BFA50" w14:textId="77777777" w:rsidR="008602EC" w:rsidRDefault="008602EC" w:rsidP="00660EA7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02EA382" w14:textId="77777777" w:rsidR="008602EC" w:rsidRDefault="008602EC" w:rsidP="00660EA7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84380E7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243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B4ED1F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17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F97184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7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8491B9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284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D7259A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3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CA2BAE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21,6</w:t>
            </w:r>
          </w:p>
        </w:tc>
      </w:tr>
      <w:tr w:rsidR="008602EC" w:rsidRPr="00BA0A60" w14:paraId="5629D817" w14:textId="77777777" w:rsidTr="00660EA7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1144442" w14:textId="77777777" w:rsidR="008602EC" w:rsidRDefault="008602EC" w:rsidP="00660EA7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18B733D" w14:textId="77777777" w:rsidR="008602EC" w:rsidRDefault="008602EC" w:rsidP="00660EA7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D0CE24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64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8112E6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91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BEB08A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6874D57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572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AEC6B7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06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0A3897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9,6</w:t>
            </w:r>
          </w:p>
        </w:tc>
      </w:tr>
      <w:tr w:rsidR="008602EC" w:rsidRPr="00BA0A60" w14:paraId="609B67D1" w14:textId="77777777" w:rsidTr="00660EA7">
        <w:trPr>
          <w:trHeight w:hRule="exact"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E53BF07" w14:textId="77777777" w:rsidR="008602EC" w:rsidRDefault="008602EC" w:rsidP="00660EA7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DD42CC3" w14:textId="77777777" w:rsidR="008602EC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C5F7AE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79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BB8297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3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8D8D0F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5,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D6946BF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711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CC0678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65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2117D1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2,0</w:t>
            </w:r>
          </w:p>
        </w:tc>
      </w:tr>
      <w:tr w:rsidR="008602EC" w:rsidRPr="00BA0A60" w14:paraId="28E5856C" w14:textId="77777777" w:rsidTr="00660EA7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4EAB449" w14:textId="77777777" w:rsidR="008602EC" w:rsidRDefault="008602EC" w:rsidP="00660EA7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B133BEB" w14:textId="77777777" w:rsidR="008602EC" w:rsidRDefault="008602EC" w:rsidP="00660EA7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EE99B0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34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8ABD64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5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9097F9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A22DBA4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658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650CE2F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90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02D657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1,1</w:t>
            </w:r>
          </w:p>
        </w:tc>
      </w:tr>
      <w:tr w:rsidR="008602EC" w:rsidRPr="00BA0A60" w14:paraId="02631F8A" w14:textId="77777777" w:rsidTr="00660EA7">
        <w:trPr>
          <w:trHeight w:hRule="exact"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83C5475" w14:textId="77777777" w:rsidR="008602EC" w:rsidRDefault="008602EC" w:rsidP="00660EA7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D80C647" w14:textId="77777777" w:rsidR="008602EC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4346FF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0756C3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4986489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55B29D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B1F884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97C4BB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602EC" w:rsidRPr="00BA0A60" w14:paraId="0E8602D2" w14:textId="77777777" w:rsidTr="00660EA7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FBDB04C" w14:textId="77777777" w:rsidR="008602EC" w:rsidRDefault="008602EC" w:rsidP="00660EA7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B21322C" w14:textId="77777777" w:rsidR="008602EC" w:rsidRDefault="008602EC" w:rsidP="00660EA7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8E954E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6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002AA93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28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56B00E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ACDD3A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541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AFF999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8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074245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9,1</w:t>
            </w:r>
          </w:p>
        </w:tc>
      </w:tr>
      <w:tr w:rsidR="008602EC" w:rsidRPr="00BA0A60" w14:paraId="3116853C" w14:textId="77777777" w:rsidTr="00660EA7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626FD25" w14:textId="77777777" w:rsidR="008602EC" w:rsidRDefault="008602EC" w:rsidP="00660EA7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0CA4506" w14:textId="77777777" w:rsidR="008602EC" w:rsidRDefault="008602EC" w:rsidP="00660EA7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C6F1C3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7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35A5F9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54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2D1D06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BF214F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3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66D9B09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15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E158C1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2,3</w:t>
            </w:r>
          </w:p>
        </w:tc>
      </w:tr>
      <w:tr w:rsidR="008602EC" w:rsidRPr="00BA0A60" w14:paraId="128A5115" w14:textId="77777777" w:rsidTr="00660EA7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8020D36" w14:textId="77777777" w:rsidR="008602EC" w:rsidRDefault="008602EC" w:rsidP="00660EA7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1C1B639" w14:textId="77777777" w:rsidR="008602EC" w:rsidRDefault="008602EC" w:rsidP="00660EA7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7867DF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82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35B492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12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5D27B7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C9A027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83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11B7A1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14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8BE95ED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,4</w:t>
            </w:r>
          </w:p>
        </w:tc>
      </w:tr>
      <w:tr w:rsidR="008602EC" w:rsidRPr="00BA0A60" w14:paraId="5C965D0F" w14:textId="77777777" w:rsidTr="00660EA7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F555E01" w14:textId="77777777" w:rsidR="008602EC" w:rsidRDefault="008602EC" w:rsidP="00660EA7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вори мистецт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9044239" w14:textId="77777777" w:rsidR="008602EC" w:rsidRDefault="008602EC" w:rsidP="00660EA7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XXI</w:t>
            </w:r>
            <w:r>
              <w:rPr>
                <w:rFonts w:eastAsia="Times New Roman"/>
                <w:bCs/>
                <w:lang w:val="ru-RU" w:eastAsia="ru-RU"/>
              </w:rPr>
              <w:t>. 9</w:t>
            </w:r>
            <w:r>
              <w:rPr>
                <w:rFonts w:eastAsia="Times New Roman"/>
                <w:bCs/>
                <w:lang w:val="en-US" w:eastAsia="ru-RU"/>
              </w:rPr>
              <w:t>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6D7A31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F5A2CF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57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73C673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910F4D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0501E6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1249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269106" w14:textId="77777777" w:rsidR="008602EC" w:rsidRPr="00BF45B4" w:rsidRDefault="008602EC" w:rsidP="00660EA7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BF45B4">
              <w:rPr>
                <w:rFonts w:asciiTheme="minorHAnsi" w:hAnsiTheme="minorHAnsi" w:cstheme="minorHAnsi"/>
              </w:rPr>
              <w:t>0,0</w:t>
            </w:r>
          </w:p>
        </w:tc>
      </w:tr>
    </w:tbl>
    <w:p w14:paraId="544D212F" w14:textId="77777777" w:rsidR="008602EC" w:rsidRDefault="008602EC" w:rsidP="00B25F94">
      <w:pPr>
        <w:spacing w:after="0"/>
        <w:rPr>
          <w:sz w:val="24"/>
        </w:rPr>
      </w:pPr>
    </w:p>
    <w:p w14:paraId="2DFEE391" w14:textId="77777777" w:rsidR="008602EC" w:rsidRDefault="008602EC" w:rsidP="008602EC">
      <w:pPr>
        <w:spacing w:after="0"/>
        <w:jc w:val="right"/>
        <w:rPr>
          <w:sz w:val="24"/>
        </w:rPr>
      </w:pPr>
    </w:p>
    <w:p w14:paraId="72BC3D13" w14:textId="77777777" w:rsidR="00070E74" w:rsidRDefault="00070E74" w:rsidP="008602EC">
      <w:pPr>
        <w:spacing w:after="0"/>
        <w:jc w:val="right"/>
        <w:rPr>
          <w:sz w:val="24"/>
          <w:highlight w:val="yellow"/>
        </w:rPr>
      </w:pPr>
    </w:p>
    <w:p w14:paraId="3A7FE6FB" w14:textId="77777777" w:rsidR="00070E74" w:rsidRDefault="00070E74" w:rsidP="008602EC">
      <w:pPr>
        <w:spacing w:after="0"/>
        <w:jc w:val="right"/>
        <w:rPr>
          <w:sz w:val="24"/>
          <w:highlight w:val="yellow"/>
        </w:rPr>
      </w:pPr>
    </w:p>
    <w:p w14:paraId="266CF3D7" w14:textId="77777777" w:rsidR="008602EC" w:rsidRPr="00070E74" w:rsidRDefault="008602EC" w:rsidP="008602EC">
      <w:pPr>
        <w:spacing w:after="0"/>
        <w:jc w:val="right"/>
        <w:rPr>
          <w:sz w:val="24"/>
          <w:lang w:val="en-US"/>
        </w:rPr>
      </w:pPr>
      <w:r w:rsidRPr="00070E74">
        <w:rPr>
          <w:sz w:val="24"/>
        </w:rPr>
        <w:lastRenderedPageBreak/>
        <w:t xml:space="preserve">Додаток </w:t>
      </w:r>
      <w:r w:rsidRPr="00070E74">
        <w:rPr>
          <w:sz w:val="24"/>
          <w:lang w:val="en-US"/>
        </w:rPr>
        <w:t>5</w:t>
      </w:r>
    </w:p>
    <w:p w14:paraId="3CD3417E" w14:textId="77777777" w:rsidR="008602EC" w:rsidRPr="00070E74" w:rsidRDefault="008602EC" w:rsidP="008602EC">
      <w:pPr>
        <w:spacing w:after="0"/>
        <w:jc w:val="right"/>
        <w:rPr>
          <w:sz w:val="24"/>
        </w:rPr>
      </w:pPr>
    </w:p>
    <w:p w14:paraId="0F845611" w14:textId="77777777" w:rsidR="008602EC" w:rsidRPr="00493973" w:rsidRDefault="008602EC" w:rsidP="008602EC">
      <w:pPr>
        <w:spacing w:after="0" w:line="240" w:lineRule="auto"/>
        <w:jc w:val="center"/>
        <w:rPr>
          <w:b/>
          <w:sz w:val="26"/>
          <w:szCs w:val="26"/>
        </w:rPr>
      </w:pPr>
      <w:r w:rsidRPr="00070E74">
        <w:rPr>
          <w:b/>
          <w:sz w:val="26"/>
          <w:szCs w:val="26"/>
        </w:rPr>
        <w:t>Сезонно скориговані щомісячні обсяги експорту–імпорту товарів</w:t>
      </w:r>
    </w:p>
    <w:p w14:paraId="62E6951A" w14:textId="77777777" w:rsidR="008602EC" w:rsidRPr="00493973" w:rsidRDefault="008602EC" w:rsidP="008602EC">
      <w:pPr>
        <w:spacing w:after="0" w:line="240" w:lineRule="auto"/>
        <w:jc w:val="center"/>
        <w:rPr>
          <w:b/>
          <w:sz w:val="26"/>
          <w:szCs w:val="26"/>
        </w:rPr>
      </w:pPr>
    </w:p>
    <w:p w14:paraId="42F2F8DC" w14:textId="77777777" w:rsidR="008602EC" w:rsidRPr="00CB18B6" w:rsidRDefault="008602EC" w:rsidP="008602EC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CB18B6">
        <w:rPr>
          <w:sz w:val="26"/>
          <w:szCs w:val="26"/>
        </w:rPr>
        <w:t xml:space="preserve">У </w:t>
      </w:r>
      <w:proofErr w:type="spellStart"/>
      <w:r w:rsidRPr="00CB18B6">
        <w:rPr>
          <w:sz w:val="26"/>
          <w:szCs w:val="26"/>
          <w:lang w:val="ru-RU"/>
        </w:rPr>
        <w:t>липні</w:t>
      </w:r>
      <w:proofErr w:type="spellEnd"/>
      <w:r w:rsidRPr="00CB18B6">
        <w:rPr>
          <w:sz w:val="26"/>
          <w:szCs w:val="26"/>
        </w:rPr>
        <w:t xml:space="preserve"> 202</w:t>
      </w:r>
      <w:r w:rsidRPr="00CB18B6">
        <w:rPr>
          <w:sz w:val="26"/>
          <w:szCs w:val="26"/>
          <w:lang w:val="ru-RU"/>
        </w:rPr>
        <w:t>4</w:t>
      </w:r>
      <w:r w:rsidRPr="00CB18B6">
        <w:rPr>
          <w:sz w:val="26"/>
          <w:szCs w:val="26"/>
        </w:rPr>
        <w:t xml:space="preserve">р. порівняно із </w:t>
      </w:r>
      <w:r w:rsidRPr="00CB18B6">
        <w:rPr>
          <w:sz w:val="26"/>
          <w:szCs w:val="26"/>
          <w:lang w:val="ru-RU"/>
        </w:rPr>
        <w:t xml:space="preserve">червнем </w:t>
      </w:r>
      <w:r w:rsidRPr="00CB18B6">
        <w:rPr>
          <w:sz w:val="26"/>
          <w:szCs w:val="26"/>
        </w:rPr>
        <w:t>20</w:t>
      </w:r>
      <w:r w:rsidRPr="00CB18B6">
        <w:rPr>
          <w:sz w:val="26"/>
          <w:szCs w:val="26"/>
          <w:lang w:val="ru-RU"/>
        </w:rPr>
        <w:t>24</w:t>
      </w:r>
      <w:r w:rsidRPr="00CB18B6">
        <w:rPr>
          <w:sz w:val="26"/>
          <w:szCs w:val="26"/>
        </w:rPr>
        <w:t xml:space="preserve">р. сезонно скориговані обсяги експорту </w:t>
      </w:r>
      <w:proofErr w:type="spellStart"/>
      <w:r w:rsidRPr="00CB18B6">
        <w:rPr>
          <w:sz w:val="26"/>
          <w:szCs w:val="26"/>
          <w:lang w:val="ru-RU"/>
        </w:rPr>
        <w:t>зросли</w:t>
      </w:r>
      <w:proofErr w:type="spellEnd"/>
      <w:r w:rsidRPr="00CB18B6">
        <w:rPr>
          <w:sz w:val="26"/>
          <w:szCs w:val="26"/>
          <w:lang w:val="ru-RU"/>
        </w:rPr>
        <w:t xml:space="preserve"> на 7,8</w:t>
      </w:r>
      <w:r w:rsidRPr="00CB18B6">
        <w:rPr>
          <w:sz w:val="26"/>
          <w:szCs w:val="26"/>
        </w:rPr>
        <w:t>%,</w:t>
      </w:r>
      <w:r w:rsidRPr="00CB18B6">
        <w:rPr>
          <w:sz w:val="26"/>
          <w:szCs w:val="26"/>
          <w:lang w:val="ru-RU"/>
        </w:rPr>
        <w:t xml:space="preserve"> </w:t>
      </w:r>
      <w:r w:rsidRPr="00CB18B6">
        <w:rPr>
          <w:sz w:val="26"/>
          <w:szCs w:val="26"/>
        </w:rPr>
        <w:t>імпорту</w:t>
      </w:r>
      <w:r w:rsidRPr="00CB18B6">
        <w:rPr>
          <w:sz w:val="26"/>
          <w:szCs w:val="26"/>
          <w:lang w:val="ru-RU"/>
        </w:rPr>
        <w:t xml:space="preserve"> </w:t>
      </w:r>
      <w:r w:rsidRPr="00CB18B6">
        <w:rPr>
          <w:sz w:val="26"/>
          <w:szCs w:val="26"/>
        </w:rPr>
        <w:t>–</w:t>
      </w:r>
      <w:r w:rsidRPr="00CB18B6">
        <w:rPr>
          <w:sz w:val="26"/>
          <w:szCs w:val="26"/>
          <w:lang w:val="ru-RU"/>
        </w:rPr>
        <w:t xml:space="preserve"> скоротилися </w:t>
      </w:r>
      <w:r w:rsidRPr="00CB18B6">
        <w:rPr>
          <w:sz w:val="26"/>
          <w:szCs w:val="26"/>
        </w:rPr>
        <w:t xml:space="preserve">на </w:t>
      </w:r>
      <w:r w:rsidRPr="00CB18B6">
        <w:rPr>
          <w:sz w:val="26"/>
          <w:szCs w:val="26"/>
          <w:lang w:val="ru-RU"/>
        </w:rPr>
        <w:t>2,6</w:t>
      </w:r>
      <w:r w:rsidRPr="00CB18B6">
        <w:rPr>
          <w:sz w:val="26"/>
          <w:szCs w:val="26"/>
        </w:rPr>
        <w:t xml:space="preserve">%. Сезонно скориговане сальдо зовнішньої торгівлі у </w:t>
      </w:r>
      <w:proofErr w:type="spellStart"/>
      <w:r w:rsidRPr="00CB18B6">
        <w:rPr>
          <w:sz w:val="26"/>
          <w:szCs w:val="26"/>
          <w:lang w:val="ru-RU"/>
        </w:rPr>
        <w:t>липні</w:t>
      </w:r>
      <w:proofErr w:type="spellEnd"/>
      <w:r w:rsidRPr="00CB18B6">
        <w:rPr>
          <w:sz w:val="26"/>
          <w:szCs w:val="26"/>
        </w:rPr>
        <w:t xml:space="preserve"> 2024р. було негативним і становило </w:t>
      </w:r>
      <w:r w:rsidRPr="00CB18B6">
        <w:rPr>
          <w:sz w:val="26"/>
          <w:szCs w:val="26"/>
          <w:lang w:val="ru-RU"/>
        </w:rPr>
        <w:t>1862,7</w:t>
      </w:r>
      <w:r w:rsidRPr="00CB18B6">
        <w:rPr>
          <w:sz w:val="26"/>
          <w:szCs w:val="26"/>
        </w:rPr>
        <w:t xml:space="preserve"> млн.дол. США. У </w:t>
      </w:r>
      <w:proofErr w:type="spellStart"/>
      <w:r w:rsidRPr="00CB18B6">
        <w:rPr>
          <w:sz w:val="26"/>
          <w:szCs w:val="26"/>
          <w:lang w:val="ru-RU"/>
        </w:rPr>
        <w:t>червні</w:t>
      </w:r>
      <w:proofErr w:type="spellEnd"/>
      <w:r w:rsidRPr="00CB18B6">
        <w:rPr>
          <w:sz w:val="26"/>
          <w:szCs w:val="26"/>
          <w:lang w:val="ru-RU"/>
        </w:rPr>
        <w:t xml:space="preserve"> </w:t>
      </w:r>
      <w:r w:rsidRPr="00CB18B6">
        <w:rPr>
          <w:sz w:val="26"/>
          <w:szCs w:val="26"/>
        </w:rPr>
        <w:t xml:space="preserve">2024р. також негативне – </w:t>
      </w:r>
      <w:r w:rsidRPr="00CB18B6">
        <w:rPr>
          <w:sz w:val="26"/>
          <w:szCs w:val="26"/>
          <w:lang w:val="ru-RU"/>
        </w:rPr>
        <w:t>2282,3</w:t>
      </w:r>
      <w:r w:rsidRPr="00CB18B6">
        <w:rPr>
          <w:sz w:val="26"/>
          <w:szCs w:val="26"/>
        </w:rPr>
        <w:t xml:space="preserve"> млн.дол. США.</w:t>
      </w:r>
    </w:p>
    <w:p w14:paraId="7E41F7C5" w14:textId="77777777" w:rsidR="008602EC" w:rsidRPr="005E32A4" w:rsidRDefault="008602EC" w:rsidP="008602EC">
      <w:pPr>
        <w:spacing w:after="0" w:line="240" w:lineRule="auto"/>
        <w:jc w:val="right"/>
        <w:rPr>
          <w:sz w:val="24"/>
        </w:rPr>
      </w:pPr>
      <w:r w:rsidRPr="005E32A4">
        <w:rPr>
          <w:sz w:val="24"/>
        </w:rPr>
        <w:t>(млн.дол. СШ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335"/>
        <w:gridCol w:w="1216"/>
        <w:gridCol w:w="1418"/>
        <w:gridCol w:w="1275"/>
      </w:tblGrid>
      <w:tr w:rsidR="008602EC" w:rsidRPr="005E32A4" w14:paraId="7395C23D" w14:textId="77777777" w:rsidTr="00660EA7">
        <w:tc>
          <w:tcPr>
            <w:tcW w:w="1843" w:type="dxa"/>
            <w:vMerge w:val="restart"/>
            <w:shd w:val="clear" w:color="auto" w:fill="auto"/>
            <w:vAlign w:val="center"/>
          </w:tcPr>
          <w:p w14:paraId="43CB3754" w14:textId="77777777" w:rsidR="008602EC" w:rsidRPr="005E32A4" w:rsidRDefault="008602EC" w:rsidP="00660EA7">
            <w:pPr>
              <w:spacing w:after="0" w:line="240" w:lineRule="auto"/>
              <w:jc w:val="center"/>
            </w:pPr>
            <w:r w:rsidRPr="005E32A4">
              <w:t>Пері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616679B" w14:textId="77777777" w:rsidR="008602EC" w:rsidRPr="005E32A4" w:rsidRDefault="008602EC" w:rsidP="00660EA7">
            <w:pPr>
              <w:spacing w:after="0" w:line="240" w:lineRule="auto"/>
              <w:jc w:val="center"/>
            </w:pPr>
            <w:r w:rsidRPr="005E32A4">
              <w:t>Експо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4919A33" w14:textId="77777777" w:rsidR="008602EC" w:rsidRPr="005E32A4" w:rsidRDefault="008602EC" w:rsidP="00660EA7">
            <w:pPr>
              <w:spacing w:after="0" w:line="240" w:lineRule="auto"/>
              <w:jc w:val="center"/>
            </w:pPr>
            <w:r w:rsidRPr="005E32A4">
              <w:t>Імпор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0D557CA" w14:textId="77777777" w:rsidR="008602EC" w:rsidRPr="005E32A4" w:rsidRDefault="008602EC" w:rsidP="00660EA7">
            <w:pPr>
              <w:spacing w:after="0" w:line="240" w:lineRule="auto"/>
              <w:jc w:val="center"/>
            </w:pPr>
            <w:r w:rsidRPr="005E32A4">
              <w:t>Сальдо</w:t>
            </w:r>
          </w:p>
        </w:tc>
      </w:tr>
      <w:tr w:rsidR="008602EC" w:rsidRPr="00EF3573" w14:paraId="1F988106" w14:textId="77777777" w:rsidTr="00660EA7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9808A" w14:textId="77777777" w:rsidR="008602EC" w:rsidRPr="005E32A4" w:rsidRDefault="008602EC" w:rsidP="00660EA7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51B01" w14:textId="77777777" w:rsidR="008602EC" w:rsidRPr="005E32A4" w:rsidRDefault="008602EC" w:rsidP="00660EA7">
            <w:pPr>
              <w:spacing w:after="0" w:line="240" w:lineRule="auto"/>
              <w:jc w:val="center"/>
            </w:pPr>
            <w:r w:rsidRPr="005E32A4">
              <w:t>сезонно</w:t>
            </w:r>
          </w:p>
          <w:p w14:paraId="1B79CC48" w14:textId="77777777" w:rsidR="008602EC" w:rsidRPr="005E32A4" w:rsidRDefault="008602EC" w:rsidP="00660EA7">
            <w:pPr>
              <w:spacing w:after="0" w:line="240" w:lineRule="auto"/>
              <w:jc w:val="center"/>
            </w:pPr>
            <w:r w:rsidRPr="005E32A4">
              <w:t>скориговані</w:t>
            </w:r>
          </w:p>
          <w:p w14:paraId="2A9EB49C" w14:textId="77777777" w:rsidR="008602EC" w:rsidRPr="005E32A4" w:rsidRDefault="008602EC" w:rsidP="00660EA7">
            <w:pPr>
              <w:spacing w:after="0" w:line="240" w:lineRule="auto"/>
              <w:jc w:val="center"/>
            </w:pPr>
            <w:r w:rsidRPr="005E32A4">
              <w:t>дан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37EF8" w14:textId="77777777" w:rsidR="008602EC" w:rsidRPr="005E32A4" w:rsidRDefault="008602EC" w:rsidP="00660EA7">
            <w:pPr>
              <w:spacing w:after="0" w:line="240" w:lineRule="auto"/>
              <w:jc w:val="center"/>
            </w:pPr>
            <w:r w:rsidRPr="005E32A4">
              <w:t>фактичні</w:t>
            </w:r>
          </w:p>
          <w:p w14:paraId="40AAAFB5" w14:textId="77777777" w:rsidR="008602EC" w:rsidRPr="005E32A4" w:rsidRDefault="008602EC" w:rsidP="00660EA7">
            <w:pPr>
              <w:spacing w:after="0" w:line="240" w:lineRule="auto"/>
              <w:jc w:val="center"/>
            </w:pPr>
            <w:r w:rsidRPr="005E32A4">
              <w:t>дані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394C2" w14:textId="77777777" w:rsidR="008602EC" w:rsidRPr="005E32A4" w:rsidRDefault="008602EC" w:rsidP="00660EA7">
            <w:pPr>
              <w:spacing w:after="0" w:line="240" w:lineRule="auto"/>
              <w:jc w:val="center"/>
            </w:pPr>
            <w:r w:rsidRPr="005E32A4">
              <w:t>сезонно</w:t>
            </w:r>
          </w:p>
          <w:p w14:paraId="430EC6CB" w14:textId="77777777" w:rsidR="008602EC" w:rsidRPr="005E32A4" w:rsidRDefault="008602EC" w:rsidP="00660EA7">
            <w:pPr>
              <w:spacing w:after="0" w:line="240" w:lineRule="auto"/>
              <w:jc w:val="center"/>
            </w:pPr>
            <w:r w:rsidRPr="005E32A4">
              <w:t>скориговані</w:t>
            </w:r>
          </w:p>
          <w:p w14:paraId="28ED3E60" w14:textId="77777777" w:rsidR="008602EC" w:rsidRPr="005E32A4" w:rsidRDefault="008602EC" w:rsidP="00660EA7">
            <w:pPr>
              <w:spacing w:after="0" w:line="240" w:lineRule="auto"/>
              <w:jc w:val="center"/>
            </w:pPr>
            <w:r w:rsidRPr="005E32A4">
              <w:t>дані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EC08B" w14:textId="77777777" w:rsidR="008602EC" w:rsidRPr="005E32A4" w:rsidRDefault="008602EC" w:rsidP="00660EA7">
            <w:pPr>
              <w:spacing w:after="0" w:line="240" w:lineRule="auto"/>
              <w:jc w:val="center"/>
            </w:pPr>
            <w:r w:rsidRPr="005E32A4">
              <w:t>фактичні</w:t>
            </w:r>
          </w:p>
          <w:p w14:paraId="09AD5BE8" w14:textId="77777777" w:rsidR="008602EC" w:rsidRPr="005E32A4" w:rsidRDefault="008602EC" w:rsidP="00660EA7">
            <w:pPr>
              <w:spacing w:after="0" w:line="240" w:lineRule="auto"/>
              <w:jc w:val="center"/>
            </w:pPr>
            <w:r w:rsidRPr="005E32A4">
              <w:t>дан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B8ABA" w14:textId="77777777" w:rsidR="008602EC" w:rsidRPr="005E32A4" w:rsidRDefault="008602EC" w:rsidP="00660EA7">
            <w:pPr>
              <w:spacing w:after="0" w:line="240" w:lineRule="auto"/>
              <w:jc w:val="center"/>
            </w:pPr>
            <w:r w:rsidRPr="005E32A4">
              <w:t>сезонно</w:t>
            </w:r>
          </w:p>
          <w:p w14:paraId="01F5EB4C" w14:textId="77777777" w:rsidR="008602EC" w:rsidRPr="005E32A4" w:rsidRDefault="008602EC" w:rsidP="00660EA7">
            <w:pPr>
              <w:spacing w:after="0" w:line="240" w:lineRule="auto"/>
              <w:jc w:val="center"/>
            </w:pPr>
            <w:r w:rsidRPr="005E32A4">
              <w:t>скориговані</w:t>
            </w:r>
          </w:p>
          <w:p w14:paraId="52508166" w14:textId="77777777" w:rsidR="008602EC" w:rsidRPr="005E32A4" w:rsidRDefault="008602EC" w:rsidP="00660EA7">
            <w:pPr>
              <w:spacing w:after="0" w:line="240" w:lineRule="auto"/>
              <w:jc w:val="center"/>
            </w:pPr>
            <w:r w:rsidRPr="005E32A4">
              <w:t>дан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10823" w14:textId="77777777" w:rsidR="008602EC" w:rsidRPr="005E32A4" w:rsidRDefault="008602EC" w:rsidP="00660EA7">
            <w:pPr>
              <w:spacing w:after="0" w:line="240" w:lineRule="auto"/>
              <w:jc w:val="center"/>
            </w:pPr>
            <w:r w:rsidRPr="005E32A4">
              <w:t>фактичні</w:t>
            </w:r>
          </w:p>
          <w:p w14:paraId="72220EA3" w14:textId="77777777" w:rsidR="008602EC" w:rsidRPr="005E32A4" w:rsidRDefault="008602EC" w:rsidP="00660EA7">
            <w:pPr>
              <w:spacing w:after="0" w:line="240" w:lineRule="auto"/>
              <w:jc w:val="center"/>
            </w:pPr>
            <w:r w:rsidRPr="005E32A4">
              <w:t>дані</w:t>
            </w:r>
          </w:p>
        </w:tc>
      </w:tr>
      <w:tr w:rsidR="008602EC" w:rsidRPr="00EF3573" w14:paraId="607DA61C" w14:textId="77777777" w:rsidTr="00660EA7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9A75C2" w14:textId="77777777" w:rsidR="008602EC" w:rsidRPr="00FC7F56" w:rsidRDefault="008602EC" w:rsidP="00660EA7">
            <w:pPr>
              <w:spacing w:after="0" w:line="240" w:lineRule="auto"/>
            </w:pPr>
            <w:r w:rsidRPr="00FC7F56">
              <w:t>Серп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A45E42" w14:textId="77777777" w:rsidR="008602EC" w:rsidRPr="00EF3573" w:rsidRDefault="008602EC" w:rsidP="00660EA7">
            <w:pPr>
              <w:spacing w:after="0" w:line="240" w:lineRule="auto"/>
              <w:jc w:val="right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2603,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4C0C817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2691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C90A73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406,2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A2AD6E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5460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E40BA9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802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3A01CCC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–2769,7</w:t>
            </w:r>
          </w:p>
        </w:tc>
      </w:tr>
      <w:tr w:rsidR="008602EC" w:rsidRPr="00EF3573" w14:paraId="524D040A" w14:textId="77777777" w:rsidTr="00660EA7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5A5E82" w14:textId="77777777" w:rsidR="008602EC" w:rsidRPr="00FC7F56" w:rsidRDefault="008602EC" w:rsidP="00660EA7">
            <w:pPr>
              <w:spacing w:after="0" w:line="240" w:lineRule="auto"/>
            </w:pPr>
            <w:r w:rsidRPr="00FC7F56">
              <w:t>Верес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8E86F00" w14:textId="77777777" w:rsidR="008602EC" w:rsidRPr="00EF3573" w:rsidRDefault="008602EC" w:rsidP="00660EA7">
            <w:pPr>
              <w:spacing w:after="0" w:line="240" w:lineRule="auto"/>
              <w:jc w:val="right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2629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7F741AB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2681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9F21D4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474,6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E17A49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5403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1D2C2C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845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5344BCE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–2721,6</w:t>
            </w:r>
          </w:p>
        </w:tc>
      </w:tr>
      <w:tr w:rsidR="008602EC" w:rsidRPr="00EF3573" w14:paraId="7AD6C315" w14:textId="77777777" w:rsidTr="00660EA7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FA0C42E" w14:textId="77777777" w:rsidR="008602EC" w:rsidRPr="00FC7F56" w:rsidRDefault="008602EC" w:rsidP="00660EA7">
            <w:pPr>
              <w:spacing w:after="0" w:line="240" w:lineRule="auto"/>
            </w:pPr>
            <w:r w:rsidRPr="00FC7F56">
              <w:t>Жовт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592FCAB" w14:textId="77777777" w:rsidR="008602EC" w:rsidRPr="00EF3573" w:rsidRDefault="008602EC" w:rsidP="00660EA7">
            <w:pPr>
              <w:spacing w:after="0" w:line="240" w:lineRule="auto"/>
              <w:jc w:val="right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2579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2F3EB95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2706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A1AD91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325,4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F8C3FA8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5645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7301C6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745,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117D86E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–2938,2</w:t>
            </w:r>
          </w:p>
        </w:tc>
      </w:tr>
      <w:tr w:rsidR="008602EC" w:rsidRPr="00EF3573" w14:paraId="2E88DD9F" w14:textId="77777777" w:rsidTr="00660EA7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06F5A4" w14:textId="77777777" w:rsidR="008602EC" w:rsidRPr="00FC7F56" w:rsidRDefault="008602EC" w:rsidP="00660EA7">
            <w:pPr>
              <w:spacing w:after="0" w:line="240" w:lineRule="auto"/>
            </w:pPr>
            <w:r w:rsidRPr="00FC7F56">
              <w:t>Листопад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20A558A" w14:textId="77777777" w:rsidR="008602EC" w:rsidRPr="00EF3573" w:rsidRDefault="008602EC" w:rsidP="00660EA7">
            <w:pPr>
              <w:spacing w:after="0" w:line="240" w:lineRule="auto"/>
              <w:jc w:val="right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2616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1807B7A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2961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90DEA2F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074,2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5DDF872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5134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91126B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457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B7C6704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–2173,2</w:t>
            </w:r>
          </w:p>
        </w:tc>
      </w:tr>
      <w:tr w:rsidR="008602EC" w:rsidRPr="00EF3573" w14:paraId="2F7CC56A" w14:textId="77777777" w:rsidTr="00660EA7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3AAD615" w14:textId="77777777" w:rsidR="008602EC" w:rsidRPr="00FC7F56" w:rsidRDefault="008602EC" w:rsidP="00660EA7">
            <w:pPr>
              <w:spacing w:after="0" w:line="240" w:lineRule="auto"/>
            </w:pPr>
            <w:r w:rsidRPr="00FC7F56">
              <w:t>Груд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BE3BBBE" w14:textId="77777777" w:rsidR="008602EC" w:rsidRPr="00EF3573" w:rsidRDefault="008602EC" w:rsidP="00660EA7">
            <w:pPr>
              <w:spacing w:after="0" w:line="240" w:lineRule="auto"/>
              <w:jc w:val="right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3090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A6593D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3207,4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BA649B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376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BB27A49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6226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09EC2E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286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B67A3F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–3019,1</w:t>
            </w:r>
          </w:p>
        </w:tc>
      </w:tr>
      <w:tr w:rsidR="008602EC" w:rsidRPr="00EF3573" w14:paraId="38ED83C4" w14:textId="77777777" w:rsidTr="00660EA7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AE372B" w14:textId="77777777" w:rsidR="008602EC" w:rsidRPr="00FC7F56" w:rsidRDefault="008602EC" w:rsidP="00660EA7">
            <w:pPr>
              <w:spacing w:after="0" w:line="240" w:lineRule="auto"/>
            </w:pPr>
            <w:r w:rsidRPr="00FC7F56">
              <w:t>Січ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87474A" w14:textId="77777777" w:rsidR="008602EC" w:rsidRPr="00EF3573" w:rsidRDefault="008602EC" w:rsidP="00660EA7">
            <w:pPr>
              <w:spacing w:after="0" w:line="240" w:lineRule="auto"/>
              <w:jc w:val="right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3579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EC68D1D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3594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208A53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640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5673E23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5098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4C79018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061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6EFCF39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–1503,4</w:t>
            </w:r>
          </w:p>
        </w:tc>
      </w:tr>
      <w:tr w:rsidR="008602EC" w:rsidRPr="00EF3573" w14:paraId="373718B7" w14:textId="77777777" w:rsidTr="00660EA7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E4C9AD" w14:textId="77777777" w:rsidR="008602EC" w:rsidRPr="00FC7F56" w:rsidRDefault="008602EC" w:rsidP="00660EA7">
            <w:pPr>
              <w:spacing w:after="0" w:line="240" w:lineRule="auto"/>
            </w:pPr>
            <w:r w:rsidRPr="00FC7F56">
              <w:t>Лютий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619B2AA" w14:textId="77777777" w:rsidR="008602EC" w:rsidRPr="00EF3573" w:rsidRDefault="008602EC" w:rsidP="00660EA7">
            <w:pPr>
              <w:spacing w:after="0" w:line="240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453,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E7DBCE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3634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3E84295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365,8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4F1250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4976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47E6C25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1912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077C45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–1342,5</w:t>
            </w:r>
          </w:p>
        </w:tc>
      </w:tr>
      <w:tr w:rsidR="008602EC" w:rsidRPr="00EF3573" w14:paraId="108E41FC" w14:textId="77777777" w:rsidTr="00660EA7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57BC006B" w14:textId="77777777" w:rsidR="008602EC" w:rsidRPr="00FC7F56" w:rsidRDefault="008602EC" w:rsidP="00660EA7">
            <w:pPr>
              <w:spacing w:after="0" w:line="240" w:lineRule="auto"/>
            </w:pPr>
            <w:r w:rsidRPr="00FC7F56">
              <w:t>Берез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268DDD7" w14:textId="77777777" w:rsidR="008602EC" w:rsidRPr="00EF3573" w:rsidRDefault="008602EC" w:rsidP="00660EA7">
            <w:pPr>
              <w:spacing w:after="0" w:line="240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427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135A31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3466,3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D7808E1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655,4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F97BFA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6033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15F04D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228,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B08293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–2567,5</w:t>
            </w:r>
          </w:p>
        </w:tc>
      </w:tr>
      <w:tr w:rsidR="008602EC" w:rsidRPr="00EF3573" w14:paraId="73312343" w14:textId="77777777" w:rsidTr="00660EA7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860856" w14:textId="77777777" w:rsidR="008602EC" w:rsidRPr="00FC7F56" w:rsidRDefault="008602EC" w:rsidP="00660EA7">
            <w:pPr>
              <w:spacing w:after="0" w:line="240" w:lineRule="auto"/>
            </w:pPr>
            <w:r w:rsidRPr="00FC7F56">
              <w:t>Квіт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7CFA9006" w14:textId="77777777" w:rsidR="008602EC" w:rsidRPr="00EF3573" w:rsidRDefault="008602EC" w:rsidP="00660EA7">
            <w:pPr>
              <w:spacing w:after="0" w:line="240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02,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33742CA4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575E3A">
              <w:rPr>
                <w:rFonts w:asciiTheme="minorHAnsi" w:hAnsiTheme="minorHAnsi" w:cstheme="minorHAnsi"/>
              </w:rPr>
              <w:t>3605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0AE1702A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</w:rPr>
              <w:t>6082,8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0598B3E8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575E3A">
              <w:rPr>
                <w:rFonts w:asciiTheme="minorHAnsi" w:hAnsiTheme="minorHAnsi" w:cstheme="minorHAnsi"/>
              </w:rPr>
              <w:t>5964,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4E3A8B0B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</w:rPr>
              <w:t>–2280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36F514F1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–2359,0</w:t>
            </w:r>
          </w:p>
        </w:tc>
      </w:tr>
      <w:tr w:rsidR="008602EC" w:rsidRPr="00EF3573" w14:paraId="0708736B" w14:textId="77777777" w:rsidTr="00660EA7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22A6A5" w14:textId="77777777" w:rsidR="008602EC" w:rsidRPr="00FC7F56" w:rsidRDefault="008602EC" w:rsidP="00660EA7">
            <w:pPr>
              <w:spacing w:after="0" w:line="240" w:lineRule="auto"/>
            </w:pPr>
            <w:r w:rsidRPr="00FC7F56">
              <w:t>Трав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5FD199" w14:textId="77777777" w:rsidR="008602EC" w:rsidRPr="00EF3573" w:rsidRDefault="008602EC" w:rsidP="00660EA7">
            <w:pPr>
              <w:spacing w:after="0" w:line="240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608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9F8A344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575E3A">
              <w:rPr>
                <w:rFonts w:asciiTheme="minorHAnsi" w:hAnsiTheme="minorHAnsi" w:cstheme="minorHAnsi"/>
              </w:rPr>
              <w:t>3604,4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9C2286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</w:rPr>
              <w:t>5973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E538B5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575E3A">
              <w:rPr>
                <w:rFonts w:asciiTheme="minorHAnsi" w:hAnsiTheme="minorHAnsi" w:cstheme="minorHAnsi"/>
              </w:rPr>
              <w:t>5638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BD6347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</w:rPr>
              <w:t>–2365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96675F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–2034,0</w:t>
            </w:r>
          </w:p>
        </w:tc>
      </w:tr>
      <w:tr w:rsidR="008602EC" w:rsidRPr="00575E3A" w14:paraId="325317A2" w14:textId="77777777" w:rsidTr="00660EA7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40836B" w14:textId="77777777" w:rsidR="008602EC" w:rsidRPr="00575E3A" w:rsidRDefault="008602EC" w:rsidP="00660EA7">
            <w:pPr>
              <w:spacing w:after="0" w:line="240" w:lineRule="auto"/>
            </w:pPr>
            <w:r w:rsidRPr="00575E3A">
              <w:t>Черв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7FE9EE0" w14:textId="77777777" w:rsidR="008602EC" w:rsidRPr="00575E3A" w:rsidRDefault="008602EC" w:rsidP="00660EA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66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21CCA6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3018</w:t>
            </w:r>
            <w:r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1B4A48B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748,9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1930BA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5650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36F2D4E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2282,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29EC18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–2632,1</w:t>
            </w:r>
          </w:p>
        </w:tc>
      </w:tr>
      <w:tr w:rsidR="008602EC" w:rsidRPr="00575E3A" w14:paraId="35E3C4E8" w14:textId="77777777" w:rsidTr="00660EA7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BE5D32" w14:textId="77777777" w:rsidR="008602EC" w:rsidRPr="00575E3A" w:rsidRDefault="008602EC" w:rsidP="00660EA7">
            <w:pPr>
              <w:spacing w:after="0" w:line="240" w:lineRule="auto"/>
            </w:pPr>
            <w:r w:rsidRPr="00575E3A">
              <w:t>Липень 202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0A1B9B" w14:textId="77777777" w:rsidR="008602EC" w:rsidRPr="00575E3A" w:rsidRDefault="008602EC" w:rsidP="00660EA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36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D1FE58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3234,4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3176BAE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5599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48AD9D5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5938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DD3C89A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–1862,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C3781E" w14:textId="77777777" w:rsidR="008602EC" w:rsidRPr="00575E3A" w:rsidRDefault="008602EC" w:rsidP="00660EA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75E3A">
              <w:rPr>
                <w:rFonts w:asciiTheme="minorHAnsi" w:hAnsiTheme="minorHAnsi" w:cstheme="minorHAnsi"/>
              </w:rPr>
              <w:t>–2704,4</w:t>
            </w:r>
          </w:p>
        </w:tc>
      </w:tr>
    </w:tbl>
    <w:p w14:paraId="7E05BFFC" w14:textId="784A6167" w:rsidR="008602EC" w:rsidRPr="00575E3A" w:rsidRDefault="008602EC" w:rsidP="008602EC">
      <w:pPr>
        <w:tabs>
          <w:tab w:val="left" w:pos="567"/>
        </w:tabs>
        <w:spacing w:after="0" w:line="240" w:lineRule="auto"/>
        <w:jc w:val="both"/>
        <w:rPr>
          <w:rFonts w:eastAsia="Times New Roman"/>
          <w:vertAlign w:val="superscript"/>
          <w:lang w:val="ru-RU" w:eastAsia="ru-RU"/>
        </w:rPr>
      </w:pPr>
      <w:r>
        <w:rPr>
          <w:rFonts w:eastAsia="Times New Roman"/>
          <w:vertAlign w:val="superscript"/>
          <w:lang w:val="ru-RU" w:eastAsia="ru-RU"/>
        </w:rPr>
        <w:t xml:space="preserve">   </w:t>
      </w:r>
      <w:r w:rsidRPr="00575E3A">
        <w:rPr>
          <w:rFonts w:eastAsia="Times New Roman"/>
          <w:vertAlign w:val="superscript"/>
          <w:lang w:val="ru-RU" w:eastAsia="ru-RU"/>
        </w:rPr>
        <w:t>______________________</w:t>
      </w:r>
    </w:p>
    <w:p w14:paraId="3DA3203B" w14:textId="65E25982" w:rsidR="008602EC" w:rsidRPr="003A5506" w:rsidRDefault="008602EC" w:rsidP="008602EC">
      <w:pPr>
        <w:tabs>
          <w:tab w:val="left" w:pos="567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b/>
          <w:lang w:eastAsia="ru-RU"/>
        </w:rPr>
        <w:t xml:space="preserve">  </w:t>
      </w:r>
      <w:r w:rsidRPr="00575E3A">
        <w:rPr>
          <w:rFonts w:eastAsia="Times New Roman"/>
          <w:b/>
          <w:lang w:eastAsia="ru-RU"/>
        </w:rPr>
        <w:t xml:space="preserve">Примітка. </w:t>
      </w:r>
      <w:r w:rsidRPr="00575E3A">
        <w:rPr>
          <w:rFonts w:eastAsia="Times New Roman"/>
          <w:sz w:val="20"/>
          <w:szCs w:val="20"/>
          <w:lang w:eastAsia="ru-RU"/>
        </w:rPr>
        <w:t>В окремих випадках сума складових може не дорівнювати підсумку у зв’язку з округленням даних.</w:t>
      </w:r>
    </w:p>
    <w:p w14:paraId="361850AD" w14:textId="77777777" w:rsidR="008602EC" w:rsidRPr="003F75FC" w:rsidRDefault="008602EC" w:rsidP="008602EC">
      <w:pPr>
        <w:tabs>
          <w:tab w:val="left" w:pos="8115"/>
        </w:tabs>
        <w:spacing w:after="0" w:line="240" w:lineRule="auto"/>
        <w:jc w:val="both"/>
        <w:rPr>
          <w:b/>
        </w:rPr>
      </w:pPr>
      <w:r>
        <w:rPr>
          <w:b/>
        </w:rPr>
        <w:tab/>
      </w:r>
    </w:p>
    <w:p w14:paraId="5DDBBD22" w14:textId="77777777" w:rsidR="008602EC" w:rsidRDefault="008602EC" w:rsidP="008602EC">
      <w:pPr>
        <w:spacing w:after="0" w:line="240" w:lineRule="auto"/>
        <w:jc w:val="center"/>
        <w:rPr>
          <w:b/>
        </w:rPr>
      </w:pPr>
    </w:p>
    <w:p w14:paraId="51F3BBB5" w14:textId="77777777" w:rsidR="008602EC" w:rsidRPr="005A4CD0" w:rsidRDefault="008602EC" w:rsidP="008602EC"/>
    <w:p w14:paraId="0E750059" w14:textId="77777777" w:rsidR="008602EC" w:rsidRDefault="008602EC" w:rsidP="008602EC"/>
    <w:p w14:paraId="399B17E5" w14:textId="77777777" w:rsidR="008602EC" w:rsidRDefault="008602EC" w:rsidP="008602EC">
      <w:pPr>
        <w:spacing w:after="0" w:line="240" w:lineRule="auto"/>
        <w:ind w:right="-285"/>
        <w:jc w:val="right"/>
        <w:rPr>
          <w:sz w:val="24"/>
        </w:rPr>
      </w:pPr>
      <w:r>
        <w:tab/>
      </w:r>
    </w:p>
    <w:p w14:paraId="0DF08390" w14:textId="77777777" w:rsidR="008602EC" w:rsidRPr="00FB16F6" w:rsidRDefault="008602EC" w:rsidP="008602EC">
      <w:pPr>
        <w:spacing w:after="0" w:line="240" w:lineRule="auto"/>
        <w:ind w:right="-285"/>
        <w:jc w:val="right"/>
        <w:rPr>
          <w:sz w:val="24"/>
        </w:rPr>
      </w:pPr>
    </w:p>
    <w:p w14:paraId="0574CE8A" w14:textId="77777777" w:rsidR="00BF26E9" w:rsidRPr="00FB16F6" w:rsidRDefault="00BF26E9" w:rsidP="008602EC">
      <w:pPr>
        <w:pStyle w:val="NoSpacing"/>
        <w:jc w:val="right"/>
        <w:rPr>
          <w:sz w:val="24"/>
        </w:rPr>
      </w:pPr>
    </w:p>
    <w:sectPr w:rsidR="00BF26E9" w:rsidRPr="00FB16F6" w:rsidSect="00693E0E">
      <w:type w:val="continuous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C85F" w14:textId="77777777" w:rsidR="00CC3F6C" w:rsidRDefault="00CC3F6C">
      <w:pPr>
        <w:spacing w:after="0" w:line="240" w:lineRule="auto"/>
      </w:pPr>
      <w:r>
        <w:separator/>
      </w:r>
    </w:p>
  </w:endnote>
  <w:endnote w:type="continuationSeparator" w:id="0">
    <w:p w14:paraId="177998A7" w14:textId="77777777" w:rsidR="00CC3F6C" w:rsidRDefault="00CC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AF45" w14:textId="77777777" w:rsidR="00660EA7" w:rsidRPr="00B92961" w:rsidRDefault="00660EA7">
    <w:pPr>
      <w:pStyle w:val="Footer"/>
      <w:jc w:val="right"/>
      <w:rPr>
        <w:rFonts w:ascii="Calibri" w:hAnsi="Calibri"/>
        <w:sz w:val="20"/>
        <w:szCs w:val="20"/>
      </w:rPr>
    </w:pPr>
    <w:r w:rsidRPr="00B92961">
      <w:rPr>
        <w:rFonts w:ascii="Calibri" w:hAnsi="Calibri"/>
        <w:sz w:val="20"/>
        <w:szCs w:val="20"/>
      </w:rPr>
      <w:fldChar w:fldCharType="begin"/>
    </w:r>
    <w:r w:rsidRPr="00B92961">
      <w:rPr>
        <w:rFonts w:ascii="Calibri" w:hAnsi="Calibri"/>
        <w:sz w:val="20"/>
        <w:szCs w:val="20"/>
      </w:rPr>
      <w:instrText>PAGE   \* MERGEFORMAT</w:instrText>
    </w:r>
    <w:r w:rsidRPr="00B92961">
      <w:rPr>
        <w:rFonts w:ascii="Calibri" w:hAnsi="Calibri"/>
        <w:sz w:val="20"/>
        <w:szCs w:val="20"/>
      </w:rPr>
      <w:fldChar w:fldCharType="separate"/>
    </w:r>
    <w:r w:rsidR="00070E74" w:rsidRPr="00070E74">
      <w:rPr>
        <w:rFonts w:ascii="Calibri" w:hAnsi="Calibri"/>
        <w:noProof/>
        <w:sz w:val="20"/>
        <w:szCs w:val="20"/>
        <w:lang w:val="uk-UA"/>
      </w:rPr>
      <w:t>9</w:t>
    </w:r>
    <w:r w:rsidRPr="00B92961">
      <w:rPr>
        <w:rFonts w:ascii="Calibri" w:hAnsi="Calibri"/>
        <w:sz w:val="20"/>
        <w:szCs w:val="20"/>
      </w:rPr>
      <w:fldChar w:fldCharType="end"/>
    </w:r>
  </w:p>
  <w:p w14:paraId="22F79DD8" w14:textId="77777777" w:rsidR="00660EA7" w:rsidRDefault="00660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FD07" w14:textId="77777777" w:rsidR="00CC3F6C" w:rsidRDefault="00CC3F6C">
      <w:pPr>
        <w:spacing w:after="0" w:line="240" w:lineRule="auto"/>
      </w:pPr>
      <w:r>
        <w:separator/>
      </w:r>
    </w:p>
  </w:footnote>
  <w:footnote w:type="continuationSeparator" w:id="0">
    <w:p w14:paraId="41F715C1" w14:textId="77777777" w:rsidR="00CC3F6C" w:rsidRDefault="00CC3F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89A"/>
    <w:rsid w:val="00002E9E"/>
    <w:rsid w:val="000037F8"/>
    <w:rsid w:val="000038A5"/>
    <w:rsid w:val="000039A5"/>
    <w:rsid w:val="00004131"/>
    <w:rsid w:val="00004638"/>
    <w:rsid w:val="000062D6"/>
    <w:rsid w:val="00006763"/>
    <w:rsid w:val="0001022F"/>
    <w:rsid w:val="000108F9"/>
    <w:rsid w:val="0001168F"/>
    <w:rsid w:val="000121B6"/>
    <w:rsid w:val="000124A3"/>
    <w:rsid w:val="00013F5D"/>
    <w:rsid w:val="000150E1"/>
    <w:rsid w:val="00015196"/>
    <w:rsid w:val="000156FA"/>
    <w:rsid w:val="00015F03"/>
    <w:rsid w:val="00017EB0"/>
    <w:rsid w:val="000214F0"/>
    <w:rsid w:val="0002163E"/>
    <w:rsid w:val="000221C4"/>
    <w:rsid w:val="0002289E"/>
    <w:rsid w:val="00022E50"/>
    <w:rsid w:val="00023A33"/>
    <w:rsid w:val="00023C5A"/>
    <w:rsid w:val="00024179"/>
    <w:rsid w:val="00027095"/>
    <w:rsid w:val="000306C3"/>
    <w:rsid w:val="00031274"/>
    <w:rsid w:val="000321BD"/>
    <w:rsid w:val="0003227C"/>
    <w:rsid w:val="000322BC"/>
    <w:rsid w:val="00032932"/>
    <w:rsid w:val="000329DC"/>
    <w:rsid w:val="00032C47"/>
    <w:rsid w:val="00032EE1"/>
    <w:rsid w:val="00033F36"/>
    <w:rsid w:val="00034E29"/>
    <w:rsid w:val="000354FF"/>
    <w:rsid w:val="00037375"/>
    <w:rsid w:val="00037595"/>
    <w:rsid w:val="00040D26"/>
    <w:rsid w:val="000412DF"/>
    <w:rsid w:val="000415D2"/>
    <w:rsid w:val="000418D1"/>
    <w:rsid w:val="00041EE1"/>
    <w:rsid w:val="00041F74"/>
    <w:rsid w:val="00042A3B"/>
    <w:rsid w:val="00042D08"/>
    <w:rsid w:val="00042F44"/>
    <w:rsid w:val="00043521"/>
    <w:rsid w:val="0004371A"/>
    <w:rsid w:val="0004396B"/>
    <w:rsid w:val="00043BF9"/>
    <w:rsid w:val="00043D8C"/>
    <w:rsid w:val="000444B1"/>
    <w:rsid w:val="000448AB"/>
    <w:rsid w:val="00044E8F"/>
    <w:rsid w:val="0004531C"/>
    <w:rsid w:val="00045741"/>
    <w:rsid w:val="0004576C"/>
    <w:rsid w:val="000465A8"/>
    <w:rsid w:val="000470FA"/>
    <w:rsid w:val="0004748C"/>
    <w:rsid w:val="000475E7"/>
    <w:rsid w:val="00047DA8"/>
    <w:rsid w:val="00047DD1"/>
    <w:rsid w:val="00047FCC"/>
    <w:rsid w:val="00051C24"/>
    <w:rsid w:val="00051D4D"/>
    <w:rsid w:val="00052351"/>
    <w:rsid w:val="00052541"/>
    <w:rsid w:val="000534EF"/>
    <w:rsid w:val="00053593"/>
    <w:rsid w:val="000562B8"/>
    <w:rsid w:val="000564E1"/>
    <w:rsid w:val="00056C74"/>
    <w:rsid w:val="00056DBA"/>
    <w:rsid w:val="000571E7"/>
    <w:rsid w:val="0005729B"/>
    <w:rsid w:val="0005753A"/>
    <w:rsid w:val="00057618"/>
    <w:rsid w:val="0006016C"/>
    <w:rsid w:val="000613A9"/>
    <w:rsid w:val="000617DB"/>
    <w:rsid w:val="00061975"/>
    <w:rsid w:val="00062589"/>
    <w:rsid w:val="00063D89"/>
    <w:rsid w:val="000646CD"/>
    <w:rsid w:val="00065297"/>
    <w:rsid w:val="000669D8"/>
    <w:rsid w:val="00066AEC"/>
    <w:rsid w:val="00066CD9"/>
    <w:rsid w:val="00066FCD"/>
    <w:rsid w:val="0006732B"/>
    <w:rsid w:val="00067A27"/>
    <w:rsid w:val="00067C09"/>
    <w:rsid w:val="00067CA6"/>
    <w:rsid w:val="00067D7E"/>
    <w:rsid w:val="00067F20"/>
    <w:rsid w:val="00067F49"/>
    <w:rsid w:val="000704DC"/>
    <w:rsid w:val="000708AF"/>
    <w:rsid w:val="000708B0"/>
    <w:rsid w:val="00070E74"/>
    <w:rsid w:val="000717E8"/>
    <w:rsid w:val="00071E14"/>
    <w:rsid w:val="00072845"/>
    <w:rsid w:val="000728F4"/>
    <w:rsid w:val="000734F9"/>
    <w:rsid w:val="00073E29"/>
    <w:rsid w:val="000740FE"/>
    <w:rsid w:val="0007570A"/>
    <w:rsid w:val="00075DD1"/>
    <w:rsid w:val="0007627C"/>
    <w:rsid w:val="000767B6"/>
    <w:rsid w:val="00076AD6"/>
    <w:rsid w:val="00077A00"/>
    <w:rsid w:val="00080848"/>
    <w:rsid w:val="00080ECA"/>
    <w:rsid w:val="0008281C"/>
    <w:rsid w:val="000829B3"/>
    <w:rsid w:val="00083CFA"/>
    <w:rsid w:val="0008444C"/>
    <w:rsid w:val="000901AB"/>
    <w:rsid w:val="0009119F"/>
    <w:rsid w:val="00091C5C"/>
    <w:rsid w:val="00092EC1"/>
    <w:rsid w:val="00093522"/>
    <w:rsid w:val="0009375E"/>
    <w:rsid w:val="00093857"/>
    <w:rsid w:val="00093F10"/>
    <w:rsid w:val="00093FB7"/>
    <w:rsid w:val="000942E2"/>
    <w:rsid w:val="00094905"/>
    <w:rsid w:val="00095190"/>
    <w:rsid w:val="00095BE6"/>
    <w:rsid w:val="00096137"/>
    <w:rsid w:val="000967E4"/>
    <w:rsid w:val="0009767D"/>
    <w:rsid w:val="000A1094"/>
    <w:rsid w:val="000A2D93"/>
    <w:rsid w:val="000A3623"/>
    <w:rsid w:val="000A4DF1"/>
    <w:rsid w:val="000A5218"/>
    <w:rsid w:val="000A58B9"/>
    <w:rsid w:val="000A5D43"/>
    <w:rsid w:val="000A613F"/>
    <w:rsid w:val="000A63FD"/>
    <w:rsid w:val="000A72C7"/>
    <w:rsid w:val="000A7D76"/>
    <w:rsid w:val="000B1294"/>
    <w:rsid w:val="000B1549"/>
    <w:rsid w:val="000B1FAA"/>
    <w:rsid w:val="000B2D33"/>
    <w:rsid w:val="000B3A61"/>
    <w:rsid w:val="000B4604"/>
    <w:rsid w:val="000B56AD"/>
    <w:rsid w:val="000B64AD"/>
    <w:rsid w:val="000B6906"/>
    <w:rsid w:val="000B7470"/>
    <w:rsid w:val="000C0261"/>
    <w:rsid w:val="000C02F1"/>
    <w:rsid w:val="000C0BB8"/>
    <w:rsid w:val="000C141E"/>
    <w:rsid w:val="000C27F0"/>
    <w:rsid w:val="000C2CE0"/>
    <w:rsid w:val="000C369D"/>
    <w:rsid w:val="000C3AA5"/>
    <w:rsid w:val="000C3C28"/>
    <w:rsid w:val="000C3DC6"/>
    <w:rsid w:val="000C4AA9"/>
    <w:rsid w:val="000C5C42"/>
    <w:rsid w:val="000C5D23"/>
    <w:rsid w:val="000C6DE2"/>
    <w:rsid w:val="000C73F5"/>
    <w:rsid w:val="000C7643"/>
    <w:rsid w:val="000D01B9"/>
    <w:rsid w:val="000D2131"/>
    <w:rsid w:val="000D2A7E"/>
    <w:rsid w:val="000D305E"/>
    <w:rsid w:val="000D35C9"/>
    <w:rsid w:val="000D35F1"/>
    <w:rsid w:val="000D422B"/>
    <w:rsid w:val="000D465B"/>
    <w:rsid w:val="000D490A"/>
    <w:rsid w:val="000D538E"/>
    <w:rsid w:val="000D5577"/>
    <w:rsid w:val="000D601B"/>
    <w:rsid w:val="000D659B"/>
    <w:rsid w:val="000D703D"/>
    <w:rsid w:val="000E1EC6"/>
    <w:rsid w:val="000E2622"/>
    <w:rsid w:val="000E2CC3"/>
    <w:rsid w:val="000E2E6D"/>
    <w:rsid w:val="000E319E"/>
    <w:rsid w:val="000E3B1F"/>
    <w:rsid w:val="000E3B48"/>
    <w:rsid w:val="000E40D8"/>
    <w:rsid w:val="000E466D"/>
    <w:rsid w:val="000E503E"/>
    <w:rsid w:val="000E54F6"/>
    <w:rsid w:val="000E57D4"/>
    <w:rsid w:val="000E59DD"/>
    <w:rsid w:val="000E59F1"/>
    <w:rsid w:val="000E627F"/>
    <w:rsid w:val="000E6A89"/>
    <w:rsid w:val="000E6CA2"/>
    <w:rsid w:val="000E6E61"/>
    <w:rsid w:val="000E7709"/>
    <w:rsid w:val="000E79F6"/>
    <w:rsid w:val="000F063F"/>
    <w:rsid w:val="000F16EE"/>
    <w:rsid w:val="000F18B8"/>
    <w:rsid w:val="000F1BEE"/>
    <w:rsid w:val="000F48F4"/>
    <w:rsid w:val="000F499A"/>
    <w:rsid w:val="000F5B15"/>
    <w:rsid w:val="000F6165"/>
    <w:rsid w:val="00100351"/>
    <w:rsid w:val="00102479"/>
    <w:rsid w:val="00104008"/>
    <w:rsid w:val="001044C6"/>
    <w:rsid w:val="00104BB7"/>
    <w:rsid w:val="00105332"/>
    <w:rsid w:val="00105861"/>
    <w:rsid w:val="00105A61"/>
    <w:rsid w:val="0010622E"/>
    <w:rsid w:val="0010718D"/>
    <w:rsid w:val="001072F5"/>
    <w:rsid w:val="001073DE"/>
    <w:rsid w:val="00107E92"/>
    <w:rsid w:val="0011045A"/>
    <w:rsid w:val="0011147C"/>
    <w:rsid w:val="0011160C"/>
    <w:rsid w:val="0011204D"/>
    <w:rsid w:val="00113C39"/>
    <w:rsid w:val="00113DE1"/>
    <w:rsid w:val="00114430"/>
    <w:rsid w:val="001146EC"/>
    <w:rsid w:val="00117221"/>
    <w:rsid w:val="00120983"/>
    <w:rsid w:val="00121575"/>
    <w:rsid w:val="001241EC"/>
    <w:rsid w:val="00124EC1"/>
    <w:rsid w:val="0012513C"/>
    <w:rsid w:val="00125939"/>
    <w:rsid w:val="00126235"/>
    <w:rsid w:val="001277C5"/>
    <w:rsid w:val="0013026C"/>
    <w:rsid w:val="00131079"/>
    <w:rsid w:val="00131A45"/>
    <w:rsid w:val="0013231C"/>
    <w:rsid w:val="00132C34"/>
    <w:rsid w:val="00133460"/>
    <w:rsid w:val="0013424C"/>
    <w:rsid w:val="0013538C"/>
    <w:rsid w:val="00135664"/>
    <w:rsid w:val="001361AA"/>
    <w:rsid w:val="001369F5"/>
    <w:rsid w:val="00136B93"/>
    <w:rsid w:val="00136CE9"/>
    <w:rsid w:val="0014052E"/>
    <w:rsid w:val="00141F8F"/>
    <w:rsid w:val="001426B8"/>
    <w:rsid w:val="00142741"/>
    <w:rsid w:val="00143069"/>
    <w:rsid w:val="0014417A"/>
    <w:rsid w:val="001447EE"/>
    <w:rsid w:val="00144A27"/>
    <w:rsid w:val="00144F11"/>
    <w:rsid w:val="0014547D"/>
    <w:rsid w:val="00145B8B"/>
    <w:rsid w:val="00146286"/>
    <w:rsid w:val="001465EB"/>
    <w:rsid w:val="0014735D"/>
    <w:rsid w:val="00147CB8"/>
    <w:rsid w:val="0015068A"/>
    <w:rsid w:val="001507A9"/>
    <w:rsid w:val="00151D6B"/>
    <w:rsid w:val="0015240E"/>
    <w:rsid w:val="00152826"/>
    <w:rsid w:val="001528C3"/>
    <w:rsid w:val="0015293C"/>
    <w:rsid w:val="00154311"/>
    <w:rsid w:val="00154AF4"/>
    <w:rsid w:val="001551FC"/>
    <w:rsid w:val="001565F8"/>
    <w:rsid w:val="00156A17"/>
    <w:rsid w:val="00156AFA"/>
    <w:rsid w:val="0015759C"/>
    <w:rsid w:val="001579FA"/>
    <w:rsid w:val="00160943"/>
    <w:rsid w:val="00160D53"/>
    <w:rsid w:val="00161691"/>
    <w:rsid w:val="00161F27"/>
    <w:rsid w:val="0016243A"/>
    <w:rsid w:val="001624B7"/>
    <w:rsid w:val="00162512"/>
    <w:rsid w:val="0016586C"/>
    <w:rsid w:val="00165E61"/>
    <w:rsid w:val="001661B3"/>
    <w:rsid w:val="00166E4E"/>
    <w:rsid w:val="00167EB4"/>
    <w:rsid w:val="001702E5"/>
    <w:rsid w:val="001705E5"/>
    <w:rsid w:val="001707BC"/>
    <w:rsid w:val="00171066"/>
    <w:rsid w:val="001723C8"/>
    <w:rsid w:val="001724E2"/>
    <w:rsid w:val="00172539"/>
    <w:rsid w:val="00172AFF"/>
    <w:rsid w:val="00173189"/>
    <w:rsid w:val="00173D71"/>
    <w:rsid w:val="001740A9"/>
    <w:rsid w:val="00176B18"/>
    <w:rsid w:val="00176EEC"/>
    <w:rsid w:val="001776E4"/>
    <w:rsid w:val="00177FCA"/>
    <w:rsid w:val="0018035D"/>
    <w:rsid w:val="001813CF"/>
    <w:rsid w:val="001815B7"/>
    <w:rsid w:val="00181F54"/>
    <w:rsid w:val="00182A2F"/>
    <w:rsid w:val="00185189"/>
    <w:rsid w:val="00185217"/>
    <w:rsid w:val="0018556F"/>
    <w:rsid w:val="0018560D"/>
    <w:rsid w:val="0018588C"/>
    <w:rsid w:val="00185EEA"/>
    <w:rsid w:val="001867D0"/>
    <w:rsid w:val="00187A4B"/>
    <w:rsid w:val="00187C3E"/>
    <w:rsid w:val="001927FB"/>
    <w:rsid w:val="00192832"/>
    <w:rsid w:val="00192DEA"/>
    <w:rsid w:val="00193F57"/>
    <w:rsid w:val="00194E49"/>
    <w:rsid w:val="00195C75"/>
    <w:rsid w:val="00197952"/>
    <w:rsid w:val="001A01D7"/>
    <w:rsid w:val="001A0C26"/>
    <w:rsid w:val="001A158F"/>
    <w:rsid w:val="001A1B48"/>
    <w:rsid w:val="001A2BFD"/>
    <w:rsid w:val="001A33E8"/>
    <w:rsid w:val="001A3C3F"/>
    <w:rsid w:val="001A3D08"/>
    <w:rsid w:val="001A41B9"/>
    <w:rsid w:val="001A4820"/>
    <w:rsid w:val="001A4CB9"/>
    <w:rsid w:val="001A4F8C"/>
    <w:rsid w:val="001A5DAE"/>
    <w:rsid w:val="001A5F4A"/>
    <w:rsid w:val="001A7013"/>
    <w:rsid w:val="001B01E8"/>
    <w:rsid w:val="001B039A"/>
    <w:rsid w:val="001B0A03"/>
    <w:rsid w:val="001B14C2"/>
    <w:rsid w:val="001B165F"/>
    <w:rsid w:val="001B1E95"/>
    <w:rsid w:val="001B25C0"/>
    <w:rsid w:val="001B28BA"/>
    <w:rsid w:val="001B2909"/>
    <w:rsid w:val="001B2FE3"/>
    <w:rsid w:val="001B461D"/>
    <w:rsid w:val="001B4C0E"/>
    <w:rsid w:val="001B4ED6"/>
    <w:rsid w:val="001B5278"/>
    <w:rsid w:val="001B52F9"/>
    <w:rsid w:val="001B634F"/>
    <w:rsid w:val="001B63A8"/>
    <w:rsid w:val="001B7121"/>
    <w:rsid w:val="001B7454"/>
    <w:rsid w:val="001B78CD"/>
    <w:rsid w:val="001C0015"/>
    <w:rsid w:val="001C25AC"/>
    <w:rsid w:val="001C2757"/>
    <w:rsid w:val="001C54B9"/>
    <w:rsid w:val="001C61DE"/>
    <w:rsid w:val="001C648D"/>
    <w:rsid w:val="001C6576"/>
    <w:rsid w:val="001C741B"/>
    <w:rsid w:val="001D1785"/>
    <w:rsid w:val="001D1F92"/>
    <w:rsid w:val="001D233E"/>
    <w:rsid w:val="001D3522"/>
    <w:rsid w:val="001D40EC"/>
    <w:rsid w:val="001D45A1"/>
    <w:rsid w:val="001D5575"/>
    <w:rsid w:val="001D577A"/>
    <w:rsid w:val="001D5793"/>
    <w:rsid w:val="001D5C17"/>
    <w:rsid w:val="001D63CA"/>
    <w:rsid w:val="001D7739"/>
    <w:rsid w:val="001D789A"/>
    <w:rsid w:val="001D7932"/>
    <w:rsid w:val="001D7E07"/>
    <w:rsid w:val="001E027C"/>
    <w:rsid w:val="001E0BC2"/>
    <w:rsid w:val="001E1671"/>
    <w:rsid w:val="001E288A"/>
    <w:rsid w:val="001E290B"/>
    <w:rsid w:val="001E2A07"/>
    <w:rsid w:val="001E3681"/>
    <w:rsid w:val="001E4DC9"/>
    <w:rsid w:val="001E548E"/>
    <w:rsid w:val="001E5656"/>
    <w:rsid w:val="001E63F1"/>
    <w:rsid w:val="001E6D56"/>
    <w:rsid w:val="001E737F"/>
    <w:rsid w:val="001E7526"/>
    <w:rsid w:val="001E7E47"/>
    <w:rsid w:val="001F072E"/>
    <w:rsid w:val="001F0AD4"/>
    <w:rsid w:val="001F127E"/>
    <w:rsid w:val="001F136C"/>
    <w:rsid w:val="001F1B3B"/>
    <w:rsid w:val="001F1DC7"/>
    <w:rsid w:val="001F373E"/>
    <w:rsid w:val="001F37B1"/>
    <w:rsid w:val="001F3C52"/>
    <w:rsid w:val="001F3E79"/>
    <w:rsid w:val="001F4357"/>
    <w:rsid w:val="001F4FDF"/>
    <w:rsid w:val="001F5AAF"/>
    <w:rsid w:val="001F5CB8"/>
    <w:rsid w:val="001F7044"/>
    <w:rsid w:val="001F704E"/>
    <w:rsid w:val="00200099"/>
    <w:rsid w:val="00200223"/>
    <w:rsid w:val="00200F02"/>
    <w:rsid w:val="00201175"/>
    <w:rsid w:val="002019FC"/>
    <w:rsid w:val="00201A10"/>
    <w:rsid w:val="00201FF6"/>
    <w:rsid w:val="00202BDD"/>
    <w:rsid w:val="00202C62"/>
    <w:rsid w:val="00202F84"/>
    <w:rsid w:val="002031E9"/>
    <w:rsid w:val="0020338E"/>
    <w:rsid w:val="002037D6"/>
    <w:rsid w:val="0020382A"/>
    <w:rsid w:val="0020386D"/>
    <w:rsid w:val="00204417"/>
    <w:rsid w:val="00205E1A"/>
    <w:rsid w:val="00206101"/>
    <w:rsid w:val="0020624B"/>
    <w:rsid w:val="002063E4"/>
    <w:rsid w:val="00206BE4"/>
    <w:rsid w:val="00210935"/>
    <w:rsid w:val="00210A46"/>
    <w:rsid w:val="002119D0"/>
    <w:rsid w:val="00211C7F"/>
    <w:rsid w:val="00211E82"/>
    <w:rsid w:val="002124A0"/>
    <w:rsid w:val="00212826"/>
    <w:rsid w:val="00212907"/>
    <w:rsid w:val="0021371E"/>
    <w:rsid w:val="00213F26"/>
    <w:rsid w:val="00214F19"/>
    <w:rsid w:val="002152AC"/>
    <w:rsid w:val="00215435"/>
    <w:rsid w:val="00215CD0"/>
    <w:rsid w:val="00216142"/>
    <w:rsid w:val="002172F4"/>
    <w:rsid w:val="00217B9F"/>
    <w:rsid w:val="00217CF3"/>
    <w:rsid w:val="00217E6B"/>
    <w:rsid w:val="002206DC"/>
    <w:rsid w:val="00220886"/>
    <w:rsid w:val="00220C84"/>
    <w:rsid w:val="00221EDC"/>
    <w:rsid w:val="002221E0"/>
    <w:rsid w:val="00223826"/>
    <w:rsid w:val="00224E09"/>
    <w:rsid w:val="00225B97"/>
    <w:rsid w:val="00226E58"/>
    <w:rsid w:val="002276A0"/>
    <w:rsid w:val="00227FED"/>
    <w:rsid w:val="002301A4"/>
    <w:rsid w:val="00230D12"/>
    <w:rsid w:val="00231B8A"/>
    <w:rsid w:val="00233032"/>
    <w:rsid w:val="00233837"/>
    <w:rsid w:val="00233A22"/>
    <w:rsid w:val="00233B82"/>
    <w:rsid w:val="00233CE7"/>
    <w:rsid w:val="00234D20"/>
    <w:rsid w:val="002350D3"/>
    <w:rsid w:val="002352E7"/>
    <w:rsid w:val="00235570"/>
    <w:rsid w:val="0023596F"/>
    <w:rsid w:val="002367D2"/>
    <w:rsid w:val="002368FA"/>
    <w:rsid w:val="00236B21"/>
    <w:rsid w:val="00236C55"/>
    <w:rsid w:val="0023755B"/>
    <w:rsid w:val="00237857"/>
    <w:rsid w:val="00237AEB"/>
    <w:rsid w:val="00240234"/>
    <w:rsid w:val="00241D35"/>
    <w:rsid w:val="0024249F"/>
    <w:rsid w:val="002426B2"/>
    <w:rsid w:val="002434E3"/>
    <w:rsid w:val="00244166"/>
    <w:rsid w:val="00244729"/>
    <w:rsid w:val="00244CDC"/>
    <w:rsid w:val="0024525A"/>
    <w:rsid w:val="002458E2"/>
    <w:rsid w:val="00245EE8"/>
    <w:rsid w:val="002467B1"/>
    <w:rsid w:val="00246AC1"/>
    <w:rsid w:val="0025068C"/>
    <w:rsid w:val="00250871"/>
    <w:rsid w:val="00250B11"/>
    <w:rsid w:val="0025148E"/>
    <w:rsid w:val="00251C4B"/>
    <w:rsid w:val="00252864"/>
    <w:rsid w:val="0025297E"/>
    <w:rsid w:val="00252C57"/>
    <w:rsid w:val="00252E33"/>
    <w:rsid w:val="002538D8"/>
    <w:rsid w:val="0025480A"/>
    <w:rsid w:val="002563CE"/>
    <w:rsid w:val="00257058"/>
    <w:rsid w:val="002572B6"/>
    <w:rsid w:val="002573B9"/>
    <w:rsid w:val="002573BF"/>
    <w:rsid w:val="00257BEE"/>
    <w:rsid w:val="0026050E"/>
    <w:rsid w:val="00260C7F"/>
    <w:rsid w:val="002622D0"/>
    <w:rsid w:val="002630D0"/>
    <w:rsid w:val="002646D8"/>
    <w:rsid w:val="00264AD6"/>
    <w:rsid w:val="00264DEF"/>
    <w:rsid w:val="002679C6"/>
    <w:rsid w:val="00267D46"/>
    <w:rsid w:val="00270572"/>
    <w:rsid w:val="00271A35"/>
    <w:rsid w:val="00273245"/>
    <w:rsid w:val="002736C9"/>
    <w:rsid w:val="00273FB9"/>
    <w:rsid w:val="002750A7"/>
    <w:rsid w:val="002761C9"/>
    <w:rsid w:val="002762B4"/>
    <w:rsid w:val="002764C2"/>
    <w:rsid w:val="002802F6"/>
    <w:rsid w:val="00280464"/>
    <w:rsid w:val="00280CD9"/>
    <w:rsid w:val="0028167E"/>
    <w:rsid w:val="002817DD"/>
    <w:rsid w:val="00281D4C"/>
    <w:rsid w:val="00282402"/>
    <w:rsid w:val="002827DF"/>
    <w:rsid w:val="0028326A"/>
    <w:rsid w:val="00283497"/>
    <w:rsid w:val="00283615"/>
    <w:rsid w:val="00283619"/>
    <w:rsid w:val="00283A8C"/>
    <w:rsid w:val="00283FD3"/>
    <w:rsid w:val="00284110"/>
    <w:rsid w:val="00284EF2"/>
    <w:rsid w:val="002858F7"/>
    <w:rsid w:val="00285C4C"/>
    <w:rsid w:val="0028627B"/>
    <w:rsid w:val="00286339"/>
    <w:rsid w:val="0028634A"/>
    <w:rsid w:val="00286567"/>
    <w:rsid w:val="00287672"/>
    <w:rsid w:val="00287CDD"/>
    <w:rsid w:val="00287D74"/>
    <w:rsid w:val="002926C3"/>
    <w:rsid w:val="0029282D"/>
    <w:rsid w:val="00292E9A"/>
    <w:rsid w:val="00294675"/>
    <w:rsid w:val="00294FB0"/>
    <w:rsid w:val="0029504F"/>
    <w:rsid w:val="00296BC7"/>
    <w:rsid w:val="002976D5"/>
    <w:rsid w:val="002A1883"/>
    <w:rsid w:val="002A18D1"/>
    <w:rsid w:val="002A1F2C"/>
    <w:rsid w:val="002A2712"/>
    <w:rsid w:val="002A29E9"/>
    <w:rsid w:val="002A38A9"/>
    <w:rsid w:val="002A3CB5"/>
    <w:rsid w:val="002A3FFC"/>
    <w:rsid w:val="002A4D08"/>
    <w:rsid w:val="002A4F21"/>
    <w:rsid w:val="002A4FAE"/>
    <w:rsid w:val="002A5373"/>
    <w:rsid w:val="002A667D"/>
    <w:rsid w:val="002A6A74"/>
    <w:rsid w:val="002A7371"/>
    <w:rsid w:val="002A7920"/>
    <w:rsid w:val="002A7DC7"/>
    <w:rsid w:val="002B0040"/>
    <w:rsid w:val="002B050D"/>
    <w:rsid w:val="002B0599"/>
    <w:rsid w:val="002B06FA"/>
    <w:rsid w:val="002B1400"/>
    <w:rsid w:val="002B2211"/>
    <w:rsid w:val="002B26A6"/>
    <w:rsid w:val="002B3C2D"/>
    <w:rsid w:val="002B48B3"/>
    <w:rsid w:val="002B5746"/>
    <w:rsid w:val="002B5B4F"/>
    <w:rsid w:val="002B5F67"/>
    <w:rsid w:val="002B6BB2"/>
    <w:rsid w:val="002B6BEA"/>
    <w:rsid w:val="002B6C11"/>
    <w:rsid w:val="002B7140"/>
    <w:rsid w:val="002B79AB"/>
    <w:rsid w:val="002B7A39"/>
    <w:rsid w:val="002C02AC"/>
    <w:rsid w:val="002C0508"/>
    <w:rsid w:val="002C0DAB"/>
    <w:rsid w:val="002C1476"/>
    <w:rsid w:val="002C3135"/>
    <w:rsid w:val="002C3319"/>
    <w:rsid w:val="002C4494"/>
    <w:rsid w:val="002C49A8"/>
    <w:rsid w:val="002C4AA9"/>
    <w:rsid w:val="002C4C38"/>
    <w:rsid w:val="002C536D"/>
    <w:rsid w:val="002C58E0"/>
    <w:rsid w:val="002C5D08"/>
    <w:rsid w:val="002D09E0"/>
    <w:rsid w:val="002D1B18"/>
    <w:rsid w:val="002D1C71"/>
    <w:rsid w:val="002D1DCA"/>
    <w:rsid w:val="002D295F"/>
    <w:rsid w:val="002D324D"/>
    <w:rsid w:val="002D362D"/>
    <w:rsid w:val="002D3F31"/>
    <w:rsid w:val="002D4204"/>
    <w:rsid w:val="002D5272"/>
    <w:rsid w:val="002D5869"/>
    <w:rsid w:val="002D5E79"/>
    <w:rsid w:val="002D61E8"/>
    <w:rsid w:val="002D678A"/>
    <w:rsid w:val="002D69CE"/>
    <w:rsid w:val="002D6F18"/>
    <w:rsid w:val="002D7267"/>
    <w:rsid w:val="002D7E3D"/>
    <w:rsid w:val="002E0654"/>
    <w:rsid w:val="002E0C09"/>
    <w:rsid w:val="002E1169"/>
    <w:rsid w:val="002E1A58"/>
    <w:rsid w:val="002E1B6A"/>
    <w:rsid w:val="002E1EB9"/>
    <w:rsid w:val="002E23C8"/>
    <w:rsid w:val="002E260E"/>
    <w:rsid w:val="002E4D08"/>
    <w:rsid w:val="002E4D4E"/>
    <w:rsid w:val="002E5410"/>
    <w:rsid w:val="002F144D"/>
    <w:rsid w:val="002F2190"/>
    <w:rsid w:val="002F35AE"/>
    <w:rsid w:val="002F39B1"/>
    <w:rsid w:val="002F3C47"/>
    <w:rsid w:val="002F52B8"/>
    <w:rsid w:val="002F636C"/>
    <w:rsid w:val="002F6716"/>
    <w:rsid w:val="002F7201"/>
    <w:rsid w:val="002F759D"/>
    <w:rsid w:val="002F774F"/>
    <w:rsid w:val="002F7A03"/>
    <w:rsid w:val="00300430"/>
    <w:rsid w:val="00300493"/>
    <w:rsid w:val="00300B83"/>
    <w:rsid w:val="00300D6B"/>
    <w:rsid w:val="00301BA7"/>
    <w:rsid w:val="00302E40"/>
    <w:rsid w:val="0030310D"/>
    <w:rsid w:val="00303535"/>
    <w:rsid w:val="0030368B"/>
    <w:rsid w:val="00304242"/>
    <w:rsid w:val="00304373"/>
    <w:rsid w:val="003048F8"/>
    <w:rsid w:val="003049A2"/>
    <w:rsid w:val="003052F0"/>
    <w:rsid w:val="00305718"/>
    <w:rsid w:val="00305E3F"/>
    <w:rsid w:val="003065CA"/>
    <w:rsid w:val="00307310"/>
    <w:rsid w:val="00310259"/>
    <w:rsid w:val="003114D8"/>
    <w:rsid w:val="00311B3A"/>
    <w:rsid w:val="00312172"/>
    <w:rsid w:val="00312237"/>
    <w:rsid w:val="00312404"/>
    <w:rsid w:val="00312C44"/>
    <w:rsid w:val="00312D8F"/>
    <w:rsid w:val="0031356C"/>
    <w:rsid w:val="0031439C"/>
    <w:rsid w:val="00314667"/>
    <w:rsid w:val="00315283"/>
    <w:rsid w:val="00315DE0"/>
    <w:rsid w:val="003160B4"/>
    <w:rsid w:val="003161ED"/>
    <w:rsid w:val="00316522"/>
    <w:rsid w:val="00316FD1"/>
    <w:rsid w:val="00317311"/>
    <w:rsid w:val="003208A2"/>
    <w:rsid w:val="00320984"/>
    <w:rsid w:val="00320CF0"/>
    <w:rsid w:val="003213D8"/>
    <w:rsid w:val="00323268"/>
    <w:rsid w:val="00323CB7"/>
    <w:rsid w:val="0032405B"/>
    <w:rsid w:val="003263BD"/>
    <w:rsid w:val="00327A8B"/>
    <w:rsid w:val="00330043"/>
    <w:rsid w:val="00330145"/>
    <w:rsid w:val="00330269"/>
    <w:rsid w:val="00330598"/>
    <w:rsid w:val="0033146A"/>
    <w:rsid w:val="003314BB"/>
    <w:rsid w:val="003318EE"/>
    <w:rsid w:val="00331B42"/>
    <w:rsid w:val="00331C6B"/>
    <w:rsid w:val="003323A7"/>
    <w:rsid w:val="00333050"/>
    <w:rsid w:val="00333223"/>
    <w:rsid w:val="00333225"/>
    <w:rsid w:val="00333AED"/>
    <w:rsid w:val="00333F2C"/>
    <w:rsid w:val="00334098"/>
    <w:rsid w:val="00335F77"/>
    <w:rsid w:val="003360F6"/>
    <w:rsid w:val="003364A1"/>
    <w:rsid w:val="00336C1E"/>
    <w:rsid w:val="003405C3"/>
    <w:rsid w:val="00340717"/>
    <w:rsid w:val="003407C0"/>
    <w:rsid w:val="00341444"/>
    <w:rsid w:val="003418F9"/>
    <w:rsid w:val="00342E3E"/>
    <w:rsid w:val="00344748"/>
    <w:rsid w:val="00344BDB"/>
    <w:rsid w:val="00345199"/>
    <w:rsid w:val="00345345"/>
    <w:rsid w:val="00345B95"/>
    <w:rsid w:val="003463E6"/>
    <w:rsid w:val="00346840"/>
    <w:rsid w:val="00346BB3"/>
    <w:rsid w:val="00347FF9"/>
    <w:rsid w:val="003501DC"/>
    <w:rsid w:val="0035031D"/>
    <w:rsid w:val="003503D5"/>
    <w:rsid w:val="00350AAA"/>
    <w:rsid w:val="00350B93"/>
    <w:rsid w:val="00350C7B"/>
    <w:rsid w:val="003518DE"/>
    <w:rsid w:val="00352FCF"/>
    <w:rsid w:val="003539C0"/>
    <w:rsid w:val="003546EA"/>
    <w:rsid w:val="00354F08"/>
    <w:rsid w:val="00356216"/>
    <w:rsid w:val="0035635A"/>
    <w:rsid w:val="00356726"/>
    <w:rsid w:val="00360233"/>
    <w:rsid w:val="00360C75"/>
    <w:rsid w:val="00360EFB"/>
    <w:rsid w:val="003616CE"/>
    <w:rsid w:val="003617FF"/>
    <w:rsid w:val="00361CB6"/>
    <w:rsid w:val="00361E20"/>
    <w:rsid w:val="00362588"/>
    <w:rsid w:val="0036267B"/>
    <w:rsid w:val="0036291F"/>
    <w:rsid w:val="00363296"/>
    <w:rsid w:val="00363A1B"/>
    <w:rsid w:val="003645D4"/>
    <w:rsid w:val="00365403"/>
    <w:rsid w:val="00365C5A"/>
    <w:rsid w:val="003676A4"/>
    <w:rsid w:val="00367716"/>
    <w:rsid w:val="00367A3C"/>
    <w:rsid w:val="00370721"/>
    <w:rsid w:val="0037126E"/>
    <w:rsid w:val="003714F7"/>
    <w:rsid w:val="00371624"/>
    <w:rsid w:val="003722D4"/>
    <w:rsid w:val="0037406D"/>
    <w:rsid w:val="00374AAE"/>
    <w:rsid w:val="00374E07"/>
    <w:rsid w:val="0037585B"/>
    <w:rsid w:val="00375F84"/>
    <w:rsid w:val="00376FD4"/>
    <w:rsid w:val="00377593"/>
    <w:rsid w:val="0037786A"/>
    <w:rsid w:val="003800DF"/>
    <w:rsid w:val="00380251"/>
    <w:rsid w:val="00380808"/>
    <w:rsid w:val="00381EE9"/>
    <w:rsid w:val="003822CD"/>
    <w:rsid w:val="003824B3"/>
    <w:rsid w:val="00382A9C"/>
    <w:rsid w:val="00382F7D"/>
    <w:rsid w:val="0038329F"/>
    <w:rsid w:val="00383809"/>
    <w:rsid w:val="00384067"/>
    <w:rsid w:val="003849E6"/>
    <w:rsid w:val="00384ADA"/>
    <w:rsid w:val="0038603D"/>
    <w:rsid w:val="00386FD7"/>
    <w:rsid w:val="003870F7"/>
    <w:rsid w:val="0038768F"/>
    <w:rsid w:val="00390104"/>
    <w:rsid w:val="003906A7"/>
    <w:rsid w:val="0039134E"/>
    <w:rsid w:val="00391D62"/>
    <w:rsid w:val="0039230B"/>
    <w:rsid w:val="00392E3B"/>
    <w:rsid w:val="003930C9"/>
    <w:rsid w:val="0039323C"/>
    <w:rsid w:val="003937FF"/>
    <w:rsid w:val="00393D55"/>
    <w:rsid w:val="00393D58"/>
    <w:rsid w:val="00394201"/>
    <w:rsid w:val="003950BA"/>
    <w:rsid w:val="00395EE1"/>
    <w:rsid w:val="00396309"/>
    <w:rsid w:val="00397665"/>
    <w:rsid w:val="00397959"/>
    <w:rsid w:val="00397F71"/>
    <w:rsid w:val="003A0196"/>
    <w:rsid w:val="003A11B6"/>
    <w:rsid w:val="003A1B82"/>
    <w:rsid w:val="003A2795"/>
    <w:rsid w:val="003A28DA"/>
    <w:rsid w:val="003A302C"/>
    <w:rsid w:val="003A3702"/>
    <w:rsid w:val="003A4BEE"/>
    <w:rsid w:val="003A4CF3"/>
    <w:rsid w:val="003A4F19"/>
    <w:rsid w:val="003A5B21"/>
    <w:rsid w:val="003A5C01"/>
    <w:rsid w:val="003A63AD"/>
    <w:rsid w:val="003A65AA"/>
    <w:rsid w:val="003A65C0"/>
    <w:rsid w:val="003A6D8D"/>
    <w:rsid w:val="003B05CF"/>
    <w:rsid w:val="003B107D"/>
    <w:rsid w:val="003B21A0"/>
    <w:rsid w:val="003B2B13"/>
    <w:rsid w:val="003B3B08"/>
    <w:rsid w:val="003B4FC6"/>
    <w:rsid w:val="003B5C3E"/>
    <w:rsid w:val="003B67D9"/>
    <w:rsid w:val="003B691A"/>
    <w:rsid w:val="003B6A1C"/>
    <w:rsid w:val="003B70CB"/>
    <w:rsid w:val="003B7446"/>
    <w:rsid w:val="003B7537"/>
    <w:rsid w:val="003B7FD4"/>
    <w:rsid w:val="003C0209"/>
    <w:rsid w:val="003C0B0E"/>
    <w:rsid w:val="003C0B65"/>
    <w:rsid w:val="003C1269"/>
    <w:rsid w:val="003C2895"/>
    <w:rsid w:val="003C2EC3"/>
    <w:rsid w:val="003C3A79"/>
    <w:rsid w:val="003C3B66"/>
    <w:rsid w:val="003C3D24"/>
    <w:rsid w:val="003C4C8B"/>
    <w:rsid w:val="003C5008"/>
    <w:rsid w:val="003C62A6"/>
    <w:rsid w:val="003C75C6"/>
    <w:rsid w:val="003C7775"/>
    <w:rsid w:val="003C7F34"/>
    <w:rsid w:val="003D02FB"/>
    <w:rsid w:val="003D0353"/>
    <w:rsid w:val="003D0B4A"/>
    <w:rsid w:val="003D115E"/>
    <w:rsid w:val="003D2350"/>
    <w:rsid w:val="003D2FA6"/>
    <w:rsid w:val="003D30F5"/>
    <w:rsid w:val="003D5B73"/>
    <w:rsid w:val="003D5EF4"/>
    <w:rsid w:val="003D610A"/>
    <w:rsid w:val="003D69E9"/>
    <w:rsid w:val="003D6A60"/>
    <w:rsid w:val="003D6AEF"/>
    <w:rsid w:val="003D6C39"/>
    <w:rsid w:val="003D720E"/>
    <w:rsid w:val="003E023F"/>
    <w:rsid w:val="003E04EF"/>
    <w:rsid w:val="003E063A"/>
    <w:rsid w:val="003E0C63"/>
    <w:rsid w:val="003E16C2"/>
    <w:rsid w:val="003E3659"/>
    <w:rsid w:val="003E3BFE"/>
    <w:rsid w:val="003E4336"/>
    <w:rsid w:val="003E4691"/>
    <w:rsid w:val="003E4E3F"/>
    <w:rsid w:val="003E622D"/>
    <w:rsid w:val="003E745B"/>
    <w:rsid w:val="003E74F7"/>
    <w:rsid w:val="003E799B"/>
    <w:rsid w:val="003E7D7E"/>
    <w:rsid w:val="003F0360"/>
    <w:rsid w:val="003F041A"/>
    <w:rsid w:val="003F054F"/>
    <w:rsid w:val="003F0621"/>
    <w:rsid w:val="003F16C3"/>
    <w:rsid w:val="003F21C6"/>
    <w:rsid w:val="003F2EE5"/>
    <w:rsid w:val="003F33AD"/>
    <w:rsid w:val="003F33FE"/>
    <w:rsid w:val="003F367C"/>
    <w:rsid w:val="003F49A6"/>
    <w:rsid w:val="003F520C"/>
    <w:rsid w:val="003F5442"/>
    <w:rsid w:val="003F56F3"/>
    <w:rsid w:val="003F5C9A"/>
    <w:rsid w:val="003F5DB6"/>
    <w:rsid w:val="003F659A"/>
    <w:rsid w:val="003F670E"/>
    <w:rsid w:val="003F6B2B"/>
    <w:rsid w:val="003F6E24"/>
    <w:rsid w:val="0040157C"/>
    <w:rsid w:val="0040167A"/>
    <w:rsid w:val="00401BB0"/>
    <w:rsid w:val="00401F0B"/>
    <w:rsid w:val="00402F57"/>
    <w:rsid w:val="004040D7"/>
    <w:rsid w:val="0040477C"/>
    <w:rsid w:val="004048A5"/>
    <w:rsid w:val="00404983"/>
    <w:rsid w:val="00405628"/>
    <w:rsid w:val="004056EB"/>
    <w:rsid w:val="00405C64"/>
    <w:rsid w:val="0040664B"/>
    <w:rsid w:val="004074E0"/>
    <w:rsid w:val="0040787D"/>
    <w:rsid w:val="004110B6"/>
    <w:rsid w:val="00411EB3"/>
    <w:rsid w:val="00412192"/>
    <w:rsid w:val="00412EA4"/>
    <w:rsid w:val="004136AF"/>
    <w:rsid w:val="00414CCF"/>
    <w:rsid w:val="00415331"/>
    <w:rsid w:val="004153DF"/>
    <w:rsid w:val="0041655E"/>
    <w:rsid w:val="00416AA6"/>
    <w:rsid w:val="0041717E"/>
    <w:rsid w:val="0041724E"/>
    <w:rsid w:val="0041742A"/>
    <w:rsid w:val="00417F07"/>
    <w:rsid w:val="004207DE"/>
    <w:rsid w:val="00420B1A"/>
    <w:rsid w:val="00421322"/>
    <w:rsid w:val="00421B1F"/>
    <w:rsid w:val="00421F4F"/>
    <w:rsid w:val="00422411"/>
    <w:rsid w:val="00422CEF"/>
    <w:rsid w:val="0042446D"/>
    <w:rsid w:val="004245C3"/>
    <w:rsid w:val="004251BE"/>
    <w:rsid w:val="00425759"/>
    <w:rsid w:val="0042627B"/>
    <w:rsid w:val="004275AE"/>
    <w:rsid w:val="00430B35"/>
    <w:rsid w:val="00430EB0"/>
    <w:rsid w:val="0043143F"/>
    <w:rsid w:val="004319BF"/>
    <w:rsid w:val="00431EEB"/>
    <w:rsid w:val="00432240"/>
    <w:rsid w:val="004324C3"/>
    <w:rsid w:val="004326E7"/>
    <w:rsid w:val="00433494"/>
    <w:rsid w:val="00434F5F"/>
    <w:rsid w:val="00435474"/>
    <w:rsid w:val="00435C89"/>
    <w:rsid w:val="00436F7A"/>
    <w:rsid w:val="00437AF7"/>
    <w:rsid w:val="004405EB"/>
    <w:rsid w:val="00441C13"/>
    <w:rsid w:val="004420C8"/>
    <w:rsid w:val="00442203"/>
    <w:rsid w:val="00442B78"/>
    <w:rsid w:val="00442BED"/>
    <w:rsid w:val="0044300F"/>
    <w:rsid w:val="0044356E"/>
    <w:rsid w:val="00443CBC"/>
    <w:rsid w:val="00443FF1"/>
    <w:rsid w:val="0044588E"/>
    <w:rsid w:val="0045021D"/>
    <w:rsid w:val="0045036C"/>
    <w:rsid w:val="004506F9"/>
    <w:rsid w:val="00450FC4"/>
    <w:rsid w:val="004511D1"/>
    <w:rsid w:val="00451EC2"/>
    <w:rsid w:val="004523F0"/>
    <w:rsid w:val="0045264E"/>
    <w:rsid w:val="00452D29"/>
    <w:rsid w:val="00454709"/>
    <w:rsid w:val="00454BA1"/>
    <w:rsid w:val="00454C81"/>
    <w:rsid w:val="00455272"/>
    <w:rsid w:val="004562BD"/>
    <w:rsid w:val="0046134A"/>
    <w:rsid w:val="00461674"/>
    <w:rsid w:val="00461864"/>
    <w:rsid w:val="00461C24"/>
    <w:rsid w:val="004626F9"/>
    <w:rsid w:val="004631C8"/>
    <w:rsid w:val="004633D1"/>
    <w:rsid w:val="00464CA8"/>
    <w:rsid w:val="00464D8D"/>
    <w:rsid w:val="00464E50"/>
    <w:rsid w:val="00464E66"/>
    <w:rsid w:val="00465061"/>
    <w:rsid w:val="0046579B"/>
    <w:rsid w:val="00465912"/>
    <w:rsid w:val="00465B67"/>
    <w:rsid w:val="00465BEA"/>
    <w:rsid w:val="00465D17"/>
    <w:rsid w:val="004661F9"/>
    <w:rsid w:val="0046712B"/>
    <w:rsid w:val="00472638"/>
    <w:rsid w:val="00472681"/>
    <w:rsid w:val="00474078"/>
    <w:rsid w:val="00474BAE"/>
    <w:rsid w:val="00475574"/>
    <w:rsid w:val="0047695A"/>
    <w:rsid w:val="00481DDA"/>
    <w:rsid w:val="00481F1A"/>
    <w:rsid w:val="004821D2"/>
    <w:rsid w:val="00482417"/>
    <w:rsid w:val="004825C4"/>
    <w:rsid w:val="00482D26"/>
    <w:rsid w:val="004831EC"/>
    <w:rsid w:val="0048320C"/>
    <w:rsid w:val="00485832"/>
    <w:rsid w:val="00485AB3"/>
    <w:rsid w:val="00487CFB"/>
    <w:rsid w:val="00490605"/>
    <w:rsid w:val="004908D9"/>
    <w:rsid w:val="00490AA6"/>
    <w:rsid w:val="00490C84"/>
    <w:rsid w:val="00490DD8"/>
    <w:rsid w:val="0049122D"/>
    <w:rsid w:val="00491740"/>
    <w:rsid w:val="004917F2"/>
    <w:rsid w:val="0049309C"/>
    <w:rsid w:val="004934F8"/>
    <w:rsid w:val="00493973"/>
    <w:rsid w:val="00494782"/>
    <w:rsid w:val="0049625A"/>
    <w:rsid w:val="00496B92"/>
    <w:rsid w:val="00497606"/>
    <w:rsid w:val="00497D7F"/>
    <w:rsid w:val="004A0EA0"/>
    <w:rsid w:val="004A100C"/>
    <w:rsid w:val="004A1065"/>
    <w:rsid w:val="004A18C9"/>
    <w:rsid w:val="004A1A78"/>
    <w:rsid w:val="004A1BB2"/>
    <w:rsid w:val="004A3B8B"/>
    <w:rsid w:val="004A5853"/>
    <w:rsid w:val="004A597C"/>
    <w:rsid w:val="004A5AAC"/>
    <w:rsid w:val="004A6EE2"/>
    <w:rsid w:val="004A7747"/>
    <w:rsid w:val="004B098A"/>
    <w:rsid w:val="004B1353"/>
    <w:rsid w:val="004B1F84"/>
    <w:rsid w:val="004B2309"/>
    <w:rsid w:val="004B2D37"/>
    <w:rsid w:val="004B5293"/>
    <w:rsid w:val="004B5E1E"/>
    <w:rsid w:val="004B6540"/>
    <w:rsid w:val="004B6661"/>
    <w:rsid w:val="004B75A5"/>
    <w:rsid w:val="004B7BD5"/>
    <w:rsid w:val="004B7E02"/>
    <w:rsid w:val="004C1923"/>
    <w:rsid w:val="004C2A98"/>
    <w:rsid w:val="004C323F"/>
    <w:rsid w:val="004C3DEC"/>
    <w:rsid w:val="004C4C76"/>
    <w:rsid w:val="004C539E"/>
    <w:rsid w:val="004C5792"/>
    <w:rsid w:val="004C70E2"/>
    <w:rsid w:val="004D02FC"/>
    <w:rsid w:val="004D0783"/>
    <w:rsid w:val="004D196A"/>
    <w:rsid w:val="004D1CFB"/>
    <w:rsid w:val="004D1F3E"/>
    <w:rsid w:val="004D284A"/>
    <w:rsid w:val="004D3288"/>
    <w:rsid w:val="004D38E1"/>
    <w:rsid w:val="004D453A"/>
    <w:rsid w:val="004D49AF"/>
    <w:rsid w:val="004D4EA4"/>
    <w:rsid w:val="004D4F6D"/>
    <w:rsid w:val="004D5020"/>
    <w:rsid w:val="004D50AF"/>
    <w:rsid w:val="004D54E7"/>
    <w:rsid w:val="004D629A"/>
    <w:rsid w:val="004D6B2C"/>
    <w:rsid w:val="004D76F8"/>
    <w:rsid w:val="004D7DEC"/>
    <w:rsid w:val="004D7FAA"/>
    <w:rsid w:val="004E01A3"/>
    <w:rsid w:val="004E06A0"/>
    <w:rsid w:val="004E0F5B"/>
    <w:rsid w:val="004E1736"/>
    <w:rsid w:val="004E2D7E"/>
    <w:rsid w:val="004E317F"/>
    <w:rsid w:val="004E58C4"/>
    <w:rsid w:val="004E5B46"/>
    <w:rsid w:val="004E5D53"/>
    <w:rsid w:val="004E6ED4"/>
    <w:rsid w:val="004E755D"/>
    <w:rsid w:val="004F004B"/>
    <w:rsid w:val="004F0F3A"/>
    <w:rsid w:val="004F1432"/>
    <w:rsid w:val="004F17D2"/>
    <w:rsid w:val="004F1918"/>
    <w:rsid w:val="004F30CA"/>
    <w:rsid w:val="004F3D4F"/>
    <w:rsid w:val="004F3F4E"/>
    <w:rsid w:val="004F438C"/>
    <w:rsid w:val="004F4A4B"/>
    <w:rsid w:val="004F512F"/>
    <w:rsid w:val="004F6202"/>
    <w:rsid w:val="004F6E6A"/>
    <w:rsid w:val="004F7090"/>
    <w:rsid w:val="004F7221"/>
    <w:rsid w:val="004F7B27"/>
    <w:rsid w:val="0050009C"/>
    <w:rsid w:val="0050031A"/>
    <w:rsid w:val="00501550"/>
    <w:rsid w:val="00501EAF"/>
    <w:rsid w:val="00502E38"/>
    <w:rsid w:val="005035DD"/>
    <w:rsid w:val="005045F8"/>
    <w:rsid w:val="005058B2"/>
    <w:rsid w:val="00505D53"/>
    <w:rsid w:val="00505DDE"/>
    <w:rsid w:val="005070F8"/>
    <w:rsid w:val="0051065A"/>
    <w:rsid w:val="00510880"/>
    <w:rsid w:val="0051140B"/>
    <w:rsid w:val="005115A2"/>
    <w:rsid w:val="00511F1E"/>
    <w:rsid w:val="0051252A"/>
    <w:rsid w:val="005127F1"/>
    <w:rsid w:val="0051361E"/>
    <w:rsid w:val="005142A4"/>
    <w:rsid w:val="00514314"/>
    <w:rsid w:val="005158F0"/>
    <w:rsid w:val="00516A92"/>
    <w:rsid w:val="00517C9B"/>
    <w:rsid w:val="0052030E"/>
    <w:rsid w:val="005205BB"/>
    <w:rsid w:val="00520D58"/>
    <w:rsid w:val="005221C8"/>
    <w:rsid w:val="0052231C"/>
    <w:rsid w:val="005226D4"/>
    <w:rsid w:val="005249E4"/>
    <w:rsid w:val="00525EF1"/>
    <w:rsid w:val="0052626B"/>
    <w:rsid w:val="00526F66"/>
    <w:rsid w:val="005274E5"/>
    <w:rsid w:val="00527D85"/>
    <w:rsid w:val="00530FD5"/>
    <w:rsid w:val="00531205"/>
    <w:rsid w:val="00531CC4"/>
    <w:rsid w:val="0053235E"/>
    <w:rsid w:val="00533BCF"/>
    <w:rsid w:val="0053482B"/>
    <w:rsid w:val="00535AC7"/>
    <w:rsid w:val="00535E56"/>
    <w:rsid w:val="00537993"/>
    <w:rsid w:val="005379AE"/>
    <w:rsid w:val="005416FB"/>
    <w:rsid w:val="005429F4"/>
    <w:rsid w:val="005430AB"/>
    <w:rsid w:val="00543459"/>
    <w:rsid w:val="00543E79"/>
    <w:rsid w:val="00544872"/>
    <w:rsid w:val="00545C76"/>
    <w:rsid w:val="005469F7"/>
    <w:rsid w:val="00547684"/>
    <w:rsid w:val="00550A0D"/>
    <w:rsid w:val="00550E25"/>
    <w:rsid w:val="00551918"/>
    <w:rsid w:val="00552957"/>
    <w:rsid w:val="00552B46"/>
    <w:rsid w:val="00553597"/>
    <w:rsid w:val="005537CD"/>
    <w:rsid w:val="00553A84"/>
    <w:rsid w:val="00553CC4"/>
    <w:rsid w:val="005550E1"/>
    <w:rsid w:val="00555815"/>
    <w:rsid w:val="00555B49"/>
    <w:rsid w:val="00557A19"/>
    <w:rsid w:val="005612B1"/>
    <w:rsid w:val="005614E5"/>
    <w:rsid w:val="005639E3"/>
    <w:rsid w:val="00563DD7"/>
    <w:rsid w:val="005641EF"/>
    <w:rsid w:val="00564EE6"/>
    <w:rsid w:val="0056583C"/>
    <w:rsid w:val="00566137"/>
    <w:rsid w:val="005665EB"/>
    <w:rsid w:val="005677B7"/>
    <w:rsid w:val="00567C16"/>
    <w:rsid w:val="00570563"/>
    <w:rsid w:val="00570975"/>
    <w:rsid w:val="00570A3B"/>
    <w:rsid w:val="00571EB0"/>
    <w:rsid w:val="005727E7"/>
    <w:rsid w:val="00572BA7"/>
    <w:rsid w:val="005735E3"/>
    <w:rsid w:val="0057381C"/>
    <w:rsid w:val="00573BDA"/>
    <w:rsid w:val="005762B3"/>
    <w:rsid w:val="00577CE1"/>
    <w:rsid w:val="005818E6"/>
    <w:rsid w:val="00582C04"/>
    <w:rsid w:val="0058320A"/>
    <w:rsid w:val="00583560"/>
    <w:rsid w:val="0058410F"/>
    <w:rsid w:val="0058492D"/>
    <w:rsid w:val="00584C14"/>
    <w:rsid w:val="0058539A"/>
    <w:rsid w:val="005862CA"/>
    <w:rsid w:val="00587176"/>
    <w:rsid w:val="005874F7"/>
    <w:rsid w:val="00587710"/>
    <w:rsid w:val="00590C28"/>
    <w:rsid w:val="0059179F"/>
    <w:rsid w:val="0059196D"/>
    <w:rsid w:val="005939E1"/>
    <w:rsid w:val="005954D6"/>
    <w:rsid w:val="00595969"/>
    <w:rsid w:val="00596138"/>
    <w:rsid w:val="00596FEB"/>
    <w:rsid w:val="00597557"/>
    <w:rsid w:val="005976AB"/>
    <w:rsid w:val="00597BB1"/>
    <w:rsid w:val="005A00B8"/>
    <w:rsid w:val="005A04FD"/>
    <w:rsid w:val="005A16B2"/>
    <w:rsid w:val="005A1842"/>
    <w:rsid w:val="005A1900"/>
    <w:rsid w:val="005A1EC5"/>
    <w:rsid w:val="005A34C4"/>
    <w:rsid w:val="005A4008"/>
    <w:rsid w:val="005A41AF"/>
    <w:rsid w:val="005A47CF"/>
    <w:rsid w:val="005A561A"/>
    <w:rsid w:val="005A58EA"/>
    <w:rsid w:val="005A6000"/>
    <w:rsid w:val="005A6A2F"/>
    <w:rsid w:val="005A6C3B"/>
    <w:rsid w:val="005A7477"/>
    <w:rsid w:val="005A75DA"/>
    <w:rsid w:val="005A79AE"/>
    <w:rsid w:val="005A7B61"/>
    <w:rsid w:val="005B03BB"/>
    <w:rsid w:val="005B1545"/>
    <w:rsid w:val="005B15D2"/>
    <w:rsid w:val="005B2825"/>
    <w:rsid w:val="005B2B84"/>
    <w:rsid w:val="005B3AB1"/>
    <w:rsid w:val="005B3ADD"/>
    <w:rsid w:val="005B3BA1"/>
    <w:rsid w:val="005B4693"/>
    <w:rsid w:val="005B4807"/>
    <w:rsid w:val="005B4E50"/>
    <w:rsid w:val="005B576B"/>
    <w:rsid w:val="005C064F"/>
    <w:rsid w:val="005C0DA5"/>
    <w:rsid w:val="005C2721"/>
    <w:rsid w:val="005C2817"/>
    <w:rsid w:val="005C51E3"/>
    <w:rsid w:val="005C6B80"/>
    <w:rsid w:val="005C6E86"/>
    <w:rsid w:val="005C79BB"/>
    <w:rsid w:val="005D0B52"/>
    <w:rsid w:val="005D0DDC"/>
    <w:rsid w:val="005D286C"/>
    <w:rsid w:val="005D365A"/>
    <w:rsid w:val="005D3885"/>
    <w:rsid w:val="005D3E38"/>
    <w:rsid w:val="005D4DA6"/>
    <w:rsid w:val="005D549C"/>
    <w:rsid w:val="005D5544"/>
    <w:rsid w:val="005D5D9C"/>
    <w:rsid w:val="005D64BA"/>
    <w:rsid w:val="005D6F93"/>
    <w:rsid w:val="005D7A03"/>
    <w:rsid w:val="005E0DE1"/>
    <w:rsid w:val="005E1274"/>
    <w:rsid w:val="005E1884"/>
    <w:rsid w:val="005E1A09"/>
    <w:rsid w:val="005E2BA0"/>
    <w:rsid w:val="005E3064"/>
    <w:rsid w:val="005E3A93"/>
    <w:rsid w:val="005E4A4B"/>
    <w:rsid w:val="005E4B49"/>
    <w:rsid w:val="005E4C5C"/>
    <w:rsid w:val="005E53EE"/>
    <w:rsid w:val="005E565B"/>
    <w:rsid w:val="005E63CB"/>
    <w:rsid w:val="005E679F"/>
    <w:rsid w:val="005E70A6"/>
    <w:rsid w:val="005E78B2"/>
    <w:rsid w:val="005E78E1"/>
    <w:rsid w:val="005E79B2"/>
    <w:rsid w:val="005F01FF"/>
    <w:rsid w:val="005F1955"/>
    <w:rsid w:val="005F2F35"/>
    <w:rsid w:val="005F5CDF"/>
    <w:rsid w:val="005F608B"/>
    <w:rsid w:val="005F64C9"/>
    <w:rsid w:val="005F65B6"/>
    <w:rsid w:val="005F70F6"/>
    <w:rsid w:val="005F7B37"/>
    <w:rsid w:val="005F7DE8"/>
    <w:rsid w:val="00600D98"/>
    <w:rsid w:val="00601B54"/>
    <w:rsid w:val="00601E9D"/>
    <w:rsid w:val="00602496"/>
    <w:rsid w:val="00602C69"/>
    <w:rsid w:val="00602C8B"/>
    <w:rsid w:val="00603043"/>
    <w:rsid w:val="006037EC"/>
    <w:rsid w:val="00604A79"/>
    <w:rsid w:val="00604C5D"/>
    <w:rsid w:val="006058B0"/>
    <w:rsid w:val="006065F3"/>
    <w:rsid w:val="00606885"/>
    <w:rsid w:val="00606BC5"/>
    <w:rsid w:val="00607452"/>
    <w:rsid w:val="006102B9"/>
    <w:rsid w:val="0061039F"/>
    <w:rsid w:val="00610F50"/>
    <w:rsid w:val="00612563"/>
    <w:rsid w:val="006127BE"/>
    <w:rsid w:val="00612D06"/>
    <w:rsid w:val="0061342C"/>
    <w:rsid w:val="006138D9"/>
    <w:rsid w:val="006143AF"/>
    <w:rsid w:val="00614BB8"/>
    <w:rsid w:val="00614E52"/>
    <w:rsid w:val="006158AE"/>
    <w:rsid w:val="00615CEF"/>
    <w:rsid w:val="00615E53"/>
    <w:rsid w:val="006160D5"/>
    <w:rsid w:val="00616C2B"/>
    <w:rsid w:val="00617B81"/>
    <w:rsid w:val="00617E97"/>
    <w:rsid w:val="006205CF"/>
    <w:rsid w:val="006215D8"/>
    <w:rsid w:val="0062172E"/>
    <w:rsid w:val="00622045"/>
    <w:rsid w:val="00622756"/>
    <w:rsid w:val="006231A2"/>
    <w:rsid w:val="00623502"/>
    <w:rsid w:val="00624700"/>
    <w:rsid w:val="00624702"/>
    <w:rsid w:val="00625EF1"/>
    <w:rsid w:val="006260AD"/>
    <w:rsid w:val="00626392"/>
    <w:rsid w:val="00627A2E"/>
    <w:rsid w:val="00630A8E"/>
    <w:rsid w:val="00630F99"/>
    <w:rsid w:val="006316B2"/>
    <w:rsid w:val="00631F77"/>
    <w:rsid w:val="006323CF"/>
    <w:rsid w:val="006324FD"/>
    <w:rsid w:val="00633012"/>
    <w:rsid w:val="00633299"/>
    <w:rsid w:val="006334E0"/>
    <w:rsid w:val="00633A87"/>
    <w:rsid w:val="0063414B"/>
    <w:rsid w:val="00634B3C"/>
    <w:rsid w:val="00635053"/>
    <w:rsid w:val="006350C1"/>
    <w:rsid w:val="006373F6"/>
    <w:rsid w:val="00637720"/>
    <w:rsid w:val="00641A35"/>
    <w:rsid w:val="00641C56"/>
    <w:rsid w:val="006437AD"/>
    <w:rsid w:val="00643A73"/>
    <w:rsid w:val="00643DF1"/>
    <w:rsid w:val="0064413A"/>
    <w:rsid w:val="006444AA"/>
    <w:rsid w:val="00645D98"/>
    <w:rsid w:val="00646B2A"/>
    <w:rsid w:val="006473EB"/>
    <w:rsid w:val="00650476"/>
    <w:rsid w:val="006506D4"/>
    <w:rsid w:val="00650CA9"/>
    <w:rsid w:val="0065111A"/>
    <w:rsid w:val="0065176D"/>
    <w:rsid w:val="00652270"/>
    <w:rsid w:val="006523AD"/>
    <w:rsid w:val="00653152"/>
    <w:rsid w:val="00653A9F"/>
    <w:rsid w:val="006545F1"/>
    <w:rsid w:val="00655915"/>
    <w:rsid w:val="006567A7"/>
    <w:rsid w:val="006603C9"/>
    <w:rsid w:val="00660532"/>
    <w:rsid w:val="00660EA7"/>
    <w:rsid w:val="00661BBF"/>
    <w:rsid w:val="00661D1A"/>
    <w:rsid w:val="00663179"/>
    <w:rsid w:val="006639E1"/>
    <w:rsid w:val="00663FED"/>
    <w:rsid w:val="00664906"/>
    <w:rsid w:val="006649B1"/>
    <w:rsid w:val="006651DA"/>
    <w:rsid w:val="0066526E"/>
    <w:rsid w:val="00665841"/>
    <w:rsid w:val="00665AA8"/>
    <w:rsid w:val="00665CDF"/>
    <w:rsid w:val="00666660"/>
    <w:rsid w:val="006668C4"/>
    <w:rsid w:val="00666928"/>
    <w:rsid w:val="0066731A"/>
    <w:rsid w:val="006677CA"/>
    <w:rsid w:val="006701C7"/>
    <w:rsid w:val="00670B4A"/>
    <w:rsid w:val="00671416"/>
    <w:rsid w:val="00671447"/>
    <w:rsid w:val="006733A1"/>
    <w:rsid w:val="006733B0"/>
    <w:rsid w:val="00674015"/>
    <w:rsid w:val="00674C1D"/>
    <w:rsid w:val="006751F8"/>
    <w:rsid w:val="00675722"/>
    <w:rsid w:val="00675BB0"/>
    <w:rsid w:val="00676160"/>
    <w:rsid w:val="00676DB0"/>
    <w:rsid w:val="00677A72"/>
    <w:rsid w:val="00677B30"/>
    <w:rsid w:val="00677CDA"/>
    <w:rsid w:val="00680123"/>
    <w:rsid w:val="0068088C"/>
    <w:rsid w:val="006809BB"/>
    <w:rsid w:val="006815CE"/>
    <w:rsid w:val="00682E9C"/>
    <w:rsid w:val="00683C7B"/>
    <w:rsid w:val="00684415"/>
    <w:rsid w:val="00684E4F"/>
    <w:rsid w:val="0068610D"/>
    <w:rsid w:val="0068771C"/>
    <w:rsid w:val="0069074D"/>
    <w:rsid w:val="00691823"/>
    <w:rsid w:val="00691D8D"/>
    <w:rsid w:val="00693E0E"/>
    <w:rsid w:val="00693F86"/>
    <w:rsid w:val="006957D6"/>
    <w:rsid w:val="00695812"/>
    <w:rsid w:val="00695A2D"/>
    <w:rsid w:val="00695A3E"/>
    <w:rsid w:val="00695AD2"/>
    <w:rsid w:val="0069636D"/>
    <w:rsid w:val="00696432"/>
    <w:rsid w:val="00696AA7"/>
    <w:rsid w:val="0069738A"/>
    <w:rsid w:val="006977B0"/>
    <w:rsid w:val="006A23B0"/>
    <w:rsid w:val="006A2504"/>
    <w:rsid w:val="006A2C12"/>
    <w:rsid w:val="006A3412"/>
    <w:rsid w:val="006A63FA"/>
    <w:rsid w:val="006A6617"/>
    <w:rsid w:val="006A66B5"/>
    <w:rsid w:val="006A69CD"/>
    <w:rsid w:val="006A7EE1"/>
    <w:rsid w:val="006B049A"/>
    <w:rsid w:val="006B08FF"/>
    <w:rsid w:val="006B200E"/>
    <w:rsid w:val="006B23E1"/>
    <w:rsid w:val="006B5CE2"/>
    <w:rsid w:val="006B619D"/>
    <w:rsid w:val="006B65A8"/>
    <w:rsid w:val="006B734E"/>
    <w:rsid w:val="006B7FAA"/>
    <w:rsid w:val="006C04D5"/>
    <w:rsid w:val="006C1415"/>
    <w:rsid w:val="006C1DD2"/>
    <w:rsid w:val="006C20F3"/>
    <w:rsid w:val="006C27E5"/>
    <w:rsid w:val="006C2E4D"/>
    <w:rsid w:val="006C3E9E"/>
    <w:rsid w:val="006C42A3"/>
    <w:rsid w:val="006C438B"/>
    <w:rsid w:val="006C43AE"/>
    <w:rsid w:val="006C4529"/>
    <w:rsid w:val="006C46B9"/>
    <w:rsid w:val="006C5473"/>
    <w:rsid w:val="006C5CF2"/>
    <w:rsid w:val="006C6538"/>
    <w:rsid w:val="006C65BE"/>
    <w:rsid w:val="006C7929"/>
    <w:rsid w:val="006C7F83"/>
    <w:rsid w:val="006D0620"/>
    <w:rsid w:val="006D09D9"/>
    <w:rsid w:val="006D0A5C"/>
    <w:rsid w:val="006D1256"/>
    <w:rsid w:val="006D1D9D"/>
    <w:rsid w:val="006D1E73"/>
    <w:rsid w:val="006D21BF"/>
    <w:rsid w:val="006D2230"/>
    <w:rsid w:val="006D29F0"/>
    <w:rsid w:val="006D4C2C"/>
    <w:rsid w:val="006D4F18"/>
    <w:rsid w:val="006D5FCA"/>
    <w:rsid w:val="006D627F"/>
    <w:rsid w:val="006D6615"/>
    <w:rsid w:val="006D6D22"/>
    <w:rsid w:val="006D6E16"/>
    <w:rsid w:val="006D76C0"/>
    <w:rsid w:val="006D7857"/>
    <w:rsid w:val="006D791A"/>
    <w:rsid w:val="006D79C1"/>
    <w:rsid w:val="006E0AE0"/>
    <w:rsid w:val="006E14BB"/>
    <w:rsid w:val="006E2575"/>
    <w:rsid w:val="006E34A1"/>
    <w:rsid w:val="006E350E"/>
    <w:rsid w:val="006E3F7C"/>
    <w:rsid w:val="006E486A"/>
    <w:rsid w:val="006E5BB9"/>
    <w:rsid w:val="006E6A94"/>
    <w:rsid w:val="006E6FA5"/>
    <w:rsid w:val="006E7A68"/>
    <w:rsid w:val="006F063E"/>
    <w:rsid w:val="006F0A32"/>
    <w:rsid w:val="006F19C9"/>
    <w:rsid w:val="006F1F65"/>
    <w:rsid w:val="006F2453"/>
    <w:rsid w:val="006F389A"/>
    <w:rsid w:val="006F3A67"/>
    <w:rsid w:val="006F49D7"/>
    <w:rsid w:val="006F4C9F"/>
    <w:rsid w:val="006F5807"/>
    <w:rsid w:val="006F5A79"/>
    <w:rsid w:val="006F5D90"/>
    <w:rsid w:val="006F6096"/>
    <w:rsid w:val="006F66C0"/>
    <w:rsid w:val="006F6EF2"/>
    <w:rsid w:val="006F70FE"/>
    <w:rsid w:val="006F7373"/>
    <w:rsid w:val="00700580"/>
    <w:rsid w:val="00700B92"/>
    <w:rsid w:val="0070123E"/>
    <w:rsid w:val="00702B19"/>
    <w:rsid w:val="00702F0F"/>
    <w:rsid w:val="007032EA"/>
    <w:rsid w:val="007034C0"/>
    <w:rsid w:val="00703753"/>
    <w:rsid w:val="00703939"/>
    <w:rsid w:val="00703A9A"/>
    <w:rsid w:val="00703C82"/>
    <w:rsid w:val="00704B86"/>
    <w:rsid w:val="0070549B"/>
    <w:rsid w:val="00705F15"/>
    <w:rsid w:val="00706D76"/>
    <w:rsid w:val="00707151"/>
    <w:rsid w:val="00707EF1"/>
    <w:rsid w:val="0071063C"/>
    <w:rsid w:val="007106AD"/>
    <w:rsid w:val="00710AAF"/>
    <w:rsid w:val="0071184D"/>
    <w:rsid w:val="00711ECA"/>
    <w:rsid w:val="00712258"/>
    <w:rsid w:val="00713FDB"/>
    <w:rsid w:val="007147D5"/>
    <w:rsid w:val="007156F8"/>
    <w:rsid w:val="007164C7"/>
    <w:rsid w:val="007201E4"/>
    <w:rsid w:val="00720BDD"/>
    <w:rsid w:val="00720F37"/>
    <w:rsid w:val="00721387"/>
    <w:rsid w:val="00722116"/>
    <w:rsid w:val="007231BF"/>
    <w:rsid w:val="00723706"/>
    <w:rsid w:val="00723D0E"/>
    <w:rsid w:val="007245CD"/>
    <w:rsid w:val="00726936"/>
    <w:rsid w:val="00727C91"/>
    <w:rsid w:val="00730337"/>
    <w:rsid w:val="00730400"/>
    <w:rsid w:val="00731829"/>
    <w:rsid w:val="00732133"/>
    <w:rsid w:val="00732B00"/>
    <w:rsid w:val="00733407"/>
    <w:rsid w:val="00733562"/>
    <w:rsid w:val="0073386A"/>
    <w:rsid w:val="0073418B"/>
    <w:rsid w:val="00734538"/>
    <w:rsid w:val="00735138"/>
    <w:rsid w:val="0073612D"/>
    <w:rsid w:val="0073749C"/>
    <w:rsid w:val="00737C65"/>
    <w:rsid w:val="00740506"/>
    <w:rsid w:val="007405FB"/>
    <w:rsid w:val="00740A91"/>
    <w:rsid w:val="007410A0"/>
    <w:rsid w:val="007419ED"/>
    <w:rsid w:val="007422FF"/>
    <w:rsid w:val="00742365"/>
    <w:rsid w:val="00743455"/>
    <w:rsid w:val="00745023"/>
    <w:rsid w:val="0074539C"/>
    <w:rsid w:val="0074557D"/>
    <w:rsid w:val="00747531"/>
    <w:rsid w:val="00747CDE"/>
    <w:rsid w:val="00747D8A"/>
    <w:rsid w:val="00750127"/>
    <w:rsid w:val="00751E3B"/>
    <w:rsid w:val="00751F86"/>
    <w:rsid w:val="0075222D"/>
    <w:rsid w:val="00753F9C"/>
    <w:rsid w:val="00754821"/>
    <w:rsid w:val="00754BE0"/>
    <w:rsid w:val="00754C3D"/>
    <w:rsid w:val="00754CDC"/>
    <w:rsid w:val="00754E9E"/>
    <w:rsid w:val="0075617A"/>
    <w:rsid w:val="0075763D"/>
    <w:rsid w:val="00757E67"/>
    <w:rsid w:val="00760674"/>
    <w:rsid w:val="00760A51"/>
    <w:rsid w:val="00760FA4"/>
    <w:rsid w:val="0076161F"/>
    <w:rsid w:val="00761CE9"/>
    <w:rsid w:val="00761F21"/>
    <w:rsid w:val="00762F27"/>
    <w:rsid w:val="00763E76"/>
    <w:rsid w:val="007652E2"/>
    <w:rsid w:val="00766222"/>
    <w:rsid w:val="007667AB"/>
    <w:rsid w:val="00767836"/>
    <w:rsid w:val="00767E5E"/>
    <w:rsid w:val="0077093A"/>
    <w:rsid w:val="00770F07"/>
    <w:rsid w:val="00770FCE"/>
    <w:rsid w:val="0077107E"/>
    <w:rsid w:val="00771487"/>
    <w:rsid w:val="00771A9D"/>
    <w:rsid w:val="00771F46"/>
    <w:rsid w:val="007725C9"/>
    <w:rsid w:val="00772F87"/>
    <w:rsid w:val="007733E1"/>
    <w:rsid w:val="00774312"/>
    <w:rsid w:val="0077489A"/>
    <w:rsid w:val="00774999"/>
    <w:rsid w:val="007753C8"/>
    <w:rsid w:val="0077573D"/>
    <w:rsid w:val="00776BB5"/>
    <w:rsid w:val="007775CC"/>
    <w:rsid w:val="00777975"/>
    <w:rsid w:val="007779D5"/>
    <w:rsid w:val="00780C25"/>
    <w:rsid w:val="00780D0D"/>
    <w:rsid w:val="00780D31"/>
    <w:rsid w:val="00781595"/>
    <w:rsid w:val="007815D3"/>
    <w:rsid w:val="0078200F"/>
    <w:rsid w:val="0078216A"/>
    <w:rsid w:val="0078219D"/>
    <w:rsid w:val="00783B89"/>
    <w:rsid w:val="007852B8"/>
    <w:rsid w:val="00785536"/>
    <w:rsid w:val="007856BF"/>
    <w:rsid w:val="007858A5"/>
    <w:rsid w:val="00786628"/>
    <w:rsid w:val="007870E9"/>
    <w:rsid w:val="00787B25"/>
    <w:rsid w:val="00790CFD"/>
    <w:rsid w:val="007912D1"/>
    <w:rsid w:val="00791368"/>
    <w:rsid w:val="00791825"/>
    <w:rsid w:val="00791CBA"/>
    <w:rsid w:val="00791D7F"/>
    <w:rsid w:val="007921BF"/>
    <w:rsid w:val="00792AB7"/>
    <w:rsid w:val="00792BEB"/>
    <w:rsid w:val="0079405D"/>
    <w:rsid w:val="00794C11"/>
    <w:rsid w:val="0079584B"/>
    <w:rsid w:val="007968D4"/>
    <w:rsid w:val="00796B52"/>
    <w:rsid w:val="00796D08"/>
    <w:rsid w:val="00796D0D"/>
    <w:rsid w:val="00797F53"/>
    <w:rsid w:val="007A033F"/>
    <w:rsid w:val="007A0586"/>
    <w:rsid w:val="007A1C4F"/>
    <w:rsid w:val="007A2412"/>
    <w:rsid w:val="007A332E"/>
    <w:rsid w:val="007A386A"/>
    <w:rsid w:val="007A388D"/>
    <w:rsid w:val="007A4344"/>
    <w:rsid w:val="007A4885"/>
    <w:rsid w:val="007A5AF8"/>
    <w:rsid w:val="007A5E0E"/>
    <w:rsid w:val="007A61D5"/>
    <w:rsid w:val="007A6227"/>
    <w:rsid w:val="007A72DD"/>
    <w:rsid w:val="007A74E7"/>
    <w:rsid w:val="007B0379"/>
    <w:rsid w:val="007B0DFE"/>
    <w:rsid w:val="007B117C"/>
    <w:rsid w:val="007B139F"/>
    <w:rsid w:val="007B21A0"/>
    <w:rsid w:val="007B2296"/>
    <w:rsid w:val="007B3B6D"/>
    <w:rsid w:val="007B4499"/>
    <w:rsid w:val="007B4DC5"/>
    <w:rsid w:val="007B51CF"/>
    <w:rsid w:val="007B5273"/>
    <w:rsid w:val="007B6877"/>
    <w:rsid w:val="007B70B5"/>
    <w:rsid w:val="007C0031"/>
    <w:rsid w:val="007C07AF"/>
    <w:rsid w:val="007C1738"/>
    <w:rsid w:val="007C2029"/>
    <w:rsid w:val="007C20F7"/>
    <w:rsid w:val="007C2684"/>
    <w:rsid w:val="007C2A13"/>
    <w:rsid w:val="007C3BBC"/>
    <w:rsid w:val="007C42AF"/>
    <w:rsid w:val="007C475C"/>
    <w:rsid w:val="007C52E8"/>
    <w:rsid w:val="007C596F"/>
    <w:rsid w:val="007C69F4"/>
    <w:rsid w:val="007C6FB2"/>
    <w:rsid w:val="007C778B"/>
    <w:rsid w:val="007C791E"/>
    <w:rsid w:val="007C7D78"/>
    <w:rsid w:val="007D0CFC"/>
    <w:rsid w:val="007D2DFB"/>
    <w:rsid w:val="007D36D7"/>
    <w:rsid w:val="007D3D71"/>
    <w:rsid w:val="007D490D"/>
    <w:rsid w:val="007D6056"/>
    <w:rsid w:val="007D6715"/>
    <w:rsid w:val="007D6C8F"/>
    <w:rsid w:val="007E0728"/>
    <w:rsid w:val="007E16DD"/>
    <w:rsid w:val="007E1776"/>
    <w:rsid w:val="007E1E3E"/>
    <w:rsid w:val="007E2477"/>
    <w:rsid w:val="007E42CD"/>
    <w:rsid w:val="007E4AC9"/>
    <w:rsid w:val="007E4C4A"/>
    <w:rsid w:val="007E640D"/>
    <w:rsid w:val="007E6BB7"/>
    <w:rsid w:val="007E6C5C"/>
    <w:rsid w:val="007E7ADF"/>
    <w:rsid w:val="007F08A2"/>
    <w:rsid w:val="007F1495"/>
    <w:rsid w:val="007F21C9"/>
    <w:rsid w:val="007F30CB"/>
    <w:rsid w:val="007F34C8"/>
    <w:rsid w:val="007F46E5"/>
    <w:rsid w:val="007F6011"/>
    <w:rsid w:val="007F6495"/>
    <w:rsid w:val="007F6DE2"/>
    <w:rsid w:val="007F7557"/>
    <w:rsid w:val="008008A7"/>
    <w:rsid w:val="00801653"/>
    <w:rsid w:val="00801740"/>
    <w:rsid w:val="0080190F"/>
    <w:rsid w:val="008021F7"/>
    <w:rsid w:val="00802271"/>
    <w:rsid w:val="00802CC5"/>
    <w:rsid w:val="00804150"/>
    <w:rsid w:val="008041E2"/>
    <w:rsid w:val="00804729"/>
    <w:rsid w:val="00804DC4"/>
    <w:rsid w:val="00804DF1"/>
    <w:rsid w:val="00804EF0"/>
    <w:rsid w:val="00805745"/>
    <w:rsid w:val="008057BC"/>
    <w:rsid w:val="00806443"/>
    <w:rsid w:val="008064CF"/>
    <w:rsid w:val="00806E94"/>
    <w:rsid w:val="00807002"/>
    <w:rsid w:val="00807306"/>
    <w:rsid w:val="00807FA3"/>
    <w:rsid w:val="008100BE"/>
    <w:rsid w:val="008115F9"/>
    <w:rsid w:val="008120D6"/>
    <w:rsid w:val="00812603"/>
    <w:rsid w:val="0081313F"/>
    <w:rsid w:val="00813883"/>
    <w:rsid w:val="008142C9"/>
    <w:rsid w:val="00814590"/>
    <w:rsid w:val="00816C37"/>
    <w:rsid w:val="00817858"/>
    <w:rsid w:val="00817E40"/>
    <w:rsid w:val="008218D4"/>
    <w:rsid w:val="00821FBE"/>
    <w:rsid w:val="00822341"/>
    <w:rsid w:val="0082357F"/>
    <w:rsid w:val="00823E9D"/>
    <w:rsid w:val="0082438A"/>
    <w:rsid w:val="00824DE5"/>
    <w:rsid w:val="00824F7F"/>
    <w:rsid w:val="00825542"/>
    <w:rsid w:val="00826065"/>
    <w:rsid w:val="0082655E"/>
    <w:rsid w:val="00826A83"/>
    <w:rsid w:val="0082774A"/>
    <w:rsid w:val="00830834"/>
    <w:rsid w:val="00831C2A"/>
    <w:rsid w:val="008326EA"/>
    <w:rsid w:val="008327B6"/>
    <w:rsid w:val="0083304E"/>
    <w:rsid w:val="008334E4"/>
    <w:rsid w:val="008356CF"/>
    <w:rsid w:val="008358A9"/>
    <w:rsid w:val="008363E2"/>
    <w:rsid w:val="00836AB0"/>
    <w:rsid w:val="00837000"/>
    <w:rsid w:val="00841801"/>
    <w:rsid w:val="008425FE"/>
    <w:rsid w:val="008426ED"/>
    <w:rsid w:val="00843191"/>
    <w:rsid w:val="00843431"/>
    <w:rsid w:val="008434C0"/>
    <w:rsid w:val="00843D70"/>
    <w:rsid w:val="008445D2"/>
    <w:rsid w:val="008452F8"/>
    <w:rsid w:val="008455E5"/>
    <w:rsid w:val="00845EDA"/>
    <w:rsid w:val="0084630F"/>
    <w:rsid w:val="00846BCC"/>
    <w:rsid w:val="00847178"/>
    <w:rsid w:val="0085040F"/>
    <w:rsid w:val="00850593"/>
    <w:rsid w:val="00850E78"/>
    <w:rsid w:val="00852695"/>
    <w:rsid w:val="0085356A"/>
    <w:rsid w:val="00853C2D"/>
    <w:rsid w:val="00853D6D"/>
    <w:rsid w:val="00854470"/>
    <w:rsid w:val="00855026"/>
    <w:rsid w:val="00856ECB"/>
    <w:rsid w:val="0085729E"/>
    <w:rsid w:val="0085783B"/>
    <w:rsid w:val="00857B86"/>
    <w:rsid w:val="008602EC"/>
    <w:rsid w:val="00860339"/>
    <w:rsid w:val="0086092C"/>
    <w:rsid w:val="00861318"/>
    <w:rsid w:val="00861FCE"/>
    <w:rsid w:val="00862185"/>
    <w:rsid w:val="00863469"/>
    <w:rsid w:val="008656BD"/>
    <w:rsid w:val="008663AE"/>
    <w:rsid w:val="0086640E"/>
    <w:rsid w:val="008673EB"/>
    <w:rsid w:val="00867658"/>
    <w:rsid w:val="00870B3C"/>
    <w:rsid w:val="00870E5E"/>
    <w:rsid w:val="008721F8"/>
    <w:rsid w:val="008722C4"/>
    <w:rsid w:val="008736C9"/>
    <w:rsid w:val="00874692"/>
    <w:rsid w:val="008749D5"/>
    <w:rsid w:val="00874A1C"/>
    <w:rsid w:val="00875128"/>
    <w:rsid w:val="008752EA"/>
    <w:rsid w:val="00875A2A"/>
    <w:rsid w:val="00875DC7"/>
    <w:rsid w:val="00875F5E"/>
    <w:rsid w:val="00875FE4"/>
    <w:rsid w:val="008764DD"/>
    <w:rsid w:val="00876A99"/>
    <w:rsid w:val="00876DB9"/>
    <w:rsid w:val="00876E47"/>
    <w:rsid w:val="00877523"/>
    <w:rsid w:val="008777DC"/>
    <w:rsid w:val="008808FC"/>
    <w:rsid w:val="008816E2"/>
    <w:rsid w:val="00881B0B"/>
    <w:rsid w:val="00881E7E"/>
    <w:rsid w:val="00883E7D"/>
    <w:rsid w:val="0088472C"/>
    <w:rsid w:val="0088598C"/>
    <w:rsid w:val="00886860"/>
    <w:rsid w:val="008869D8"/>
    <w:rsid w:val="00886B24"/>
    <w:rsid w:val="0089026B"/>
    <w:rsid w:val="008902F5"/>
    <w:rsid w:val="00890578"/>
    <w:rsid w:val="0089155F"/>
    <w:rsid w:val="008917B7"/>
    <w:rsid w:val="008922E2"/>
    <w:rsid w:val="00892341"/>
    <w:rsid w:val="00892840"/>
    <w:rsid w:val="0089307B"/>
    <w:rsid w:val="0089385B"/>
    <w:rsid w:val="00893D27"/>
    <w:rsid w:val="00894075"/>
    <w:rsid w:val="008941EE"/>
    <w:rsid w:val="00894A00"/>
    <w:rsid w:val="00895837"/>
    <w:rsid w:val="00895FE0"/>
    <w:rsid w:val="00897180"/>
    <w:rsid w:val="008A04EC"/>
    <w:rsid w:val="008A0635"/>
    <w:rsid w:val="008A088D"/>
    <w:rsid w:val="008A15EE"/>
    <w:rsid w:val="008A16A4"/>
    <w:rsid w:val="008A351A"/>
    <w:rsid w:val="008A3B5C"/>
    <w:rsid w:val="008A49CB"/>
    <w:rsid w:val="008A4B4E"/>
    <w:rsid w:val="008A551C"/>
    <w:rsid w:val="008A5AD8"/>
    <w:rsid w:val="008A6068"/>
    <w:rsid w:val="008A6E93"/>
    <w:rsid w:val="008A7D3B"/>
    <w:rsid w:val="008B26D8"/>
    <w:rsid w:val="008B26F2"/>
    <w:rsid w:val="008B2B9D"/>
    <w:rsid w:val="008B2C0F"/>
    <w:rsid w:val="008B36A3"/>
    <w:rsid w:val="008B3D8F"/>
    <w:rsid w:val="008B3FF0"/>
    <w:rsid w:val="008B4974"/>
    <w:rsid w:val="008B49F6"/>
    <w:rsid w:val="008B625D"/>
    <w:rsid w:val="008B6954"/>
    <w:rsid w:val="008B7595"/>
    <w:rsid w:val="008B7BEC"/>
    <w:rsid w:val="008C09F9"/>
    <w:rsid w:val="008C1302"/>
    <w:rsid w:val="008C255F"/>
    <w:rsid w:val="008C2957"/>
    <w:rsid w:val="008C2B1A"/>
    <w:rsid w:val="008C3B18"/>
    <w:rsid w:val="008C3E5A"/>
    <w:rsid w:val="008C4316"/>
    <w:rsid w:val="008C4605"/>
    <w:rsid w:val="008C4E8A"/>
    <w:rsid w:val="008C4F35"/>
    <w:rsid w:val="008C50F1"/>
    <w:rsid w:val="008C5C2D"/>
    <w:rsid w:val="008C757E"/>
    <w:rsid w:val="008C77C5"/>
    <w:rsid w:val="008C7E7C"/>
    <w:rsid w:val="008D1A96"/>
    <w:rsid w:val="008D355E"/>
    <w:rsid w:val="008D3CAD"/>
    <w:rsid w:val="008D4C6C"/>
    <w:rsid w:val="008D4D01"/>
    <w:rsid w:val="008D53AE"/>
    <w:rsid w:val="008D581B"/>
    <w:rsid w:val="008D5CC4"/>
    <w:rsid w:val="008D6D53"/>
    <w:rsid w:val="008D7EBF"/>
    <w:rsid w:val="008E1DDE"/>
    <w:rsid w:val="008E1ECC"/>
    <w:rsid w:val="008E2205"/>
    <w:rsid w:val="008E24E1"/>
    <w:rsid w:val="008E2845"/>
    <w:rsid w:val="008E2AF2"/>
    <w:rsid w:val="008E323F"/>
    <w:rsid w:val="008E3BE6"/>
    <w:rsid w:val="008E5FDC"/>
    <w:rsid w:val="008E689C"/>
    <w:rsid w:val="008E7603"/>
    <w:rsid w:val="008E7E1A"/>
    <w:rsid w:val="008F0154"/>
    <w:rsid w:val="008F068D"/>
    <w:rsid w:val="008F0AFA"/>
    <w:rsid w:val="008F1D97"/>
    <w:rsid w:val="008F1EA2"/>
    <w:rsid w:val="008F27DF"/>
    <w:rsid w:val="008F4587"/>
    <w:rsid w:val="008F4C5A"/>
    <w:rsid w:val="008F6CDF"/>
    <w:rsid w:val="008F724D"/>
    <w:rsid w:val="008F72F7"/>
    <w:rsid w:val="008F7842"/>
    <w:rsid w:val="008F7A0A"/>
    <w:rsid w:val="008F7F6B"/>
    <w:rsid w:val="00900BA1"/>
    <w:rsid w:val="00900BE9"/>
    <w:rsid w:val="00901112"/>
    <w:rsid w:val="0090132F"/>
    <w:rsid w:val="00901874"/>
    <w:rsid w:val="009022A1"/>
    <w:rsid w:val="009022BB"/>
    <w:rsid w:val="009032D9"/>
    <w:rsid w:val="00903498"/>
    <w:rsid w:val="00904426"/>
    <w:rsid w:val="00904877"/>
    <w:rsid w:val="00905343"/>
    <w:rsid w:val="009063BA"/>
    <w:rsid w:val="009067CD"/>
    <w:rsid w:val="00906987"/>
    <w:rsid w:val="00906A77"/>
    <w:rsid w:val="0090714B"/>
    <w:rsid w:val="00907663"/>
    <w:rsid w:val="00907FB2"/>
    <w:rsid w:val="00907FF4"/>
    <w:rsid w:val="00910D14"/>
    <w:rsid w:val="00910DD6"/>
    <w:rsid w:val="00910E99"/>
    <w:rsid w:val="0091154F"/>
    <w:rsid w:val="0091285C"/>
    <w:rsid w:val="00912A9C"/>
    <w:rsid w:val="009135A1"/>
    <w:rsid w:val="0091416D"/>
    <w:rsid w:val="009148C8"/>
    <w:rsid w:val="0091566D"/>
    <w:rsid w:val="00915D11"/>
    <w:rsid w:val="0091737E"/>
    <w:rsid w:val="00917C31"/>
    <w:rsid w:val="00917EFA"/>
    <w:rsid w:val="00921705"/>
    <w:rsid w:val="009217DD"/>
    <w:rsid w:val="00921BAF"/>
    <w:rsid w:val="009220D8"/>
    <w:rsid w:val="009225C6"/>
    <w:rsid w:val="00922C9F"/>
    <w:rsid w:val="00924578"/>
    <w:rsid w:val="00924EBA"/>
    <w:rsid w:val="00925733"/>
    <w:rsid w:val="009263F6"/>
    <w:rsid w:val="00926C3B"/>
    <w:rsid w:val="00927A97"/>
    <w:rsid w:val="00927E0C"/>
    <w:rsid w:val="00930932"/>
    <w:rsid w:val="00931743"/>
    <w:rsid w:val="00931B23"/>
    <w:rsid w:val="0093279C"/>
    <w:rsid w:val="00933866"/>
    <w:rsid w:val="00933CF6"/>
    <w:rsid w:val="00934220"/>
    <w:rsid w:val="0093439D"/>
    <w:rsid w:val="009343FA"/>
    <w:rsid w:val="009348DC"/>
    <w:rsid w:val="00935033"/>
    <w:rsid w:val="0093537E"/>
    <w:rsid w:val="00935B01"/>
    <w:rsid w:val="009420A9"/>
    <w:rsid w:val="009426DE"/>
    <w:rsid w:val="009429E3"/>
    <w:rsid w:val="00942B52"/>
    <w:rsid w:val="0094350E"/>
    <w:rsid w:val="00943731"/>
    <w:rsid w:val="00944742"/>
    <w:rsid w:val="009457A3"/>
    <w:rsid w:val="0094591D"/>
    <w:rsid w:val="00946B42"/>
    <w:rsid w:val="00947465"/>
    <w:rsid w:val="00950C74"/>
    <w:rsid w:val="009512DF"/>
    <w:rsid w:val="00951C36"/>
    <w:rsid w:val="009527E1"/>
    <w:rsid w:val="009545F2"/>
    <w:rsid w:val="00955116"/>
    <w:rsid w:val="00955477"/>
    <w:rsid w:val="00955564"/>
    <w:rsid w:val="009564D4"/>
    <w:rsid w:val="00956553"/>
    <w:rsid w:val="009567E6"/>
    <w:rsid w:val="00960340"/>
    <w:rsid w:val="00960A53"/>
    <w:rsid w:val="00961187"/>
    <w:rsid w:val="009614A2"/>
    <w:rsid w:val="00963736"/>
    <w:rsid w:val="00963F28"/>
    <w:rsid w:val="00964181"/>
    <w:rsid w:val="00964D18"/>
    <w:rsid w:val="00965882"/>
    <w:rsid w:val="00966C7A"/>
    <w:rsid w:val="00966CD6"/>
    <w:rsid w:val="0096722D"/>
    <w:rsid w:val="0096724B"/>
    <w:rsid w:val="00967296"/>
    <w:rsid w:val="00967425"/>
    <w:rsid w:val="00967486"/>
    <w:rsid w:val="00967DF4"/>
    <w:rsid w:val="00967E8A"/>
    <w:rsid w:val="00970DE9"/>
    <w:rsid w:val="00971ECB"/>
    <w:rsid w:val="00971FBF"/>
    <w:rsid w:val="00972430"/>
    <w:rsid w:val="0097320B"/>
    <w:rsid w:val="009734B2"/>
    <w:rsid w:val="00973BC1"/>
    <w:rsid w:val="00974282"/>
    <w:rsid w:val="00974864"/>
    <w:rsid w:val="009749D5"/>
    <w:rsid w:val="00974AEB"/>
    <w:rsid w:val="0097517A"/>
    <w:rsid w:val="00975368"/>
    <w:rsid w:val="0097780D"/>
    <w:rsid w:val="00980232"/>
    <w:rsid w:val="0098032E"/>
    <w:rsid w:val="00981769"/>
    <w:rsid w:val="00981775"/>
    <w:rsid w:val="00981A19"/>
    <w:rsid w:val="00981AF4"/>
    <w:rsid w:val="00981DB5"/>
    <w:rsid w:val="0098228F"/>
    <w:rsid w:val="00982F2E"/>
    <w:rsid w:val="00983D44"/>
    <w:rsid w:val="0098416D"/>
    <w:rsid w:val="009847C0"/>
    <w:rsid w:val="009863B4"/>
    <w:rsid w:val="00987367"/>
    <w:rsid w:val="00987481"/>
    <w:rsid w:val="0099089F"/>
    <w:rsid w:val="00990A19"/>
    <w:rsid w:val="00992580"/>
    <w:rsid w:val="00992BD2"/>
    <w:rsid w:val="00993A41"/>
    <w:rsid w:val="0099444A"/>
    <w:rsid w:val="00994BF5"/>
    <w:rsid w:val="00995694"/>
    <w:rsid w:val="00996806"/>
    <w:rsid w:val="009976C5"/>
    <w:rsid w:val="00997BED"/>
    <w:rsid w:val="009A036C"/>
    <w:rsid w:val="009A04C6"/>
    <w:rsid w:val="009A0835"/>
    <w:rsid w:val="009A0B35"/>
    <w:rsid w:val="009A0E11"/>
    <w:rsid w:val="009A2301"/>
    <w:rsid w:val="009A30D5"/>
    <w:rsid w:val="009A36CE"/>
    <w:rsid w:val="009A3D42"/>
    <w:rsid w:val="009A4F56"/>
    <w:rsid w:val="009A54CF"/>
    <w:rsid w:val="009A5A35"/>
    <w:rsid w:val="009A5DDA"/>
    <w:rsid w:val="009A6248"/>
    <w:rsid w:val="009A6750"/>
    <w:rsid w:val="009A70D6"/>
    <w:rsid w:val="009B0955"/>
    <w:rsid w:val="009B09F8"/>
    <w:rsid w:val="009B0D94"/>
    <w:rsid w:val="009B2506"/>
    <w:rsid w:val="009B4586"/>
    <w:rsid w:val="009B465E"/>
    <w:rsid w:val="009B48B4"/>
    <w:rsid w:val="009B5024"/>
    <w:rsid w:val="009B6020"/>
    <w:rsid w:val="009B620D"/>
    <w:rsid w:val="009C0B2B"/>
    <w:rsid w:val="009C0FAB"/>
    <w:rsid w:val="009C1175"/>
    <w:rsid w:val="009C1202"/>
    <w:rsid w:val="009C12EC"/>
    <w:rsid w:val="009C1BB2"/>
    <w:rsid w:val="009C1E69"/>
    <w:rsid w:val="009C2B90"/>
    <w:rsid w:val="009C33D9"/>
    <w:rsid w:val="009C4282"/>
    <w:rsid w:val="009C4A22"/>
    <w:rsid w:val="009C6F96"/>
    <w:rsid w:val="009C6FDD"/>
    <w:rsid w:val="009C7459"/>
    <w:rsid w:val="009C7688"/>
    <w:rsid w:val="009D0869"/>
    <w:rsid w:val="009D09E9"/>
    <w:rsid w:val="009D13D2"/>
    <w:rsid w:val="009D1B36"/>
    <w:rsid w:val="009D24C3"/>
    <w:rsid w:val="009D30AF"/>
    <w:rsid w:val="009D45B4"/>
    <w:rsid w:val="009D5524"/>
    <w:rsid w:val="009D5656"/>
    <w:rsid w:val="009D7B42"/>
    <w:rsid w:val="009D7CCC"/>
    <w:rsid w:val="009E03EB"/>
    <w:rsid w:val="009E06FD"/>
    <w:rsid w:val="009E0EBE"/>
    <w:rsid w:val="009E16A2"/>
    <w:rsid w:val="009E26EE"/>
    <w:rsid w:val="009E2923"/>
    <w:rsid w:val="009E4A6A"/>
    <w:rsid w:val="009E51E6"/>
    <w:rsid w:val="009E54EB"/>
    <w:rsid w:val="009E5857"/>
    <w:rsid w:val="009F0571"/>
    <w:rsid w:val="009F156F"/>
    <w:rsid w:val="009F258C"/>
    <w:rsid w:val="009F2C51"/>
    <w:rsid w:val="009F30EE"/>
    <w:rsid w:val="009F3826"/>
    <w:rsid w:val="009F3AC0"/>
    <w:rsid w:val="009F403D"/>
    <w:rsid w:val="009F493C"/>
    <w:rsid w:val="009F4DD2"/>
    <w:rsid w:val="009F5972"/>
    <w:rsid w:val="009F62EF"/>
    <w:rsid w:val="009F68A7"/>
    <w:rsid w:val="009F6E30"/>
    <w:rsid w:val="009F7373"/>
    <w:rsid w:val="009F7968"/>
    <w:rsid w:val="009F7985"/>
    <w:rsid w:val="009F7F13"/>
    <w:rsid w:val="00A00069"/>
    <w:rsid w:val="00A006EF"/>
    <w:rsid w:val="00A00E7A"/>
    <w:rsid w:val="00A016CD"/>
    <w:rsid w:val="00A01EA0"/>
    <w:rsid w:val="00A01F9F"/>
    <w:rsid w:val="00A020EA"/>
    <w:rsid w:val="00A02DBF"/>
    <w:rsid w:val="00A03540"/>
    <w:rsid w:val="00A03725"/>
    <w:rsid w:val="00A05D60"/>
    <w:rsid w:val="00A05DC6"/>
    <w:rsid w:val="00A06636"/>
    <w:rsid w:val="00A06757"/>
    <w:rsid w:val="00A069EC"/>
    <w:rsid w:val="00A06A17"/>
    <w:rsid w:val="00A07545"/>
    <w:rsid w:val="00A10001"/>
    <w:rsid w:val="00A10061"/>
    <w:rsid w:val="00A10069"/>
    <w:rsid w:val="00A10B5D"/>
    <w:rsid w:val="00A10FAF"/>
    <w:rsid w:val="00A1107E"/>
    <w:rsid w:val="00A11F52"/>
    <w:rsid w:val="00A1336A"/>
    <w:rsid w:val="00A14189"/>
    <w:rsid w:val="00A14316"/>
    <w:rsid w:val="00A1511E"/>
    <w:rsid w:val="00A15807"/>
    <w:rsid w:val="00A16817"/>
    <w:rsid w:val="00A17914"/>
    <w:rsid w:val="00A20F5D"/>
    <w:rsid w:val="00A23008"/>
    <w:rsid w:val="00A249D1"/>
    <w:rsid w:val="00A24B43"/>
    <w:rsid w:val="00A250FF"/>
    <w:rsid w:val="00A25501"/>
    <w:rsid w:val="00A26F61"/>
    <w:rsid w:val="00A26F67"/>
    <w:rsid w:val="00A27012"/>
    <w:rsid w:val="00A27BCA"/>
    <w:rsid w:val="00A300FD"/>
    <w:rsid w:val="00A30536"/>
    <w:rsid w:val="00A3085D"/>
    <w:rsid w:val="00A31720"/>
    <w:rsid w:val="00A32603"/>
    <w:rsid w:val="00A328F2"/>
    <w:rsid w:val="00A32D15"/>
    <w:rsid w:val="00A331FF"/>
    <w:rsid w:val="00A33A4F"/>
    <w:rsid w:val="00A343FB"/>
    <w:rsid w:val="00A34973"/>
    <w:rsid w:val="00A34D46"/>
    <w:rsid w:val="00A37601"/>
    <w:rsid w:val="00A37A08"/>
    <w:rsid w:val="00A4047A"/>
    <w:rsid w:val="00A407E6"/>
    <w:rsid w:val="00A40D04"/>
    <w:rsid w:val="00A41480"/>
    <w:rsid w:val="00A41C87"/>
    <w:rsid w:val="00A42A57"/>
    <w:rsid w:val="00A45AF3"/>
    <w:rsid w:val="00A45D1A"/>
    <w:rsid w:val="00A465C6"/>
    <w:rsid w:val="00A46924"/>
    <w:rsid w:val="00A46C9A"/>
    <w:rsid w:val="00A47731"/>
    <w:rsid w:val="00A508FB"/>
    <w:rsid w:val="00A5213B"/>
    <w:rsid w:val="00A52512"/>
    <w:rsid w:val="00A52D42"/>
    <w:rsid w:val="00A54B33"/>
    <w:rsid w:val="00A54E09"/>
    <w:rsid w:val="00A55E7D"/>
    <w:rsid w:val="00A5667C"/>
    <w:rsid w:val="00A56EF6"/>
    <w:rsid w:val="00A60620"/>
    <w:rsid w:val="00A6102F"/>
    <w:rsid w:val="00A61866"/>
    <w:rsid w:val="00A6201F"/>
    <w:rsid w:val="00A62147"/>
    <w:rsid w:val="00A62F89"/>
    <w:rsid w:val="00A6384C"/>
    <w:rsid w:val="00A641C1"/>
    <w:rsid w:val="00A64E4F"/>
    <w:rsid w:val="00A66250"/>
    <w:rsid w:val="00A67ACB"/>
    <w:rsid w:val="00A709AC"/>
    <w:rsid w:val="00A70EDE"/>
    <w:rsid w:val="00A7120A"/>
    <w:rsid w:val="00A71257"/>
    <w:rsid w:val="00A71B2E"/>
    <w:rsid w:val="00A7212C"/>
    <w:rsid w:val="00A72222"/>
    <w:rsid w:val="00A72615"/>
    <w:rsid w:val="00A72AF6"/>
    <w:rsid w:val="00A72F70"/>
    <w:rsid w:val="00A73E8F"/>
    <w:rsid w:val="00A75A75"/>
    <w:rsid w:val="00A75B08"/>
    <w:rsid w:val="00A75BFB"/>
    <w:rsid w:val="00A75EE8"/>
    <w:rsid w:val="00A76106"/>
    <w:rsid w:val="00A766EF"/>
    <w:rsid w:val="00A76DD4"/>
    <w:rsid w:val="00A772F4"/>
    <w:rsid w:val="00A77381"/>
    <w:rsid w:val="00A77AD5"/>
    <w:rsid w:val="00A77B6E"/>
    <w:rsid w:val="00A8088F"/>
    <w:rsid w:val="00A81160"/>
    <w:rsid w:val="00A824FC"/>
    <w:rsid w:val="00A829C0"/>
    <w:rsid w:val="00A82AA9"/>
    <w:rsid w:val="00A835F1"/>
    <w:rsid w:val="00A84538"/>
    <w:rsid w:val="00A847CD"/>
    <w:rsid w:val="00A857F6"/>
    <w:rsid w:val="00A86E6A"/>
    <w:rsid w:val="00A8732A"/>
    <w:rsid w:val="00A8744B"/>
    <w:rsid w:val="00A874E9"/>
    <w:rsid w:val="00A87A87"/>
    <w:rsid w:val="00A87D35"/>
    <w:rsid w:val="00A87F94"/>
    <w:rsid w:val="00A9117A"/>
    <w:rsid w:val="00A941C2"/>
    <w:rsid w:val="00A9476D"/>
    <w:rsid w:val="00A9486A"/>
    <w:rsid w:val="00A94BC0"/>
    <w:rsid w:val="00A95BD7"/>
    <w:rsid w:val="00A969E1"/>
    <w:rsid w:val="00A96B71"/>
    <w:rsid w:val="00A9729E"/>
    <w:rsid w:val="00A9783E"/>
    <w:rsid w:val="00AA1695"/>
    <w:rsid w:val="00AA1E69"/>
    <w:rsid w:val="00AA262E"/>
    <w:rsid w:val="00AA38CF"/>
    <w:rsid w:val="00AA3DDE"/>
    <w:rsid w:val="00AA6E6A"/>
    <w:rsid w:val="00AA72D5"/>
    <w:rsid w:val="00AA76C2"/>
    <w:rsid w:val="00AB05DD"/>
    <w:rsid w:val="00AB177D"/>
    <w:rsid w:val="00AB1D26"/>
    <w:rsid w:val="00AB21A2"/>
    <w:rsid w:val="00AB2694"/>
    <w:rsid w:val="00AB27CB"/>
    <w:rsid w:val="00AB2DA3"/>
    <w:rsid w:val="00AB2F48"/>
    <w:rsid w:val="00AB33E7"/>
    <w:rsid w:val="00AB4796"/>
    <w:rsid w:val="00AB5C8E"/>
    <w:rsid w:val="00AB6ECC"/>
    <w:rsid w:val="00AB71A2"/>
    <w:rsid w:val="00AB720A"/>
    <w:rsid w:val="00AC012F"/>
    <w:rsid w:val="00AC11FC"/>
    <w:rsid w:val="00AC15DC"/>
    <w:rsid w:val="00AC1EAB"/>
    <w:rsid w:val="00AC2009"/>
    <w:rsid w:val="00AC32F6"/>
    <w:rsid w:val="00AC42B8"/>
    <w:rsid w:val="00AC4453"/>
    <w:rsid w:val="00AC49FE"/>
    <w:rsid w:val="00AC4C31"/>
    <w:rsid w:val="00AC6FF4"/>
    <w:rsid w:val="00AC7FEF"/>
    <w:rsid w:val="00AD068D"/>
    <w:rsid w:val="00AD152E"/>
    <w:rsid w:val="00AD260C"/>
    <w:rsid w:val="00AD40C8"/>
    <w:rsid w:val="00AD464E"/>
    <w:rsid w:val="00AD4FC2"/>
    <w:rsid w:val="00AD55D3"/>
    <w:rsid w:val="00AD5C48"/>
    <w:rsid w:val="00AD5EB2"/>
    <w:rsid w:val="00AD6615"/>
    <w:rsid w:val="00AD7691"/>
    <w:rsid w:val="00AD7CDB"/>
    <w:rsid w:val="00AE21D5"/>
    <w:rsid w:val="00AE25F5"/>
    <w:rsid w:val="00AE3CFF"/>
    <w:rsid w:val="00AE492E"/>
    <w:rsid w:val="00AE519A"/>
    <w:rsid w:val="00AE5453"/>
    <w:rsid w:val="00AE5586"/>
    <w:rsid w:val="00AE586B"/>
    <w:rsid w:val="00AE612A"/>
    <w:rsid w:val="00AE7252"/>
    <w:rsid w:val="00AE7744"/>
    <w:rsid w:val="00AE7F83"/>
    <w:rsid w:val="00AF0B75"/>
    <w:rsid w:val="00AF0FDB"/>
    <w:rsid w:val="00AF10A5"/>
    <w:rsid w:val="00AF24C1"/>
    <w:rsid w:val="00AF2552"/>
    <w:rsid w:val="00AF2977"/>
    <w:rsid w:val="00AF3BA5"/>
    <w:rsid w:val="00AF412B"/>
    <w:rsid w:val="00AF478F"/>
    <w:rsid w:val="00AF56B1"/>
    <w:rsid w:val="00AF664F"/>
    <w:rsid w:val="00AF6B55"/>
    <w:rsid w:val="00AF6C09"/>
    <w:rsid w:val="00AF7355"/>
    <w:rsid w:val="00AF7EB9"/>
    <w:rsid w:val="00AF7ED6"/>
    <w:rsid w:val="00B00150"/>
    <w:rsid w:val="00B007FF"/>
    <w:rsid w:val="00B0137A"/>
    <w:rsid w:val="00B01B96"/>
    <w:rsid w:val="00B020D4"/>
    <w:rsid w:val="00B0251D"/>
    <w:rsid w:val="00B02EE3"/>
    <w:rsid w:val="00B033D2"/>
    <w:rsid w:val="00B037AB"/>
    <w:rsid w:val="00B03B6F"/>
    <w:rsid w:val="00B0448C"/>
    <w:rsid w:val="00B053FB"/>
    <w:rsid w:val="00B0581D"/>
    <w:rsid w:val="00B05BE3"/>
    <w:rsid w:val="00B05E25"/>
    <w:rsid w:val="00B0609A"/>
    <w:rsid w:val="00B0646A"/>
    <w:rsid w:val="00B07DDA"/>
    <w:rsid w:val="00B07F29"/>
    <w:rsid w:val="00B106F3"/>
    <w:rsid w:val="00B1071F"/>
    <w:rsid w:val="00B10C1E"/>
    <w:rsid w:val="00B11706"/>
    <w:rsid w:val="00B11C2F"/>
    <w:rsid w:val="00B12081"/>
    <w:rsid w:val="00B12270"/>
    <w:rsid w:val="00B129B9"/>
    <w:rsid w:val="00B129F9"/>
    <w:rsid w:val="00B13562"/>
    <w:rsid w:val="00B14F72"/>
    <w:rsid w:val="00B15918"/>
    <w:rsid w:val="00B16076"/>
    <w:rsid w:val="00B165A4"/>
    <w:rsid w:val="00B16663"/>
    <w:rsid w:val="00B169FF"/>
    <w:rsid w:val="00B16A8D"/>
    <w:rsid w:val="00B202A6"/>
    <w:rsid w:val="00B204B4"/>
    <w:rsid w:val="00B20608"/>
    <w:rsid w:val="00B207D8"/>
    <w:rsid w:val="00B209FD"/>
    <w:rsid w:val="00B20E7E"/>
    <w:rsid w:val="00B22A9B"/>
    <w:rsid w:val="00B22D70"/>
    <w:rsid w:val="00B238D1"/>
    <w:rsid w:val="00B242AD"/>
    <w:rsid w:val="00B24ADF"/>
    <w:rsid w:val="00B251B3"/>
    <w:rsid w:val="00B2595E"/>
    <w:rsid w:val="00B259C8"/>
    <w:rsid w:val="00B259F9"/>
    <w:rsid w:val="00B25F94"/>
    <w:rsid w:val="00B26487"/>
    <w:rsid w:val="00B30206"/>
    <w:rsid w:val="00B303A1"/>
    <w:rsid w:val="00B32823"/>
    <w:rsid w:val="00B33BA3"/>
    <w:rsid w:val="00B33CD4"/>
    <w:rsid w:val="00B33D17"/>
    <w:rsid w:val="00B3429C"/>
    <w:rsid w:val="00B35187"/>
    <w:rsid w:val="00B35561"/>
    <w:rsid w:val="00B35738"/>
    <w:rsid w:val="00B35F50"/>
    <w:rsid w:val="00B3645A"/>
    <w:rsid w:val="00B367C4"/>
    <w:rsid w:val="00B36F8A"/>
    <w:rsid w:val="00B37D34"/>
    <w:rsid w:val="00B4135A"/>
    <w:rsid w:val="00B41CB9"/>
    <w:rsid w:val="00B42377"/>
    <w:rsid w:val="00B42823"/>
    <w:rsid w:val="00B42D26"/>
    <w:rsid w:val="00B43A82"/>
    <w:rsid w:val="00B448AB"/>
    <w:rsid w:val="00B45CC7"/>
    <w:rsid w:val="00B46032"/>
    <w:rsid w:val="00B460E4"/>
    <w:rsid w:val="00B46AA2"/>
    <w:rsid w:val="00B46F86"/>
    <w:rsid w:val="00B474DF"/>
    <w:rsid w:val="00B5003F"/>
    <w:rsid w:val="00B50366"/>
    <w:rsid w:val="00B5104A"/>
    <w:rsid w:val="00B51F85"/>
    <w:rsid w:val="00B529C5"/>
    <w:rsid w:val="00B5341B"/>
    <w:rsid w:val="00B53F1B"/>
    <w:rsid w:val="00B54C6E"/>
    <w:rsid w:val="00B56A68"/>
    <w:rsid w:val="00B56BC6"/>
    <w:rsid w:val="00B60026"/>
    <w:rsid w:val="00B60DDF"/>
    <w:rsid w:val="00B617AE"/>
    <w:rsid w:val="00B61DD0"/>
    <w:rsid w:val="00B62569"/>
    <w:rsid w:val="00B63216"/>
    <w:rsid w:val="00B635E0"/>
    <w:rsid w:val="00B6379B"/>
    <w:rsid w:val="00B6409C"/>
    <w:rsid w:val="00B6433D"/>
    <w:rsid w:val="00B64B51"/>
    <w:rsid w:val="00B65FE2"/>
    <w:rsid w:val="00B6612A"/>
    <w:rsid w:val="00B6626D"/>
    <w:rsid w:val="00B674A0"/>
    <w:rsid w:val="00B70674"/>
    <w:rsid w:val="00B706CD"/>
    <w:rsid w:val="00B714DD"/>
    <w:rsid w:val="00B721D8"/>
    <w:rsid w:val="00B72405"/>
    <w:rsid w:val="00B725B2"/>
    <w:rsid w:val="00B72885"/>
    <w:rsid w:val="00B735C7"/>
    <w:rsid w:val="00B75259"/>
    <w:rsid w:val="00B75964"/>
    <w:rsid w:val="00B75ECA"/>
    <w:rsid w:val="00B77533"/>
    <w:rsid w:val="00B77D84"/>
    <w:rsid w:val="00B80672"/>
    <w:rsid w:val="00B810BB"/>
    <w:rsid w:val="00B812B2"/>
    <w:rsid w:val="00B81719"/>
    <w:rsid w:val="00B826C3"/>
    <w:rsid w:val="00B830FF"/>
    <w:rsid w:val="00B837DB"/>
    <w:rsid w:val="00B837E6"/>
    <w:rsid w:val="00B84B2E"/>
    <w:rsid w:val="00B8583B"/>
    <w:rsid w:val="00B90697"/>
    <w:rsid w:val="00B90C11"/>
    <w:rsid w:val="00B916BC"/>
    <w:rsid w:val="00B91B11"/>
    <w:rsid w:val="00B92961"/>
    <w:rsid w:val="00B92FC5"/>
    <w:rsid w:val="00B94028"/>
    <w:rsid w:val="00B9432F"/>
    <w:rsid w:val="00B94FB9"/>
    <w:rsid w:val="00B96ECF"/>
    <w:rsid w:val="00B97E46"/>
    <w:rsid w:val="00BA0C52"/>
    <w:rsid w:val="00BA0DDC"/>
    <w:rsid w:val="00BA23F8"/>
    <w:rsid w:val="00BA278E"/>
    <w:rsid w:val="00BA2AB6"/>
    <w:rsid w:val="00BA34BA"/>
    <w:rsid w:val="00BA501A"/>
    <w:rsid w:val="00BA5DCC"/>
    <w:rsid w:val="00BA5F9C"/>
    <w:rsid w:val="00BA7570"/>
    <w:rsid w:val="00BA763F"/>
    <w:rsid w:val="00BA7C5E"/>
    <w:rsid w:val="00BB00A7"/>
    <w:rsid w:val="00BB02D3"/>
    <w:rsid w:val="00BB03A9"/>
    <w:rsid w:val="00BB244E"/>
    <w:rsid w:val="00BB295F"/>
    <w:rsid w:val="00BB31B7"/>
    <w:rsid w:val="00BB3821"/>
    <w:rsid w:val="00BB382E"/>
    <w:rsid w:val="00BB4430"/>
    <w:rsid w:val="00BB484C"/>
    <w:rsid w:val="00BB5C83"/>
    <w:rsid w:val="00BB636F"/>
    <w:rsid w:val="00BB648E"/>
    <w:rsid w:val="00BB6541"/>
    <w:rsid w:val="00BB65C6"/>
    <w:rsid w:val="00BB738C"/>
    <w:rsid w:val="00BB74B1"/>
    <w:rsid w:val="00BB78AD"/>
    <w:rsid w:val="00BB7C8B"/>
    <w:rsid w:val="00BB7E3F"/>
    <w:rsid w:val="00BC035E"/>
    <w:rsid w:val="00BC05BF"/>
    <w:rsid w:val="00BC1CE7"/>
    <w:rsid w:val="00BC1D87"/>
    <w:rsid w:val="00BC1DB9"/>
    <w:rsid w:val="00BC208E"/>
    <w:rsid w:val="00BC2BC5"/>
    <w:rsid w:val="00BC3570"/>
    <w:rsid w:val="00BC3E0B"/>
    <w:rsid w:val="00BC434E"/>
    <w:rsid w:val="00BC43FD"/>
    <w:rsid w:val="00BC52BA"/>
    <w:rsid w:val="00BC59AB"/>
    <w:rsid w:val="00BC5BEF"/>
    <w:rsid w:val="00BC646C"/>
    <w:rsid w:val="00BC6760"/>
    <w:rsid w:val="00BC6CB3"/>
    <w:rsid w:val="00BC7042"/>
    <w:rsid w:val="00BC79AA"/>
    <w:rsid w:val="00BD0160"/>
    <w:rsid w:val="00BD0E5A"/>
    <w:rsid w:val="00BD1235"/>
    <w:rsid w:val="00BD14B8"/>
    <w:rsid w:val="00BD174F"/>
    <w:rsid w:val="00BD1CD6"/>
    <w:rsid w:val="00BD1D00"/>
    <w:rsid w:val="00BD1FFA"/>
    <w:rsid w:val="00BD2099"/>
    <w:rsid w:val="00BD3721"/>
    <w:rsid w:val="00BD3A0F"/>
    <w:rsid w:val="00BD43AB"/>
    <w:rsid w:val="00BD5590"/>
    <w:rsid w:val="00BD581D"/>
    <w:rsid w:val="00BD6340"/>
    <w:rsid w:val="00BD6AB7"/>
    <w:rsid w:val="00BD6F17"/>
    <w:rsid w:val="00BE0BB7"/>
    <w:rsid w:val="00BE1536"/>
    <w:rsid w:val="00BE199D"/>
    <w:rsid w:val="00BE2027"/>
    <w:rsid w:val="00BE2E79"/>
    <w:rsid w:val="00BE3AD0"/>
    <w:rsid w:val="00BE43B1"/>
    <w:rsid w:val="00BE49EC"/>
    <w:rsid w:val="00BE62A1"/>
    <w:rsid w:val="00BE700C"/>
    <w:rsid w:val="00BE707B"/>
    <w:rsid w:val="00BF0033"/>
    <w:rsid w:val="00BF04DE"/>
    <w:rsid w:val="00BF05CD"/>
    <w:rsid w:val="00BF092A"/>
    <w:rsid w:val="00BF0C50"/>
    <w:rsid w:val="00BF13BF"/>
    <w:rsid w:val="00BF26E9"/>
    <w:rsid w:val="00BF46A6"/>
    <w:rsid w:val="00BF5445"/>
    <w:rsid w:val="00BF5AF1"/>
    <w:rsid w:val="00BF5B2A"/>
    <w:rsid w:val="00BF5BCE"/>
    <w:rsid w:val="00BF6098"/>
    <w:rsid w:val="00BF682D"/>
    <w:rsid w:val="00BF7466"/>
    <w:rsid w:val="00BF7D2B"/>
    <w:rsid w:val="00C01422"/>
    <w:rsid w:val="00C049F8"/>
    <w:rsid w:val="00C05885"/>
    <w:rsid w:val="00C05FBA"/>
    <w:rsid w:val="00C06656"/>
    <w:rsid w:val="00C06881"/>
    <w:rsid w:val="00C06AA0"/>
    <w:rsid w:val="00C0721D"/>
    <w:rsid w:val="00C074E4"/>
    <w:rsid w:val="00C10969"/>
    <w:rsid w:val="00C10CB2"/>
    <w:rsid w:val="00C10F91"/>
    <w:rsid w:val="00C11009"/>
    <w:rsid w:val="00C11412"/>
    <w:rsid w:val="00C11848"/>
    <w:rsid w:val="00C14629"/>
    <w:rsid w:val="00C15307"/>
    <w:rsid w:val="00C15C7C"/>
    <w:rsid w:val="00C164FA"/>
    <w:rsid w:val="00C16ECA"/>
    <w:rsid w:val="00C17240"/>
    <w:rsid w:val="00C175EE"/>
    <w:rsid w:val="00C20114"/>
    <w:rsid w:val="00C21785"/>
    <w:rsid w:val="00C23201"/>
    <w:rsid w:val="00C23C25"/>
    <w:rsid w:val="00C244F9"/>
    <w:rsid w:val="00C24910"/>
    <w:rsid w:val="00C257CD"/>
    <w:rsid w:val="00C25AE3"/>
    <w:rsid w:val="00C25BAA"/>
    <w:rsid w:val="00C25BF3"/>
    <w:rsid w:val="00C26743"/>
    <w:rsid w:val="00C269F0"/>
    <w:rsid w:val="00C277E0"/>
    <w:rsid w:val="00C27B8F"/>
    <w:rsid w:val="00C30032"/>
    <w:rsid w:val="00C30721"/>
    <w:rsid w:val="00C3143D"/>
    <w:rsid w:val="00C31F42"/>
    <w:rsid w:val="00C3213F"/>
    <w:rsid w:val="00C329FD"/>
    <w:rsid w:val="00C32BDF"/>
    <w:rsid w:val="00C335F1"/>
    <w:rsid w:val="00C339A5"/>
    <w:rsid w:val="00C33E35"/>
    <w:rsid w:val="00C34BBC"/>
    <w:rsid w:val="00C36E7C"/>
    <w:rsid w:val="00C36F57"/>
    <w:rsid w:val="00C373DB"/>
    <w:rsid w:val="00C37535"/>
    <w:rsid w:val="00C37BDC"/>
    <w:rsid w:val="00C4141C"/>
    <w:rsid w:val="00C4164E"/>
    <w:rsid w:val="00C418B1"/>
    <w:rsid w:val="00C4277F"/>
    <w:rsid w:val="00C42855"/>
    <w:rsid w:val="00C42890"/>
    <w:rsid w:val="00C42D82"/>
    <w:rsid w:val="00C4307E"/>
    <w:rsid w:val="00C432A8"/>
    <w:rsid w:val="00C43932"/>
    <w:rsid w:val="00C44728"/>
    <w:rsid w:val="00C4508B"/>
    <w:rsid w:val="00C450C2"/>
    <w:rsid w:val="00C45501"/>
    <w:rsid w:val="00C4574D"/>
    <w:rsid w:val="00C45AD7"/>
    <w:rsid w:val="00C46904"/>
    <w:rsid w:val="00C4754A"/>
    <w:rsid w:val="00C4757C"/>
    <w:rsid w:val="00C50A0D"/>
    <w:rsid w:val="00C54504"/>
    <w:rsid w:val="00C5477C"/>
    <w:rsid w:val="00C54FAB"/>
    <w:rsid w:val="00C565BA"/>
    <w:rsid w:val="00C56F4E"/>
    <w:rsid w:val="00C56F6A"/>
    <w:rsid w:val="00C570F2"/>
    <w:rsid w:val="00C60E9E"/>
    <w:rsid w:val="00C60F5C"/>
    <w:rsid w:val="00C61BBB"/>
    <w:rsid w:val="00C621E5"/>
    <w:rsid w:val="00C62977"/>
    <w:rsid w:val="00C636C0"/>
    <w:rsid w:val="00C63E26"/>
    <w:rsid w:val="00C64B09"/>
    <w:rsid w:val="00C6503E"/>
    <w:rsid w:val="00C657FE"/>
    <w:rsid w:val="00C669B8"/>
    <w:rsid w:val="00C66D1A"/>
    <w:rsid w:val="00C67138"/>
    <w:rsid w:val="00C67959"/>
    <w:rsid w:val="00C67BBB"/>
    <w:rsid w:val="00C71195"/>
    <w:rsid w:val="00C72B95"/>
    <w:rsid w:val="00C7407B"/>
    <w:rsid w:val="00C74193"/>
    <w:rsid w:val="00C74FC1"/>
    <w:rsid w:val="00C76207"/>
    <w:rsid w:val="00C7646C"/>
    <w:rsid w:val="00C764F3"/>
    <w:rsid w:val="00C77BB8"/>
    <w:rsid w:val="00C801F8"/>
    <w:rsid w:val="00C814F6"/>
    <w:rsid w:val="00C8171A"/>
    <w:rsid w:val="00C82301"/>
    <w:rsid w:val="00C82356"/>
    <w:rsid w:val="00C8253E"/>
    <w:rsid w:val="00C82765"/>
    <w:rsid w:val="00C83878"/>
    <w:rsid w:val="00C85289"/>
    <w:rsid w:val="00C8597B"/>
    <w:rsid w:val="00C870D5"/>
    <w:rsid w:val="00C903F2"/>
    <w:rsid w:val="00C908C3"/>
    <w:rsid w:val="00C91D81"/>
    <w:rsid w:val="00C922F3"/>
    <w:rsid w:val="00C925C6"/>
    <w:rsid w:val="00C92734"/>
    <w:rsid w:val="00C927D1"/>
    <w:rsid w:val="00C92A54"/>
    <w:rsid w:val="00C94190"/>
    <w:rsid w:val="00C941F3"/>
    <w:rsid w:val="00C94F42"/>
    <w:rsid w:val="00C97B76"/>
    <w:rsid w:val="00CA0775"/>
    <w:rsid w:val="00CA24A3"/>
    <w:rsid w:val="00CA2601"/>
    <w:rsid w:val="00CA2AF1"/>
    <w:rsid w:val="00CA2C1C"/>
    <w:rsid w:val="00CA4C20"/>
    <w:rsid w:val="00CA5A9B"/>
    <w:rsid w:val="00CA798C"/>
    <w:rsid w:val="00CA7B58"/>
    <w:rsid w:val="00CB2CF5"/>
    <w:rsid w:val="00CB46B0"/>
    <w:rsid w:val="00CB50A9"/>
    <w:rsid w:val="00CB56B6"/>
    <w:rsid w:val="00CB5FD7"/>
    <w:rsid w:val="00CB6392"/>
    <w:rsid w:val="00CB6E1D"/>
    <w:rsid w:val="00CB761C"/>
    <w:rsid w:val="00CB7D4D"/>
    <w:rsid w:val="00CC01B1"/>
    <w:rsid w:val="00CC102E"/>
    <w:rsid w:val="00CC1B97"/>
    <w:rsid w:val="00CC1ED8"/>
    <w:rsid w:val="00CC21D7"/>
    <w:rsid w:val="00CC26C4"/>
    <w:rsid w:val="00CC358E"/>
    <w:rsid w:val="00CC371F"/>
    <w:rsid w:val="00CC3BF2"/>
    <w:rsid w:val="00CC3F6C"/>
    <w:rsid w:val="00CC4D86"/>
    <w:rsid w:val="00CC67E2"/>
    <w:rsid w:val="00CC6911"/>
    <w:rsid w:val="00CC7254"/>
    <w:rsid w:val="00CD0D1F"/>
    <w:rsid w:val="00CD16CA"/>
    <w:rsid w:val="00CD1E0E"/>
    <w:rsid w:val="00CD1E39"/>
    <w:rsid w:val="00CD2286"/>
    <w:rsid w:val="00CD2BAB"/>
    <w:rsid w:val="00CD2CFB"/>
    <w:rsid w:val="00CD2D37"/>
    <w:rsid w:val="00CD3548"/>
    <w:rsid w:val="00CD3E98"/>
    <w:rsid w:val="00CD442E"/>
    <w:rsid w:val="00CD5302"/>
    <w:rsid w:val="00CD5665"/>
    <w:rsid w:val="00CD621D"/>
    <w:rsid w:val="00CD6242"/>
    <w:rsid w:val="00CD6994"/>
    <w:rsid w:val="00CD79A2"/>
    <w:rsid w:val="00CD79D1"/>
    <w:rsid w:val="00CD7B76"/>
    <w:rsid w:val="00CE00A6"/>
    <w:rsid w:val="00CE02FC"/>
    <w:rsid w:val="00CE1BDD"/>
    <w:rsid w:val="00CE358C"/>
    <w:rsid w:val="00CE4755"/>
    <w:rsid w:val="00CE4A86"/>
    <w:rsid w:val="00CE4B12"/>
    <w:rsid w:val="00CE4B85"/>
    <w:rsid w:val="00CE5797"/>
    <w:rsid w:val="00CE5A93"/>
    <w:rsid w:val="00CE6853"/>
    <w:rsid w:val="00CE7979"/>
    <w:rsid w:val="00CF04BF"/>
    <w:rsid w:val="00CF07EF"/>
    <w:rsid w:val="00CF0D8F"/>
    <w:rsid w:val="00CF1E51"/>
    <w:rsid w:val="00CF2AF2"/>
    <w:rsid w:val="00CF2BCA"/>
    <w:rsid w:val="00CF2D41"/>
    <w:rsid w:val="00CF3B15"/>
    <w:rsid w:val="00CF4081"/>
    <w:rsid w:val="00CF43FD"/>
    <w:rsid w:val="00CF493B"/>
    <w:rsid w:val="00CF5672"/>
    <w:rsid w:val="00CF600F"/>
    <w:rsid w:val="00CF6562"/>
    <w:rsid w:val="00CF78B3"/>
    <w:rsid w:val="00CF7E76"/>
    <w:rsid w:val="00D00895"/>
    <w:rsid w:val="00D02197"/>
    <w:rsid w:val="00D04D83"/>
    <w:rsid w:val="00D0579C"/>
    <w:rsid w:val="00D06703"/>
    <w:rsid w:val="00D06B03"/>
    <w:rsid w:val="00D06BDC"/>
    <w:rsid w:val="00D07A21"/>
    <w:rsid w:val="00D10691"/>
    <w:rsid w:val="00D10D2D"/>
    <w:rsid w:val="00D11366"/>
    <w:rsid w:val="00D11C75"/>
    <w:rsid w:val="00D13250"/>
    <w:rsid w:val="00D142ED"/>
    <w:rsid w:val="00D1522F"/>
    <w:rsid w:val="00D1672D"/>
    <w:rsid w:val="00D17299"/>
    <w:rsid w:val="00D1765A"/>
    <w:rsid w:val="00D17910"/>
    <w:rsid w:val="00D200DA"/>
    <w:rsid w:val="00D2058D"/>
    <w:rsid w:val="00D20B16"/>
    <w:rsid w:val="00D20B30"/>
    <w:rsid w:val="00D22271"/>
    <w:rsid w:val="00D22AC2"/>
    <w:rsid w:val="00D22C36"/>
    <w:rsid w:val="00D232AD"/>
    <w:rsid w:val="00D23361"/>
    <w:rsid w:val="00D2345A"/>
    <w:rsid w:val="00D23F28"/>
    <w:rsid w:val="00D2438E"/>
    <w:rsid w:val="00D24875"/>
    <w:rsid w:val="00D24B4A"/>
    <w:rsid w:val="00D346D5"/>
    <w:rsid w:val="00D34734"/>
    <w:rsid w:val="00D350C2"/>
    <w:rsid w:val="00D353C0"/>
    <w:rsid w:val="00D36813"/>
    <w:rsid w:val="00D36B1D"/>
    <w:rsid w:val="00D36FB6"/>
    <w:rsid w:val="00D37C98"/>
    <w:rsid w:val="00D4016C"/>
    <w:rsid w:val="00D41AFF"/>
    <w:rsid w:val="00D4222A"/>
    <w:rsid w:val="00D4291F"/>
    <w:rsid w:val="00D42BAC"/>
    <w:rsid w:val="00D42F53"/>
    <w:rsid w:val="00D43334"/>
    <w:rsid w:val="00D442E9"/>
    <w:rsid w:val="00D4540D"/>
    <w:rsid w:val="00D45B58"/>
    <w:rsid w:val="00D45DAB"/>
    <w:rsid w:val="00D4623B"/>
    <w:rsid w:val="00D46304"/>
    <w:rsid w:val="00D46394"/>
    <w:rsid w:val="00D463E4"/>
    <w:rsid w:val="00D4736C"/>
    <w:rsid w:val="00D47ABE"/>
    <w:rsid w:val="00D47E69"/>
    <w:rsid w:val="00D508D9"/>
    <w:rsid w:val="00D511B0"/>
    <w:rsid w:val="00D51DE6"/>
    <w:rsid w:val="00D52BA1"/>
    <w:rsid w:val="00D52BEE"/>
    <w:rsid w:val="00D5354B"/>
    <w:rsid w:val="00D54230"/>
    <w:rsid w:val="00D54F09"/>
    <w:rsid w:val="00D5541F"/>
    <w:rsid w:val="00D55559"/>
    <w:rsid w:val="00D557B8"/>
    <w:rsid w:val="00D55FE7"/>
    <w:rsid w:val="00D5656A"/>
    <w:rsid w:val="00D56BF1"/>
    <w:rsid w:val="00D57338"/>
    <w:rsid w:val="00D6001B"/>
    <w:rsid w:val="00D613D3"/>
    <w:rsid w:val="00D61AC7"/>
    <w:rsid w:val="00D62152"/>
    <w:rsid w:val="00D63FE0"/>
    <w:rsid w:val="00D648A5"/>
    <w:rsid w:val="00D64954"/>
    <w:rsid w:val="00D66078"/>
    <w:rsid w:val="00D6661A"/>
    <w:rsid w:val="00D66678"/>
    <w:rsid w:val="00D6776D"/>
    <w:rsid w:val="00D704A8"/>
    <w:rsid w:val="00D7167C"/>
    <w:rsid w:val="00D7189B"/>
    <w:rsid w:val="00D72102"/>
    <w:rsid w:val="00D724B8"/>
    <w:rsid w:val="00D72768"/>
    <w:rsid w:val="00D72B8C"/>
    <w:rsid w:val="00D72E39"/>
    <w:rsid w:val="00D74666"/>
    <w:rsid w:val="00D75328"/>
    <w:rsid w:val="00D773E4"/>
    <w:rsid w:val="00D774C8"/>
    <w:rsid w:val="00D77857"/>
    <w:rsid w:val="00D77B51"/>
    <w:rsid w:val="00D80B46"/>
    <w:rsid w:val="00D80CDD"/>
    <w:rsid w:val="00D8150D"/>
    <w:rsid w:val="00D81AF0"/>
    <w:rsid w:val="00D81D13"/>
    <w:rsid w:val="00D82685"/>
    <w:rsid w:val="00D827C5"/>
    <w:rsid w:val="00D8306F"/>
    <w:rsid w:val="00D83EF1"/>
    <w:rsid w:val="00D84F4E"/>
    <w:rsid w:val="00D84FF2"/>
    <w:rsid w:val="00D85CA3"/>
    <w:rsid w:val="00D85ECD"/>
    <w:rsid w:val="00D87ED8"/>
    <w:rsid w:val="00D91102"/>
    <w:rsid w:val="00D9148A"/>
    <w:rsid w:val="00D921C2"/>
    <w:rsid w:val="00D92289"/>
    <w:rsid w:val="00D92B40"/>
    <w:rsid w:val="00D92DB1"/>
    <w:rsid w:val="00D93541"/>
    <w:rsid w:val="00D9374A"/>
    <w:rsid w:val="00D94984"/>
    <w:rsid w:val="00D94B33"/>
    <w:rsid w:val="00D94E93"/>
    <w:rsid w:val="00D96030"/>
    <w:rsid w:val="00D96122"/>
    <w:rsid w:val="00D965D4"/>
    <w:rsid w:val="00D968D3"/>
    <w:rsid w:val="00DA0AEB"/>
    <w:rsid w:val="00DA29D2"/>
    <w:rsid w:val="00DA321B"/>
    <w:rsid w:val="00DA36D6"/>
    <w:rsid w:val="00DA3C7D"/>
    <w:rsid w:val="00DA568A"/>
    <w:rsid w:val="00DA5EC5"/>
    <w:rsid w:val="00DA609D"/>
    <w:rsid w:val="00DA6409"/>
    <w:rsid w:val="00DA6E39"/>
    <w:rsid w:val="00DA7482"/>
    <w:rsid w:val="00DB072A"/>
    <w:rsid w:val="00DB19F4"/>
    <w:rsid w:val="00DB31FA"/>
    <w:rsid w:val="00DB3374"/>
    <w:rsid w:val="00DB36C2"/>
    <w:rsid w:val="00DB3A6A"/>
    <w:rsid w:val="00DB48F6"/>
    <w:rsid w:val="00DB5696"/>
    <w:rsid w:val="00DB60D5"/>
    <w:rsid w:val="00DB6268"/>
    <w:rsid w:val="00DB6BAD"/>
    <w:rsid w:val="00DB7AF5"/>
    <w:rsid w:val="00DB7F5A"/>
    <w:rsid w:val="00DC0DB3"/>
    <w:rsid w:val="00DC104F"/>
    <w:rsid w:val="00DC11A8"/>
    <w:rsid w:val="00DC1B09"/>
    <w:rsid w:val="00DC2C27"/>
    <w:rsid w:val="00DC3A50"/>
    <w:rsid w:val="00DC3F09"/>
    <w:rsid w:val="00DC4116"/>
    <w:rsid w:val="00DC4147"/>
    <w:rsid w:val="00DC4CB1"/>
    <w:rsid w:val="00DC4DC4"/>
    <w:rsid w:val="00DC52A1"/>
    <w:rsid w:val="00DC52F0"/>
    <w:rsid w:val="00DC5981"/>
    <w:rsid w:val="00DD2A75"/>
    <w:rsid w:val="00DD2D76"/>
    <w:rsid w:val="00DD3164"/>
    <w:rsid w:val="00DD3F91"/>
    <w:rsid w:val="00DD43DC"/>
    <w:rsid w:val="00DD4747"/>
    <w:rsid w:val="00DD70CB"/>
    <w:rsid w:val="00DE0AB3"/>
    <w:rsid w:val="00DE0ED7"/>
    <w:rsid w:val="00DE155A"/>
    <w:rsid w:val="00DE2939"/>
    <w:rsid w:val="00DE2B9D"/>
    <w:rsid w:val="00DE33D1"/>
    <w:rsid w:val="00DE38EC"/>
    <w:rsid w:val="00DE5401"/>
    <w:rsid w:val="00DE5E81"/>
    <w:rsid w:val="00DE627E"/>
    <w:rsid w:val="00DE70CA"/>
    <w:rsid w:val="00DF200D"/>
    <w:rsid w:val="00DF2587"/>
    <w:rsid w:val="00DF3C5A"/>
    <w:rsid w:val="00DF4433"/>
    <w:rsid w:val="00DF502F"/>
    <w:rsid w:val="00DF537C"/>
    <w:rsid w:val="00DF57DB"/>
    <w:rsid w:val="00DF60EB"/>
    <w:rsid w:val="00DF6125"/>
    <w:rsid w:val="00DF6176"/>
    <w:rsid w:val="00DF6963"/>
    <w:rsid w:val="00E007A6"/>
    <w:rsid w:val="00E01191"/>
    <w:rsid w:val="00E0138B"/>
    <w:rsid w:val="00E018D4"/>
    <w:rsid w:val="00E023F9"/>
    <w:rsid w:val="00E03F35"/>
    <w:rsid w:val="00E05040"/>
    <w:rsid w:val="00E058D6"/>
    <w:rsid w:val="00E06733"/>
    <w:rsid w:val="00E10821"/>
    <w:rsid w:val="00E109C7"/>
    <w:rsid w:val="00E11D9F"/>
    <w:rsid w:val="00E11DDC"/>
    <w:rsid w:val="00E1246D"/>
    <w:rsid w:val="00E13555"/>
    <w:rsid w:val="00E137F3"/>
    <w:rsid w:val="00E13E5B"/>
    <w:rsid w:val="00E14274"/>
    <w:rsid w:val="00E1434F"/>
    <w:rsid w:val="00E1553A"/>
    <w:rsid w:val="00E155E1"/>
    <w:rsid w:val="00E16555"/>
    <w:rsid w:val="00E17DAE"/>
    <w:rsid w:val="00E20D57"/>
    <w:rsid w:val="00E214D8"/>
    <w:rsid w:val="00E2242D"/>
    <w:rsid w:val="00E22F80"/>
    <w:rsid w:val="00E23BD3"/>
    <w:rsid w:val="00E24338"/>
    <w:rsid w:val="00E245CB"/>
    <w:rsid w:val="00E246E6"/>
    <w:rsid w:val="00E25C47"/>
    <w:rsid w:val="00E27435"/>
    <w:rsid w:val="00E27E4D"/>
    <w:rsid w:val="00E30276"/>
    <w:rsid w:val="00E30BC9"/>
    <w:rsid w:val="00E31001"/>
    <w:rsid w:val="00E31465"/>
    <w:rsid w:val="00E31A67"/>
    <w:rsid w:val="00E31D02"/>
    <w:rsid w:val="00E3244E"/>
    <w:rsid w:val="00E3359B"/>
    <w:rsid w:val="00E33B6E"/>
    <w:rsid w:val="00E343D7"/>
    <w:rsid w:val="00E34E7A"/>
    <w:rsid w:val="00E36EF9"/>
    <w:rsid w:val="00E370FE"/>
    <w:rsid w:val="00E408BF"/>
    <w:rsid w:val="00E40B66"/>
    <w:rsid w:val="00E40BA1"/>
    <w:rsid w:val="00E41062"/>
    <w:rsid w:val="00E41B0D"/>
    <w:rsid w:val="00E41C7F"/>
    <w:rsid w:val="00E42763"/>
    <w:rsid w:val="00E43BD9"/>
    <w:rsid w:val="00E43F4A"/>
    <w:rsid w:val="00E443DE"/>
    <w:rsid w:val="00E4527B"/>
    <w:rsid w:val="00E454C2"/>
    <w:rsid w:val="00E45A5B"/>
    <w:rsid w:val="00E45B99"/>
    <w:rsid w:val="00E45D61"/>
    <w:rsid w:val="00E4670D"/>
    <w:rsid w:val="00E47B05"/>
    <w:rsid w:val="00E47DBA"/>
    <w:rsid w:val="00E506E4"/>
    <w:rsid w:val="00E50B27"/>
    <w:rsid w:val="00E510EE"/>
    <w:rsid w:val="00E526C1"/>
    <w:rsid w:val="00E528CF"/>
    <w:rsid w:val="00E52E75"/>
    <w:rsid w:val="00E5342E"/>
    <w:rsid w:val="00E53497"/>
    <w:rsid w:val="00E5506C"/>
    <w:rsid w:val="00E609C0"/>
    <w:rsid w:val="00E61150"/>
    <w:rsid w:val="00E619B2"/>
    <w:rsid w:val="00E61DBF"/>
    <w:rsid w:val="00E627C5"/>
    <w:rsid w:val="00E64406"/>
    <w:rsid w:val="00E6446C"/>
    <w:rsid w:val="00E6536B"/>
    <w:rsid w:val="00E65604"/>
    <w:rsid w:val="00E65FD6"/>
    <w:rsid w:val="00E6621D"/>
    <w:rsid w:val="00E66AE7"/>
    <w:rsid w:val="00E66EDF"/>
    <w:rsid w:val="00E67C70"/>
    <w:rsid w:val="00E67E68"/>
    <w:rsid w:val="00E7034D"/>
    <w:rsid w:val="00E70735"/>
    <w:rsid w:val="00E70745"/>
    <w:rsid w:val="00E71125"/>
    <w:rsid w:val="00E71365"/>
    <w:rsid w:val="00E71914"/>
    <w:rsid w:val="00E71BB9"/>
    <w:rsid w:val="00E71F9B"/>
    <w:rsid w:val="00E72CE2"/>
    <w:rsid w:val="00E73FFF"/>
    <w:rsid w:val="00E758D4"/>
    <w:rsid w:val="00E75B26"/>
    <w:rsid w:val="00E768EA"/>
    <w:rsid w:val="00E77B09"/>
    <w:rsid w:val="00E80289"/>
    <w:rsid w:val="00E8063D"/>
    <w:rsid w:val="00E80FBF"/>
    <w:rsid w:val="00E81989"/>
    <w:rsid w:val="00E81CBA"/>
    <w:rsid w:val="00E82989"/>
    <w:rsid w:val="00E8320C"/>
    <w:rsid w:val="00E83A23"/>
    <w:rsid w:val="00E83DC3"/>
    <w:rsid w:val="00E83F9C"/>
    <w:rsid w:val="00E84803"/>
    <w:rsid w:val="00E85692"/>
    <w:rsid w:val="00E86055"/>
    <w:rsid w:val="00E864B7"/>
    <w:rsid w:val="00E86A93"/>
    <w:rsid w:val="00E86AB7"/>
    <w:rsid w:val="00E90688"/>
    <w:rsid w:val="00E919F4"/>
    <w:rsid w:val="00E920B3"/>
    <w:rsid w:val="00E92D27"/>
    <w:rsid w:val="00E92E9F"/>
    <w:rsid w:val="00E9347B"/>
    <w:rsid w:val="00E93827"/>
    <w:rsid w:val="00E94076"/>
    <w:rsid w:val="00E9413A"/>
    <w:rsid w:val="00E94BF9"/>
    <w:rsid w:val="00E95028"/>
    <w:rsid w:val="00E95417"/>
    <w:rsid w:val="00E967DB"/>
    <w:rsid w:val="00E96DCA"/>
    <w:rsid w:val="00E97567"/>
    <w:rsid w:val="00E97BCC"/>
    <w:rsid w:val="00EA1499"/>
    <w:rsid w:val="00EA17C4"/>
    <w:rsid w:val="00EA186A"/>
    <w:rsid w:val="00EA19CF"/>
    <w:rsid w:val="00EA2984"/>
    <w:rsid w:val="00EA33C9"/>
    <w:rsid w:val="00EA3664"/>
    <w:rsid w:val="00EA4175"/>
    <w:rsid w:val="00EA4816"/>
    <w:rsid w:val="00EA4DC6"/>
    <w:rsid w:val="00EA5A8E"/>
    <w:rsid w:val="00EA6359"/>
    <w:rsid w:val="00EA68DE"/>
    <w:rsid w:val="00EB0596"/>
    <w:rsid w:val="00EB1869"/>
    <w:rsid w:val="00EB2A98"/>
    <w:rsid w:val="00EB420D"/>
    <w:rsid w:val="00EB49A3"/>
    <w:rsid w:val="00EB5563"/>
    <w:rsid w:val="00EB653A"/>
    <w:rsid w:val="00EB6811"/>
    <w:rsid w:val="00EB683E"/>
    <w:rsid w:val="00EB7A36"/>
    <w:rsid w:val="00EC06EC"/>
    <w:rsid w:val="00EC09E6"/>
    <w:rsid w:val="00EC0BDB"/>
    <w:rsid w:val="00EC11DC"/>
    <w:rsid w:val="00EC1A9A"/>
    <w:rsid w:val="00EC2B4C"/>
    <w:rsid w:val="00EC2E4B"/>
    <w:rsid w:val="00EC3632"/>
    <w:rsid w:val="00EC443C"/>
    <w:rsid w:val="00EC4C2A"/>
    <w:rsid w:val="00EC4D61"/>
    <w:rsid w:val="00EC4DC5"/>
    <w:rsid w:val="00EC5C10"/>
    <w:rsid w:val="00EC6F70"/>
    <w:rsid w:val="00EC74FC"/>
    <w:rsid w:val="00EC7930"/>
    <w:rsid w:val="00ED02B9"/>
    <w:rsid w:val="00ED14E4"/>
    <w:rsid w:val="00ED193F"/>
    <w:rsid w:val="00ED3672"/>
    <w:rsid w:val="00ED40CC"/>
    <w:rsid w:val="00ED50F4"/>
    <w:rsid w:val="00ED55C0"/>
    <w:rsid w:val="00ED7634"/>
    <w:rsid w:val="00ED7A58"/>
    <w:rsid w:val="00EE022E"/>
    <w:rsid w:val="00EE1FFB"/>
    <w:rsid w:val="00EE205C"/>
    <w:rsid w:val="00EE23E3"/>
    <w:rsid w:val="00EE2834"/>
    <w:rsid w:val="00EE333E"/>
    <w:rsid w:val="00EE44DE"/>
    <w:rsid w:val="00EE47F5"/>
    <w:rsid w:val="00EE614A"/>
    <w:rsid w:val="00EE66CF"/>
    <w:rsid w:val="00EE6C97"/>
    <w:rsid w:val="00EE6E28"/>
    <w:rsid w:val="00EE74A0"/>
    <w:rsid w:val="00EE7DD6"/>
    <w:rsid w:val="00EE7FBE"/>
    <w:rsid w:val="00EF053D"/>
    <w:rsid w:val="00EF0963"/>
    <w:rsid w:val="00EF0BDB"/>
    <w:rsid w:val="00EF1384"/>
    <w:rsid w:val="00EF1887"/>
    <w:rsid w:val="00EF1CDD"/>
    <w:rsid w:val="00EF23A4"/>
    <w:rsid w:val="00EF25D9"/>
    <w:rsid w:val="00EF3AF9"/>
    <w:rsid w:val="00EF3B9A"/>
    <w:rsid w:val="00EF591C"/>
    <w:rsid w:val="00EF5AC1"/>
    <w:rsid w:val="00EF5F56"/>
    <w:rsid w:val="00EF61A9"/>
    <w:rsid w:val="00EF721D"/>
    <w:rsid w:val="00EF7783"/>
    <w:rsid w:val="00F017C5"/>
    <w:rsid w:val="00F02BC7"/>
    <w:rsid w:val="00F03F0A"/>
    <w:rsid w:val="00F05B8E"/>
    <w:rsid w:val="00F060EC"/>
    <w:rsid w:val="00F06D83"/>
    <w:rsid w:val="00F074F4"/>
    <w:rsid w:val="00F07B44"/>
    <w:rsid w:val="00F1231A"/>
    <w:rsid w:val="00F125A7"/>
    <w:rsid w:val="00F13CD9"/>
    <w:rsid w:val="00F146F3"/>
    <w:rsid w:val="00F1529E"/>
    <w:rsid w:val="00F162E3"/>
    <w:rsid w:val="00F165C1"/>
    <w:rsid w:val="00F16B9A"/>
    <w:rsid w:val="00F1773E"/>
    <w:rsid w:val="00F17FF3"/>
    <w:rsid w:val="00F201A5"/>
    <w:rsid w:val="00F20E9D"/>
    <w:rsid w:val="00F21611"/>
    <w:rsid w:val="00F2198A"/>
    <w:rsid w:val="00F21AAD"/>
    <w:rsid w:val="00F2234C"/>
    <w:rsid w:val="00F22598"/>
    <w:rsid w:val="00F23771"/>
    <w:rsid w:val="00F2399F"/>
    <w:rsid w:val="00F26791"/>
    <w:rsid w:val="00F269C3"/>
    <w:rsid w:val="00F279DC"/>
    <w:rsid w:val="00F30E3E"/>
    <w:rsid w:val="00F3137B"/>
    <w:rsid w:val="00F32DB4"/>
    <w:rsid w:val="00F33E24"/>
    <w:rsid w:val="00F33FAE"/>
    <w:rsid w:val="00F3425F"/>
    <w:rsid w:val="00F34670"/>
    <w:rsid w:val="00F34938"/>
    <w:rsid w:val="00F34B14"/>
    <w:rsid w:val="00F34BE6"/>
    <w:rsid w:val="00F34EF8"/>
    <w:rsid w:val="00F355D6"/>
    <w:rsid w:val="00F3620B"/>
    <w:rsid w:val="00F372ED"/>
    <w:rsid w:val="00F379F3"/>
    <w:rsid w:val="00F37F47"/>
    <w:rsid w:val="00F40221"/>
    <w:rsid w:val="00F402AC"/>
    <w:rsid w:val="00F41A4B"/>
    <w:rsid w:val="00F434C2"/>
    <w:rsid w:val="00F43C6D"/>
    <w:rsid w:val="00F444D6"/>
    <w:rsid w:val="00F44C84"/>
    <w:rsid w:val="00F44F89"/>
    <w:rsid w:val="00F454A0"/>
    <w:rsid w:val="00F46906"/>
    <w:rsid w:val="00F46B2F"/>
    <w:rsid w:val="00F47800"/>
    <w:rsid w:val="00F47A58"/>
    <w:rsid w:val="00F50C5B"/>
    <w:rsid w:val="00F51C81"/>
    <w:rsid w:val="00F521D2"/>
    <w:rsid w:val="00F528A2"/>
    <w:rsid w:val="00F5394B"/>
    <w:rsid w:val="00F53CBC"/>
    <w:rsid w:val="00F53CCE"/>
    <w:rsid w:val="00F53E47"/>
    <w:rsid w:val="00F53E5C"/>
    <w:rsid w:val="00F54358"/>
    <w:rsid w:val="00F544ED"/>
    <w:rsid w:val="00F54AC4"/>
    <w:rsid w:val="00F54FC7"/>
    <w:rsid w:val="00F5510C"/>
    <w:rsid w:val="00F556ED"/>
    <w:rsid w:val="00F55FBE"/>
    <w:rsid w:val="00F560A7"/>
    <w:rsid w:val="00F56857"/>
    <w:rsid w:val="00F602B9"/>
    <w:rsid w:val="00F6072D"/>
    <w:rsid w:val="00F6109F"/>
    <w:rsid w:val="00F614BB"/>
    <w:rsid w:val="00F61CBA"/>
    <w:rsid w:val="00F61F19"/>
    <w:rsid w:val="00F62194"/>
    <w:rsid w:val="00F629EB"/>
    <w:rsid w:val="00F63DDF"/>
    <w:rsid w:val="00F644F1"/>
    <w:rsid w:val="00F6500C"/>
    <w:rsid w:val="00F6502D"/>
    <w:rsid w:val="00F65572"/>
    <w:rsid w:val="00F672E9"/>
    <w:rsid w:val="00F72030"/>
    <w:rsid w:val="00F72325"/>
    <w:rsid w:val="00F727D7"/>
    <w:rsid w:val="00F728DC"/>
    <w:rsid w:val="00F73311"/>
    <w:rsid w:val="00F7521B"/>
    <w:rsid w:val="00F75C9F"/>
    <w:rsid w:val="00F7613D"/>
    <w:rsid w:val="00F77570"/>
    <w:rsid w:val="00F775F0"/>
    <w:rsid w:val="00F776CD"/>
    <w:rsid w:val="00F77D0E"/>
    <w:rsid w:val="00F77FB8"/>
    <w:rsid w:val="00F8005F"/>
    <w:rsid w:val="00F800FF"/>
    <w:rsid w:val="00F805E8"/>
    <w:rsid w:val="00F80CDB"/>
    <w:rsid w:val="00F80E69"/>
    <w:rsid w:val="00F82C94"/>
    <w:rsid w:val="00F82E95"/>
    <w:rsid w:val="00F8313F"/>
    <w:rsid w:val="00F84416"/>
    <w:rsid w:val="00F854C8"/>
    <w:rsid w:val="00F855A5"/>
    <w:rsid w:val="00F85DB5"/>
    <w:rsid w:val="00F85F93"/>
    <w:rsid w:val="00F863DF"/>
    <w:rsid w:val="00F90979"/>
    <w:rsid w:val="00F90BB0"/>
    <w:rsid w:val="00F929F4"/>
    <w:rsid w:val="00F93FD6"/>
    <w:rsid w:val="00F94C4E"/>
    <w:rsid w:val="00F9515C"/>
    <w:rsid w:val="00F951CF"/>
    <w:rsid w:val="00F9552C"/>
    <w:rsid w:val="00F956DC"/>
    <w:rsid w:val="00F9752F"/>
    <w:rsid w:val="00F975D8"/>
    <w:rsid w:val="00F97ACD"/>
    <w:rsid w:val="00F97B6F"/>
    <w:rsid w:val="00FA01A0"/>
    <w:rsid w:val="00FA1189"/>
    <w:rsid w:val="00FA16FA"/>
    <w:rsid w:val="00FA295A"/>
    <w:rsid w:val="00FA319F"/>
    <w:rsid w:val="00FA4D34"/>
    <w:rsid w:val="00FA550B"/>
    <w:rsid w:val="00FA577B"/>
    <w:rsid w:val="00FA6709"/>
    <w:rsid w:val="00FA6895"/>
    <w:rsid w:val="00FA72B6"/>
    <w:rsid w:val="00FB1503"/>
    <w:rsid w:val="00FB16F6"/>
    <w:rsid w:val="00FB1805"/>
    <w:rsid w:val="00FB33FC"/>
    <w:rsid w:val="00FB342A"/>
    <w:rsid w:val="00FB3D98"/>
    <w:rsid w:val="00FB426D"/>
    <w:rsid w:val="00FB4336"/>
    <w:rsid w:val="00FB5F37"/>
    <w:rsid w:val="00FB6397"/>
    <w:rsid w:val="00FB71A8"/>
    <w:rsid w:val="00FC09AA"/>
    <w:rsid w:val="00FC1973"/>
    <w:rsid w:val="00FC1AE9"/>
    <w:rsid w:val="00FC1BB1"/>
    <w:rsid w:val="00FC2378"/>
    <w:rsid w:val="00FC4284"/>
    <w:rsid w:val="00FC4432"/>
    <w:rsid w:val="00FC4797"/>
    <w:rsid w:val="00FC5831"/>
    <w:rsid w:val="00FC6677"/>
    <w:rsid w:val="00FC6DD2"/>
    <w:rsid w:val="00FC73CC"/>
    <w:rsid w:val="00FD04A9"/>
    <w:rsid w:val="00FD0F9C"/>
    <w:rsid w:val="00FD25AA"/>
    <w:rsid w:val="00FD3D69"/>
    <w:rsid w:val="00FD44BA"/>
    <w:rsid w:val="00FD5C9E"/>
    <w:rsid w:val="00FD5DBB"/>
    <w:rsid w:val="00FD72FD"/>
    <w:rsid w:val="00FE00FE"/>
    <w:rsid w:val="00FE05C4"/>
    <w:rsid w:val="00FE0625"/>
    <w:rsid w:val="00FE1524"/>
    <w:rsid w:val="00FE1C4E"/>
    <w:rsid w:val="00FE1E73"/>
    <w:rsid w:val="00FE320E"/>
    <w:rsid w:val="00FE3AF6"/>
    <w:rsid w:val="00FE3BD8"/>
    <w:rsid w:val="00FE3D06"/>
    <w:rsid w:val="00FE3D43"/>
    <w:rsid w:val="00FE4211"/>
    <w:rsid w:val="00FE4BBB"/>
    <w:rsid w:val="00FE4F38"/>
    <w:rsid w:val="00FE4F88"/>
    <w:rsid w:val="00FE5694"/>
    <w:rsid w:val="00FE681F"/>
    <w:rsid w:val="00FE76C9"/>
    <w:rsid w:val="00FE79A9"/>
    <w:rsid w:val="00FE7F83"/>
    <w:rsid w:val="00FF2E19"/>
    <w:rsid w:val="00FF3617"/>
    <w:rsid w:val="00FF386A"/>
    <w:rsid w:val="00FF3D50"/>
    <w:rsid w:val="00FF3FD9"/>
    <w:rsid w:val="00FF6996"/>
    <w:rsid w:val="00FF7462"/>
    <w:rsid w:val="2E7C0B1A"/>
    <w:rsid w:val="6E839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6DAA1F"/>
  <w15:docId w15:val="{2F54501D-13C4-EC46-A411-51170342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5A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78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1D78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1D789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FootnoteTextChar">
    <w:name w:val="Footnote Text Char"/>
    <w:link w:val="FootnoteText"/>
    <w:semiHidden/>
    <w:rsid w:val="001D78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yperlink">
    <w:name w:val="Hyperlink"/>
    <w:uiPriority w:val="99"/>
    <w:unhideWhenUsed/>
    <w:rsid w:val="002858F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2B9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74F7"/>
    <w:rPr>
      <w:rFonts w:ascii="Segoe UI" w:hAnsi="Segoe UI" w:cs="Segoe UI"/>
      <w:sz w:val="18"/>
      <w:szCs w:val="18"/>
      <w:lang w:eastAsia="en-US"/>
    </w:rPr>
  </w:style>
  <w:style w:type="paragraph" w:customStyle="1" w:styleId="aaarazdel">
    <w:name w:val="aaarazdel"/>
    <w:basedOn w:val="Normal"/>
    <w:uiPriority w:val="99"/>
    <w:rsid w:val="006B65A8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uk-UA"/>
    </w:rPr>
  </w:style>
  <w:style w:type="paragraph" w:styleId="NoSpacing">
    <w:name w:val="No Spacing"/>
    <w:uiPriority w:val="1"/>
    <w:qFormat/>
    <w:rsid w:val="008B6954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nhideWhenUsed/>
    <w:rsid w:val="002161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ainTextChar">
    <w:name w:val="Plain Text Char"/>
    <w:link w:val="PlainText"/>
    <w:rsid w:val="00216142"/>
    <w:rPr>
      <w:rFonts w:ascii="Courier New" w:eastAsia="Times New Roman" w:hAnsi="Courier New" w:cs="Courier New"/>
    </w:rPr>
  </w:style>
  <w:style w:type="character" w:styleId="FollowedHyperlink">
    <w:name w:val="FollowedHyperlink"/>
    <w:uiPriority w:val="99"/>
    <w:semiHidden/>
    <w:unhideWhenUsed/>
    <w:rsid w:val="001C61DE"/>
    <w:rPr>
      <w:color w:val="954F72"/>
      <w:u w:val="single"/>
    </w:rPr>
  </w:style>
  <w:style w:type="table" w:styleId="TableGrid">
    <w:name w:val="Table Grid"/>
    <w:basedOn w:val="TableNormal"/>
    <w:uiPriority w:val="39"/>
    <w:rsid w:val="0003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krstat.gov.ua/metod_polog/metod_doc/2016/240/m_sk_veit.zi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ukrstat.gov.ua/norm_doc/2022/449/449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krstat.gov.ua/operativ/menu/menu_u/zed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2697%D0%B0-20%23n2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.matronich@sssu.gov.ua" TargetMode="Externa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yperlink" Target="http://www.ukrstat.gov.ua/metod_polog/metod_doc/2021/roz_zet/roz_zet.doc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591753617004786E-2"/>
          <c:y val="2.9937007874015747E-2"/>
          <c:w val="0.85312907870951926"/>
          <c:h val="0.7169539672925500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ln w="9531">
              <a:solidFill>
                <a:srgbClr val="333333"/>
              </a:solidFill>
              <a:prstDash val="solid"/>
            </a:ln>
          </c:spPr>
          <c:marker>
            <c:symbol val="triangle"/>
            <c:size val="2"/>
            <c:spPr>
              <a:solidFill>
                <a:srgbClr val="333333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9133688934044536E-2"/>
                  <c:y val="-5.0861577085474343E-3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E2-4A4A-85A5-806B02A45884}"/>
                </c:ext>
              </c:extLst>
            </c:dLbl>
            <c:dLbl>
              <c:idx val="1"/>
              <c:layout>
                <c:manualLayout>
                  <c:x val="-9.8243332486664975E-2"/>
                  <c:y val="-2.130491840693839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E2-4A4A-85A5-806B02A45884}"/>
                </c:ext>
              </c:extLst>
            </c:dLbl>
            <c:dLbl>
              <c:idx val="2"/>
              <c:layout>
                <c:manualLayout>
                  <c:x val="-9.8424519515705716E-2"/>
                  <c:y val="-4.4984594317015389E-3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E2-4A4A-85A5-806B02A45884}"/>
                </c:ext>
              </c:extLst>
            </c:dLbl>
            <c:dLbl>
              <c:idx val="3"/>
              <c:layout>
                <c:manualLayout>
                  <c:x val="-5.1020968763631248E-2"/>
                  <c:y val="-5.5659871568539777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E2-4A4A-85A5-806B02A45884}"/>
                </c:ext>
              </c:extLst>
            </c:dLbl>
            <c:dLbl>
              <c:idx val="4"/>
              <c:layout>
                <c:manualLayout>
                  <c:x val="-6.2433660869108294E-2"/>
                  <c:y val="5.399305003199254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E2-4A4A-85A5-806B02A45884}"/>
                </c:ext>
              </c:extLst>
            </c:dLbl>
            <c:dLbl>
              <c:idx val="5"/>
              <c:layout>
                <c:manualLayout>
                  <c:x val="-3.5964101261535854E-2"/>
                  <c:y val="-2.518144471071550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E2-4A4A-85A5-806B02A45884}"/>
                </c:ext>
              </c:extLst>
            </c:dLbl>
            <c:dLbl>
              <c:idx val="6"/>
              <c:layout>
                <c:manualLayout>
                  <c:x val="-6.0762374546792078E-2"/>
                  <c:y val="4.7650526668057129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E2-4A4A-85A5-806B02A45884}"/>
                </c:ext>
              </c:extLst>
            </c:dLbl>
            <c:dLbl>
              <c:idx val="7"/>
              <c:layout>
                <c:manualLayout>
                  <c:x val="-5.9343544886685189E-2"/>
                  <c:y val="-4.7804607757363796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E2-4A4A-85A5-806B02A45884}"/>
                </c:ext>
              </c:extLst>
            </c:dLbl>
            <c:dLbl>
              <c:idx val="8"/>
              <c:layout>
                <c:manualLayout>
                  <c:x val="-6.7697222146837682E-2"/>
                  <c:y val="4.5408659825682984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E2-4A4A-85A5-806B02A45884}"/>
                </c:ext>
              </c:extLst>
            </c:dLbl>
            <c:dLbl>
              <c:idx val="9"/>
              <c:layout>
                <c:manualLayout>
                  <c:x val="-6.3080043236201908E-2"/>
                  <c:y val="-5.9402569112209681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E2-4A4A-85A5-806B02A45884}"/>
                </c:ext>
              </c:extLst>
            </c:dLbl>
            <c:dLbl>
              <c:idx val="10"/>
              <c:layout>
                <c:manualLayout>
                  <c:x val="-5.8903367883021321E-2"/>
                  <c:y val="4.300630565141895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E2-4A4A-85A5-806B02A45884}"/>
                </c:ext>
              </c:extLst>
            </c:dLbl>
            <c:dLbl>
              <c:idx val="11"/>
              <c:layout>
                <c:manualLayout>
                  <c:x val="-2.6042983064538103E-2"/>
                  <c:y val="-4.431032328253747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E2-4A4A-85A5-806B02A45884}"/>
                </c:ext>
              </c:extLst>
            </c:dLbl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52.3</c:v>
                </c:pt>
                <c:pt idx="1">
                  <c:v>57.4</c:v>
                </c:pt>
                <c:pt idx="2">
                  <c:v>74.2</c:v>
                </c:pt>
                <c:pt idx="3">
                  <c:v>80.900000000000006</c:v>
                </c:pt>
                <c:pt idx="4">
                  <c:v>85</c:v>
                </c:pt>
                <c:pt idx="5">
                  <c:v>86.3</c:v>
                </c:pt>
                <c:pt idx="6">
                  <c:v>85.8</c:v>
                </c:pt>
                <c:pt idx="7">
                  <c:v>85.2</c:v>
                </c:pt>
                <c:pt idx="8">
                  <c:v>82.7</c:v>
                </c:pt>
                <c:pt idx="9">
                  <c:v>81.5</c:v>
                </c:pt>
                <c:pt idx="10">
                  <c:v>81.099999999999994</c:v>
                </c:pt>
                <c:pt idx="11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BE2-4A4A-85A5-806B02A45884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ln w="9522">
              <a:solidFill>
                <a:sysClr val="windowText" lastClr="000000"/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81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1.8289052578105165E-2"/>
                  <c:y val="-4.9204039712427261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E2-4A4A-85A5-806B02A45884}"/>
                </c:ext>
              </c:extLst>
            </c:dLbl>
            <c:dLbl>
              <c:idx val="1"/>
              <c:layout>
                <c:manualLayout>
                  <c:x val="-2.3369740072813498E-2"/>
                  <c:y val="-3.14760926623302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E2-4A4A-85A5-806B02A45884}"/>
                </c:ext>
              </c:extLst>
            </c:dLbl>
            <c:dLbl>
              <c:idx val="2"/>
              <c:layout>
                <c:manualLayout>
                  <c:x val="-5.9937685208703788E-2"/>
                  <c:y val="4.3523907337669712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BE2-4A4A-85A5-806B02A45884}"/>
                </c:ext>
              </c:extLst>
            </c:dLbl>
            <c:dLbl>
              <c:idx val="3"/>
              <c:layout>
                <c:manualLayout>
                  <c:x val="-5.3178901024468712E-2"/>
                  <c:y val="-3.6188519913271711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BE2-4A4A-85A5-806B02A45884}"/>
                </c:ext>
              </c:extLst>
            </c:dLbl>
            <c:dLbl>
              <c:idx val="4"/>
              <c:layout>
                <c:manualLayout>
                  <c:x val="-3.1562103124206251E-2"/>
                  <c:y val="-4.8730457605842763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BE2-4A4A-85A5-806B02A45884}"/>
                </c:ext>
              </c:extLst>
            </c:dLbl>
            <c:dLbl>
              <c:idx val="5"/>
              <c:layout>
                <c:manualLayout>
                  <c:x val="-4.5911099822199646E-2"/>
                  <c:y val="-3.492354216592491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BE2-4A4A-85A5-806B02A45884}"/>
                </c:ext>
              </c:extLst>
            </c:dLbl>
            <c:dLbl>
              <c:idx val="6"/>
              <c:layout>
                <c:manualLayout>
                  <c:x val="-3.0451026257701051E-2"/>
                  <c:y val="-4.610686579306751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BE2-4A4A-85A5-806B02A45884}"/>
                </c:ext>
              </c:extLst>
            </c:dLbl>
            <c:dLbl>
              <c:idx val="7"/>
              <c:layout>
                <c:manualLayout>
                  <c:x val="-3.2136808652314747E-2"/>
                  <c:y val="-5.355089070705143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BE2-4A4A-85A5-806B02A45884}"/>
                </c:ext>
              </c:extLst>
            </c:dLbl>
            <c:dLbl>
              <c:idx val="8"/>
              <c:layout>
                <c:manualLayout>
                  <c:x val="-4.384963169926348E-2"/>
                  <c:y val="-4.66118909049412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BE2-4A4A-85A5-806B02A45884}"/>
                </c:ext>
              </c:extLst>
            </c:dLbl>
            <c:dLbl>
              <c:idx val="9"/>
              <c:layout>
                <c:manualLayout>
                  <c:x val="-4.2121750910168489E-2"/>
                  <c:y val="-4.70421088668264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BE2-4A4A-85A5-806B02A45884}"/>
                </c:ext>
              </c:extLst>
            </c:dLbl>
            <c:dLbl>
              <c:idx val="10"/>
              <c:layout>
                <c:manualLayout>
                  <c:x val="-6.1523956564252996E-2"/>
                  <c:y val="-6.164322156359668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BE2-4A4A-85A5-806B02A45884}"/>
                </c:ext>
              </c:extLst>
            </c:dLbl>
            <c:dLbl>
              <c:idx val="11"/>
              <c:layout>
                <c:manualLayout>
                  <c:x val="-4.1530099060198118E-2"/>
                  <c:y val="-6.062992125984251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BE2-4A4A-85A5-806B02A45884}"/>
                </c:ext>
              </c:extLst>
            </c:dLbl>
            <c:numFmt formatCode="0.0" sourceLinked="0"/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114.35615218221149</c:v>
                </c:pt>
                <c:pt idx="1">
                  <c:v>111.40545538603791</c:v>
                </c:pt>
                <c:pt idx="2">
                  <c:v>103.32222383229485</c:v>
                </c:pt>
                <c:pt idx="3">
                  <c:v>106.6270001043857</c:v>
                </c:pt>
                <c:pt idx="4">
                  <c:v>108.13765279992273</c:v>
                </c:pt>
                <c:pt idx="5">
                  <c:v>107.1145172602684</c:v>
                </c:pt>
                <c:pt idx="6">
                  <c:v>110.13727608861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FBE2-4A4A-85A5-806B02A45884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61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FBE2-4A4A-85A5-806B02A45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017344"/>
        <c:axId val="206235328"/>
      </c:lineChart>
      <c:catAx>
        <c:axId val="20101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3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206235328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206235328"/>
        <c:scaling>
          <c:orientation val="minMax"/>
          <c:max val="120"/>
          <c:min val="5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83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201017344"/>
        <c:crosses val="autoZero"/>
        <c:crossBetween val="midCat"/>
        <c:majorUnit val="10"/>
      </c:valAx>
      <c:spPr>
        <a:noFill/>
        <a:ln w="19044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48247806311178"/>
          <c:y val="0.91896184130829806"/>
          <c:w val="0.4982884994539708"/>
          <c:h val="7.0835857056329443E-2"/>
        </c:manualLayout>
      </c:layout>
      <c:overlay val="0"/>
      <c:spPr>
        <a:noFill/>
        <a:ln w="2381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532108486439199E-2"/>
          <c:y val="2.844397334948516E-2"/>
          <c:w val="0.8666180227471566"/>
          <c:h val="0.73431480847185904"/>
        </c:manualLayout>
      </c:layout>
      <c:lineChart>
        <c:grouping val="standar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ln w="9522">
              <a:solidFill>
                <a:sysClr val="windowText" lastClr="000000"/>
              </a:solidFill>
              <a:prstDash val="solid"/>
            </a:ln>
          </c:spPr>
          <c:marker>
            <c:symbol val="triangle"/>
            <c:size val="2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4648538707581166E-2"/>
                  <c:y val="5.659604704108119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69-4F2D-B0D8-901ABC12D153}"/>
                </c:ext>
              </c:extLst>
            </c:dLbl>
            <c:dLbl>
              <c:idx val="1"/>
              <c:layout>
                <c:manualLayout>
                  <c:x val="-7.5408258855103119E-3"/>
                  <c:y val="5.5515436261074427E-3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69-4F2D-B0D8-901ABC12D153}"/>
                </c:ext>
              </c:extLst>
            </c:dLbl>
            <c:dLbl>
              <c:idx val="2"/>
              <c:layout>
                <c:manualLayout>
                  <c:x val="-9.9782768311517334E-2"/>
                  <c:y val="-2.9736227722915853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69-4F2D-B0D8-901ABC12D153}"/>
                </c:ext>
              </c:extLst>
            </c:dLbl>
            <c:dLbl>
              <c:idx val="3"/>
              <c:layout>
                <c:manualLayout>
                  <c:x val="-7.0532951869762259E-2"/>
                  <c:y val="-5.4285755716999458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69-4F2D-B0D8-901ABC12D153}"/>
                </c:ext>
              </c:extLst>
            </c:dLbl>
            <c:dLbl>
              <c:idx val="4"/>
              <c:layout>
                <c:manualLayout>
                  <c:x val="-6.0072072984446077E-2"/>
                  <c:y val="6.091617000913560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69-4F2D-B0D8-901ABC12D153}"/>
                </c:ext>
              </c:extLst>
            </c:dLbl>
            <c:dLbl>
              <c:idx val="5"/>
              <c:layout>
                <c:manualLayout>
                  <c:x val="-6.0145385367041657E-2"/>
                  <c:y val="-6.25714413685328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69-4F2D-B0D8-901ABC12D153}"/>
                </c:ext>
              </c:extLst>
            </c:dLbl>
            <c:dLbl>
              <c:idx val="6"/>
              <c:layout>
                <c:manualLayout>
                  <c:x val="-5.9687118179711326E-2"/>
                  <c:y val="4.155250917196957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69-4F2D-B0D8-901ABC12D153}"/>
                </c:ext>
              </c:extLst>
            </c:dLbl>
            <c:dLbl>
              <c:idx val="7"/>
              <c:layout>
                <c:manualLayout>
                  <c:x val="-6.7816893887446619E-2"/>
                  <c:y val="-7.093732916194481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69-4F2D-B0D8-901ABC12D153}"/>
                </c:ext>
              </c:extLst>
            </c:dLbl>
            <c:dLbl>
              <c:idx val="8"/>
              <c:layout>
                <c:manualLayout>
                  <c:x val="-6.1750175118785472E-2"/>
                  <c:y val="3.9965777758443177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69-4F2D-B0D8-901ABC12D153}"/>
                </c:ext>
              </c:extLst>
            </c:dLbl>
            <c:dLbl>
              <c:idx val="9"/>
              <c:layout>
                <c:manualLayout>
                  <c:x val="-5.9750797410358499E-2"/>
                  <c:y val="-6.3816354190889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69-4F2D-B0D8-901ABC12D153}"/>
                </c:ext>
              </c:extLst>
            </c:dLbl>
            <c:dLbl>
              <c:idx val="10"/>
              <c:layout>
                <c:manualLayout>
                  <c:x val="-6.6521170384248748E-2"/>
                  <c:y val="4.5694232972259684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069-4F2D-B0D8-901ABC12D153}"/>
                </c:ext>
              </c:extLst>
            </c:dLbl>
            <c:dLbl>
              <c:idx val="11"/>
              <c:layout>
                <c:manualLayout>
                  <c:x val="-1.9883366669198505E-2"/>
                  <c:y val="-4.8651266657966083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69-4F2D-B0D8-901ABC12D153}"/>
                </c:ext>
              </c:extLst>
            </c:dLbl>
            <c:spPr>
              <a:noFill/>
              <a:ln w="190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81.400000000000006</c:v>
                </c:pt>
                <c:pt idx="1">
                  <c:v>82.2</c:v>
                </c:pt>
                <c:pt idx="2">
                  <c:v>111</c:v>
                </c:pt>
                <c:pt idx="3">
                  <c:v>121.6</c:v>
                </c:pt>
                <c:pt idx="4">
                  <c:v>124.1</c:v>
                </c:pt>
                <c:pt idx="5">
                  <c:v>120.8</c:v>
                </c:pt>
                <c:pt idx="6">
                  <c:v>119.5</c:v>
                </c:pt>
                <c:pt idx="7">
                  <c:v>119.6</c:v>
                </c:pt>
                <c:pt idx="8">
                  <c:v>119.2</c:v>
                </c:pt>
                <c:pt idx="9">
                  <c:v>118.8</c:v>
                </c:pt>
                <c:pt idx="10">
                  <c:v>116.5</c:v>
                </c:pt>
                <c:pt idx="11">
                  <c:v>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069-4F2D-B0D8-901ABC12D153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4</c:v>
                </c:pt>
              </c:strCache>
            </c:strRef>
          </c:tx>
          <c:spPr>
            <a:ln w="9513"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78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2.9938138761593718E-2"/>
                  <c:y val="-6.3613926712199648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069-4F2D-B0D8-901ABC12D153}"/>
                </c:ext>
              </c:extLst>
            </c:dLbl>
            <c:dLbl>
              <c:idx val="1"/>
              <c:layout>
                <c:manualLayout>
                  <c:x val="-5.2089356997577878E-2"/>
                  <c:y val="-5.02260698075723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069-4F2D-B0D8-901ABC12D153}"/>
                </c:ext>
              </c:extLst>
            </c:dLbl>
            <c:dLbl>
              <c:idx val="2"/>
              <c:layout>
                <c:manualLayout>
                  <c:x val="-3.7627161556573918E-2"/>
                  <c:y val="-6.42769101376140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069-4F2D-B0D8-901ABC12D153}"/>
                </c:ext>
              </c:extLst>
            </c:dLbl>
            <c:dLbl>
              <c:idx val="3"/>
              <c:layout>
                <c:manualLayout>
                  <c:x val="-5.1682237469512456E-2"/>
                  <c:y val="-4.9994054610577029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069-4F2D-B0D8-901ABC12D153}"/>
                </c:ext>
              </c:extLst>
            </c:dLbl>
            <c:dLbl>
              <c:idx val="4"/>
              <c:layout>
                <c:manualLayout>
                  <c:x val="-5.1675823480264324E-2"/>
                  <c:y val="-4.627427096474819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069-4F2D-B0D8-901ABC12D153}"/>
                </c:ext>
              </c:extLst>
            </c:dLbl>
            <c:dLbl>
              <c:idx val="5"/>
              <c:layout>
                <c:manualLayout>
                  <c:x val="-5.2161261192833208E-2"/>
                  <c:y val="-4.85166978437087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069-4F2D-B0D8-901ABC12D153}"/>
                </c:ext>
              </c:extLst>
            </c:dLbl>
            <c:dLbl>
              <c:idx val="6"/>
              <c:layout>
                <c:manualLayout>
                  <c:x val="-3.0097813336033962E-2"/>
                  <c:y val="-1.697887211612360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069-4F2D-B0D8-901ABC12D153}"/>
                </c:ext>
              </c:extLst>
            </c:dLbl>
            <c:dLbl>
              <c:idx val="7"/>
              <c:layout>
                <c:manualLayout>
                  <c:x val="-3.9448867042559843E-2"/>
                  <c:y val="-4.43462916797454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069-4F2D-B0D8-901ABC12D153}"/>
                </c:ext>
              </c:extLst>
            </c:dLbl>
            <c:dLbl>
              <c:idx val="8"/>
              <c:layout>
                <c:manualLayout>
                  <c:x val="-4.9682618368038167E-2"/>
                  <c:y val="-5.775722313570938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0998911309719725"/>
                      <c:h val="6.13262568698249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069-4F2D-B0D8-901ABC12D153}"/>
                </c:ext>
              </c:extLst>
            </c:dLbl>
            <c:dLbl>
              <c:idx val="9"/>
              <c:layout>
                <c:manualLayout>
                  <c:x val="-3.3604577562852872E-2"/>
                  <c:y val="-5.10555241368309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069-4F2D-B0D8-901ABC12D153}"/>
                </c:ext>
              </c:extLst>
            </c:dLbl>
            <c:dLbl>
              <c:idx val="10"/>
              <c:layout>
                <c:manualLayout>
                  <c:x val="-4.2875999021022848E-2"/>
                  <c:y val="-4.9860935891300882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>
                    <c:manualLayout>
                      <c:w val="8.4265640428386954E-2"/>
                      <c:h val="5.39597743652209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4069-4F2D-B0D8-901ABC12D153}"/>
                </c:ext>
              </c:extLst>
            </c:dLbl>
            <c:dLbl>
              <c:idx val="11"/>
              <c:layout>
                <c:manualLayout>
                  <c:x val="-7.827092353005714E-3"/>
                  <c:y val="-4.0187352271573787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069-4F2D-B0D8-901ABC12D153}"/>
                </c:ext>
              </c:extLst>
            </c:dLbl>
            <c:spPr>
              <a:noFill/>
              <a:ln w="190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101.08053451762559</c:v>
                </c:pt>
                <c:pt idx="1">
                  <c:v>98.988985940125161</c:v>
                </c:pt>
                <c:pt idx="2">
                  <c:v>102.55091322311416</c:v>
                </c:pt>
                <c:pt idx="3">
                  <c:v>108.28591051805338</c:v>
                </c:pt>
                <c:pt idx="4">
                  <c:v>108.9301718580481</c:v>
                </c:pt>
                <c:pt idx="5">
                  <c:v>109.48678735051263</c:v>
                </c:pt>
                <c:pt idx="6">
                  <c:v>110.09659291465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4069-4F2D-B0D8-901ABC12D153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56" cmpd="sng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4069-4F2D-B0D8-901ABC12D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869440"/>
        <c:axId val="267025728"/>
      </c:lineChart>
      <c:catAx>
        <c:axId val="20786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267025728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267025728"/>
        <c:scaling>
          <c:orientation val="minMax"/>
          <c:max val="13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207869440"/>
        <c:crosses val="autoZero"/>
        <c:crossBetween val="midCat"/>
        <c:majorUnit val="10"/>
      </c:valAx>
      <c:spPr>
        <a:solidFill>
          <a:srgbClr val="FFFFFF"/>
        </a:solidFill>
        <a:ln w="1904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787950139673055"/>
          <c:y val="0.92173721378750306"/>
          <c:w val="0.50974873140857391"/>
          <c:h val="7.0459163192836183E-2"/>
        </c:manualLayout>
      </c:layout>
      <c:overlay val="0"/>
      <c:spPr>
        <a:noFill/>
        <a:ln w="2378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4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574B-20BA-4605-A943-10004AAE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96</Words>
  <Characters>14232</Characters>
  <Application>Microsoft Office Word</Application>
  <DocSecurity>0</DocSecurity>
  <Lines>118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edorova</dc:creator>
  <cp:lastModifiedBy>КОРКІШКО Лариса Василівна</cp:lastModifiedBy>
  <cp:revision>2</cp:revision>
  <cp:lastPrinted>2024-10-15T06:37:00Z</cp:lastPrinted>
  <dcterms:created xsi:type="dcterms:W3CDTF">2024-10-15T06:38:00Z</dcterms:created>
  <dcterms:modified xsi:type="dcterms:W3CDTF">2024-10-15T06:38:00Z</dcterms:modified>
</cp:coreProperties>
</file>